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B91F3" w14:textId="1CA822D9" w:rsidR="006A56B9" w:rsidRPr="007E34CD" w:rsidRDefault="006A56B9" w:rsidP="006A56B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4B11CB" wp14:editId="5EF538B3">
                <wp:simplePos x="0" y="0"/>
                <wp:positionH relativeFrom="column">
                  <wp:posOffset>2881630</wp:posOffset>
                </wp:positionH>
                <wp:positionV relativeFrom="paragraph">
                  <wp:posOffset>154305</wp:posOffset>
                </wp:positionV>
                <wp:extent cx="3105150" cy="688975"/>
                <wp:effectExtent l="0" t="0" r="19050" b="15875"/>
                <wp:wrapSquare wrapText="bothSides"/>
                <wp:docPr id="11907079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68791" w14:textId="77777777" w:rsidR="006A56B9" w:rsidRPr="00F81BD3" w:rsidRDefault="006A56B9" w:rsidP="006A56B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B11C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6.9pt;margin-top:12.15pt;width:244.5pt;height:5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">
                <v:textbox>
                  <w:txbxContent>
                    <w:p w14:paraId="22F68791" w14:textId="77777777" w:rsidR="006A56B9" w:rsidRPr="00F81BD3" w:rsidRDefault="006A56B9" w:rsidP="006A56B9">
                      <w:pPr>
                        <w:rPr>
                          <w:rFonts w:ascii="Arial" w:hAnsi="Arial" w:cs="Arial"/>
                        </w:rPr>
                      </w:pP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4C46A93" wp14:editId="687F443D">
            <wp:extent cx="2760785" cy="863825"/>
            <wp:effectExtent l="0" t="0" r="0" b="0"/>
            <wp:docPr id="9" name="Obraz 9" descr="Obraz zawierający zrzut ekranu, Grafi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zrzut ekranu, Grafika, design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52" cy="87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1408" w14:textId="77777777" w:rsidR="006A56B9" w:rsidRPr="007E34CD" w:rsidRDefault="006A56B9" w:rsidP="006A56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9C614E" w14:textId="77777777" w:rsidR="006A56B9" w:rsidRPr="00845076" w:rsidRDefault="006A56B9" w:rsidP="006A56B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45076">
        <w:rPr>
          <w:rFonts w:ascii="Arial" w:eastAsia="Times New Roman" w:hAnsi="Arial" w:cs="Arial"/>
          <w:sz w:val="32"/>
          <w:szCs w:val="32"/>
          <w:lang w:eastAsia="pl-PL"/>
        </w:rPr>
        <w:t xml:space="preserve">WOJEWÓDZKI KONKURS PRZEDMIOTOWY </w:t>
      </w:r>
      <w:r w:rsidRPr="00845076">
        <w:rPr>
          <w:rFonts w:ascii="Arial" w:eastAsia="Times New Roman" w:hAnsi="Arial" w:cs="Arial"/>
          <w:sz w:val="32"/>
          <w:szCs w:val="32"/>
          <w:lang w:eastAsia="pl-PL"/>
        </w:rPr>
        <w:br/>
        <w:t>Z HISTORII</w:t>
      </w:r>
    </w:p>
    <w:p w14:paraId="414DC47A" w14:textId="4C002D68" w:rsidR="006A56B9" w:rsidRPr="00845076" w:rsidRDefault="006A56B9" w:rsidP="006A56B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45076"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                    </w:t>
      </w:r>
      <w:r w:rsidRPr="00845076">
        <w:rPr>
          <w:rFonts w:ascii="Arial" w:eastAsia="Times New Roman" w:hAnsi="Arial" w:cs="Arial"/>
          <w:sz w:val="32"/>
          <w:szCs w:val="32"/>
          <w:lang w:eastAsia="pl-PL"/>
        </w:rPr>
        <w:br/>
        <w:t>dla uczniów szkół p</w:t>
      </w:r>
      <w:r>
        <w:rPr>
          <w:rFonts w:ascii="Arial" w:eastAsia="Times New Roman" w:hAnsi="Arial" w:cs="Arial"/>
          <w:sz w:val="32"/>
          <w:szCs w:val="32"/>
          <w:lang w:eastAsia="pl-PL"/>
        </w:rPr>
        <w:t>odstawowych w roku szkolnym 202</w:t>
      </w:r>
      <w:r w:rsidR="009855DA">
        <w:rPr>
          <w:rFonts w:ascii="Arial" w:eastAsia="Times New Roman" w:hAnsi="Arial" w:cs="Arial"/>
          <w:sz w:val="32"/>
          <w:szCs w:val="32"/>
          <w:lang w:eastAsia="pl-PL"/>
        </w:rPr>
        <w:t>3</w:t>
      </w:r>
      <w:r>
        <w:rPr>
          <w:rFonts w:ascii="Arial" w:eastAsia="Times New Roman" w:hAnsi="Arial" w:cs="Arial"/>
          <w:sz w:val="32"/>
          <w:szCs w:val="32"/>
          <w:lang w:eastAsia="pl-PL"/>
        </w:rPr>
        <w:t>/202</w:t>
      </w:r>
      <w:r w:rsidR="009855DA">
        <w:rPr>
          <w:rFonts w:ascii="Arial" w:eastAsia="Times New Roman" w:hAnsi="Arial" w:cs="Arial"/>
          <w:sz w:val="32"/>
          <w:szCs w:val="32"/>
          <w:lang w:eastAsia="pl-PL"/>
        </w:rPr>
        <w:t>4</w:t>
      </w:r>
    </w:p>
    <w:p w14:paraId="5F775FAC" w14:textId="77777777" w:rsidR="006A56B9" w:rsidRPr="00845076" w:rsidRDefault="006A56B9" w:rsidP="006A56B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019E4425" w14:textId="62DE0D33" w:rsidR="006A56B9" w:rsidRPr="00845076" w:rsidRDefault="006A56B9" w:rsidP="006A56B9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45076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Pr="00845076">
        <w:rPr>
          <w:rFonts w:ascii="Arial" w:hAnsi="Arial" w:cs="Arial"/>
          <w:sz w:val="32"/>
          <w:szCs w:val="32"/>
        </w:rPr>
        <w:t xml:space="preserve">– </w:t>
      </w:r>
      <w:r w:rsidRPr="00845076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9855DA">
        <w:rPr>
          <w:rFonts w:ascii="Arial" w:eastAsia="Times New Roman" w:hAnsi="Arial" w:cs="Arial"/>
          <w:sz w:val="32"/>
          <w:szCs w:val="32"/>
          <w:lang w:eastAsia="pl-PL"/>
        </w:rPr>
        <w:t>REJONOWY</w:t>
      </w:r>
    </w:p>
    <w:p w14:paraId="2FA9002E" w14:textId="77777777" w:rsidR="006A56B9" w:rsidRPr="00845076" w:rsidRDefault="006A56B9" w:rsidP="006A56B9">
      <w:pPr>
        <w:spacing w:after="0" w:line="240" w:lineRule="auto"/>
        <w:ind w:left="708" w:hanging="708"/>
        <w:rPr>
          <w:rFonts w:ascii="Arial" w:eastAsia="Times New Roman" w:hAnsi="Arial" w:cs="Arial"/>
          <w:sz w:val="32"/>
          <w:szCs w:val="32"/>
          <w:lang w:eastAsia="pl-PL"/>
        </w:rPr>
      </w:pPr>
    </w:p>
    <w:p w14:paraId="0178BC28" w14:textId="3D54371F" w:rsidR="006A56B9" w:rsidRPr="00845076" w:rsidRDefault="006A56B9" w:rsidP="006A56B9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45076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</w:t>
      </w:r>
      <w:r w:rsidR="009855DA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845076">
        <w:rPr>
          <w:rFonts w:ascii="Arial" w:eastAsia="Times New Roman" w:hAnsi="Arial" w:cs="Arial"/>
          <w:b/>
          <w:sz w:val="20"/>
          <w:szCs w:val="20"/>
          <w:lang w:eastAsia="pl-PL"/>
        </w:rPr>
        <w:t>0 min</w:t>
      </w:r>
      <w:r w:rsidRPr="0084507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FD7088A" w14:textId="39192A8D" w:rsidR="006A56B9" w:rsidRPr="00845076" w:rsidRDefault="006A56B9" w:rsidP="006A56B9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45076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="009855DA">
        <w:rPr>
          <w:rFonts w:ascii="Arial" w:eastAsia="Times New Roman" w:hAnsi="Arial" w:cs="Arial"/>
          <w:b/>
          <w:sz w:val="20"/>
          <w:szCs w:val="20"/>
          <w:lang w:eastAsia="pl-PL"/>
        </w:rPr>
        <w:t>27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45076">
        <w:rPr>
          <w:rFonts w:ascii="Arial" w:eastAsia="Times New Roman" w:hAnsi="Arial" w:cs="Arial"/>
          <w:b/>
          <w:sz w:val="20"/>
          <w:szCs w:val="20"/>
          <w:lang w:eastAsia="pl-PL"/>
        </w:rPr>
        <w:t>stron</w:t>
      </w:r>
      <w:r w:rsidRPr="00845076"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 w:rsidRPr="00A5329B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9855DA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Pr="008450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ń</w:t>
      </w:r>
      <w:r w:rsidRPr="00845076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845076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14:paraId="476F423B" w14:textId="77777777" w:rsidR="006A56B9" w:rsidRPr="00845076" w:rsidRDefault="006A56B9" w:rsidP="006A56B9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45076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124C9F96" w14:textId="77777777" w:rsidR="006A56B9" w:rsidRPr="00845076" w:rsidRDefault="006A56B9" w:rsidP="006A56B9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45076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20930247" w14:textId="77777777" w:rsidR="006A56B9" w:rsidRPr="00845076" w:rsidRDefault="006A56B9" w:rsidP="006A56B9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45076">
        <w:rPr>
          <w:rFonts w:ascii="Arial" w:eastAsia="Times New Roman" w:hAnsi="Arial" w:cs="Arial"/>
          <w:sz w:val="20"/>
          <w:szCs w:val="20"/>
          <w:lang w:eastAsia="pl-PL"/>
        </w:rPr>
        <w:t>Odpowiedzi wpisuj długopisem bądź piórem, kolorem czarnym lub niebieskim.</w:t>
      </w:r>
    </w:p>
    <w:p w14:paraId="42CB2DE4" w14:textId="77777777" w:rsidR="006A56B9" w:rsidRPr="00845076" w:rsidRDefault="006A56B9" w:rsidP="006A56B9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45076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07AC6457" w14:textId="77777777" w:rsidR="006A56B9" w:rsidRPr="00845076" w:rsidRDefault="006A56B9" w:rsidP="006A56B9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45076">
        <w:rPr>
          <w:rFonts w:ascii="Arial" w:eastAsia="Times New Roman" w:hAnsi="Arial" w:cs="Arial"/>
          <w:sz w:val="20"/>
          <w:szCs w:val="20"/>
          <w:lang w:eastAsia="pl-PL"/>
        </w:rPr>
        <w:t>W zadaniach zamkniętych zaznacz prawidłową odpowiedź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godnie z poleceniem</w:t>
      </w:r>
      <w:r w:rsidRPr="0084507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B920F48" w14:textId="77777777" w:rsidR="006A56B9" w:rsidRPr="00845076" w:rsidRDefault="006A56B9" w:rsidP="006A56B9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45076">
        <w:rPr>
          <w:rFonts w:ascii="Arial" w:eastAsia="Times New Roman" w:hAnsi="Arial" w:cs="Arial"/>
          <w:sz w:val="20"/>
          <w:szCs w:val="20"/>
          <w:lang w:eastAsia="pl-PL"/>
        </w:rPr>
        <w:t>Jeżeli się pomylis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zadaniach zamkniętych</w:t>
      </w:r>
      <w:r w:rsidRPr="00D3539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45076">
        <w:rPr>
          <w:rFonts w:ascii="Arial" w:eastAsia="Times New Roman" w:hAnsi="Arial" w:cs="Arial"/>
          <w:sz w:val="20"/>
          <w:szCs w:val="20"/>
          <w:lang w:eastAsia="pl-PL"/>
        </w:rPr>
        <w:t>wstawiając znak X, błędne zaznaczenie otocz kółkiem i zaznacz znakiem X inną odpowiedź.</w:t>
      </w:r>
    </w:p>
    <w:p w14:paraId="2D612768" w14:textId="77777777" w:rsidR="006A56B9" w:rsidRPr="00845076" w:rsidRDefault="006A56B9" w:rsidP="006A56B9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45076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03318A24" w14:textId="62D36532" w:rsidR="006A56B9" w:rsidRPr="00845076" w:rsidRDefault="006A56B9" w:rsidP="006A56B9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45076">
        <w:rPr>
          <w:rFonts w:ascii="Arial" w:eastAsia="Times New Roman" w:hAnsi="Arial" w:cs="Arial"/>
          <w:sz w:val="20"/>
          <w:szCs w:val="20"/>
          <w:lang w:eastAsia="pl-PL"/>
        </w:rPr>
        <w:t>Przy każdym zadaniu podana jest maksymalna liczba punktów możliwa do uzyskania za prawidłową odpowiedź.</w:t>
      </w:r>
    </w:p>
    <w:p w14:paraId="1E8D33E3" w14:textId="77777777" w:rsidR="006A56B9" w:rsidRPr="00845076" w:rsidRDefault="006A56B9" w:rsidP="006A56B9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45076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2A0C56C6" w14:textId="77777777" w:rsidR="006A56B9" w:rsidRPr="00845076" w:rsidRDefault="006A56B9" w:rsidP="006A56B9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45076">
        <w:rPr>
          <w:rFonts w:ascii="Arial" w:eastAsia="Times New Roman" w:hAnsi="Arial" w:cs="Arial"/>
          <w:sz w:val="20"/>
          <w:szCs w:val="20"/>
          <w:lang w:eastAsia="pl-PL"/>
        </w:rPr>
        <w:t>Nie używaj korektora. Jeśli pomylisz się w zadaniach otwartych, przekreśl błę</w:t>
      </w:r>
      <w:r>
        <w:rPr>
          <w:rFonts w:ascii="Arial" w:eastAsia="Times New Roman" w:hAnsi="Arial" w:cs="Arial"/>
          <w:sz w:val="20"/>
          <w:szCs w:val="20"/>
          <w:lang w:eastAsia="pl-PL"/>
        </w:rPr>
        <w:t>dną odpowiedź .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3669A31A" w14:textId="77777777" w:rsidR="006A56B9" w:rsidRPr="007E34CD" w:rsidRDefault="006A56B9" w:rsidP="006A56B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450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Powodzenia</w:t>
      </w:r>
    </w:p>
    <w:p w14:paraId="0DA2E6A1" w14:textId="77777777" w:rsidR="006A56B9" w:rsidRPr="007E34CD" w:rsidRDefault="006A56B9" w:rsidP="006A56B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7E34CD">
        <w:rPr>
          <w:rFonts w:ascii="Arial" w:eastAsia="Times New Roman" w:hAnsi="Arial" w:cs="Arial"/>
          <w:sz w:val="24"/>
          <w:szCs w:val="24"/>
          <w:lang w:eastAsia="pl-PL"/>
        </w:rPr>
        <w:t xml:space="preserve">Maksymalna liczba punktów 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7E34CD">
        <w:rPr>
          <w:rFonts w:ascii="Arial" w:eastAsia="Times New Roman" w:hAnsi="Arial" w:cs="Arial"/>
          <w:sz w:val="24"/>
          <w:szCs w:val="24"/>
          <w:lang w:eastAsia="pl-PL"/>
        </w:rPr>
        <w:t xml:space="preserve"> 100</w:t>
      </w:r>
    </w:p>
    <w:p w14:paraId="3D765B39" w14:textId="77777777" w:rsidR="006A56B9" w:rsidRPr="007E34CD" w:rsidRDefault="006A56B9" w:rsidP="006A56B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7E34CD">
        <w:rPr>
          <w:rFonts w:ascii="Arial" w:eastAsia="Times New Roman" w:hAnsi="Arial" w:cs="Arial"/>
          <w:sz w:val="24"/>
          <w:szCs w:val="24"/>
          <w:lang w:eastAsia="pl-PL"/>
        </w:rPr>
        <w:t xml:space="preserve">Liczba uzyskanych punktów 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7E34CD">
        <w:rPr>
          <w:rFonts w:ascii="Arial" w:eastAsia="Times New Roman" w:hAnsi="Arial" w:cs="Arial"/>
          <w:sz w:val="24"/>
          <w:szCs w:val="24"/>
          <w:lang w:eastAsia="pl-PL"/>
        </w:rPr>
        <w:t xml:space="preserve"> …</w:t>
      </w:r>
      <w:r>
        <w:rPr>
          <w:rFonts w:ascii="Arial" w:eastAsia="Times New Roman" w:hAnsi="Arial" w:cs="Arial"/>
          <w:sz w:val="24"/>
          <w:szCs w:val="24"/>
          <w:lang w:eastAsia="pl-PL"/>
        </w:rPr>
        <w:t>….</w:t>
      </w:r>
    </w:p>
    <w:p w14:paraId="00965E0C" w14:textId="77777777" w:rsidR="006A56B9" w:rsidRPr="007E34CD" w:rsidRDefault="006A56B9" w:rsidP="006A56B9">
      <w:pPr>
        <w:ind w:left="141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A298A6" w14:textId="77777777" w:rsidR="006A56B9" w:rsidRPr="007E34CD" w:rsidRDefault="006A56B9" w:rsidP="006A56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34CD">
        <w:rPr>
          <w:rFonts w:ascii="Arial" w:hAnsi="Arial" w:cs="Arial"/>
          <w:sz w:val="24"/>
          <w:szCs w:val="24"/>
        </w:rPr>
        <w:t>Imię i nazwisko ucznia: …………………………………………..……………</w:t>
      </w:r>
    </w:p>
    <w:p w14:paraId="2FC6EB2E" w14:textId="77777777" w:rsidR="006A56B9" w:rsidRPr="00B450FE" w:rsidRDefault="006A56B9" w:rsidP="006A56B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450FE">
        <w:rPr>
          <w:rFonts w:ascii="Arial" w:hAnsi="Arial" w:cs="Arial"/>
          <w:sz w:val="16"/>
          <w:szCs w:val="16"/>
        </w:rPr>
        <w:t>wypełnia Komisja Konkursowa po zakończeniu sprawdzenia prac</w:t>
      </w:r>
    </w:p>
    <w:p w14:paraId="7D38FEA3" w14:textId="77777777" w:rsidR="006A56B9" w:rsidRPr="007E34CD" w:rsidRDefault="006A56B9" w:rsidP="006A56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8DC13F" w14:textId="77777777" w:rsidR="006A56B9" w:rsidRPr="007E34CD" w:rsidRDefault="006A56B9" w:rsidP="006A56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3B39B8" w14:textId="77777777" w:rsidR="006A56B9" w:rsidRPr="00B450FE" w:rsidRDefault="006A56B9" w:rsidP="006A56B9">
      <w:pPr>
        <w:spacing w:after="0" w:line="360" w:lineRule="auto"/>
        <w:rPr>
          <w:rFonts w:ascii="Arial" w:hAnsi="Arial" w:cs="Arial"/>
        </w:rPr>
      </w:pPr>
      <w:r w:rsidRPr="00B450FE">
        <w:rPr>
          <w:rFonts w:ascii="Arial" w:hAnsi="Arial" w:cs="Arial"/>
        </w:rPr>
        <w:t>Podpisy członków komisji sprawdzających prace:</w:t>
      </w:r>
    </w:p>
    <w:p w14:paraId="4E222BA6" w14:textId="77777777" w:rsidR="006A56B9" w:rsidRPr="00B450FE" w:rsidRDefault="006A56B9" w:rsidP="006A56B9">
      <w:pPr>
        <w:pStyle w:val="Akapitzlist"/>
        <w:numPr>
          <w:ilvl w:val="0"/>
          <w:numId w:val="1"/>
        </w:numPr>
        <w:spacing w:before="24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450FE">
        <w:rPr>
          <w:rFonts w:ascii="Arial" w:hAnsi="Arial" w:cs="Arial"/>
          <w:sz w:val="20"/>
          <w:szCs w:val="20"/>
        </w:rPr>
        <w:t>…………………………………………………..      ……………….……………</w:t>
      </w:r>
    </w:p>
    <w:p w14:paraId="0FF1570D" w14:textId="77777777" w:rsidR="006A56B9" w:rsidRPr="00B450FE" w:rsidRDefault="006A56B9" w:rsidP="006A56B9">
      <w:pPr>
        <w:pStyle w:val="Akapitzlist"/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B450FE">
        <w:rPr>
          <w:rFonts w:ascii="Arial" w:hAnsi="Arial" w:cs="Arial"/>
          <w:sz w:val="20"/>
          <w:szCs w:val="20"/>
        </w:rPr>
        <w:t>(imię i nazwisko)                                             (podpis)</w:t>
      </w:r>
    </w:p>
    <w:p w14:paraId="38A535BC" w14:textId="77777777" w:rsidR="006A56B9" w:rsidRPr="00B450FE" w:rsidRDefault="006A56B9" w:rsidP="006A56B9">
      <w:pPr>
        <w:pStyle w:val="Akapitzlist"/>
        <w:spacing w:line="240" w:lineRule="auto"/>
        <w:ind w:left="426"/>
        <w:rPr>
          <w:rFonts w:ascii="Arial" w:hAnsi="Arial" w:cs="Arial"/>
          <w:sz w:val="20"/>
          <w:szCs w:val="20"/>
        </w:rPr>
      </w:pPr>
    </w:p>
    <w:p w14:paraId="350B46FD" w14:textId="77777777" w:rsidR="006A56B9" w:rsidRPr="00B450FE" w:rsidRDefault="006A56B9" w:rsidP="006A56B9">
      <w:pPr>
        <w:pStyle w:val="Akapitzlist"/>
        <w:numPr>
          <w:ilvl w:val="0"/>
          <w:numId w:val="1"/>
        </w:numPr>
        <w:spacing w:before="24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450FE">
        <w:rPr>
          <w:rFonts w:ascii="Arial" w:hAnsi="Arial" w:cs="Arial"/>
          <w:sz w:val="20"/>
          <w:szCs w:val="20"/>
        </w:rPr>
        <w:t>…………………………………………………..      ……………….……………</w:t>
      </w:r>
    </w:p>
    <w:p w14:paraId="0CAF1BA6" w14:textId="77777777" w:rsidR="006A56B9" w:rsidRPr="00B450FE" w:rsidRDefault="006A56B9" w:rsidP="006A56B9">
      <w:pPr>
        <w:pStyle w:val="Akapitzlist"/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B450FE">
        <w:rPr>
          <w:rFonts w:ascii="Arial" w:hAnsi="Arial" w:cs="Arial"/>
          <w:sz w:val="20"/>
          <w:szCs w:val="20"/>
        </w:rPr>
        <w:t>(imię i nazwisko)                                             (podpis)</w:t>
      </w:r>
    </w:p>
    <w:p w14:paraId="5BE08E39" w14:textId="77777777" w:rsidR="006A56B9" w:rsidRDefault="006A56B9">
      <w:pPr>
        <w:jc w:val="left"/>
        <w:sectPr w:rsidR="006A56B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8E1A8B" w14:textId="77777777" w:rsidR="00C957D5" w:rsidRPr="00FE634C" w:rsidRDefault="00C957D5" w:rsidP="00C957D5">
      <w:pPr>
        <w:pStyle w:val="Konkurskuratoryjny"/>
      </w:pPr>
      <w:r w:rsidRPr="00FE634C">
        <w:lastRenderedPageBreak/>
        <w:t>Zadanie nr 1</w:t>
      </w:r>
    </w:p>
    <w:p w14:paraId="499D2EB9" w14:textId="6228EC4D" w:rsidR="00C957D5" w:rsidRPr="00FE634C" w:rsidRDefault="00C957D5" w:rsidP="00C957D5">
      <w:pPr>
        <w:pStyle w:val="Konkurskuratoryjny"/>
      </w:pPr>
      <w:r w:rsidRPr="00FE634C">
        <w:t>Uzupełnij luki 1-3 używając właściwych określeń czasu.</w:t>
      </w:r>
    </w:p>
    <w:p w14:paraId="2E163C16" w14:textId="77777777" w:rsidR="00C957D5" w:rsidRPr="00FE634C" w:rsidRDefault="00C957D5" w:rsidP="00C957D5">
      <w:pPr>
        <w:pStyle w:val="Konkurskuratoryjny"/>
      </w:pPr>
      <w:r w:rsidRPr="00FE634C">
        <w:t>1.1. [LUKA 1] ………………………. – to okres zapoczątkowany jakimś doniosłym wydarzeniem, od którego liczymy czas.</w:t>
      </w:r>
    </w:p>
    <w:p w14:paraId="260BD968" w14:textId="77777777" w:rsidR="00C957D5" w:rsidRPr="00FE634C" w:rsidRDefault="00C957D5" w:rsidP="00C957D5">
      <w:pPr>
        <w:pStyle w:val="Konkurskuratoryjny"/>
      </w:pPr>
      <w:r w:rsidRPr="00FE634C">
        <w:t>1.2. Okres stu lat to [LUKA 2] ……………………….. .</w:t>
      </w:r>
    </w:p>
    <w:p w14:paraId="2FA03436" w14:textId="77777777" w:rsidR="00C957D5" w:rsidRPr="00FE634C" w:rsidRDefault="00C957D5" w:rsidP="00C957D5">
      <w:pPr>
        <w:pStyle w:val="Konkurskuratoryjny"/>
      </w:pPr>
      <w:r w:rsidRPr="00FE634C">
        <w:t>1.3. Określenie czasu obejmujące tysiąclecie to inaczej [LUKA 3] …..……………….. .</w:t>
      </w:r>
    </w:p>
    <w:p w14:paraId="2FFFD5C2" w14:textId="77777777" w:rsidR="00C957D5" w:rsidRPr="00FE634C" w:rsidRDefault="00C957D5" w:rsidP="00C957D5">
      <w:pPr>
        <w:pStyle w:val="Konkurskuratoryjny"/>
      </w:pPr>
    </w:p>
    <w:p w14:paraId="04B83AAA" w14:textId="77777777" w:rsidR="00C957D5" w:rsidRPr="00FE634C" w:rsidRDefault="00C957D5" w:rsidP="00C957D5">
      <w:pPr>
        <w:pStyle w:val="Konkurskuratoryjny"/>
      </w:pPr>
      <w:r w:rsidRPr="00FE634C">
        <w:t>………./3</w:t>
      </w:r>
    </w:p>
    <w:p w14:paraId="5A510B1F" w14:textId="2AAF2E4D" w:rsidR="00C957D5" w:rsidRPr="00FE634C" w:rsidRDefault="00C957D5" w:rsidP="00C957D5">
      <w:pPr>
        <w:pStyle w:val="Konkurskuratoryjny"/>
      </w:pPr>
      <w:r w:rsidRPr="00FE634C">
        <w:t>(liczba uzyskanych punktów/maksymalna liczba punktów)</w:t>
      </w:r>
    </w:p>
    <w:p w14:paraId="3AB703B2" w14:textId="77777777" w:rsidR="00C957D5" w:rsidRPr="00FE634C" w:rsidRDefault="00C957D5" w:rsidP="00C957D5">
      <w:pPr>
        <w:pStyle w:val="Konkurskuratoryjny"/>
      </w:pPr>
    </w:p>
    <w:p w14:paraId="593AC103" w14:textId="77777777" w:rsidR="00C957D5" w:rsidRPr="00FE634C" w:rsidRDefault="00C957D5" w:rsidP="00C957D5">
      <w:pPr>
        <w:pStyle w:val="Konkurskuratoryjny"/>
      </w:pPr>
      <w:r w:rsidRPr="00FE634C">
        <w:t>Zadanie nr 2</w:t>
      </w:r>
    </w:p>
    <w:p w14:paraId="3E0B880D" w14:textId="77777777" w:rsidR="00C957D5" w:rsidRPr="00FE634C" w:rsidRDefault="00C957D5" w:rsidP="00C957D5">
      <w:pPr>
        <w:pStyle w:val="Konkurskuratoryjny"/>
      </w:pPr>
      <w:r w:rsidRPr="00FE634C">
        <w:t>Źródło 1. Jan Parandowski, Mitologia. […] [fragment]</w:t>
      </w:r>
    </w:p>
    <w:p w14:paraId="5B6F2D24" w14:textId="67773FD8" w:rsidR="00C957D5" w:rsidRPr="00FE634C" w:rsidRDefault="00C957D5" w:rsidP="00C957D5">
      <w:pPr>
        <w:pStyle w:val="Konkurskuratoryjny"/>
      </w:pPr>
      <w:proofErr w:type="spellStart"/>
      <w:r w:rsidRPr="00FE634C">
        <w:t>Dzeus</w:t>
      </w:r>
      <w:proofErr w:type="spellEnd"/>
      <w:r w:rsidRPr="00FE634C">
        <w:t xml:space="preserve">, który od dłuższego czasu odczuwał dotkliwe bóle głowy, wezwał Hefajstosa, z bogów najtęższego kowala, i kazał sobie toporem rozbić czaszkę, aby się przekonać, co jest powodem cierpienia. Ledwo Hefajstos zadał mu cios żądany, gdy z otwartej głowy wyskoczyła dorodna bogini, w jasnej zbroi. W tak dziwny sposób przyszła na świat [...], bóstwo mądrości. </w:t>
      </w:r>
      <w:proofErr w:type="spellStart"/>
      <w:r w:rsidRPr="00FE634C">
        <w:t>Dzeus</w:t>
      </w:r>
      <w:proofErr w:type="spellEnd"/>
      <w:r w:rsidRPr="00FE634C">
        <w:t xml:space="preserve"> kochał ją najbardziej ze wszystkich swoich dzieci [...].</w:t>
      </w:r>
      <w:r w:rsidR="007A5054">
        <w:t xml:space="preserve"> </w:t>
      </w:r>
      <w:r w:rsidRPr="00FE634C">
        <w:t xml:space="preserve">Wynalazła mnóstwo pożytecznych rzeczy, a uczeni i filozofowie widzieli w niej swoją patronkę. [...] Ze </w:t>
      </w:r>
      <w:r w:rsidR="005E1E2A">
        <w:t>wszystkich miast greckich [....]</w:t>
      </w:r>
      <w:r w:rsidR="00BF769F">
        <w:t xml:space="preserve"> kochała najbardziej to,</w:t>
      </w:r>
      <w:r w:rsidRPr="00FE634C">
        <w:t xml:space="preserve"> które od niej wzięło swą nazwę [...]. Tam miała najpiękniejsze świątynie i najokazalsze uroczystości.</w:t>
      </w:r>
    </w:p>
    <w:p w14:paraId="5323B6C9" w14:textId="77777777" w:rsidR="00C957D5" w:rsidRPr="00FE634C" w:rsidRDefault="00C957D5" w:rsidP="00C957D5">
      <w:pPr>
        <w:pStyle w:val="Konkurskuratoryjny"/>
      </w:pPr>
      <w:r w:rsidRPr="00FE634C">
        <w:t>Źródło: https://zseeim.edu.pl/biblioteka/pliki/Jan%20Parandowski%20-%20Mitologia.pdf [dostęp: 18.07.2023 r.].</w:t>
      </w:r>
    </w:p>
    <w:p w14:paraId="41576939" w14:textId="77777777" w:rsidR="00C957D5" w:rsidRPr="00FE634C" w:rsidRDefault="00C957D5" w:rsidP="00C957D5">
      <w:pPr>
        <w:pStyle w:val="Konkurskuratoryjny"/>
      </w:pPr>
    </w:p>
    <w:p w14:paraId="1C282EC3" w14:textId="77777777" w:rsidR="00C957D5" w:rsidRPr="00FE634C" w:rsidRDefault="00C957D5" w:rsidP="00C957D5">
      <w:pPr>
        <w:pStyle w:val="Konkurskuratoryjny"/>
      </w:pPr>
      <w:r w:rsidRPr="00FE634C">
        <w:t>Źródło 2. Inskrypcja z okresu Nowego Państwa</w:t>
      </w:r>
    </w:p>
    <w:p w14:paraId="4C96BE57" w14:textId="77777777" w:rsidR="00C957D5" w:rsidRPr="00FE634C" w:rsidRDefault="00C957D5" w:rsidP="00C957D5">
      <w:pPr>
        <w:pStyle w:val="Konkurskuratoryjny"/>
      </w:pPr>
      <w:r w:rsidRPr="00FE634C">
        <w:t xml:space="preserve">Horus żywy, byk silny, wielki siłą; [...] silny nieskończenie, który ukazał się w Tebach; Złoty Horus, ten, który zdobył swą potęgą wszystkie kraje; [...]; syn Re: </w:t>
      </w:r>
      <w:proofErr w:type="spellStart"/>
      <w:r w:rsidRPr="00FE634C">
        <w:t>Amenhotep</w:t>
      </w:r>
      <w:proofErr w:type="spellEnd"/>
      <w:r w:rsidRPr="00FE634C">
        <w:t>, boski władca Heliopolis; syn [</w:t>
      </w:r>
      <w:proofErr w:type="spellStart"/>
      <w:r w:rsidRPr="00FE634C">
        <w:t>Amona</w:t>
      </w:r>
      <w:proofErr w:type="spellEnd"/>
      <w:r w:rsidRPr="00FE634C">
        <w:t xml:space="preserve">], który stworzył go dla siebie, potomek </w:t>
      </w:r>
      <w:proofErr w:type="spellStart"/>
      <w:r w:rsidRPr="00FE634C">
        <w:t>Harachte</w:t>
      </w:r>
      <w:proofErr w:type="spellEnd"/>
      <w:r w:rsidRPr="00FE634C">
        <w:t xml:space="preserve"> [boga słońca], cudowna latorośl boskiego ciała, ukształtowany przez </w:t>
      </w:r>
      <w:proofErr w:type="spellStart"/>
      <w:r w:rsidRPr="00FE634C">
        <w:t>Neith</w:t>
      </w:r>
      <w:proofErr w:type="spellEnd"/>
      <w:r w:rsidRPr="00FE634C">
        <w:t xml:space="preserve"> [bogini </w:t>
      </w:r>
      <w:proofErr w:type="spellStart"/>
      <w:r w:rsidRPr="00FE634C">
        <w:t>Sais</w:t>
      </w:r>
      <w:proofErr w:type="spellEnd"/>
      <w:r w:rsidRPr="00FE634C">
        <w:t xml:space="preserve">] [a] spłodzony przez przedwiecznego obydwu krajów do objęcia władzy, którą [bóg] zdobył i wyniósł go jako samego króla na tron żyjących. </w:t>
      </w:r>
    </w:p>
    <w:p w14:paraId="4E10DEBB" w14:textId="77777777" w:rsidR="00C957D5" w:rsidRPr="00FE634C" w:rsidRDefault="00C957D5" w:rsidP="00C957D5">
      <w:pPr>
        <w:pStyle w:val="Konkurskuratoryjny"/>
      </w:pPr>
      <w:r w:rsidRPr="00FE634C">
        <w:t xml:space="preserve">Źródło: Starożytność. Teksty źródłowe, komentarze i zagadnienia do historii w szkole średniej, red. G. Chomicki, S. </w:t>
      </w:r>
      <w:proofErr w:type="spellStart"/>
      <w:r w:rsidRPr="00FE634C">
        <w:t>Sprawski</w:t>
      </w:r>
      <w:proofErr w:type="spellEnd"/>
      <w:r w:rsidRPr="00FE634C">
        <w:t>, Kraków 1999, s. 18–19.</w:t>
      </w:r>
    </w:p>
    <w:p w14:paraId="4A9260CB" w14:textId="77777777" w:rsidR="00C957D5" w:rsidRPr="00FE634C" w:rsidRDefault="00C957D5" w:rsidP="00C957D5">
      <w:pPr>
        <w:pStyle w:val="Konkurskuratoryjny"/>
      </w:pPr>
    </w:p>
    <w:p w14:paraId="783D7E94" w14:textId="77777777" w:rsidR="00C957D5" w:rsidRPr="00FE634C" w:rsidRDefault="00C957D5" w:rsidP="00C957D5">
      <w:pPr>
        <w:pStyle w:val="Konkurskuratoryjny"/>
      </w:pPr>
      <w:r w:rsidRPr="00FE634C">
        <w:lastRenderedPageBreak/>
        <w:t>Źródło 3. Fragment opracowania historycznego</w:t>
      </w:r>
    </w:p>
    <w:p w14:paraId="6A2DDB04" w14:textId="77777777" w:rsidR="00C957D5" w:rsidRPr="00FE634C" w:rsidRDefault="00C957D5" w:rsidP="00C957D5">
      <w:pPr>
        <w:pStyle w:val="Konkurskuratoryjny"/>
      </w:pPr>
      <w:r w:rsidRPr="00FE634C">
        <w:t xml:space="preserve">„Dom Boży” stanął obok królewskiego pałacu Salomona w kompleksie </w:t>
      </w:r>
      <w:proofErr w:type="spellStart"/>
      <w:r w:rsidRPr="00FE634C">
        <w:t>pałacowoświątynnym</w:t>
      </w:r>
      <w:proofErr w:type="spellEnd"/>
      <w:r w:rsidRPr="00FE634C">
        <w:t>, który szczycił się budowlami i pałacami o zdumiewającym przepychu. Świątynia nie była po prostu miejscem kultu, była domem samego Boga. [...]. Stopnie prowadziły do Świętego Świętych. W Świętym Świętych nie było nic oprócz cherubów i Arki, a we wnętrzu Arki nic oprócz tablic z prawem mojżeszowym.</w:t>
      </w:r>
    </w:p>
    <w:p w14:paraId="7C380DFA" w14:textId="77777777" w:rsidR="00C957D5" w:rsidRPr="00FE634C" w:rsidRDefault="00C957D5" w:rsidP="00C957D5">
      <w:pPr>
        <w:pStyle w:val="Konkurskuratoryjny"/>
      </w:pPr>
      <w:r w:rsidRPr="00FE634C">
        <w:t xml:space="preserve">Źródło: S. </w:t>
      </w:r>
      <w:proofErr w:type="spellStart"/>
      <w:r w:rsidRPr="00FE634C">
        <w:t>Sebag</w:t>
      </w:r>
      <w:proofErr w:type="spellEnd"/>
      <w:r w:rsidRPr="00FE634C">
        <w:t xml:space="preserve"> </w:t>
      </w:r>
      <w:proofErr w:type="spellStart"/>
      <w:r w:rsidRPr="00FE634C">
        <w:t>Montefiore</w:t>
      </w:r>
      <w:proofErr w:type="spellEnd"/>
      <w:r w:rsidRPr="00FE634C">
        <w:t>, [...] Biografia, tłum. M. Antosiewicz, W. Jeżewski, Warszawa 2011, s. 30–31.</w:t>
      </w:r>
    </w:p>
    <w:p w14:paraId="21F85369" w14:textId="77777777" w:rsidR="00C957D5" w:rsidRPr="00FE634C" w:rsidRDefault="00C957D5" w:rsidP="00C957D5">
      <w:pPr>
        <w:pStyle w:val="Konkurskuratoryjny"/>
      </w:pPr>
    </w:p>
    <w:p w14:paraId="0D7D34BF" w14:textId="77777777" w:rsidR="00C957D5" w:rsidRPr="00FE634C" w:rsidRDefault="00C957D5" w:rsidP="00C957D5">
      <w:pPr>
        <w:pStyle w:val="Konkurskuratoryjny"/>
      </w:pPr>
      <w:r w:rsidRPr="00FE634C">
        <w:t>Źródło 4. Jan Parandowski, Mitologia. […] [fragment]</w:t>
      </w:r>
    </w:p>
    <w:p w14:paraId="175D3FDB" w14:textId="77777777" w:rsidR="00C957D5" w:rsidRPr="00FE634C" w:rsidRDefault="00C957D5" w:rsidP="00C957D5">
      <w:pPr>
        <w:pStyle w:val="Konkurskuratoryjny"/>
      </w:pPr>
      <w:r w:rsidRPr="00FE634C">
        <w:t>Bogowie obiecali Eneaszowi nową ojczyznę. Lecz zwyczajem bogów powiedzieli mu o tym w sposób tak zagadkowy, że nie wiadomo było, gdzie jej szukać należy. […] Był już nieraz blisko jej brzegów, lecz złośliwa Junona wciąż go odpędzała na nowe przygody. [...] . […] choć już był na Sycylii, gdzie pochował ojca Anchizesa. Kartagina właśnie się budowała. W mieście rządziła królewna fenicka, Dydona. [...] Przy wielkiej dzielności miała czułe serce i ledwo zobaczyła Trojan, powzięła ku nim szczerą sympatię. […] po […] dniach […] żeglugi [...] wyskoczyli na ziemię w tym miejscu, gdzie Tyber wlewa do morza swoje żółte wody.</w:t>
      </w:r>
    </w:p>
    <w:p w14:paraId="6F677E6F" w14:textId="77777777" w:rsidR="00C957D5" w:rsidRPr="00FE634C" w:rsidRDefault="00C957D5" w:rsidP="00C957D5">
      <w:pPr>
        <w:pStyle w:val="Konkurskuratoryjny"/>
      </w:pPr>
      <w:r w:rsidRPr="00FE634C">
        <w:t>Źródło: https://zseeim.edu.pl/biblioteka/pliki/Jan%20Parandowski%20-%20Mitologia.pdf [dostęp: 18.07.2023 r.].</w:t>
      </w:r>
    </w:p>
    <w:p w14:paraId="1DE50466" w14:textId="77777777" w:rsidR="00C957D5" w:rsidRPr="00FE634C" w:rsidRDefault="00C957D5" w:rsidP="00C957D5">
      <w:pPr>
        <w:pStyle w:val="Konkurskuratoryjny"/>
      </w:pPr>
    </w:p>
    <w:p w14:paraId="706A6C45" w14:textId="4B9791D0" w:rsidR="00C957D5" w:rsidRPr="00FE634C" w:rsidRDefault="00C957D5" w:rsidP="00C957D5">
      <w:pPr>
        <w:pStyle w:val="Konkurskuratoryjny"/>
      </w:pPr>
      <w:r w:rsidRPr="00FE634C">
        <w:t>2.1. Uzupełnij tabelę</w:t>
      </w:r>
      <w:r w:rsidR="001330FF" w:rsidRPr="00FE634C">
        <w:t>. Wpisz</w:t>
      </w:r>
      <w:r w:rsidRPr="00FE634C">
        <w:t xml:space="preserve"> </w:t>
      </w:r>
      <w:r w:rsidR="00DF6651" w:rsidRPr="00FE634C">
        <w:t>numer źródła z opisem wierzeń przy nazwie państwa starożytnego</w:t>
      </w:r>
      <w:r w:rsidRPr="00FE634C">
        <w:t>, dla któr</w:t>
      </w:r>
      <w:r w:rsidR="00DF6651" w:rsidRPr="00FE634C">
        <w:t>ego</w:t>
      </w:r>
      <w:r w:rsidRPr="00FE634C">
        <w:t xml:space="preserve"> były one charakterystyczne. Jeden opis nie pasuje do żadnego z państw wymienionych poniż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1701"/>
      </w:tblGrid>
      <w:tr w:rsidR="00C957D5" w:rsidRPr="00FE634C" w14:paraId="6A3ED5F0" w14:textId="77777777" w:rsidTr="00C957D5">
        <w:tc>
          <w:tcPr>
            <w:tcW w:w="988" w:type="dxa"/>
          </w:tcPr>
          <w:p w14:paraId="56F4C55B" w14:textId="77777777" w:rsidR="00C957D5" w:rsidRPr="00FE634C" w:rsidRDefault="00C957D5" w:rsidP="00C957D5">
            <w:pPr>
              <w:pStyle w:val="Konkurskuratoryjny"/>
            </w:pPr>
          </w:p>
        </w:tc>
        <w:tc>
          <w:tcPr>
            <w:tcW w:w="3118" w:type="dxa"/>
          </w:tcPr>
          <w:p w14:paraId="07440609" w14:textId="59AFD984" w:rsidR="00C957D5" w:rsidRPr="00FE634C" w:rsidRDefault="00C957D5" w:rsidP="00C957D5">
            <w:pPr>
              <w:pStyle w:val="Konkurskuratoryjny"/>
            </w:pPr>
            <w:r w:rsidRPr="00FE634C">
              <w:t xml:space="preserve">Nazwa państwa </w:t>
            </w:r>
          </w:p>
        </w:tc>
        <w:tc>
          <w:tcPr>
            <w:tcW w:w="1701" w:type="dxa"/>
          </w:tcPr>
          <w:p w14:paraId="57A82FCE" w14:textId="4A389151" w:rsidR="00C957D5" w:rsidRPr="00FE634C" w:rsidRDefault="00C957D5" w:rsidP="00C957D5">
            <w:pPr>
              <w:pStyle w:val="Konkurskuratoryjny"/>
            </w:pPr>
            <w:r w:rsidRPr="00FE634C">
              <w:t xml:space="preserve">Numer źródła </w:t>
            </w:r>
          </w:p>
        </w:tc>
      </w:tr>
      <w:tr w:rsidR="00C957D5" w:rsidRPr="00FE634C" w14:paraId="31BE7391" w14:textId="77777777" w:rsidTr="00C957D5">
        <w:tc>
          <w:tcPr>
            <w:tcW w:w="988" w:type="dxa"/>
          </w:tcPr>
          <w:p w14:paraId="07A24BCE" w14:textId="1A887BB4" w:rsidR="00C957D5" w:rsidRPr="00FE634C" w:rsidRDefault="00C957D5" w:rsidP="00C957D5">
            <w:pPr>
              <w:pStyle w:val="Konkurskuratoryjny"/>
            </w:pPr>
            <w:r w:rsidRPr="00FE634C">
              <w:t>2.1.1.</w:t>
            </w:r>
          </w:p>
        </w:tc>
        <w:tc>
          <w:tcPr>
            <w:tcW w:w="3118" w:type="dxa"/>
          </w:tcPr>
          <w:p w14:paraId="7842DBB9" w14:textId="00FE5DF8" w:rsidR="00C957D5" w:rsidRPr="00FE634C" w:rsidRDefault="00C957D5" w:rsidP="00C957D5">
            <w:pPr>
              <w:pStyle w:val="Konkurskuratoryjny"/>
            </w:pPr>
            <w:r w:rsidRPr="00FE634C">
              <w:t xml:space="preserve">Starożytny Egipt </w:t>
            </w:r>
          </w:p>
        </w:tc>
        <w:tc>
          <w:tcPr>
            <w:tcW w:w="1701" w:type="dxa"/>
          </w:tcPr>
          <w:p w14:paraId="37F449C2" w14:textId="77777777" w:rsidR="00C957D5" w:rsidRPr="00FE634C" w:rsidRDefault="00C957D5" w:rsidP="00C957D5">
            <w:pPr>
              <w:pStyle w:val="Konkurskuratoryjny"/>
            </w:pPr>
          </w:p>
        </w:tc>
      </w:tr>
      <w:tr w:rsidR="00C957D5" w:rsidRPr="00FE634C" w14:paraId="0DE285C5" w14:textId="77777777" w:rsidTr="00C957D5">
        <w:tc>
          <w:tcPr>
            <w:tcW w:w="988" w:type="dxa"/>
          </w:tcPr>
          <w:p w14:paraId="72643E37" w14:textId="3967A1B3" w:rsidR="00C957D5" w:rsidRPr="00FE634C" w:rsidRDefault="00C957D5" w:rsidP="00C957D5">
            <w:pPr>
              <w:pStyle w:val="Konkurskuratoryjny"/>
            </w:pPr>
            <w:r w:rsidRPr="00FE634C">
              <w:t>2.1.2.</w:t>
            </w:r>
          </w:p>
        </w:tc>
        <w:tc>
          <w:tcPr>
            <w:tcW w:w="3118" w:type="dxa"/>
          </w:tcPr>
          <w:p w14:paraId="0AB3BB32" w14:textId="57B3291E" w:rsidR="00C957D5" w:rsidRPr="00FE634C" w:rsidRDefault="00C957D5" w:rsidP="00C957D5">
            <w:pPr>
              <w:pStyle w:val="Konkurskuratoryjny"/>
            </w:pPr>
            <w:r w:rsidRPr="00FE634C">
              <w:t xml:space="preserve">Starożytna Grecja </w:t>
            </w:r>
          </w:p>
        </w:tc>
        <w:tc>
          <w:tcPr>
            <w:tcW w:w="1701" w:type="dxa"/>
          </w:tcPr>
          <w:p w14:paraId="2C212057" w14:textId="77777777" w:rsidR="00C957D5" w:rsidRPr="00FE634C" w:rsidRDefault="00C957D5" w:rsidP="00C957D5">
            <w:pPr>
              <w:pStyle w:val="Konkurskuratoryjny"/>
            </w:pPr>
          </w:p>
        </w:tc>
      </w:tr>
      <w:tr w:rsidR="00C957D5" w:rsidRPr="00FE634C" w14:paraId="3DDE9135" w14:textId="77777777" w:rsidTr="00C957D5">
        <w:tc>
          <w:tcPr>
            <w:tcW w:w="988" w:type="dxa"/>
          </w:tcPr>
          <w:p w14:paraId="46329A14" w14:textId="0F3D4815" w:rsidR="00C957D5" w:rsidRPr="00FE634C" w:rsidRDefault="00C957D5" w:rsidP="00C957D5">
            <w:pPr>
              <w:pStyle w:val="Konkurskuratoryjny"/>
            </w:pPr>
            <w:r w:rsidRPr="00FE634C">
              <w:t>2.1.3.</w:t>
            </w:r>
          </w:p>
        </w:tc>
        <w:tc>
          <w:tcPr>
            <w:tcW w:w="3118" w:type="dxa"/>
          </w:tcPr>
          <w:p w14:paraId="1E4DBDFF" w14:textId="3D02FB7C" w:rsidR="00C957D5" w:rsidRPr="00FE634C" w:rsidRDefault="00C957D5" w:rsidP="00C957D5">
            <w:pPr>
              <w:pStyle w:val="Konkurskuratoryjny"/>
            </w:pPr>
            <w:r w:rsidRPr="00FE634C">
              <w:t>Starożytny Rzym</w:t>
            </w:r>
          </w:p>
        </w:tc>
        <w:tc>
          <w:tcPr>
            <w:tcW w:w="1701" w:type="dxa"/>
          </w:tcPr>
          <w:p w14:paraId="277E931D" w14:textId="77777777" w:rsidR="00C957D5" w:rsidRPr="00FE634C" w:rsidRDefault="00C957D5" w:rsidP="00C957D5">
            <w:pPr>
              <w:pStyle w:val="Konkurskuratoryjny"/>
            </w:pPr>
          </w:p>
        </w:tc>
      </w:tr>
    </w:tbl>
    <w:p w14:paraId="430EFA69" w14:textId="77777777" w:rsidR="00C957D5" w:rsidRPr="00FE634C" w:rsidRDefault="00C957D5" w:rsidP="00C957D5">
      <w:pPr>
        <w:pStyle w:val="Konkurskuratoryjny"/>
      </w:pPr>
    </w:p>
    <w:p w14:paraId="154A16E2" w14:textId="77777777" w:rsidR="00C957D5" w:rsidRPr="00FE634C" w:rsidRDefault="00C957D5" w:rsidP="00C957D5">
      <w:pPr>
        <w:pStyle w:val="Konkurskuratoryjny"/>
      </w:pPr>
    </w:p>
    <w:p w14:paraId="39AD7274" w14:textId="77777777" w:rsidR="00C957D5" w:rsidRPr="00FE634C" w:rsidRDefault="00C957D5">
      <w:pPr>
        <w:jc w:val="left"/>
        <w:rPr>
          <w:rFonts w:ascii="Arial" w:hAnsi="Arial"/>
          <w:sz w:val="24"/>
        </w:rPr>
      </w:pPr>
      <w:r w:rsidRPr="00FE634C">
        <w:br w:type="page"/>
      </w:r>
    </w:p>
    <w:p w14:paraId="565C8F94" w14:textId="4600D7A6" w:rsidR="00C957D5" w:rsidRPr="00FE634C" w:rsidRDefault="00C957D5" w:rsidP="00C957D5">
      <w:pPr>
        <w:pStyle w:val="Konkurskuratoryjny"/>
      </w:pPr>
      <w:r w:rsidRPr="00FE634C">
        <w:lastRenderedPageBreak/>
        <w:t xml:space="preserve">2.2. </w:t>
      </w:r>
      <w:r w:rsidR="001410FD" w:rsidRPr="00FE634C">
        <w:t xml:space="preserve">Uzupełnij tabelę. Wpisz numery źródeł 1-4 dzieląc je </w:t>
      </w:r>
      <w:r w:rsidRPr="00FE634C">
        <w:t xml:space="preserve">na te opisujące religie politeistyczne i monoteistyczn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57D5" w:rsidRPr="00FE634C" w14:paraId="79EA048B" w14:textId="77777777" w:rsidTr="00C957D5">
        <w:tc>
          <w:tcPr>
            <w:tcW w:w="4531" w:type="dxa"/>
          </w:tcPr>
          <w:p w14:paraId="3BA867FA" w14:textId="4D619AAB" w:rsidR="00C957D5" w:rsidRPr="00FE634C" w:rsidRDefault="00C957D5" w:rsidP="00C957D5">
            <w:pPr>
              <w:pStyle w:val="Konkurskuratoryjny"/>
            </w:pPr>
            <w:r w:rsidRPr="00FE634C">
              <w:t xml:space="preserve">Religie politeistyczne </w:t>
            </w:r>
          </w:p>
        </w:tc>
        <w:tc>
          <w:tcPr>
            <w:tcW w:w="4531" w:type="dxa"/>
          </w:tcPr>
          <w:p w14:paraId="46A9C4A7" w14:textId="34777E2B" w:rsidR="00C957D5" w:rsidRPr="00FE634C" w:rsidRDefault="00C957D5" w:rsidP="00C957D5">
            <w:pPr>
              <w:pStyle w:val="Konkurskuratoryjny"/>
            </w:pPr>
            <w:r w:rsidRPr="00FE634C">
              <w:t xml:space="preserve">Religie monoteistyczne </w:t>
            </w:r>
          </w:p>
        </w:tc>
      </w:tr>
      <w:tr w:rsidR="00C957D5" w:rsidRPr="00FE634C" w14:paraId="586F56D2" w14:textId="77777777" w:rsidTr="00C957D5">
        <w:tc>
          <w:tcPr>
            <w:tcW w:w="4531" w:type="dxa"/>
          </w:tcPr>
          <w:p w14:paraId="21BD4C72" w14:textId="77777777" w:rsidR="00C957D5" w:rsidRPr="00FE634C" w:rsidRDefault="00C957D5" w:rsidP="00C957D5">
            <w:pPr>
              <w:pStyle w:val="Konkurskuratoryjny"/>
            </w:pPr>
          </w:p>
        </w:tc>
        <w:tc>
          <w:tcPr>
            <w:tcW w:w="4531" w:type="dxa"/>
          </w:tcPr>
          <w:p w14:paraId="762A864E" w14:textId="77777777" w:rsidR="00C957D5" w:rsidRPr="00FE634C" w:rsidRDefault="00C957D5" w:rsidP="00C957D5">
            <w:pPr>
              <w:pStyle w:val="Konkurskuratoryjny"/>
            </w:pPr>
          </w:p>
        </w:tc>
      </w:tr>
    </w:tbl>
    <w:p w14:paraId="4A0154FD" w14:textId="77777777" w:rsidR="00C957D5" w:rsidRPr="00FE634C" w:rsidRDefault="00C957D5" w:rsidP="00C957D5">
      <w:pPr>
        <w:pStyle w:val="Konkurskuratoryjny"/>
      </w:pPr>
    </w:p>
    <w:p w14:paraId="7C2A1286" w14:textId="66097BEB" w:rsidR="00C957D5" w:rsidRPr="00FE634C" w:rsidRDefault="00C957D5" w:rsidP="00C957D5">
      <w:pPr>
        <w:pStyle w:val="Konkurskuratoryjny"/>
      </w:pPr>
      <w:r w:rsidRPr="00FE634C">
        <w:t xml:space="preserve">2.3. </w:t>
      </w:r>
      <w:r w:rsidR="001410FD" w:rsidRPr="00FE634C">
        <w:t xml:space="preserve">Zapisz </w:t>
      </w:r>
      <w:r w:rsidRPr="00FE634C">
        <w:t>imię bogini opisanej w źródle 1.</w:t>
      </w:r>
    </w:p>
    <w:p w14:paraId="75159104" w14:textId="77777777" w:rsidR="00C957D5" w:rsidRPr="00FE634C" w:rsidRDefault="00C957D5" w:rsidP="00C957D5">
      <w:pPr>
        <w:pStyle w:val="Konkurskuratoryjny"/>
      </w:pPr>
      <w:r w:rsidRPr="00FE634C">
        <w:t>……………………………………………………………………</w:t>
      </w:r>
    </w:p>
    <w:p w14:paraId="57694DD9" w14:textId="77777777" w:rsidR="00C957D5" w:rsidRPr="00FE634C" w:rsidRDefault="00C957D5" w:rsidP="00C957D5">
      <w:pPr>
        <w:pStyle w:val="Konkurskuratoryjny"/>
      </w:pPr>
    </w:p>
    <w:p w14:paraId="7DDC605C" w14:textId="77777777" w:rsidR="00C957D5" w:rsidRPr="00FE634C" w:rsidRDefault="00C957D5" w:rsidP="00C957D5">
      <w:pPr>
        <w:pStyle w:val="Konkurskuratoryjny"/>
      </w:pPr>
      <w:r w:rsidRPr="00FE634C">
        <w:t>………./6</w:t>
      </w:r>
    </w:p>
    <w:p w14:paraId="433A7849" w14:textId="0A69A428" w:rsidR="00C957D5" w:rsidRPr="00FE634C" w:rsidRDefault="00C957D5" w:rsidP="00C957D5">
      <w:pPr>
        <w:pStyle w:val="Konkurskuratoryjny"/>
      </w:pPr>
      <w:r w:rsidRPr="00FE634C">
        <w:t>(liczba uzyskanych punktów/maksymalna liczba punktów)</w:t>
      </w:r>
    </w:p>
    <w:p w14:paraId="70DC8183" w14:textId="77777777" w:rsidR="00C957D5" w:rsidRPr="00FE634C" w:rsidRDefault="00C957D5" w:rsidP="00C957D5">
      <w:pPr>
        <w:pStyle w:val="Konkurskuratoryjny"/>
      </w:pPr>
    </w:p>
    <w:p w14:paraId="17332A43" w14:textId="77777777" w:rsidR="00C957D5" w:rsidRPr="00FE634C" w:rsidRDefault="00C957D5" w:rsidP="00C957D5">
      <w:pPr>
        <w:pStyle w:val="Konkurskuratoryjnyzhistorii"/>
      </w:pPr>
      <w:r w:rsidRPr="00FE634C">
        <w:t>Zadanie nr 3</w:t>
      </w:r>
    </w:p>
    <w:p w14:paraId="20E9109A" w14:textId="77777777" w:rsidR="00C957D5" w:rsidRPr="00FE634C" w:rsidRDefault="00C957D5" w:rsidP="00C957D5">
      <w:pPr>
        <w:pStyle w:val="Konkurskuratoryjnyzhistorii"/>
      </w:pPr>
      <w:r w:rsidRPr="00FE634C">
        <w:t>Źródło 1. Fragment edyktu z 313 r.</w:t>
      </w:r>
    </w:p>
    <w:p w14:paraId="282EB522" w14:textId="77777777" w:rsidR="00C957D5" w:rsidRPr="00FE634C" w:rsidRDefault="00C957D5" w:rsidP="00C957D5">
      <w:pPr>
        <w:pStyle w:val="Konkurskuratoryjnyzhistorii"/>
      </w:pPr>
      <w:r w:rsidRPr="00FE634C">
        <w:t>Gdy tak ja, […] Konstantyn Wielki, i jak również ja, […] Licyniusz August, zeszliśmy się szczęśliwie […] i omawiali wszystko, co należy do pożytku oraz bezpieczeństwa publicznego, postanowiliśmy między innymi zarządzić to, cośmy dla wielu ludzi uważali za pożyteczne, a w pierwszym rzędzie co tyczy czci należnej Bóstwu. A zatem uradziliśmy dać chrześcijanom i wszystkim innym wolność wyznania religii, jaką kto chce […].</w:t>
      </w:r>
    </w:p>
    <w:p w14:paraId="22E798A1" w14:textId="77777777" w:rsidR="00C957D5" w:rsidRPr="00FE634C" w:rsidRDefault="00C957D5" w:rsidP="00C957D5">
      <w:pPr>
        <w:pStyle w:val="Konkurskuratoryjnyzhistorii"/>
      </w:pPr>
      <w:r w:rsidRPr="00FE634C">
        <w:t>Źródło: Źródła i materiały do nauczania historii, pod red. S. Sierpowskiego, Warszawa 1998, s. 47.</w:t>
      </w:r>
    </w:p>
    <w:p w14:paraId="2815686A" w14:textId="77777777" w:rsidR="00086BC4" w:rsidRPr="00FE634C" w:rsidRDefault="00086BC4" w:rsidP="00C957D5">
      <w:pPr>
        <w:pStyle w:val="Konkurskuratoryjnyzhistorii"/>
      </w:pPr>
    </w:p>
    <w:p w14:paraId="29D72E52" w14:textId="77777777" w:rsidR="00C957D5" w:rsidRPr="00FE634C" w:rsidRDefault="00C957D5" w:rsidP="00C957D5">
      <w:pPr>
        <w:pStyle w:val="Konkurskuratoryjnyzhistorii"/>
      </w:pPr>
      <w:r w:rsidRPr="00FE634C">
        <w:t>Źródło 2. Grafika</w:t>
      </w:r>
    </w:p>
    <w:p w14:paraId="3F18C91B" w14:textId="77777777" w:rsidR="00C957D5" w:rsidRPr="00FE634C" w:rsidRDefault="00C957D5" w:rsidP="00C957D5">
      <w:pPr>
        <w:pStyle w:val="Konkurskuratoryjnyzhistorii"/>
      </w:pPr>
      <w:r w:rsidRPr="00FE634C">
        <w:rPr>
          <w:noProof/>
          <w:lang w:eastAsia="pl-PL"/>
        </w:rPr>
        <w:drawing>
          <wp:inline distT="0" distB="0" distL="0" distR="0" wp14:anchorId="540EB987" wp14:editId="53F05EC9">
            <wp:extent cx="5715000" cy="1314450"/>
            <wp:effectExtent l="0" t="0" r="0" b="0"/>
            <wp:docPr id="2014858221" name="Obraz 2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58221" name="Obraz 2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F3AD" w14:textId="77777777" w:rsidR="00C957D5" w:rsidRPr="00FE634C" w:rsidRDefault="00C957D5" w:rsidP="00C957D5">
      <w:pPr>
        <w:pStyle w:val="Konkurskuratoryjnyzhistorii"/>
      </w:pPr>
      <w:r w:rsidRPr="00FE634C">
        <w:t>Źródło: https://bnd.ibe.edu.pl/public/files/media/historia/[...]-czas.jpg [dostęp: 18.07.2023 r.].</w:t>
      </w:r>
    </w:p>
    <w:p w14:paraId="417C145B" w14:textId="77777777" w:rsidR="00C957D5" w:rsidRPr="00FE634C" w:rsidRDefault="00C957D5" w:rsidP="00C957D5">
      <w:pPr>
        <w:pStyle w:val="Konkurskuratoryjnyzhistorii"/>
      </w:pPr>
    </w:p>
    <w:p w14:paraId="5025BF19" w14:textId="38658A89" w:rsidR="00C957D5" w:rsidRPr="00FE634C" w:rsidRDefault="00C957D5" w:rsidP="00C957D5">
      <w:pPr>
        <w:pStyle w:val="Konkurskuratoryjnyzhistorii"/>
      </w:pPr>
      <w:r w:rsidRPr="00FE634C">
        <w:t xml:space="preserve">3.1. </w:t>
      </w:r>
      <w:r w:rsidR="001410FD" w:rsidRPr="00FE634C">
        <w:t>Zapisz</w:t>
      </w:r>
      <w:r w:rsidRPr="00FE634C">
        <w:t xml:space="preserve"> nazwę miasta, w którym wydano cytowany wyżej edykt.</w:t>
      </w:r>
    </w:p>
    <w:p w14:paraId="53210C54" w14:textId="77777777" w:rsidR="00C957D5" w:rsidRPr="00FE634C" w:rsidRDefault="00C957D5" w:rsidP="00C957D5">
      <w:pPr>
        <w:pStyle w:val="Konkurskuratoryjnyzhistorii"/>
      </w:pPr>
      <w:r w:rsidRPr="00FE634C">
        <w:t>……………………………………………………………</w:t>
      </w:r>
    </w:p>
    <w:p w14:paraId="35E2E216" w14:textId="77777777" w:rsidR="00C957D5" w:rsidRPr="00FE634C" w:rsidRDefault="00C957D5" w:rsidP="00C957D5">
      <w:pPr>
        <w:pStyle w:val="Konkurskuratoryjnyzhistorii"/>
      </w:pPr>
      <w:r w:rsidRPr="00FE634C">
        <w:lastRenderedPageBreak/>
        <w:t>3.2. Zaznacz właściwe zakończenie zdania.</w:t>
      </w:r>
    </w:p>
    <w:p w14:paraId="5C082B39" w14:textId="77777777" w:rsidR="00C957D5" w:rsidRPr="00FE634C" w:rsidRDefault="00C957D5" w:rsidP="00C957D5">
      <w:pPr>
        <w:pStyle w:val="Konkurskuratoryjnyzhistorii"/>
      </w:pPr>
      <w:r w:rsidRPr="00FE634C">
        <w:t>Konstantyn Wielki – jeden z wystawców dokumentu – był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C957D5" w:rsidRPr="00FE634C" w14:paraId="21C9BB00" w14:textId="77777777" w:rsidTr="00E142E6">
        <w:tc>
          <w:tcPr>
            <w:tcW w:w="4606" w:type="dxa"/>
          </w:tcPr>
          <w:p w14:paraId="406F239E" w14:textId="77777777" w:rsidR="00C957D5" w:rsidRPr="00FE634C" w:rsidRDefault="00C957D5" w:rsidP="00E142E6">
            <w:pPr>
              <w:pStyle w:val="Konkurskuratoryjnyzhistorii"/>
            </w:pPr>
            <w:r w:rsidRPr="00FE634C">
              <w:t>A. cesarzem rzymskim.</w:t>
            </w:r>
          </w:p>
        </w:tc>
        <w:tc>
          <w:tcPr>
            <w:tcW w:w="4606" w:type="dxa"/>
          </w:tcPr>
          <w:p w14:paraId="02B62C2F" w14:textId="77777777" w:rsidR="00C957D5" w:rsidRPr="00FE634C" w:rsidRDefault="00C957D5" w:rsidP="00E142E6">
            <w:pPr>
              <w:pStyle w:val="Konkurskuratoryjnyzhistorii"/>
            </w:pPr>
            <w:r w:rsidRPr="00FE634C">
              <w:t>C. patriarchą.</w:t>
            </w:r>
          </w:p>
        </w:tc>
      </w:tr>
      <w:tr w:rsidR="00C957D5" w:rsidRPr="00FE634C" w14:paraId="0E4F61DF" w14:textId="77777777" w:rsidTr="00E142E6">
        <w:tc>
          <w:tcPr>
            <w:tcW w:w="4606" w:type="dxa"/>
          </w:tcPr>
          <w:p w14:paraId="5317C41F" w14:textId="77777777" w:rsidR="00C957D5" w:rsidRPr="00FE634C" w:rsidRDefault="00C957D5" w:rsidP="00E142E6">
            <w:pPr>
              <w:pStyle w:val="Konkurskuratoryjnyzhistorii"/>
            </w:pPr>
            <w:r w:rsidRPr="00FE634C">
              <w:t>B. papieżem.</w:t>
            </w:r>
          </w:p>
        </w:tc>
        <w:tc>
          <w:tcPr>
            <w:tcW w:w="4606" w:type="dxa"/>
          </w:tcPr>
          <w:p w14:paraId="51CBB0ED" w14:textId="77777777" w:rsidR="00C957D5" w:rsidRPr="00FE634C" w:rsidRDefault="00C957D5" w:rsidP="00E142E6">
            <w:pPr>
              <w:pStyle w:val="Konkurskuratoryjnyzhistorii"/>
            </w:pPr>
            <w:r w:rsidRPr="00FE634C">
              <w:t>D. królem niemieckim.</w:t>
            </w:r>
          </w:p>
        </w:tc>
      </w:tr>
    </w:tbl>
    <w:p w14:paraId="166A5F76" w14:textId="77777777" w:rsidR="00C957D5" w:rsidRPr="00FE634C" w:rsidRDefault="00C957D5" w:rsidP="00C957D5">
      <w:pPr>
        <w:pStyle w:val="Konkurskuratoryjnyzhistorii"/>
      </w:pPr>
    </w:p>
    <w:p w14:paraId="09DCF53B" w14:textId="6D3F1E76" w:rsidR="00C957D5" w:rsidRPr="00FE634C" w:rsidRDefault="00C957D5" w:rsidP="00C957D5">
      <w:pPr>
        <w:pStyle w:val="Konkurskuratoryjnyzhistorii"/>
      </w:pPr>
      <w:r w:rsidRPr="00FE634C">
        <w:t xml:space="preserve">3.3. </w:t>
      </w:r>
      <w:r w:rsidR="001410FD" w:rsidRPr="00FE634C">
        <w:t>Zapisz</w:t>
      </w:r>
      <w:r w:rsidRPr="00FE634C">
        <w:t xml:space="preserve"> literę z grafiki w źródle 2. oznaczającą przedział czasowy, w którym wydano dokument cytowany w źródle 1.</w:t>
      </w:r>
    </w:p>
    <w:p w14:paraId="508E47CA" w14:textId="5B1C892E" w:rsidR="00C957D5" w:rsidRPr="00FE634C" w:rsidRDefault="00C957D5" w:rsidP="00C957D5">
      <w:pPr>
        <w:pStyle w:val="Konkurskuratoryjnyzhistorii"/>
      </w:pPr>
      <w:r w:rsidRPr="00FE634C">
        <w:t>…………….</w:t>
      </w:r>
    </w:p>
    <w:p w14:paraId="321CBDBD" w14:textId="77777777" w:rsidR="00086BC4" w:rsidRPr="00FE634C" w:rsidRDefault="00086BC4" w:rsidP="00C957D5">
      <w:pPr>
        <w:pStyle w:val="Konkurskuratoryjnyzhistorii"/>
      </w:pPr>
    </w:p>
    <w:p w14:paraId="7D64E160" w14:textId="77777777" w:rsidR="00C957D5" w:rsidRPr="00FE634C" w:rsidRDefault="00C957D5" w:rsidP="00C957D5">
      <w:pPr>
        <w:pStyle w:val="Konkurskuratoryjnyzhistorii"/>
      </w:pPr>
      <w:r w:rsidRPr="00FE634C">
        <w:t>………./3</w:t>
      </w:r>
    </w:p>
    <w:p w14:paraId="7641385E" w14:textId="5FC3C05A" w:rsidR="00C957D5" w:rsidRPr="00FE634C" w:rsidRDefault="00C957D5" w:rsidP="00086BC4">
      <w:pPr>
        <w:pStyle w:val="Konkurskuratoryjnyzhistorii"/>
      </w:pPr>
      <w:r w:rsidRPr="00FE634C">
        <w:t>(liczba uzyskanych punktów/maksymalna liczba punktów)</w:t>
      </w:r>
    </w:p>
    <w:p w14:paraId="539D43C8" w14:textId="77777777" w:rsidR="00086BC4" w:rsidRPr="00FE634C" w:rsidRDefault="00086BC4" w:rsidP="00086BC4">
      <w:pPr>
        <w:pStyle w:val="Konkurskuratoryjnyzhistorii"/>
      </w:pPr>
    </w:p>
    <w:p w14:paraId="4B6AE5FB" w14:textId="77777777" w:rsidR="00086BC4" w:rsidRPr="00FE634C" w:rsidRDefault="00086BC4" w:rsidP="00086BC4">
      <w:pPr>
        <w:pStyle w:val="Konkurskuratoryjnyzhistorii"/>
      </w:pPr>
      <w:r w:rsidRPr="00FE634C">
        <w:t>Zadanie nr 4</w:t>
      </w:r>
    </w:p>
    <w:p w14:paraId="7A020D9D" w14:textId="685A16F1" w:rsidR="00086BC4" w:rsidRPr="00FE634C" w:rsidRDefault="00086BC4" w:rsidP="00086BC4">
      <w:pPr>
        <w:pStyle w:val="Konkurskuratoryjnyzhistorii"/>
      </w:pPr>
      <w:r w:rsidRPr="00FE634C">
        <w:t>Źródło 1. Genealogia Piastów przed rozbiciem dzielnicowym</w:t>
      </w:r>
    </w:p>
    <w:p w14:paraId="3BD13260" w14:textId="77777777" w:rsidR="00086BC4" w:rsidRPr="00FE634C" w:rsidRDefault="00086BC4" w:rsidP="00086BC4">
      <w:pPr>
        <w:pStyle w:val="Konkurskuratoryjnyzhistorii"/>
      </w:pPr>
      <w:r w:rsidRPr="00FE634C">
        <w:rPr>
          <w:noProof/>
          <w:lang w:eastAsia="pl-PL"/>
        </w:rPr>
        <w:drawing>
          <wp:inline distT="0" distB="0" distL="0" distR="0" wp14:anchorId="2FF5341A" wp14:editId="4E094498">
            <wp:extent cx="4419600" cy="4366012"/>
            <wp:effectExtent l="0" t="0" r="0" b="0"/>
            <wp:docPr id="1588842040" name="Obraz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76" cy="438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66DE8" w14:textId="77777777" w:rsidR="00086BC4" w:rsidRPr="00FE634C" w:rsidRDefault="00086BC4" w:rsidP="00086BC4">
      <w:pPr>
        <w:pStyle w:val="Konkurskuratoryjnyzhistorii"/>
      </w:pPr>
      <w:r w:rsidRPr="00FE634C">
        <w:t>Źródło: K. Kowalewski, R. Kulesza, Zrozumieć przeszłość. Starożytność i średniowiecze. Podręcznik do historii dla liceum ogólnokształcącego i technikum. Część 1, Warszawa 2015, s. 340.</w:t>
      </w:r>
    </w:p>
    <w:p w14:paraId="54995AD4" w14:textId="727C905B" w:rsidR="00086BC4" w:rsidRPr="00FE634C" w:rsidRDefault="00086BC4" w:rsidP="00086BC4">
      <w:pPr>
        <w:pStyle w:val="Konkurskuratoryjnyzhistorii"/>
      </w:pPr>
      <w:r w:rsidRPr="00FE634C">
        <w:lastRenderedPageBreak/>
        <w:t xml:space="preserve">Źródło 2. </w:t>
      </w:r>
      <w:proofErr w:type="spellStart"/>
      <w:r w:rsidRPr="00FE634C">
        <w:t>Thietmar</w:t>
      </w:r>
      <w:proofErr w:type="spellEnd"/>
      <w:r w:rsidRPr="00FE634C">
        <w:t>, Kronika [fragment]</w:t>
      </w:r>
    </w:p>
    <w:p w14:paraId="1A3E482A" w14:textId="77777777" w:rsidR="00086BC4" w:rsidRPr="00FE634C" w:rsidRDefault="00086BC4" w:rsidP="00086BC4">
      <w:pPr>
        <w:pStyle w:val="Konkurskuratoryjnyzhistorii"/>
      </w:pPr>
      <w:r w:rsidRPr="00FE634C">
        <w:t xml:space="preserve">[…] cesarz [….] na wieść o cudach, jakie Bóg działał przez miłego sobie męczennika […], pospieszył tamże celem pomodlenia się przy jego grobie. […] Minąwszy granicę Miliczan, doszedł do ziemi Dziadoszan, gdzie z niezmierną serdecznością wyszedł na powitanie Bolesław […]. [Cesarz] przyjęty z czcią niezwykłą przez biskupa tamecznego Ungera […]. […] niezwłocznie ustanowił tam arcybiskupstwo […]. </w:t>
      </w:r>
    </w:p>
    <w:p w14:paraId="6263423B" w14:textId="77777777" w:rsidR="00086BC4" w:rsidRPr="00FE634C" w:rsidRDefault="00086BC4" w:rsidP="00086BC4">
      <w:pPr>
        <w:pStyle w:val="Konkurskuratoryjnyzhistorii"/>
      </w:pPr>
      <w:r w:rsidRPr="00FE634C">
        <w:t>Źródło: Źródła i materiały do nauczania historii, pod red. S. Sierpowskiego, Warszawa 1998, s. 56-57.</w:t>
      </w:r>
    </w:p>
    <w:p w14:paraId="492B95CC" w14:textId="77777777" w:rsidR="00086BC4" w:rsidRPr="00FE634C" w:rsidRDefault="00086BC4" w:rsidP="00086BC4">
      <w:pPr>
        <w:pStyle w:val="Konkurskuratoryjnyzhistorii"/>
      </w:pPr>
    </w:p>
    <w:p w14:paraId="37333FBD" w14:textId="77777777" w:rsidR="00086BC4" w:rsidRPr="00FE634C" w:rsidRDefault="00086BC4" w:rsidP="00086BC4">
      <w:pPr>
        <w:pStyle w:val="Konkurskuratoryjnyzhistorii"/>
      </w:pPr>
      <w:r w:rsidRPr="00FE634C">
        <w:t>4.1. Zaznacz właściwe zakończenia zdań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086BC4" w:rsidRPr="00FE634C" w14:paraId="552A4319" w14:textId="77777777" w:rsidTr="00E142E6">
        <w:tc>
          <w:tcPr>
            <w:tcW w:w="4606" w:type="dxa"/>
          </w:tcPr>
          <w:p w14:paraId="44210310" w14:textId="3DE58AE3" w:rsidR="00086BC4" w:rsidRPr="00FE634C" w:rsidRDefault="00086BC4" w:rsidP="00E142E6">
            <w:pPr>
              <w:pStyle w:val="Konkurskuratoryjnyzhistorii"/>
            </w:pPr>
            <w:r w:rsidRPr="00FE634C">
              <w:t>4.1.1. Wspomniany w te</w:t>
            </w:r>
            <w:r w:rsidR="002A5B7B">
              <w:t>k</w:t>
            </w:r>
            <w:r w:rsidRPr="00FE634C">
              <w:t>ście cesarz to:</w:t>
            </w:r>
          </w:p>
          <w:p w14:paraId="417F48A4" w14:textId="77777777" w:rsidR="00086BC4" w:rsidRPr="00FE634C" w:rsidRDefault="00086BC4" w:rsidP="00E142E6">
            <w:pPr>
              <w:pStyle w:val="Konkurskuratoryjnyzhistorii"/>
            </w:pPr>
            <w:r w:rsidRPr="00FE634C">
              <w:t>A. Karol Wielki.</w:t>
            </w:r>
          </w:p>
          <w:p w14:paraId="4B128E86" w14:textId="77777777" w:rsidR="00086BC4" w:rsidRPr="00FE634C" w:rsidRDefault="00086BC4" w:rsidP="00E142E6">
            <w:pPr>
              <w:pStyle w:val="Konkurskuratoryjnyzhistorii"/>
            </w:pPr>
            <w:r w:rsidRPr="00FE634C">
              <w:t>B. Otton III.</w:t>
            </w:r>
          </w:p>
          <w:p w14:paraId="21F28771" w14:textId="77777777" w:rsidR="00086BC4" w:rsidRPr="00FE634C" w:rsidRDefault="00086BC4" w:rsidP="00E142E6">
            <w:pPr>
              <w:pStyle w:val="Konkurskuratoryjnyzhistorii"/>
            </w:pPr>
            <w:r w:rsidRPr="00FE634C">
              <w:t>C. Fryderyk Barbarossa.</w:t>
            </w:r>
          </w:p>
          <w:p w14:paraId="7042CEF1" w14:textId="77777777" w:rsidR="00086BC4" w:rsidRPr="00FE634C" w:rsidRDefault="00086BC4" w:rsidP="00E142E6">
            <w:pPr>
              <w:pStyle w:val="Konkurskuratoryjnyzhistorii"/>
            </w:pPr>
            <w:r w:rsidRPr="00FE634C">
              <w:t>D. Justynian Wielki.</w:t>
            </w:r>
          </w:p>
        </w:tc>
        <w:tc>
          <w:tcPr>
            <w:tcW w:w="4606" w:type="dxa"/>
          </w:tcPr>
          <w:p w14:paraId="4E09EC09" w14:textId="77777777" w:rsidR="00086BC4" w:rsidRPr="00FE634C" w:rsidRDefault="00086BC4" w:rsidP="00E142E6">
            <w:pPr>
              <w:pStyle w:val="Konkurskuratoryjnyzhistorii"/>
            </w:pPr>
            <w:r w:rsidRPr="00FE634C">
              <w:t>4.1.2. W tekście wspomniano o utworzeniu arcybiskupstwa w:</w:t>
            </w:r>
          </w:p>
          <w:p w14:paraId="6DB0F21A" w14:textId="77777777" w:rsidR="00086BC4" w:rsidRPr="00FE634C" w:rsidRDefault="00086BC4" w:rsidP="00E142E6">
            <w:pPr>
              <w:pStyle w:val="Konkurskuratoryjnyzhistorii"/>
            </w:pPr>
            <w:r w:rsidRPr="00FE634C">
              <w:t>A. Poznaniu.</w:t>
            </w:r>
          </w:p>
          <w:p w14:paraId="3844D1AC" w14:textId="77777777" w:rsidR="00086BC4" w:rsidRPr="00FE634C" w:rsidRDefault="00086BC4" w:rsidP="00E142E6">
            <w:pPr>
              <w:pStyle w:val="Konkurskuratoryjnyzhistorii"/>
            </w:pPr>
            <w:r w:rsidRPr="00FE634C">
              <w:t>B. Kołobrzegu.</w:t>
            </w:r>
          </w:p>
          <w:p w14:paraId="432C81A2" w14:textId="77777777" w:rsidR="00086BC4" w:rsidRPr="00FE634C" w:rsidRDefault="00086BC4" w:rsidP="00E142E6">
            <w:pPr>
              <w:pStyle w:val="Konkurskuratoryjnyzhistorii"/>
            </w:pPr>
            <w:r w:rsidRPr="00FE634C">
              <w:t>C. Krakowie.</w:t>
            </w:r>
          </w:p>
          <w:p w14:paraId="1D760F00" w14:textId="77777777" w:rsidR="00086BC4" w:rsidRPr="00FE634C" w:rsidRDefault="00086BC4" w:rsidP="00E142E6">
            <w:pPr>
              <w:pStyle w:val="Konkurskuratoryjnyzhistorii"/>
            </w:pPr>
            <w:r w:rsidRPr="00FE634C">
              <w:t>D. Gnieźnie.</w:t>
            </w:r>
          </w:p>
        </w:tc>
      </w:tr>
    </w:tbl>
    <w:p w14:paraId="5B1C43DA" w14:textId="77777777" w:rsidR="00086BC4" w:rsidRPr="00FE634C" w:rsidRDefault="00086BC4" w:rsidP="00086BC4">
      <w:pPr>
        <w:pStyle w:val="Konkurskuratoryjnyzhistorii"/>
      </w:pPr>
    </w:p>
    <w:p w14:paraId="515CF697" w14:textId="263F07D5" w:rsidR="00086BC4" w:rsidRPr="00FE634C" w:rsidRDefault="00086BC4" w:rsidP="00086BC4">
      <w:pPr>
        <w:pStyle w:val="Konkurskuratoryjnyzhistorii"/>
      </w:pPr>
      <w:r w:rsidRPr="00FE634C">
        <w:t>4.2. Opierając się na źródłach 1 i 2 oraz wiedzy własnej, oceń prawdziwość poniższych stwierdzeń. Zaznacz P, jeśli stwierdzenie jest prawdziwe, albo F – jeśli jest fałszy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8"/>
        <w:gridCol w:w="6563"/>
        <w:gridCol w:w="826"/>
        <w:gridCol w:w="855"/>
      </w:tblGrid>
      <w:tr w:rsidR="00086BC4" w:rsidRPr="00FE634C" w14:paraId="77197917" w14:textId="77777777" w:rsidTr="00E142E6">
        <w:tc>
          <w:tcPr>
            <w:tcW w:w="675" w:type="dxa"/>
            <w:vAlign w:val="center"/>
          </w:tcPr>
          <w:p w14:paraId="766CD6E5" w14:textId="77777777" w:rsidR="00086BC4" w:rsidRPr="00FE634C" w:rsidRDefault="00086BC4" w:rsidP="00E142E6">
            <w:pPr>
              <w:pStyle w:val="Konkurskuratoryjnyzhistorii"/>
            </w:pPr>
            <w:r w:rsidRPr="00FE634C">
              <w:t>4.2.1.</w:t>
            </w:r>
          </w:p>
        </w:tc>
        <w:tc>
          <w:tcPr>
            <w:tcW w:w="6804" w:type="dxa"/>
          </w:tcPr>
          <w:p w14:paraId="487CF971" w14:textId="77777777" w:rsidR="00086BC4" w:rsidRPr="00FE634C" w:rsidRDefault="00086BC4" w:rsidP="00E142E6">
            <w:pPr>
              <w:pStyle w:val="Konkurskuratoryjnyzhistorii"/>
            </w:pPr>
            <w:r w:rsidRPr="00FE634C">
              <w:t xml:space="preserve">Wydarzenia opisane w tekście źródłowym rozegrały się w X wieku. </w:t>
            </w:r>
          </w:p>
        </w:tc>
        <w:tc>
          <w:tcPr>
            <w:tcW w:w="851" w:type="dxa"/>
            <w:vAlign w:val="center"/>
          </w:tcPr>
          <w:p w14:paraId="7D7A2D67" w14:textId="77777777" w:rsidR="00086BC4" w:rsidRPr="00FE634C" w:rsidRDefault="00086BC4" w:rsidP="00E142E6">
            <w:pPr>
              <w:pStyle w:val="Konkurskuratoryjnyzhistorii"/>
            </w:pPr>
            <w:r w:rsidRPr="00FE634C">
              <w:t>P</w:t>
            </w:r>
          </w:p>
        </w:tc>
        <w:tc>
          <w:tcPr>
            <w:tcW w:w="882" w:type="dxa"/>
            <w:vAlign w:val="center"/>
          </w:tcPr>
          <w:p w14:paraId="532CC1F3" w14:textId="77777777" w:rsidR="00086BC4" w:rsidRPr="00FE634C" w:rsidRDefault="00086BC4" w:rsidP="00E142E6">
            <w:pPr>
              <w:pStyle w:val="Konkurskuratoryjnyzhistorii"/>
            </w:pPr>
            <w:r w:rsidRPr="00FE634C">
              <w:t>F</w:t>
            </w:r>
          </w:p>
        </w:tc>
      </w:tr>
      <w:tr w:rsidR="00086BC4" w:rsidRPr="00FE634C" w14:paraId="6A02E7FC" w14:textId="77777777" w:rsidTr="00E142E6">
        <w:tc>
          <w:tcPr>
            <w:tcW w:w="675" w:type="dxa"/>
            <w:vAlign w:val="center"/>
          </w:tcPr>
          <w:p w14:paraId="27476430" w14:textId="77777777" w:rsidR="00086BC4" w:rsidRPr="00FE634C" w:rsidRDefault="00086BC4" w:rsidP="00E142E6">
            <w:pPr>
              <w:pStyle w:val="Konkurskuratoryjnyzhistorii"/>
            </w:pPr>
            <w:r w:rsidRPr="00FE634C">
              <w:t>4.2.2.</w:t>
            </w:r>
          </w:p>
        </w:tc>
        <w:tc>
          <w:tcPr>
            <w:tcW w:w="6804" w:type="dxa"/>
          </w:tcPr>
          <w:p w14:paraId="78DB5096" w14:textId="77777777" w:rsidR="00086BC4" w:rsidRPr="00FE634C" w:rsidRDefault="00086BC4" w:rsidP="00E142E6">
            <w:pPr>
              <w:pStyle w:val="Konkurskuratoryjnyzhistorii"/>
            </w:pPr>
            <w:r w:rsidRPr="00FE634C">
              <w:t>Ojcem wspomnianego w tekście Bolesława był Kazimierz Odnowiciel.</w:t>
            </w:r>
          </w:p>
        </w:tc>
        <w:tc>
          <w:tcPr>
            <w:tcW w:w="851" w:type="dxa"/>
            <w:vAlign w:val="center"/>
          </w:tcPr>
          <w:p w14:paraId="10AF91D1" w14:textId="77777777" w:rsidR="00086BC4" w:rsidRPr="00FE634C" w:rsidRDefault="00086BC4" w:rsidP="00E142E6">
            <w:pPr>
              <w:pStyle w:val="Konkurskuratoryjnyzhistorii"/>
            </w:pPr>
            <w:r w:rsidRPr="00FE634C">
              <w:t>P</w:t>
            </w:r>
          </w:p>
        </w:tc>
        <w:tc>
          <w:tcPr>
            <w:tcW w:w="882" w:type="dxa"/>
            <w:vAlign w:val="center"/>
          </w:tcPr>
          <w:p w14:paraId="3A79B433" w14:textId="77777777" w:rsidR="00086BC4" w:rsidRPr="00FE634C" w:rsidRDefault="00086BC4" w:rsidP="00E142E6">
            <w:pPr>
              <w:pStyle w:val="Konkurskuratoryjnyzhistorii"/>
            </w:pPr>
            <w:r w:rsidRPr="00FE634C">
              <w:t>F</w:t>
            </w:r>
          </w:p>
        </w:tc>
      </w:tr>
      <w:tr w:rsidR="00086BC4" w:rsidRPr="00FE634C" w14:paraId="101E2804" w14:textId="77777777" w:rsidTr="00E142E6">
        <w:tc>
          <w:tcPr>
            <w:tcW w:w="675" w:type="dxa"/>
            <w:vAlign w:val="center"/>
          </w:tcPr>
          <w:p w14:paraId="0C8A9820" w14:textId="77777777" w:rsidR="00086BC4" w:rsidRPr="00FE634C" w:rsidRDefault="00086BC4" w:rsidP="00E142E6">
            <w:pPr>
              <w:pStyle w:val="Konkurskuratoryjnyzhistorii"/>
            </w:pPr>
            <w:r w:rsidRPr="00FE634C">
              <w:t>4.2.3.</w:t>
            </w:r>
          </w:p>
        </w:tc>
        <w:tc>
          <w:tcPr>
            <w:tcW w:w="6804" w:type="dxa"/>
          </w:tcPr>
          <w:p w14:paraId="3BFAB47B" w14:textId="77777777" w:rsidR="00086BC4" w:rsidRPr="00FE634C" w:rsidRDefault="00086BC4" w:rsidP="00E142E6">
            <w:pPr>
              <w:pStyle w:val="Konkurskuratoryjnyzhistorii"/>
            </w:pPr>
            <w:r w:rsidRPr="00FE634C">
              <w:t>W czasie opisywanych w tekście wydarzeń Bolesław nosił tytuł księcia.</w:t>
            </w:r>
          </w:p>
        </w:tc>
        <w:tc>
          <w:tcPr>
            <w:tcW w:w="851" w:type="dxa"/>
            <w:vAlign w:val="center"/>
          </w:tcPr>
          <w:p w14:paraId="1BEA96A5" w14:textId="77777777" w:rsidR="00086BC4" w:rsidRPr="00FE634C" w:rsidRDefault="00086BC4" w:rsidP="00E142E6">
            <w:pPr>
              <w:pStyle w:val="Konkurskuratoryjnyzhistorii"/>
            </w:pPr>
            <w:r w:rsidRPr="00FE634C">
              <w:t>P</w:t>
            </w:r>
          </w:p>
        </w:tc>
        <w:tc>
          <w:tcPr>
            <w:tcW w:w="882" w:type="dxa"/>
            <w:vAlign w:val="center"/>
          </w:tcPr>
          <w:p w14:paraId="11A2081E" w14:textId="77777777" w:rsidR="00086BC4" w:rsidRPr="00FE634C" w:rsidRDefault="00086BC4" w:rsidP="00E142E6">
            <w:pPr>
              <w:pStyle w:val="Konkurskuratoryjnyzhistorii"/>
            </w:pPr>
            <w:r w:rsidRPr="00FE634C">
              <w:t>F</w:t>
            </w:r>
          </w:p>
        </w:tc>
      </w:tr>
      <w:tr w:rsidR="00086BC4" w:rsidRPr="00FE634C" w14:paraId="18D2DABF" w14:textId="77777777" w:rsidTr="00E142E6">
        <w:tc>
          <w:tcPr>
            <w:tcW w:w="675" w:type="dxa"/>
            <w:vAlign w:val="center"/>
          </w:tcPr>
          <w:p w14:paraId="6FF1CF02" w14:textId="77777777" w:rsidR="00086BC4" w:rsidRPr="00FE634C" w:rsidRDefault="00086BC4" w:rsidP="00E142E6">
            <w:pPr>
              <w:pStyle w:val="Konkurskuratoryjnyzhistorii"/>
            </w:pPr>
            <w:r w:rsidRPr="00FE634C">
              <w:t>4.2.4.</w:t>
            </w:r>
          </w:p>
        </w:tc>
        <w:tc>
          <w:tcPr>
            <w:tcW w:w="6804" w:type="dxa"/>
          </w:tcPr>
          <w:p w14:paraId="2A9F6A5A" w14:textId="77777777" w:rsidR="00086BC4" w:rsidRPr="00FE634C" w:rsidRDefault="00086BC4" w:rsidP="00E142E6">
            <w:pPr>
              <w:pStyle w:val="Konkurskuratoryjnyzhistorii"/>
            </w:pPr>
            <w:r w:rsidRPr="00FE634C">
              <w:t xml:space="preserve">Wizyta cesarza podniosła prestiż państwa piastowskiego na arenie międzynarodowej. </w:t>
            </w:r>
          </w:p>
        </w:tc>
        <w:tc>
          <w:tcPr>
            <w:tcW w:w="851" w:type="dxa"/>
            <w:vAlign w:val="center"/>
          </w:tcPr>
          <w:p w14:paraId="40BFC474" w14:textId="77777777" w:rsidR="00086BC4" w:rsidRPr="00FE634C" w:rsidRDefault="00086BC4" w:rsidP="00E142E6">
            <w:pPr>
              <w:pStyle w:val="Konkurskuratoryjnyzhistorii"/>
            </w:pPr>
            <w:r w:rsidRPr="00FE634C">
              <w:t>P</w:t>
            </w:r>
          </w:p>
        </w:tc>
        <w:tc>
          <w:tcPr>
            <w:tcW w:w="882" w:type="dxa"/>
            <w:vAlign w:val="center"/>
          </w:tcPr>
          <w:p w14:paraId="17E0741A" w14:textId="77777777" w:rsidR="00086BC4" w:rsidRPr="00FE634C" w:rsidRDefault="00086BC4" w:rsidP="00E142E6">
            <w:pPr>
              <w:pStyle w:val="Konkurskuratoryjnyzhistorii"/>
            </w:pPr>
            <w:r w:rsidRPr="00FE634C">
              <w:t>F</w:t>
            </w:r>
          </w:p>
        </w:tc>
      </w:tr>
    </w:tbl>
    <w:p w14:paraId="6C1E87EF" w14:textId="77777777" w:rsidR="00086BC4" w:rsidRPr="00FE634C" w:rsidRDefault="00086BC4" w:rsidP="00086BC4">
      <w:pPr>
        <w:pStyle w:val="Konkurskuratoryjnyzhistorii"/>
      </w:pPr>
    </w:p>
    <w:p w14:paraId="6A51BEA7" w14:textId="77777777" w:rsidR="00086BC4" w:rsidRPr="00FE634C" w:rsidRDefault="00086BC4" w:rsidP="00086BC4">
      <w:pPr>
        <w:pStyle w:val="Konkurskuratoryjnyzhistorii"/>
      </w:pPr>
      <w:r w:rsidRPr="00FE634C">
        <w:t>………./6</w:t>
      </w:r>
    </w:p>
    <w:p w14:paraId="169C12D7" w14:textId="44DA3B4A" w:rsidR="00086BC4" w:rsidRPr="00FE634C" w:rsidRDefault="00086BC4" w:rsidP="00086BC4">
      <w:pPr>
        <w:pStyle w:val="Konkurskuratoryjnyzhistorii"/>
      </w:pPr>
      <w:r w:rsidRPr="00FE634C">
        <w:t>(liczba uzyskanych punktów/maksymalna liczba punktów)</w:t>
      </w:r>
    </w:p>
    <w:p w14:paraId="6601BFEB" w14:textId="77777777" w:rsidR="00674EF0" w:rsidRPr="00FE634C" w:rsidRDefault="00674EF0" w:rsidP="00086BC4">
      <w:pPr>
        <w:pStyle w:val="Konkurskuratoryjnyzhistorii"/>
      </w:pPr>
    </w:p>
    <w:p w14:paraId="0D151F12" w14:textId="77777777" w:rsidR="00674EF0" w:rsidRPr="00FE634C" w:rsidRDefault="00674EF0">
      <w:pPr>
        <w:jc w:val="left"/>
        <w:rPr>
          <w:rFonts w:ascii="Arial" w:hAnsi="Arial"/>
          <w:sz w:val="24"/>
        </w:rPr>
      </w:pPr>
      <w:r w:rsidRPr="00FE634C">
        <w:br w:type="page"/>
      </w:r>
    </w:p>
    <w:p w14:paraId="645A1ED6" w14:textId="2C607FD7" w:rsidR="00674EF0" w:rsidRPr="00FE634C" w:rsidRDefault="00674EF0" w:rsidP="00674EF0">
      <w:pPr>
        <w:pStyle w:val="Konkurskuratoryjnyzhistorii"/>
      </w:pPr>
      <w:r w:rsidRPr="00FE634C">
        <w:lastRenderedPageBreak/>
        <w:t>Zadanie nr 5</w:t>
      </w:r>
    </w:p>
    <w:p w14:paraId="705DDF25" w14:textId="77777777" w:rsidR="00674EF0" w:rsidRPr="00FE634C" w:rsidRDefault="00674EF0" w:rsidP="00674EF0">
      <w:pPr>
        <w:pStyle w:val="Konkurskuratoryjnyzhistorii"/>
      </w:pPr>
      <w:r w:rsidRPr="00FE634C">
        <w:t xml:space="preserve">Źródło 1. Jan </w:t>
      </w:r>
      <w:proofErr w:type="spellStart"/>
      <w:r w:rsidRPr="00FE634C">
        <w:t>Barros</w:t>
      </w:r>
      <w:proofErr w:type="spellEnd"/>
      <w:r w:rsidRPr="00FE634C">
        <w:t xml:space="preserve"> o odkryciu […]</w:t>
      </w:r>
    </w:p>
    <w:p w14:paraId="5C467265" w14:textId="77777777" w:rsidR="00674EF0" w:rsidRPr="00FE634C" w:rsidRDefault="00674EF0" w:rsidP="00674EF0">
      <w:pPr>
        <w:pStyle w:val="Konkurskuratoryjnyzhistorii"/>
      </w:pPr>
      <w:r w:rsidRPr="00FE634C">
        <w:t>[Odkrywca ten] i jego załoga nazwali przylądek „Tormentoso”</w:t>
      </w:r>
      <w:r w:rsidRPr="00FE634C">
        <w:rPr>
          <w:vertAlign w:val="superscript"/>
        </w:rPr>
        <w:t>1</w:t>
      </w:r>
      <w:r w:rsidRPr="00FE634C">
        <w:t xml:space="preserve"> ze względu na niebezpieczeństwa i burze</w:t>
      </w:r>
      <w:r w:rsidRPr="00FE634C">
        <w:rPr>
          <w:vertAlign w:val="superscript"/>
        </w:rPr>
        <w:t>2</w:t>
      </w:r>
      <w:r w:rsidRPr="00FE634C">
        <w:t>, na jakie natknęli się podczas wymijania go; jednakże król Dom Joan nadał mu, po ich powrocie do królestwa, sławniejsza nazwę „</w:t>
      </w:r>
      <w:proofErr w:type="spellStart"/>
      <w:r w:rsidRPr="00FE634C">
        <w:t>Cabo</w:t>
      </w:r>
      <w:proofErr w:type="spellEnd"/>
      <w:r w:rsidRPr="00FE634C">
        <w:t xml:space="preserve"> de Boa Esperanca”</w:t>
      </w:r>
      <w:r w:rsidRPr="00FE634C">
        <w:rPr>
          <w:vertAlign w:val="superscript"/>
        </w:rPr>
        <w:t>3</w:t>
      </w:r>
      <w:r w:rsidRPr="00FE634C">
        <w:t>, jako że przylądek ów zapowiadał odkrycie Indii, tak bardzo upragnionych i od tak wielu lat poszukiwanych.</w:t>
      </w:r>
    </w:p>
    <w:p w14:paraId="159F7286" w14:textId="77777777" w:rsidR="00674EF0" w:rsidRPr="00FE634C" w:rsidRDefault="00674EF0" w:rsidP="00674EF0">
      <w:pPr>
        <w:pStyle w:val="Konkurskuratoryjnyzhistorii"/>
      </w:pPr>
      <w:r w:rsidRPr="00FE634C">
        <w:rPr>
          <w:vertAlign w:val="superscript"/>
        </w:rPr>
        <w:t>1</w:t>
      </w:r>
      <w:r w:rsidRPr="00FE634C">
        <w:t xml:space="preserve"> Przylądek Burz</w:t>
      </w:r>
    </w:p>
    <w:p w14:paraId="20F92C63" w14:textId="77777777" w:rsidR="00674EF0" w:rsidRPr="00FE634C" w:rsidRDefault="00674EF0" w:rsidP="00674EF0">
      <w:pPr>
        <w:pStyle w:val="Konkurskuratoryjnyzhistorii"/>
      </w:pPr>
      <w:r w:rsidRPr="00FE634C">
        <w:rPr>
          <w:vertAlign w:val="superscript"/>
        </w:rPr>
        <w:t>2</w:t>
      </w:r>
      <w:r w:rsidRPr="00FE634C">
        <w:t xml:space="preserve"> </w:t>
      </w:r>
      <w:proofErr w:type="spellStart"/>
      <w:r w:rsidRPr="00FE634C">
        <w:t>Tormentos</w:t>
      </w:r>
      <w:proofErr w:type="spellEnd"/>
    </w:p>
    <w:p w14:paraId="1228A42A" w14:textId="77777777" w:rsidR="00674EF0" w:rsidRPr="00FE634C" w:rsidRDefault="00674EF0" w:rsidP="00674EF0">
      <w:pPr>
        <w:pStyle w:val="Konkurskuratoryjnyzhistorii"/>
      </w:pPr>
      <w:r w:rsidRPr="00FE634C">
        <w:rPr>
          <w:vertAlign w:val="superscript"/>
        </w:rPr>
        <w:t>3</w:t>
      </w:r>
      <w:r w:rsidRPr="00FE634C">
        <w:t xml:space="preserve"> Przylądek Dobrej Nadziei</w:t>
      </w:r>
    </w:p>
    <w:p w14:paraId="3C2E9CB3" w14:textId="77777777" w:rsidR="00674EF0" w:rsidRPr="00FE634C" w:rsidRDefault="00674EF0" w:rsidP="00674EF0">
      <w:pPr>
        <w:pStyle w:val="Konkurskuratoryjnyzhistorii"/>
      </w:pPr>
      <w:r w:rsidRPr="00FE634C">
        <w:t>Źródło: Źródła i materiały do nauczania historii, pod red. S. Sierpowskiego, Warszawa 1998, s. 83.</w:t>
      </w:r>
    </w:p>
    <w:p w14:paraId="35CF00CF" w14:textId="77777777" w:rsidR="00674EF0" w:rsidRPr="00FE634C" w:rsidRDefault="00674EF0" w:rsidP="00674EF0">
      <w:pPr>
        <w:pStyle w:val="Konkurskuratoryjnyzhistorii"/>
      </w:pPr>
    </w:p>
    <w:p w14:paraId="633E56C4" w14:textId="77777777" w:rsidR="00674EF0" w:rsidRPr="00FE634C" w:rsidRDefault="00674EF0" w:rsidP="00674EF0">
      <w:pPr>
        <w:pStyle w:val="Konkurskuratoryjnyzhistorii"/>
      </w:pPr>
      <w:r w:rsidRPr="00FE634C">
        <w:t>Źródło 2. Mapa</w:t>
      </w:r>
    </w:p>
    <w:p w14:paraId="699391F0" w14:textId="77777777" w:rsidR="00674EF0" w:rsidRPr="00FE634C" w:rsidRDefault="00674EF0" w:rsidP="00674EF0">
      <w:pPr>
        <w:pStyle w:val="Konkurskuratoryjnyzhistorii"/>
      </w:pPr>
      <w:r w:rsidRPr="00FE634C">
        <w:rPr>
          <w:noProof/>
          <w:lang w:eastAsia="pl-PL"/>
        </w:rPr>
        <w:drawing>
          <wp:inline distT="0" distB="0" distL="0" distR="0" wp14:anchorId="1B1718C4" wp14:editId="72667A49">
            <wp:extent cx="5117123" cy="2227469"/>
            <wp:effectExtent l="0" t="0" r="7620" b="1905"/>
            <wp:docPr id="61285049" name="Obraz 1" descr="Obraz zawierający tekst, diagram, szkic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5049" name="Obraz 1" descr="Obraz zawierający tekst, diagram, szkic, map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8" b="32309"/>
                    <a:stretch/>
                  </pic:blipFill>
                  <pic:spPr bwMode="auto">
                    <a:xfrm>
                      <a:off x="0" y="0"/>
                      <a:ext cx="5204417" cy="226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2A43D" w14:textId="77777777" w:rsidR="00674EF0" w:rsidRPr="00FE634C" w:rsidRDefault="00674EF0" w:rsidP="00674EF0">
      <w:pPr>
        <w:pStyle w:val="Konkurskuratoryjnyzhistorii"/>
      </w:pPr>
      <w:r w:rsidRPr="00FE634C">
        <w:t>Źródło: https://quizizz.com/admin/quiz/5e89b970a3d94f001bd64915/wielkie-odkrycia-geograficzne [dostęp: 18.07.2023 r.].</w:t>
      </w:r>
    </w:p>
    <w:p w14:paraId="0EBF1E65" w14:textId="77777777" w:rsidR="00674EF0" w:rsidRPr="00FE634C" w:rsidRDefault="00674EF0" w:rsidP="00674EF0">
      <w:pPr>
        <w:pStyle w:val="Konkurskuratoryjnyzhistorii"/>
      </w:pPr>
    </w:p>
    <w:p w14:paraId="4673A242" w14:textId="77777777" w:rsidR="00674EF0" w:rsidRPr="00FE634C" w:rsidRDefault="00674EF0" w:rsidP="00674EF0">
      <w:pPr>
        <w:pStyle w:val="Konkurskuratoryjnyzhistorii"/>
      </w:pPr>
      <w:r w:rsidRPr="00FE634C">
        <w:t>5.1. zaznacz właściwe zakończenia zdań.</w:t>
      </w:r>
    </w:p>
    <w:p w14:paraId="43B5D2F1" w14:textId="77777777" w:rsidR="001410FD" w:rsidRPr="00FE634C" w:rsidRDefault="001410FD" w:rsidP="00674EF0">
      <w:pPr>
        <w:pStyle w:val="Konkurskuratoryjnyzhistorii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74EF0" w:rsidRPr="00FE634C" w14:paraId="25DDCB5F" w14:textId="77777777" w:rsidTr="00E142E6">
        <w:tc>
          <w:tcPr>
            <w:tcW w:w="4606" w:type="dxa"/>
          </w:tcPr>
          <w:p w14:paraId="5D249F9B" w14:textId="605EF34E" w:rsidR="00674EF0" w:rsidRPr="00FE634C" w:rsidRDefault="00674EF0" w:rsidP="00E142E6">
            <w:pPr>
              <w:pStyle w:val="Konkurskuratoryjnyzhistorii"/>
            </w:pPr>
            <w:r w:rsidRPr="00FE634C">
              <w:t>5.1.1. Wspomni</w:t>
            </w:r>
            <w:r w:rsidR="00D17888">
              <w:t>any w tekście źródłowym odkrywca</w:t>
            </w:r>
            <w:r w:rsidRPr="00FE634C">
              <w:t xml:space="preserve"> Przylądka Burz to:</w:t>
            </w:r>
          </w:p>
          <w:p w14:paraId="610BF125" w14:textId="77777777" w:rsidR="00674EF0" w:rsidRPr="00FE634C" w:rsidRDefault="00674EF0" w:rsidP="00E142E6">
            <w:pPr>
              <w:pStyle w:val="Konkurskuratoryjnyzhistorii"/>
            </w:pPr>
            <w:r w:rsidRPr="00FE634C">
              <w:t>A. Vasco da Gama.</w:t>
            </w:r>
          </w:p>
          <w:p w14:paraId="222F119A" w14:textId="77777777" w:rsidR="00674EF0" w:rsidRPr="00FE634C" w:rsidRDefault="00674EF0" w:rsidP="00E142E6">
            <w:pPr>
              <w:pStyle w:val="Konkurskuratoryjnyzhistorii"/>
            </w:pPr>
            <w:r w:rsidRPr="00FE634C">
              <w:t xml:space="preserve">B. Bartolomeo </w:t>
            </w:r>
            <w:proofErr w:type="spellStart"/>
            <w:r w:rsidRPr="00FE634C">
              <w:t>Diaz</w:t>
            </w:r>
            <w:proofErr w:type="spellEnd"/>
            <w:r w:rsidRPr="00FE634C">
              <w:t>.</w:t>
            </w:r>
          </w:p>
          <w:p w14:paraId="02C30FC6" w14:textId="77777777" w:rsidR="00674EF0" w:rsidRPr="00FE634C" w:rsidRDefault="00674EF0" w:rsidP="00E142E6">
            <w:pPr>
              <w:pStyle w:val="Konkurskuratoryjnyzhistorii"/>
            </w:pPr>
            <w:r w:rsidRPr="00FE634C">
              <w:t>C. Ferdynand Magellan.</w:t>
            </w:r>
          </w:p>
          <w:p w14:paraId="1040D5B5" w14:textId="77777777" w:rsidR="00674EF0" w:rsidRPr="00FE634C" w:rsidRDefault="00674EF0" w:rsidP="00E142E6">
            <w:pPr>
              <w:pStyle w:val="Konkurskuratoryjnyzhistorii"/>
            </w:pPr>
            <w:r w:rsidRPr="00FE634C">
              <w:t>D. Krzysztof Kolumb.</w:t>
            </w:r>
          </w:p>
        </w:tc>
        <w:tc>
          <w:tcPr>
            <w:tcW w:w="4606" w:type="dxa"/>
          </w:tcPr>
          <w:p w14:paraId="22532BC4" w14:textId="77777777" w:rsidR="00674EF0" w:rsidRPr="00FE634C" w:rsidRDefault="00674EF0" w:rsidP="00E142E6">
            <w:pPr>
              <w:pStyle w:val="Konkurskuratoryjnyzhistorii"/>
            </w:pPr>
            <w:r w:rsidRPr="00FE634C">
              <w:t>5.1.2. Opisaną w źródle 1. wyprawę odkrywczą zorganizował król:</w:t>
            </w:r>
          </w:p>
          <w:p w14:paraId="6BC2D2B8" w14:textId="77777777" w:rsidR="00674EF0" w:rsidRPr="00FE634C" w:rsidRDefault="00674EF0" w:rsidP="00E142E6">
            <w:pPr>
              <w:pStyle w:val="Konkurskuratoryjnyzhistorii"/>
            </w:pPr>
            <w:r w:rsidRPr="00FE634C">
              <w:t>A. Portugalii.</w:t>
            </w:r>
          </w:p>
          <w:p w14:paraId="2C1AD8DA" w14:textId="77777777" w:rsidR="00674EF0" w:rsidRPr="00FE634C" w:rsidRDefault="00674EF0" w:rsidP="00E142E6">
            <w:pPr>
              <w:pStyle w:val="Konkurskuratoryjnyzhistorii"/>
            </w:pPr>
            <w:r w:rsidRPr="00FE634C">
              <w:t>B. Włoch.</w:t>
            </w:r>
          </w:p>
          <w:p w14:paraId="1CFDEE5A" w14:textId="77777777" w:rsidR="00674EF0" w:rsidRPr="00FE634C" w:rsidRDefault="00674EF0" w:rsidP="00E142E6">
            <w:pPr>
              <w:pStyle w:val="Konkurskuratoryjnyzhistorii"/>
            </w:pPr>
            <w:r w:rsidRPr="00FE634C">
              <w:t>C. Hiszpanii.</w:t>
            </w:r>
          </w:p>
          <w:p w14:paraId="54ADAD4A" w14:textId="77777777" w:rsidR="00674EF0" w:rsidRPr="00FE634C" w:rsidRDefault="00674EF0" w:rsidP="00E142E6">
            <w:pPr>
              <w:pStyle w:val="Konkurskuratoryjnyzhistorii"/>
            </w:pPr>
            <w:r w:rsidRPr="00FE634C">
              <w:t>D. Holandii.</w:t>
            </w:r>
          </w:p>
        </w:tc>
      </w:tr>
    </w:tbl>
    <w:p w14:paraId="66F99DB8" w14:textId="07070A2D" w:rsidR="00674EF0" w:rsidRPr="00FE634C" w:rsidRDefault="00674EF0" w:rsidP="00674EF0">
      <w:pPr>
        <w:pStyle w:val="Konkurskuratoryjnyzhistorii"/>
      </w:pPr>
      <w:r w:rsidRPr="00FE634C">
        <w:lastRenderedPageBreak/>
        <w:t xml:space="preserve">5.2. Rozstrzygnij, czy </w:t>
      </w:r>
      <w:r w:rsidR="00540079">
        <w:t>wyprawa</w:t>
      </w:r>
      <w:r w:rsidRPr="00FE634C">
        <w:t xml:space="preserve"> oznaczona na mapie ze źródła 2. została opisana w źródle 1. Uzasadnij swoją odpowiedź.</w:t>
      </w:r>
    </w:p>
    <w:p w14:paraId="286E4332" w14:textId="77777777" w:rsidR="00674EF0" w:rsidRPr="00FE634C" w:rsidRDefault="00674EF0" w:rsidP="00674EF0">
      <w:pPr>
        <w:pStyle w:val="Konkurskuratoryjnyzhistorii"/>
      </w:pPr>
    </w:p>
    <w:p w14:paraId="112498AD" w14:textId="77777777" w:rsidR="00674EF0" w:rsidRPr="00FE634C" w:rsidRDefault="00674EF0" w:rsidP="00674EF0">
      <w:pPr>
        <w:pStyle w:val="Konkurskuratoryjnyzhistorii"/>
      </w:pPr>
      <w:r w:rsidRPr="00FE634C">
        <w:t>Rozstrzygnięcie: ………………..</w:t>
      </w:r>
    </w:p>
    <w:p w14:paraId="4401EFDA" w14:textId="77777777" w:rsidR="00674EF0" w:rsidRPr="00FE634C" w:rsidRDefault="00674EF0" w:rsidP="00674EF0">
      <w:pPr>
        <w:pStyle w:val="Konkurskuratoryjnyzhistorii"/>
      </w:pPr>
      <w:r w:rsidRPr="00FE634C">
        <w:t>Uzasadnienie: …………………………………………………………………………………</w:t>
      </w:r>
    </w:p>
    <w:p w14:paraId="195B5138" w14:textId="77777777" w:rsidR="00674EF0" w:rsidRPr="00FE634C" w:rsidRDefault="00674EF0" w:rsidP="00674EF0">
      <w:pPr>
        <w:pStyle w:val="Konkurskuratoryjnyzhistorii"/>
      </w:pPr>
      <w:r w:rsidRPr="00FE634C">
        <w:t>…………………………………………………………………………………………………..</w:t>
      </w:r>
    </w:p>
    <w:p w14:paraId="5F478EB5" w14:textId="77777777" w:rsidR="00674EF0" w:rsidRPr="00FE634C" w:rsidRDefault="00674EF0" w:rsidP="00674EF0">
      <w:pPr>
        <w:pStyle w:val="Konkurskuratoryjnyzhistorii"/>
      </w:pPr>
      <w:r w:rsidRPr="00FE634C">
        <w:t>…………………………………………………………………………………………………..</w:t>
      </w:r>
    </w:p>
    <w:p w14:paraId="573AACE4" w14:textId="77777777" w:rsidR="00674EF0" w:rsidRPr="00FE634C" w:rsidRDefault="00674EF0" w:rsidP="00674EF0">
      <w:pPr>
        <w:pStyle w:val="Konkurskuratoryjnyzhistorii"/>
      </w:pPr>
      <w:r w:rsidRPr="00FE634C">
        <w:t>…………………………………………………………………………………………………..</w:t>
      </w:r>
    </w:p>
    <w:p w14:paraId="1412AA05" w14:textId="77777777" w:rsidR="00674EF0" w:rsidRPr="00FE634C" w:rsidRDefault="00674EF0" w:rsidP="00674EF0">
      <w:pPr>
        <w:pStyle w:val="Konkurskuratoryjnyzhistorii"/>
      </w:pPr>
    </w:p>
    <w:p w14:paraId="01077954" w14:textId="16BCBDC7" w:rsidR="00674EF0" w:rsidRPr="00FE634C" w:rsidRDefault="00674EF0" w:rsidP="00674EF0">
      <w:pPr>
        <w:pStyle w:val="Konkurskuratoryjnyzhistorii"/>
      </w:pPr>
      <w:r w:rsidRPr="00FE634C">
        <w:t>5.3. Podaj rok odkrycia drogi morskiej oznaczonej na mapie</w:t>
      </w:r>
      <w:r w:rsidR="00FE634C" w:rsidRPr="00FE634C">
        <w:t xml:space="preserve"> ze źródła 2</w:t>
      </w:r>
      <w:r w:rsidRPr="00FE634C">
        <w:t>.</w:t>
      </w:r>
    </w:p>
    <w:p w14:paraId="16C63E78" w14:textId="77777777" w:rsidR="00674EF0" w:rsidRPr="00FE634C" w:rsidRDefault="00674EF0" w:rsidP="00674EF0">
      <w:pPr>
        <w:pStyle w:val="Konkurskuratoryjnyzhistorii"/>
      </w:pPr>
      <w:r w:rsidRPr="00FE634C">
        <w:t>…………………………….</w:t>
      </w:r>
    </w:p>
    <w:p w14:paraId="4E5748DA" w14:textId="77777777" w:rsidR="00674EF0" w:rsidRPr="00FE634C" w:rsidRDefault="00674EF0" w:rsidP="00674EF0">
      <w:pPr>
        <w:pStyle w:val="Konkurskuratoryjnyzhistorii"/>
      </w:pPr>
    </w:p>
    <w:p w14:paraId="0592AE93" w14:textId="77777777" w:rsidR="00674EF0" w:rsidRPr="00FE634C" w:rsidRDefault="00674EF0" w:rsidP="00674EF0">
      <w:pPr>
        <w:pStyle w:val="Konkurskuratoryjnyzhistorii"/>
      </w:pPr>
      <w:r w:rsidRPr="00FE634C">
        <w:t>………./5</w:t>
      </w:r>
    </w:p>
    <w:p w14:paraId="673FF140" w14:textId="77777777" w:rsidR="00674EF0" w:rsidRPr="00FE634C" w:rsidRDefault="00674EF0" w:rsidP="00674EF0">
      <w:pPr>
        <w:pStyle w:val="Konkurskuratoryjnyzhistorii"/>
      </w:pPr>
      <w:r w:rsidRPr="00FE634C">
        <w:t>(liczba uzyskanych punktów/maksymalna liczba punktów)</w:t>
      </w:r>
    </w:p>
    <w:p w14:paraId="022519C4" w14:textId="77777777" w:rsidR="00674EF0" w:rsidRPr="00FE634C" w:rsidRDefault="00674EF0" w:rsidP="00086BC4">
      <w:pPr>
        <w:pStyle w:val="Konkurskuratoryjnyzhistorii"/>
      </w:pPr>
    </w:p>
    <w:p w14:paraId="052B4AD7" w14:textId="77777777" w:rsidR="00674EF0" w:rsidRPr="00FE634C" w:rsidRDefault="00674EF0" w:rsidP="00674EF0">
      <w:pPr>
        <w:pStyle w:val="Konkurskuratoryjnyzhistorii"/>
      </w:pPr>
      <w:r w:rsidRPr="00FE634C">
        <w:t>Zadanie nr 6</w:t>
      </w:r>
    </w:p>
    <w:p w14:paraId="68E2C2F0" w14:textId="77777777" w:rsidR="00674EF0" w:rsidRPr="00FE634C" w:rsidRDefault="00674EF0" w:rsidP="00674EF0">
      <w:pPr>
        <w:pStyle w:val="Konkurskuratoryjnyzhistorii"/>
      </w:pPr>
      <w:r w:rsidRPr="00FE634C">
        <w:t>Źródło 1. Fragment inskrypcji nagrobkowej</w:t>
      </w:r>
    </w:p>
    <w:p w14:paraId="7153DCC4" w14:textId="77777777" w:rsidR="00674EF0" w:rsidRPr="00FE634C" w:rsidRDefault="00674EF0" w:rsidP="00674EF0">
      <w:pPr>
        <w:pStyle w:val="Konkurskuratoryjnyzhistorii"/>
      </w:pPr>
    </w:p>
    <w:p w14:paraId="5E5D712A" w14:textId="752A42DC" w:rsidR="00674EF0" w:rsidRPr="00FE634C" w:rsidRDefault="00674EF0" w:rsidP="00674EF0">
      <w:pPr>
        <w:pStyle w:val="Konkurskuratoryjnyzhistorii"/>
      </w:pPr>
      <w:r w:rsidRPr="00FE634C">
        <w:t>„Córka, siostra, żona i matka królów”</w:t>
      </w:r>
    </w:p>
    <w:p w14:paraId="35400C72" w14:textId="77777777" w:rsidR="00674EF0" w:rsidRPr="00FE634C" w:rsidRDefault="00674EF0" w:rsidP="00674EF0">
      <w:pPr>
        <w:pStyle w:val="Konkurskuratoryjnyzhistorii"/>
      </w:pPr>
    </w:p>
    <w:p w14:paraId="41CB3B63" w14:textId="7442799A" w:rsidR="00674EF0" w:rsidRPr="00FE634C" w:rsidRDefault="00674EF0" w:rsidP="00674EF0">
      <w:pPr>
        <w:pStyle w:val="Konkurskuratoryjnyzhistorii"/>
      </w:pPr>
      <w:r w:rsidRPr="00FE634C">
        <w:t>Rozstrzygnij, czy cytowane w źródle 1. słowa odnoszą się do Barbary Radziwiłłówny. Uzasadnij swoją odpowiedź.</w:t>
      </w:r>
    </w:p>
    <w:p w14:paraId="26931968" w14:textId="77777777" w:rsidR="00674EF0" w:rsidRPr="00FE634C" w:rsidRDefault="00674EF0" w:rsidP="00674EF0">
      <w:pPr>
        <w:pStyle w:val="Konkurskuratoryjnyzhistorii"/>
      </w:pPr>
    </w:p>
    <w:p w14:paraId="2CB22AB8" w14:textId="77777777" w:rsidR="00674EF0" w:rsidRPr="00FE634C" w:rsidRDefault="00674EF0" w:rsidP="00674EF0">
      <w:pPr>
        <w:pStyle w:val="Konkurskuratoryjnyzhistorii"/>
      </w:pPr>
      <w:r w:rsidRPr="00FE634C">
        <w:t>Rozstrzygnięcie: ………………..</w:t>
      </w:r>
    </w:p>
    <w:p w14:paraId="4A1DA1F2" w14:textId="77777777" w:rsidR="00674EF0" w:rsidRPr="00FE634C" w:rsidRDefault="00674EF0" w:rsidP="00674EF0">
      <w:pPr>
        <w:pStyle w:val="Konkurskuratoryjnyzhistorii"/>
      </w:pPr>
      <w:r w:rsidRPr="00FE634C">
        <w:t>Uzasadnienie: …………………………………………………………………………………</w:t>
      </w:r>
    </w:p>
    <w:p w14:paraId="6DDA973B" w14:textId="77777777" w:rsidR="00674EF0" w:rsidRPr="00FE634C" w:rsidRDefault="00674EF0" w:rsidP="00674EF0">
      <w:pPr>
        <w:pStyle w:val="Konkurskuratoryjnyzhistorii"/>
      </w:pPr>
      <w:r w:rsidRPr="00FE634C">
        <w:t>…………………………………………………………………………………………………..</w:t>
      </w:r>
    </w:p>
    <w:p w14:paraId="75E895DC" w14:textId="77777777" w:rsidR="00674EF0" w:rsidRPr="00FE634C" w:rsidRDefault="00674EF0" w:rsidP="00674EF0">
      <w:pPr>
        <w:pStyle w:val="Konkurskuratoryjnyzhistorii"/>
      </w:pPr>
      <w:r w:rsidRPr="00FE634C">
        <w:t>…………………………………………………………………………………………………..</w:t>
      </w:r>
    </w:p>
    <w:p w14:paraId="76CA1A9F" w14:textId="77777777" w:rsidR="00674EF0" w:rsidRPr="00FE634C" w:rsidRDefault="00674EF0" w:rsidP="00674EF0">
      <w:pPr>
        <w:pStyle w:val="Konkurskuratoryjnyzhistorii"/>
      </w:pPr>
      <w:r w:rsidRPr="00FE634C">
        <w:t>…………………………………………………………………………………………………..</w:t>
      </w:r>
    </w:p>
    <w:p w14:paraId="426C2FC9" w14:textId="77777777" w:rsidR="00674EF0" w:rsidRPr="00FE634C" w:rsidRDefault="00674EF0" w:rsidP="00674EF0">
      <w:pPr>
        <w:pStyle w:val="Konkurskuratoryjnyzhistorii"/>
      </w:pPr>
    </w:p>
    <w:p w14:paraId="4B720CC2" w14:textId="77777777" w:rsidR="00674EF0" w:rsidRPr="00FE634C" w:rsidRDefault="00674EF0" w:rsidP="00674EF0">
      <w:pPr>
        <w:pStyle w:val="Konkurskuratoryjnyzhistorii"/>
      </w:pPr>
      <w:r w:rsidRPr="00FE634C">
        <w:t>………./2</w:t>
      </w:r>
    </w:p>
    <w:p w14:paraId="7160470A" w14:textId="77777777" w:rsidR="00674EF0" w:rsidRPr="00FE634C" w:rsidRDefault="00674EF0" w:rsidP="00674EF0">
      <w:pPr>
        <w:pStyle w:val="Konkurskuratoryjnyzhistorii"/>
      </w:pPr>
      <w:r w:rsidRPr="00FE634C">
        <w:t>(liczba uzyskanych punktów/maksymalna liczba punktów)</w:t>
      </w:r>
    </w:p>
    <w:p w14:paraId="4B65383D" w14:textId="77777777" w:rsidR="00674EF0" w:rsidRPr="00FE634C" w:rsidRDefault="00674EF0" w:rsidP="00086BC4">
      <w:pPr>
        <w:pStyle w:val="Konkurskuratoryjnyzhistorii"/>
      </w:pPr>
    </w:p>
    <w:p w14:paraId="770B11AE" w14:textId="77777777" w:rsidR="001144AE" w:rsidRPr="00FE634C" w:rsidRDefault="001144AE">
      <w:pPr>
        <w:jc w:val="left"/>
        <w:rPr>
          <w:rFonts w:ascii="Arial" w:hAnsi="Arial"/>
          <w:sz w:val="24"/>
        </w:rPr>
      </w:pPr>
      <w:r w:rsidRPr="00FE634C">
        <w:br w:type="page"/>
      </w:r>
    </w:p>
    <w:p w14:paraId="6EBB32B3" w14:textId="4BA0E8AD" w:rsidR="001144AE" w:rsidRPr="00FE634C" w:rsidRDefault="001144AE" w:rsidP="001144AE">
      <w:pPr>
        <w:pStyle w:val="Konkurskuratoryjnyzhistorii"/>
      </w:pPr>
      <w:r w:rsidRPr="00FE634C">
        <w:lastRenderedPageBreak/>
        <w:t>Zadanie nr 7</w:t>
      </w:r>
    </w:p>
    <w:p w14:paraId="1E94F98F" w14:textId="77777777" w:rsidR="001144AE" w:rsidRPr="00FE634C" w:rsidRDefault="001144AE" w:rsidP="001144AE">
      <w:pPr>
        <w:pStyle w:val="Konkurskuratoryjnyzhistorii"/>
      </w:pPr>
      <w:r w:rsidRPr="00FE634C">
        <w:t>Źródło 1. Mapa</w:t>
      </w:r>
    </w:p>
    <w:p w14:paraId="5436B897" w14:textId="77777777" w:rsidR="001144AE" w:rsidRPr="00FE634C" w:rsidRDefault="001144AE" w:rsidP="001144AE">
      <w:pPr>
        <w:pStyle w:val="Konkurskuratoryjnyzhistorii"/>
      </w:pPr>
      <w:r w:rsidRPr="00FE634C">
        <w:rPr>
          <w:noProof/>
          <w:lang w:eastAsia="pl-PL"/>
        </w:rPr>
        <w:drawing>
          <wp:inline distT="0" distB="0" distL="0" distR="0" wp14:anchorId="23180609" wp14:editId="064A3927">
            <wp:extent cx="4066477" cy="3250223"/>
            <wp:effectExtent l="0" t="0" r="0" b="7620"/>
            <wp:docPr id="1948784102" name="Obraz 4" descr="Mapa P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pa Pru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09" cy="326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46A4C" w14:textId="77777777" w:rsidR="001144AE" w:rsidRPr="00FE634C" w:rsidRDefault="001144AE" w:rsidP="001144AE">
      <w:pPr>
        <w:pStyle w:val="Konkurskuratoryjnyzhistorii"/>
      </w:pPr>
      <w:r w:rsidRPr="00FE634C">
        <w:t>Źródło: https://pl.wikipedia.org/ [dostęp: 19.07.2023 r.].</w:t>
      </w:r>
    </w:p>
    <w:p w14:paraId="5EA79287" w14:textId="77777777" w:rsidR="001410FD" w:rsidRPr="00FE634C" w:rsidRDefault="001410FD" w:rsidP="001144AE">
      <w:pPr>
        <w:pStyle w:val="Konkurskuratoryjnyzhistorii"/>
      </w:pPr>
    </w:p>
    <w:p w14:paraId="0B7EBF9A" w14:textId="46059164" w:rsidR="001144AE" w:rsidRPr="00FE634C" w:rsidRDefault="001144AE" w:rsidP="001144AE">
      <w:pPr>
        <w:pStyle w:val="Konkurskuratoryjnyzhistorii"/>
      </w:pPr>
      <w:r w:rsidRPr="00FE634C">
        <w:t>7.1. Posiłkując się mapą ze źródła 1. oraz wiedzą własną zaznacz właściwe zakończenia zdań.</w:t>
      </w:r>
    </w:p>
    <w:p w14:paraId="01DAE811" w14:textId="77777777" w:rsidR="001410FD" w:rsidRPr="00FE634C" w:rsidRDefault="001410FD" w:rsidP="001144AE">
      <w:pPr>
        <w:pStyle w:val="Konkurskuratoryjnyzhistorii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144AE" w:rsidRPr="00FE634C" w14:paraId="64F0314B" w14:textId="77777777" w:rsidTr="00E142E6">
        <w:tc>
          <w:tcPr>
            <w:tcW w:w="4606" w:type="dxa"/>
          </w:tcPr>
          <w:p w14:paraId="18893031" w14:textId="77777777" w:rsidR="001144AE" w:rsidRPr="00FE634C" w:rsidRDefault="001144AE" w:rsidP="00E142E6">
            <w:pPr>
              <w:pStyle w:val="Konkurskuratoryjnyzhistorii"/>
            </w:pPr>
            <w:r w:rsidRPr="00FE634C">
              <w:t xml:space="preserve">7.1.1. Mapa ze źródła 1. obrazuje sytuację na Pomorzu po: </w:t>
            </w:r>
          </w:p>
          <w:p w14:paraId="620A98F2" w14:textId="77777777" w:rsidR="001144AE" w:rsidRPr="00FE634C" w:rsidRDefault="001144AE" w:rsidP="00E142E6">
            <w:pPr>
              <w:pStyle w:val="Konkurskuratoryjnyzhistorii"/>
            </w:pPr>
            <w:r w:rsidRPr="00FE634C">
              <w:t>A. 1411 roku.</w:t>
            </w:r>
          </w:p>
          <w:p w14:paraId="4B9A7140" w14:textId="77777777" w:rsidR="001144AE" w:rsidRPr="00FE634C" w:rsidRDefault="001144AE" w:rsidP="00E142E6">
            <w:pPr>
              <w:pStyle w:val="Konkurskuratoryjnyzhistorii"/>
            </w:pPr>
            <w:r w:rsidRPr="00FE634C">
              <w:t>B. 1466 roku.</w:t>
            </w:r>
          </w:p>
          <w:p w14:paraId="7EF78F52" w14:textId="77777777" w:rsidR="001144AE" w:rsidRPr="00FE634C" w:rsidRDefault="001144AE" w:rsidP="00E142E6">
            <w:pPr>
              <w:pStyle w:val="Konkurskuratoryjnyzhistorii"/>
            </w:pPr>
            <w:r w:rsidRPr="00FE634C">
              <w:t>C. 1505 roku.</w:t>
            </w:r>
          </w:p>
          <w:p w14:paraId="7A422C47" w14:textId="77777777" w:rsidR="001144AE" w:rsidRPr="00FE634C" w:rsidRDefault="001144AE" w:rsidP="00E142E6">
            <w:pPr>
              <w:pStyle w:val="Konkurskuratoryjnyzhistorii"/>
            </w:pPr>
            <w:r w:rsidRPr="00FE634C">
              <w:t>D. 1525 roku.</w:t>
            </w:r>
          </w:p>
        </w:tc>
        <w:tc>
          <w:tcPr>
            <w:tcW w:w="4606" w:type="dxa"/>
          </w:tcPr>
          <w:p w14:paraId="57A9AAC9" w14:textId="77777777" w:rsidR="001144AE" w:rsidRPr="00FE634C" w:rsidRDefault="001144AE" w:rsidP="00E142E6">
            <w:pPr>
              <w:pStyle w:val="Konkurskuratoryjnyzhistorii"/>
            </w:pPr>
            <w:r w:rsidRPr="00FE634C">
              <w:t>7.1.2. Przedstawiony na mapie podział był wynikiem traktatu:</w:t>
            </w:r>
          </w:p>
          <w:p w14:paraId="2309B8C3" w14:textId="77777777" w:rsidR="001144AE" w:rsidRPr="00FE634C" w:rsidRDefault="001144AE" w:rsidP="00E142E6">
            <w:pPr>
              <w:pStyle w:val="Konkurskuratoryjnyzhistorii"/>
            </w:pPr>
            <w:r w:rsidRPr="00FE634C">
              <w:t>A. krakowskiego.</w:t>
            </w:r>
          </w:p>
          <w:p w14:paraId="4701DF37" w14:textId="77777777" w:rsidR="001144AE" w:rsidRPr="00FE634C" w:rsidRDefault="001144AE" w:rsidP="00E142E6">
            <w:pPr>
              <w:pStyle w:val="Konkurskuratoryjnyzhistorii"/>
            </w:pPr>
            <w:r w:rsidRPr="00FE634C">
              <w:t>B. toruńskiego.</w:t>
            </w:r>
          </w:p>
          <w:p w14:paraId="2DDD1AAC" w14:textId="77777777" w:rsidR="001144AE" w:rsidRPr="00FE634C" w:rsidRDefault="001144AE" w:rsidP="00E142E6">
            <w:pPr>
              <w:pStyle w:val="Konkurskuratoryjnyzhistorii"/>
            </w:pPr>
            <w:r w:rsidRPr="00FE634C">
              <w:t>C. kaliskiego.</w:t>
            </w:r>
          </w:p>
          <w:p w14:paraId="1654FC39" w14:textId="77777777" w:rsidR="001144AE" w:rsidRPr="00FE634C" w:rsidRDefault="001144AE" w:rsidP="00E142E6">
            <w:pPr>
              <w:pStyle w:val="Konkurskuratoryjnyzhistorii"/>
            </w:pPr>
            <w:r w:rsidRPr="00FE634C">
              <w:t xml:space="preserve">D. lubelskiego. </w:t>
            </w:r>
          </w:p>
          <w:p w14:paraId="555CD1F9" w14:textId="77777777" w:rsidR="001144AE" w:rsidRPr="00FE634C" w:rsidRDefault="001144AE" w:rsidP="00E142E6">
            <w:pPr>
              <w:pStyle w:val="Konkurskuratoryjnyzhistorii"/>
            </w:pPr>
          </w:p>
        </w:tc>
      </w:tr>
      <w:tr w:rsidR="001144AE" w:rsidRPr="00FE634C" w14:paraId="41A00E6D" w14:textId="77777777" w:rsidTr="00E142E6">
        <w:tc>
          <w:tcPr>
            <w:tcW w:w="4606" w:type="dxa"/>
          </w:tcPr>
          <w:p w14:paraId="6DA00367" w14:textId="77777777" w:rsidR="001144AE" w:rsidRPr="00FE634C" w:rsidRDefault="001144AE" w:rsidP="00E142E6">
            <w:pPr>
              <w:pStyle w:val="Konkurskuratoryjnyzhistorii"/>
            </w:pPr>
            <w:r w:rsidRPr="00FE634C">
              <w:t>7.1.3. Polskim królem, za panowania którego nastąpiły przedstawione zmiany terytorialne był:</w:t>
            </w:r>
          </w:p>
          <w:p w14:paraId="2EAF7B9B" w14:textId="77777777" w:rsidR="001144AE" w:rsidRPr="007A5054" w:rsidRDefault="001144AE" w:rsidP="00E142E6">
            <w:pPr>
              <w:pStyle w:val="Konkurskuratoryjnyzhistorii"/>
              <w:rPr>
                <w:lang w:val="en-US"/>
              </w:rPr>
            </w:pPr>
            <w:r w:rsidRPr="007A5054">
              <w:rPr>
                <w:lang w:val="en-US"/>
              </w:rPr>
              <w:t xml:space="preserve">A. Zygmunt III </w:t>
            </w:r>
            <w:proofErr w:type="spellStart"/>
            <w:r w:rsidRPr="007A5054">
              <w:rPr>
                <w:lang w:val="en-US"/>
              </w:rPr>
              <w:t>Waza</w:t>
            </w:r>
            <w:proofErr w:type="spellEnd"/>
            <w:r w:rsidRPr="007A5054">
              <w:rPr>
                <w:lang w:val="en-US"/>
              </w:rPr>
              <w:t>.</w:t>
            </w:r>
          </w:p>
          <w:p w14:paraId="1D25C672" w14:textId="77777777" w:rsidR="001144AE" w:rsidRPr="007A5054" w:rsidRDefault="001144AE" w:rsidP="00E142E6">
            <w:pPr>
              <w:pStyle w:val="Konkurskuratoryjnyzhistorii"/>
              <w:rPr>
                <w:lang w:val="en-US"/>
              </w:rPr>
            </w:pPr>
            <w:r w:rsidRPr="007A5054">
              <w:rPr>
                <w:lang w:val="en-US"/>
              </w:rPr>
              <w:t>B. Zygmunt II August.</w:t>
            </w:r>
          </w:p>
          <w:p w14:paraId="4D3AD4C9" w14:textId="77777777" w:rsidR="001144AE" w:rsidRPr="00FE634C" w:rsidRDefault="001144AE" w:rsidP="00E142E6">
            <w:pPr>
              <w:pStyle w:val="Konkurskuratoryjnyzhistorii"/>
            </w:pPr>
            <w:r w:rsidRPr="00FE634C">
              <w:t>C. Zygmunt I Stary.</w:t>
            </w:r>
          </w:p>
          <w:p w14:paraId="650206E6" w14:textId="77777777" w:rsidR="001144AE" w:rsidRPr="00FE634C" w:rsidRDefault="001144AE" w:rsidP="00E142E6">
            <w:pPr>
              <w:pStyle w:val="Konkurskuratoryjnyzhistorii"/>
            </w:pPr>
            <w:r w:rsidRPr="00FE634C">
              <w:t>D. Jan III Sobieski.</w:t>
            </w:r>
          </w:p>
        </w:tc>
        <w:tc>
          <w:tcPr>
            <w:tcW w:w="4606" w:type="dxa"/>
          </w:tcPr>
          <w:p w14:paraId="19CF8444" w14:textId="77777777" w:rsidR="001144AE" w:rsidRPr="00FE634C" w:rsidRDefault="001144AE" w:rsidP="00E142E6">
            <w:pPr>
              <w:pStyle w:val="Konkurskuratoryjnyzhistorii"/>
            </w:pPr>
            <w:r w:rsidRPr="00FE634C">
              <w:t>7.1.4. Państwem luterańskim były:</w:t>
            </w:r>
          </w:p>
          <w:p w14:paraId="4911EEF5" w14:textId="77777777" w:rsidR="001144AE" w:rsidRPr="00FE634C" w:rsidRDefault="001144AE" w:rsidP="00E142E6">
            <w:pPr>
              <w:pStyle w:val="Konkurskuratoryjnyzhistorii"/>
            </w:pPr>
            <w:r w:rsidRPr="00FE634C">
              <w:t>A. oba kraje.</w:t>
            </w:r>
          </w:p>
          <w:p w14:paraId="50090711" w14:textId="77777777" w:rsidR="001144AE" w:rsidRPr="00FE634C" w:rsidRDefault="001144AE" w:rsidP="00E142E6">
            <w:pPr>
              <w:pStyle w:val="Konkurskuratoryjnyzhistorii"/>
            </w:pPr>
            <w:r w:rsidRPr="00FE634C">
              <w:t xml:space="preserve">B. Prusy Książęce. </w:t>
            </w:r>
          </w:p>
          <w:p w14:paraId="0560FDC2" w14:textId="77777777" w:rsidR="001144AE" w:rsidRPr="00FE634C" w:rsidRDefault="001144AE" w:rsidP="00E142E6">
            <w:pPr>
              <w:pStyle w:val="Konkurskuratoryjnyzhistorii"/>
            </w:pPr>
            <w:r w:rsidRPr="00FE634C">
              <w:t>C. Prusy Królewskie.</w:t>
            </w:r>
          </w:p>
          <w:p w14:paraId="74F3A223" w14:textId="77777777" w:rsidR="001144AE" w:rsidRPr="00FE634C" w:rsidRDefault="001144AE" w:rsidP="00E142E6">
            <w:pPr>
              <w:pStyle w:val="Konkurskuratoryjnyzhistorii"/>
            </w:pPr>
            <w:r w:rsidRPr="00FE634C">
              <w:t xml:space="preserve">D. żadne z zaznaczonych. </w:t>
            </w:r>
          </w:p>
        </w:tc>
      </w:tr>
    </w:tbl>
    <w:p w14:paraId="6EC39390" w14:textId="77777777" w:rsidR="001144AE" w:rsidRPr="00FE634C" w:rsidRDefault="001144AE" w:rsidP="001144AE">
      <w:pPr>
        <w:pStyle w:val="Konkurskuratoryjnyzhistorii"/>
      </w:pPr>
      <w:r w:rsidRPr="00FE634C">
        <w:lastRenderedPageBreak/>
        <w:t>7.2. Wstaw znak „X” obok nazwy państwa, które było polskim lennem do 1657 roku.</w:t>
      </w:r>
    </w:p>
    <w:p w14:paraId="0DB44BF1" w14:textId="77777777" w:rsidR="001410FD" w:rsidRPr="00FE634C" w:rsidRDefault="001410FD" w:rsidP="001144AE">
      <w:pPr>
        <w:pStyle w:val="Konkurskuratoryjnyzhistorii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843"/>
      </w:tblGrid>
      <w:tr w:rsidR="001144AE" w:rsidRPr="00FE634C" w14:paraId="461EFE5E" w14:textId="77777777" w:rsidTr="00E142E6">
        <w:tc>
          <w:tcPr>
            <w:tcW w:w="534" w:type="dxa"/>
          </w:tcPr>
          <w:p w14:paraId="6000DDB1" w14:textId="77777777" w:rsidR="001144AE" w:rsidRPr="00FE634C" w:rsidRDefault="001144AE" w:rsidP="00E142E6">
            <w:pPr>
              <w:pStyle w:val="Konkurskuratoryjnyzhistorii"/>
            </w:pPr>
            <w:r w:rsidRPr="00FE634C">
              <w:t>A.</w:t>
            </w:r>
          </w:p>
        </w:tc>
        <w:tc>
          <w:tcPr>
            <w:tcW w:w="2976" w:type="dxa"/>
          </w:tcPr>
          <w:p w14:paraId="1C45BC2D" w14:textId="77777777" w:rsidR="001144AE" w:rsidRPr="00FE634C" w:rsidRDefault="001144AE" w:rsidP="00E142E6">
            <w:pPr>
              <w:pStyle w:val="Konkurskuratoryjnyzhistorii"/>
            </w:pPr>
            <w:r w:rsidRPr="00FE634C">
              <w:t xml:space="preserve">Prusy Książęce </w:t>
            </w:r>
          </w:p>
        </w:tc>
        <w:tc>
          <w:tcPr>
            <w:tcW w:w="1843" w:type="dxa"/>
          </w:tcPr>
          <w:p w14:paraId="3A50BAE7" w14:textId="77777777" w:rsidR="001144AE" w:rsidRPr="00FE634C" w:rsidRDefault="001144AE" w:rsidP="00E142E6">
            <w:pPr>
              <w:pStyle w:val="Konkurskuratoryjnyzhistorii"/>
            </w:pPr>
          </w:p>
        </w:tc>
      </w:tr>
      <w:tr w:rsidR="001144AE" w:rsidRPr="00FE634C" w14:paraId="365873FF" w14:textId="77777777" w:rsidTr="00E142E6">
        <w:tc>
          <w:tcPr>
            <w:tcW w:w="534" w:type="dxa"/>
          </w:tcPr>
          <w:p w14:paraId="2E113CCF" w14:textId="77777777" w:rsidR="001144AE" w:rsidRPr="00FE634C" w:rsidRDefault="001144AE" w:rsidP="00E142E6">
            <w:pPr>
              <w:pStyle w:val="Konkurskuratoryjnyzhistorii"/>
            </w:pPr>
            <w:r w:rsidRPr="00FE634C">
              <w:t>B.</w:t>
            </w:r>
          </w:p>
        </w:tc>
        <w:tc>
          <w:tcPr>
            <w:tcW w:w="2976" w:type="dxa"/>
          </w:tcPr>
          <w:p w14:paraId="665690D0" w14:textId="77777777" w:rsidR="001144AE" w:rsidRPr="00FE634C" w:rsidRDefault="001144AE" w:rsidP="00E142E6">
            <w:pPr>
              <w:pStyle w:val="Konkurskuratoryjnyzhistorii"/>
            </w:pPr>
            <w:r w:rsidRPr="00FE634C">
              <w:t xml:space="preserve">Prusy Królewskie </w:t>
            </w:r>
          </w:p>
        </w:tc>
        <w:tc>
          <w:tcPr>
            <w:tcW w:w="1843" w:type="dxa"/>
          </w:tcPr>
          <w:p w14:paraId="21FE5D92" w14:textId="77777777" w:rsidR="001144AE" w:rsidRPr="00FE634C" w:rsidRDefault="001144AE" w:rsidP="00E142E6">
            <w:pPr>
              <w:pStyle w:val="Konkurskuratoryjnyzhistorii"/>
            </w:pPr>
          </w:p>
        </w:tc>
      </w:tr>
    </w:tbl>
    <w:p w14:paraId="7A66BBD3" w14:textId="77777777" w:rsidR="001144AE" w:rsidRPr="00FE634C" w:rsidRDefault="001144AE" w:rsidP="001144AE">
      <w:pPr>
        <w:pStyle w:val="Konkurskuratoryjnyzhistorii"/>
      </w:pPr>
    </w:p>
    <w:p w14:paraId="524084B6" w14:textId="77777777" w:rsidR="001144AE" w:rsidRPr="00FE634C" w:rsidRDefault="001144AE" w:rsidP="001144AE">
      <w:pPr>
        <w:pStyle w:val="Konkurskuratoryjnyzhistorii"/>
      </w:pPr>
      <w:r w:rsidRPr="00FE634C">
        <w:t>………./5</w:t>
      </w:r>
    </w:p>
    <w:p w14:paraId="10302C16" w14:textId="77777777" w:rsidR="001144AE" w:rsidRPr="00FE634C" w:rsidRDefault="001144AE" w:rsidP="001144AE">
      <w:pPr>
        <w:pStyle w:val="Konkurskuratoryjnyzhistorii"/>
      </w:pPr>
      <w:r w:rsidRPr="00FE634C">
        <w:t>(liczba uzyskanych punktów/maksymalna liczba punktów)</w:t>
      </w:r>
    </w:p>
    <w:p w14:paraId="17A34C84" w14:textId="77777777" w:rsidR="001144AE" w:rsidRPr="00FE634C" w:rsidRDefault="001144AE" w:rsidP="00086BC4">
      <w:pPr>
        <w:pStyle w:val="Konkurskuratoryjnyzhistorii"/>
      </w:pPr>
    </w:p>
    <w:p w14:paraId="7CC04902" w14:textId="77777777" w:rsidR="001144AE" w:rsidRPr="00FE634C" w:rsidRDefault="001144AE" w:rsidP="001144AE">
      <w:pPr>
        <w:pStyle w:val="Konkurskuratoryjnyzhistorii"/>
      </w:pPr>
      <w:r w:rsidRPr="00FE634C">
        <w:t>Zadanie nr 8</w:t>
      </w:r>
    </w:p>
    <w:p w14:paraId="77BDC424" w14:textId="0DB6B24C" w:rsidR="001144AE" w:rsidRPr="00FE634C" w:rsidRDefault="001144AE" w:rsidP="001144AE">
      <w:pPr>
        <w:pStyle w:val="Konkurskuratoryjnyzhistorii"/>
      </w:pPr>
      <w:r w:rsidRPr="00FE634C">
        <w:t xml:space="preserve">8.1. </w:t>
      </w:r>
      <w:r w:rsidR="001410FD" w:rsidRPr="00FE634C">
        <w:t xml:space="preserve">Uzupełnij tabelę. Obok podanych dat wpisz </w:t>
      </w:r>
      <w:r w:rsidRPr="00FE634C">
        <w:t>miejsca bitew stoczonych przez armię Rzeczypospolitej w XVII wieku. Odpowiedzi wybierz spośród podanych niżej propozycji.</w:t>
      </w:r>
    </w:p>
    <w:p w14:paraId="7AF0B0D5" w14:textId="77777777" w:rsidR="001410FD" w:rsidRPr="00FE634C" w:rsidRDefault="001410FD" w:rsidP="001144AE">
      <w:pPr>
        <w:pStyle w:val="Konkurskuratoryjnyzhistorii"/>
      </w:pPr>
    </w:p>
    <w:p w14:paraId="461A8101" w14:textId="77777777" w:rsidR="001144AE" w:rsidRPr="00FE634C" w:rsidRDefault="001144AE" w:rsidP="001144AE">
      <w:pPr>
        <w:pStyle w:val="Konkurskuratoryjnyzhistorii"/>
      </w:pPr>
      <w:r w:rsidRPr="00FE634C">
        <w:t xml:space="preserve">Propozycje odpowiedzi: </w:t>
      </w:r>
      <w:proofErr w:type="spellStart"/>
      <w:r w:rsidRPr="00FE634C">
        <w:t>Batoh</w:t>
      </w:r>
      <w:proofErr w:type="spellEnd"/>
      <w:r w:rsidRPr="00FE634C">
        <w:t xml:space="preserve">, Beresteczko, Cecora, Chocim, Jasna Góra, Kamieniec Podolski, Kircholm, </w:t>
      </w:r>
      <w:proofErr w:type="spellStart"/>
      <w:r w:rsidRPr="00FE634C">
        <w:t>Kłuszyn</w:t>
      </w:r>
      <w:proofErr w:type="spellEnd"/>
      <w:r w:rsidRPr="00FE634C">
        <w:t xml:space="preserve">, Mątwy, Oliwa, </w:t>
      </w:r>
      <w:proofErr w:type="spellStart"/>
      <w:r w:rsidRPr="00FE634C">
        <w:t>Połonka</w:t>
      </w:r>
      <w:proofErr w:type="spellEnd"/>
      <w:r w:rsidRPr="00FE634C">
        <w:t xml:space="preserve">, Psków, Tczew, Trzciana, Warka, Wiedeń, Zborów, Żółte Wody   </w:t>
      </w:r>
    </w:p>
    <w:p w14:paraId="2D3E0084" w14:textId="77777777" w:rsidR="001410FD" w:rsidRPr="00FE634C" w:rsidRDefault="001410FD" w:rsidP="001144AE">
      <w:pPr>
        <w:pStyle w:val="Konkurskuratoryjnyzhistorii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4394"/>
      </w:tblGrid>
      <w:tr w:rsidR="001144AE" w:rsidRPr="00FE634C" w14:paraId="3C733E21" w14:textId="77777777" w:rsidTr="00E142E6">
        <w:tc>
          <w:tcPr>
            <w:tcW w:w="959" w:type="dxa"/>
          </w:tcPr>
          <w:p w14:paraId="01D3DACF" w14:textId="77777777" w:rsidR="001144AE" w:rsidRPr="00FE634C" w:rsidRDefault="001144AE" w:rsidP="00E142E6">
            <w:pPr>
              <w:pStyle w:val="Konkurskuratoryjnyzhistorii"/>
            </w:pPr>
          </w:p>
        </w:tc>
        <w:tc>
          <w:tcPr>
            <w:tcW w:w="1843" w:type="dxa"/>
          </w:tcPr>
          <w:p w14:paraId="377DE9B4" w14:textId="77777777" w:rsidR="001144AE" w:rsidRPr="00FE634C" w:rsidRDefault="001144AE" w:rsidP="00E142E6">
            <w:pPr>
              <w:pStyle w:val="Konkurskuratoryjnyzhistorii"/>
            </w:pPr>
            <w:r w:rsidRPr="00FE634C">
              <w:t>Rok</w:t>
            </w:r>
          </w:p>
        </w:tc>
        <w:tc>
          <w:tcPr>
            <w:tcW w:w="4394" w:type="dxa"/>
          </w:tcPr>
          <w:p w14:paraId="747B6233" w14:textId="77777777" w:rsidR="001144AE" w:rsidRPr="00FE634C" w:rsidRDefault="001144AE" w:rsidP="00E142E6">
            <w:pPr>
              <w:pStyle w:val="Konkurskuratoryjnyzhistorii"/>
            </w:pPr>
            <w:r w:rsidRPr="00FE634C">
              <w:t xml:space="preserve">Miejsce bitwy </w:t>
            </w:r>
          </w:p>
        </w:tc>
      </w:tr>
      <w:tr w:rsidR="001144AE" w:rsidRPr="00FE634C" w14:paraId="63CD579D" w14:textId="77777777" w:rsidTr="00E142E6">
        <w:tc>
          <w:tcPr>
            <w:tcW w:w="959" w:type="dxa"/>
          </w:tcPr>
          <w:p w14:paraId="2C235EB7" w14:textId="77777777" w:rsidR="001144AE" w:rsidRPr="00FE634C" w:rsidRDefault="001144AE" w:rsidP="00E142E6">
            <w:pPr>
              <w:pStyle w:val="Konkurskuratoryjnyzhistorii"/>
            </w:pPr>
            <w:r w:rsidRPr="00FE634C">
              <w:t>8.1.1.</w:t>
            </w:r>
          </w:p>
        </w:tc>
        <w:tc>
          <w:tcPr>
            <w:tcW w:w="1843" w:type="dxa"/>
          </w:tcPr>
          <w:p w14:paraId="63F56D71" w14:textId="77777777" w:rsidR="001144AE" w:rsidRPr="00FE634C" w:rsidRDefault="001144AE" w:rsidP="00E142E6">
            <w:pPr>
              <w:pStyle w:val="Konkurskuratoryjnyzhistorii"/>
            </w:pPr>
            <w:r w:rsidRPr="00FE634C">
              <w:t>1605</w:t>
            </w:r>
          </w:p>
        </w:tc>
        <w:tc>
          <w:tcPr>
            <w:tcW w:w="4394" w:type="dxa"/>
          </w:tcPr>
          <w:p w14:paraId="59747585" w14:textId="77777777" w:rsidR="001144AE" w:rsidRPr="00FE634C" w:rsidRDefault="001144AE" w:rsidP="00E142E6">
            <w:pPr>
              <w:pStyle w:val="Konkurskuratoryjnyzhistorii"/>
            </w:pPr>
          </w:p>
        </w:tc>
      </w:tr>
      <w:tr w:rsidR="001144AE" w:rsidRPr="00FE634C" w14:paraId="2B9E7E92" w14:textId="77777777" w:rsidTr="00E142E6">
        <w:tc>
          <w:tcPr>
            <w:tcW w:w="959" w:type="dxa"/>
          </w:tcPr>
          <w:p w14:paraId="57A71C3E" w14:textId="77777777" w:rsidR="001144AE" w:rsidRPr="00FE634C" w:rsidRDefault="001144AE" w:rsidP="00E142E6">
            <w:pPr>
              <w:pStyle w:val="Konkurskuratoryjnyzhistorii"/>
            </w:pPr>
            <w:r w:rsidRPr="00FE634C">
              <w:t>8.1.2.</w:t>
            </w:r>
          </w:p>
        </w:tc>
        <w:tc>
          <w:tcPr>
            <w:tcW w:w="1843" w:type="dxa"/>
          </w:tcPr>
          <w:p w14:paraId="40F35A2E" w14:textId="77777777" w:rsidR="001144AE" w:rsidRPr="00FE634C" w:rsidRDefault="001144AE" w:rsidP="00E142E6">
            <w:pPr>
              <w:pStyle w:val="Konkurskuratoryjnyzhistorii"/>
            </w:pPr>
            <w:r w:rsidRPr="00FE634C">
              <w:t>1610</w:t>
            </w:r>
          </w:p>
        </w:tc>
        <w:tc>
          <w:tcPr>
            <w:tcW w:w="4394" w:type="dxa"/>
          </w:tcPr>
          <w:p w14:paraId="52D76084" w14:textId="77777777" w:rsidR="001144AE" w:rsidRPr="00FE634C" w:rsidRDefault="001144AE" w:rsidP="00E142E6">
            <w:pPr>
              <w:pStyle w:val="Konkurskuratoryjnyzhistorii"/>
            </w:pPr>
          </w:p>
        </w:tc>
      </w:tr>
      <w:tr w:rsidR="001144AE" w:rsidRPr="00FE634C" w14:paraId="0CD6854E" w14:textId="77777777" w:rsidTr="00E142E6">
        <w:tc>
          <w:tcPr>
            <w:tcW w:w="959" w:type="dxa"/>
          </w:tcPr>
          <w:p w14:paraId="7A6A7FFA" w14:textId="77777777" w:rsidR="001144AE" w:rsidRPr="00FE634C" w:rsidRDefault="001144AE" w:rsidP="00E142E6">
            <w:pPr>
              <w:pStyle w:val="Konkurskuratoryjnyzhistorii"/>
            </w:pPr>
            <w:r w:rsidRPr="00FE634C">
              <w:t>8.1.3.</w:t>
            </w:r>
          </w:p>
        </w:tc>
        <w:tc>
          <w:tcPr>
            <w:tcW w:w="1843" w:type="dxa"/>
          </w:tcPr>
          <w:p w14:paraId="62BC8AF6" w14:textId="77777777" w:rsidR="001144AE" w:rsidRPr="00FE634C" w:rsidRDefault="001144AE" w:rsidP="00E142E6">
            <w:pPr>
              <w:pStyle w:val="Konkurskuratoryjnyzhistorii"/>
            </w:pPr>
            <w:r w:rsidRPr="00FE634C">
              <w:t>1627</w:t>
            </w:r>
          </w:p>
        </w:tc>
        <w:tc>
          <w:tcPr>
            <w:tcW w:w="4394" w:type="dxa"/>
          </w:tcPr>
          <w:p w14:paraId="762BE3FE" w14:textId="77777777" w:rsidR="001144AE" w:rsidRPr="00FE634C" w:rsidRDefault="001144AE" w:rsidP="00E142E6">
            <w:pPr>
              <w:pStyle w:val="Konkurskuratoryjnyzhistorii"/>
            </w:pPr>
          </w:p>
        </w:tc>
      </w:tr>
      <w:tr w:rsidR="001144AE" w:rsidRPr="00FE634C" w14:paraId="4E9B3A01" w14:textId="77777777" w:rsidTr="00E142E6">
        <w:tc>
          <w:tcPr>
            <w:tcW w:w="959" w:type="dxa"/>
          </w:tcPr>
          <w:p w14:paraId="1CC4C8E5" w14:textId="77777777" w:rsidR="001144AE" w:rsidRPr="00FE634C" w:rsidRDefault="001144AE" w:rsidP="00E142E6">
            <w:pPr>
              <w:pStyle w:val="Konkurskuratoryjnyzhistorii"/>
            </w:pPr>
            <w:r w:rsidRPr="00FE634C">
              <w:t>8.1.4.</w:t>
            </w:r>
          </w:p>
        </w:tc>
        <w:tc>
          <w:tcPr>
            <w:tcW w:w="1843" w:type="dxa"/>
          </w:tcPr>
          <w:p w14:paraId="445BBE93" w14:textId="77777777" w:rsidR="001144AE" w:rsidRPr="00FE634C" w:rsidRDefault="001144AE" w:rsidP="00E142E6">
            <w:pPr>
              <w:pStyle w:val="Konkurskuratoryjnyzhistorii"/>
            </w:pPr>
            <w:r w:rsidRPr="00FE634C">
              <w:t>1655</w:t>
            </w:r>
          </w:p>
        </w:tc>
        <w:tc>
          <w:tcPr>
            <w:tcW w:w="4394" w:type="dxa"/>
          </w:tcPr>
          <w:p w14:paraId="0EAAEEE3" w14:textId="77777777" w:rsidR="001144AE" w:rsidRPr="00FE634C" w:rsidRDefault="001144AE" w:rsidP="00E142E6">
            <w:pPr>
              <w:pStyle w:val="Konkurskuratoryjnyzhistorii"/>
            </w:pPr>
          </w:p>
        </w:tc>
      </w:tr>
      <w:tr w:rsidR="001144AE" w:rsidRPr="00FE634C" w14:paraId="364839F0" w14:textId="77777777" w:rsidTr="00E142E6">
        <w:tc>
          <w:tcPr>
            <w:tcW w:w="959" w:type="dxa"/>
          </w:tcPr>
          <w:p w14:paraId="340D1367" w14:textId="77777777" w:rsidR="001144AE" w:rsidRPr="00FE634C" w:rsidRDefault="001144AE" w:rsidP="00E142E6">
            <w:pPr>
              <w:pStyle w:val="Konkurskuratoryjnyzhistorii"/>
            </w:pPr>
            <w:r w:rsidRPr="00FE634C">
              <w:t>8.1.5.</w:t>
            </w:r>
          </w:p>
        </w:tc>
        <w:tc>
          <w:tcPr>
            <w:tcW w:w="1843" w:type="dxa"/>
          </w:tcPr>
          <w:p w14:paraId="74AE247E" w14:textId="77777777" w:rsidR="001144AE" w:rsidRPr="00FE634C" w:rsidRDefault="001144AE" w:rsidP="00E142E6">
            <w:pPr>
              <w:pStyle w:val="Konkurskuratoryjnyzhistorii"/>
            </w:pPr>
            <w:r w:rsidRPr="00FE634C">
              <w:t>1673</w:t>
            </w:r>
          </w:p>
        </w:tc>
        <w:tc>
          <w:tcPr>
            <w:tcW w:w="4394" w:type="dxa"/>
          </w:tcPr>
          <w:p w14:paraId="57BAD9F4" w14:textId="77777777" w:rsidR="001144AE" w:rsidRPr="00FE634C" w:rsidRDefault="001144AE" w:rsidP="00E142E6">
            <w:pPr>
              <w:pStyle w:val="Konkurskuratoryjnyzhistorii"/>
            </w:pPr>
          </w:p>
        </w:tc>
      </w:tr>
    </w:tbl>
    <w:p w14:paraId="0BE36CEE" w14:textId="77777777" w:rsidR="001144AE" w:rsidRPr="00FE634C" w:rsidRDefault="001144AE" w:rsidP="001144AE">
      <w:pPr>
        <w:pStyle w:val="Konkurskuratoryjnyzhistorii"/>
      </w:pPr>
    </w:p>
    <w:p w14:paraId="2ED6978A" w14:textId="77777777" w:rsidR="001144AE" w:rsidRPr="00FE634C" w:rsidRDefault="001144AE" w:rsidP="001144AE">
      <w:pPr>
        <w:pStyle w:val="Konkurskuratoryjnyzhistorii"/>
      </w:pPr>
      <w:r w:rsidRPr="00FE634C">
        <w:t>8.2. Podaj nazwisko polskiego hetmana, który zginął w bitwie pod Cecorą.</w:t>
      </w:r>
    </w:p>
    <w:p w14:paraId="798061FF" w14:textId="77777777" w:rsidR="001144AE" w:rsidRPr="00FE634C" w:rsidRDefault="001144AE" w:rsidP="001144AE">
      <w:pPr>
        <w:pStyle w:val="Konkurskuratoryjnyzhistorii"/>
      </w:pPr>
      <w:r w:rsidRPr="00FE634C">
        <w:t>…………………………………………………………………</w:t>
      </w:r>
    </w:p>
    <w:p w14:paraId="4D3C5DCF" w14:textId="77777777" w:rsidR="001144AE" w:rsidRPr="00FE634C" w:rsidRDefault="001144AE" w:rsidP="001144AE">
      <w:pPr>
        <w:pStyle w:val="Konkurskuratoryjnyzhistorii"/>
      </w:pPr>
    </w:p>
    <w:p w14:paraId="1FE7B6E0" w14:textId="77777777" w:rsidR="001144AE" w:rsidRPr="00FE634C" w:rsidRDefault="001144AE" w:rsidP="001144AE">
      <w:pPr>
        <w:pStyle w:val="Konkurskuratoryjnyzhistorii"/>
      </w:pPr>
      <w:r w:rsidRPr="00FE634C">
        <w:t>………./6</w:t>
      </w:r>
    </w:p>
    <w:p w14:paraId="175F7FB3" w14:textId="77777777" w:rsidR="001144AE" w:rsidRPr="00FE634C" w:rsidRDefault="001144AE" w:rsidP="001144AE">
      <w:pPr>
        <w:pStyle w:val="Konkurskuratoryjnyzhistorii"/>
      </w:pPr>
      <w:r w:rsidRPr="00FE634C">
        <w:t>(liczba uzyskanych punktów/maksymalna liczba punktów)</w:t>
      </w:r>
    </w:p>
    <w:p w14:paraId="70EADA29" w14:textId="77777777" w:rsidR="001144AE" w:rsidRPr="00FE634C" w:rsidRDefault="001144AE" w:rsidP="00086BC4">
      <w:pPr>
        <w:pStyle w:val="Konkurskuratoryjnyzhistorii"/>
      </w:pPr>
    </w:p>
    <w:p w14:paraId="18AE0506" w14:textId="77777777" w:rsidR="001410FD" w:rsidRPr="00FE634C" w:rsidRDefault="001410FD">
      <w:pPr>
        <w:jc w:val="left"/>
        <w:rPr>
          <w:rFonts w:ascii="Arial" w:hAnsi="Arial"/>
          <w:sz w:val="24"/>
        </w:rPr>
      </w:pPr>
      <w:r w:rsidRPr="00FE634C">
        <w:br w:type="page"/>
      </w:r>
    </w:p>
    <w:p w14:paraId="5BF0E58D" w14:textId="3EA69BA6" w:rsidR="005C49F1" w:rsidRPr="00FE634C" w:rsidRDefault="005C49F1" w:rsidP="005C49F1">
      <w:pPr>
        <w:pStyle w:val="Konkurskuratoryjnyzhistorii"/>
      </w:pPr>
      <w:r w:rsidRPr="00FE634C">
        <w:lastRenderedPageBreak/>
        <w:t>Zadanie nr 9</w:t>
      </w:r>
    </w:p>
    <w:p w14:paraId="43A32E76" w14:textId="77777777" w:rsidR="005C49F1" w:rsidRPr="00FE634C" w:rsidRDefault="005C49F1" w:rsidP="005C49F1">
      <w:pPr>
        <w:pStyle w:val="Konkurskuratoryjnyzhistorii"/>
      </w:pPr>
      <w:r w:rsidRPr="00FE634C">
        <w:t>Źródło 1. Akt końcowy</w:t>
      </w:r>
    </w:p>
    <w:p w14:paraId="663A2F58" w14:textId="77777777" w:rsidR="005C49F1" w:rsidRPr="00FE634C" w:rsidRDefault="005C49F1" w:rsidP="005C49F1">
      <w:pPr>
        <w:pStyle w:val="Konkurskuratoryjnyzhistorii"/>
      </w:pPr>
      <w:r w:rsidRPr="00FE634C">
        <w:t xml:space="preserve">Art. I </w:t>
      </w:r>
    </w:p>
    <w:p w14:paraId="613731F0" w14:textId="77777777" w:rsidR="005C49F1" w:rsidRPr="00FE634C" w:rsidRDefault="005C49F1" w:rsidP="005C49F1">
      <w:pPr>
        <w:pStyle w:val="Konkurskuratoryjnyzhistorii"/>
      </w:pPr>
      <w:r w:rsidRPr="00FE634C">
        <w:t xml:space="preserve">Księstwo Warszawskie, z wyjątkiem prowincji i okręgów, którymi w następnych artykułach inaczej rozporządzono, połączone zostaje z Cesarstwem Rosyjskim. Związane z nim będzie nieodwołalnie przez swoją konstytucję, aby było posiadane przez </w:t>
      </w:r>
      <w:proofErr w:type="spellStart"/>
      <w:r w:rsidRPr="00FE634C">
        <w:t>Najj</w:t>
      </w:r>
      <w:proofErr w:type="spellEnd"/>
      <w:r w:rsidRPr="00FE634C">
        <w:t xml:space="preserve">. Cesarza </w:t>
      </w:r>
      <w:proofErr w:type="spellStart"/>
      <w:r w:rsidRPr="00FE634C">
        <w:t>Wszechrosji</w:t>
      </w:r>
      <w:proofErr w:type="spellEnd"/>
      <w:r w:rsidRPr="00FE634C">
        <w:t xml:space="preserve">, jego dziedziców i następców na wieczne czasy. […] Art. II </w:t>
      </w:r>
    </w:p>
    <w:p w14:paraId="1D839E67" w14:textId="77777777" w:rsidR="005C49F1" w:rsidRPr="00FE634C" w:rsidRDefault="005C49F1" w:rsidP="005C49F1">
      <w:pPr>
        <w:pStyle w:val="Konkurskuratoryjnyzhistorii"/>
      </w:pPr>
      <w:r w:rsidRPr="00FE634C">
        <w:t xml:space="preserve">Część Księstwa Warszawskiego, którą </w:t>
      </w:r>
      <w:proofErr w:type="spellStart"/>
      <w:r w:rsidRPr="00FE634C">
        <w:t>Najj</w:t>
      </w:r>
      <w:proofErr w:type="spellEnd"/>
      <w:r w:rsidRPr="00FE634C">
        <w:t xml:space="preserve">. Król Pruski posiadać będzie w zupełnym wszechwładztwie i własności dla siebie i swoich następców pod nazwą Wielkiego Księstwa Poznańskiego, objęte będzie następującą linią […] </w:t>
      </w:r>
    </w:p>
    <w:p w14:paraId="5D60A391" w14:textId="77777777" w:rsidR="005C49F1" w:rsidRPr="00FE634C" w:rsidRDefault="005C49F1" w:rsidP="005C49F1">
      <w:pPr>
        <w:pStyle w:val="Konkurskuratoryjnyzhistorii"/>
      </w:pPr>
      <w:r w:rsidRPr="00FE634C">
        <w:t xml:space="preserve">Art. III. </w:t>
      </w:r>
    </w:p>
    <w:p w14:paraId="5F6FDCD2" w14:textId="77777777" w:rsidR="005C49F1" w:rsidRPr="00FE634C" w:rsidRDefault="005C49F1" w:rsidP="005C49F1">
      <w:pPr>
        <w:pStyle w:val="Konkurskuratoryjnyzhistorii"/>
      </w:pPr>
      <w:r w:rsidRPr="00FE634C">
        <w:t xml:space="preserve">JC i Apostolska Mość posiadać będzie prawo własności i wszechwładztwo Saliny Wielickiej, równie jak i Okręgu do niej należącego. </w:t>
      </w:r>
    </w:p>
    <w:p w14:paraId="61775AC0" w14:textId="77777777" w:rsidR="005C49F1" w:rsidRPr="00FE634C" w:rsidRDefault="005C49F1" w:rsidP="005C49F1">
      <w:pPr>
        <w:pStyle w:val="Konkurskuratoryjnyzhistorii"/>
      </w:pPr>
      <w:r w:rsidRPr="00FE634C">
        <w:t xml:space="preserve">Art. IV </w:t>
      </w:r>
    </w:p>
    <w:p w14:paraId="3AE15842" w14:textId="77777777" w:rsidR="005C49F1" w:rsidRPr="00FE634C" w:rsidRDefault="005C49F1" w:rsidP="005C49F1">
      <w:pPr>
        <w:pStyle w:val="Konkurskuratoryjnyzhistorii"/>
      </w:pPr>
      <w:r w:rsidRPr="00FE634C">
        <w:t>Miasto […] ze swoim okręgiem ogłoszone będzie na wieczne czasy miastem wolnym, niepodległym i ściśle neutralnym pod opieką Rosji, Austrii i Prus.</w:t>
      </w:r>
    </w:p>
    <w:p w14:paraId="7203B404" w14:textId="77777777" w:rsidR="005C49F1" w:rsidRPr="00FE634C" w:rsidRDefault="005C49F1" w:rsidP="005C49F1">
      <w:pPr>
        <w:pStyle w:val="Konkurskuratoryjnyzhistorii"/>
      </w:pPr>
      <w:r w:rsidRPr="00FE634C">
        <w:t>Źródło: Źródła i materiały do nauczania historii, pod red. S. Sierpowskiego, Warszawa 1998, s. 156-157.</w:t>
      </w:r>
    </w:p>
    <w:p w14:paraId="4F1F8E79" w14:textId="77777777" w:rsidR="005C49F1" w:rsidRPr="00FE634C" w:rsidRDefault="005C49F1" w:rsidP="005C49F1">
      <w:pPr>
        <w:pStyle w:val="Konkurskuratoryjnyzhistorii"/>
      </w:pPr>
    </w:p>
    <w:p w14:paraId="131DE7B4" w14:textId="77777777" w:rsidR="005C49F1" w:rsidRPr="00FE634C" w:rsidRDefault="005C49F1" w:rsidP="005C49F1">
      <w:pPr>
        <w:pStyle w:val="Konkurskuratoryjnyzhistorii"/>
      </w:pPr>
      <w:r w:rsidRPr="00FE634C">
        <w:t>Źródło 2. Mapa</w:t>
      </w:r>
    </w:p>
    <w:p w14:paraId="7D4EADBE" w14:textId="77777777" w:rsidR="005C49F1" w:rsidRPr="00FE634C" w:rsidRDefault="005C49F1" w:rsidP="005C49F1">
      <w:pPr>
        <w:pStyle w:val="Konkurskuratoryjnyzhistorii"/>
      </w:pPr>
      <w:r w:rsidRPr="00FE634C">
        <w:rPr>
          <w:noProof/>
          <w:lang w:eastAsia="pl-PL"/>
        </w:rPr>
        <w:drawing>
          <wp:inline distT="0" distB="0" distL="0" distR="0" wp14:anchorId="09396DC0" wp14:editId="5D0D843E">
            <wp:extent cx="4484077" cy="2835409"/>
            <wp:effectExtent l="0" t="0" r="0" b="3175"/>
            <wp:docPr id="1851934928" name="Obraz 9" descr="Obraz zawierający tekst, mapa, zrzut ekranu, atla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4928" name="Obraz 9" descr="Obraz zawierający tekst, mapa, zrzut ekranu, atla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242" cy="286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4B8E" w14:textId="77777777" w:rsidR="005C49F1" w:rsidRPr="00FE634C" w:rsidRDefault="005C49F1" w:rsidP="005C49F1">
      <w:pPr>
        <w:pStyle w:val="Konkurskuratoryjnyzhistorii"/>
      </w:pPr>
      <w:r w:rsidRPr="00FE634C">
        <w:t xml:space="preserve">Źródło: E. Fuks, I. Janicka, L. Leszczyńska, K. </w:t>
      </w:r>
      <w:proofErr w:type="spellStart"/>
      <w:r w:rsidRPr="00FE634C">
        <w:t>Panimasz</w:t>
      </w:r>
      <w:proofErr w:type="spellEnd"/>
      <w:r w:rsidRPr="00FE634C">
        <w:t>, Wczoraj i dziś 7: zeszyt ćwiczeń do historii dla klasy siódmej szkoły podstawowej, Warszawa 2020, s. 17.</w:t>
      </w:r>
    </w:p>
    <w:p w14:paraId="2B9B7867" w14:textId="5FC54CC4" w:rsidR="005C49F1" w:rsidRPr="00FE634C" w:rsidRDefault="005C49F1" w:rsidP="005C49F1">
      <w:pPr>
        <w:pStyle w:val="Konkurskuratoryjnyzhistorii"/>
      </w:pPr>
      <w:r w:rsidRPr="00FE634C">
        <w:lastRenderedPageBreak/>
        <w:t xml:space="preserve">9.1. </w:t>
      </w:r>
      <w:r w:rsidR="001410FD" w:rsidRPr="00FE634C">
        <w:t>Zapisz</w:t>
      </w:r>
      <w:r w:rsidRPr="00FE634C">
        <w:t xml:space="preserve"> stosowaną w historiografii nazwę konferencji międzynarodowej, której fragment cytowano w źródle 1.</w:t>
      </w:r>
    </w:p>
    <w:p w14:paraId="0666DDE4" w14:textId="77777777" w:rsidR="005C49F1" w:rsidRPr="00FE634C" w:rsidRDefault="005C49F1" w:rsidP="005C49F1">
      <w:pPr>
        <w:pStyle w:val="Konkurskuratoryjnyzhistorii"/>
      </w:pPr>
      <w:r w:rsidRPr="00FE634C">
        <w:t>………………………………………………………………………..</w:t>
      </w:r>
    </w:p>
    <w:p w14:paraId="59789778" w14:textId="77777777" w:rsidR="00B94086" w:rsidRPr="00FE634C" w:rsidRDefault="00B94086" w:rsidP="005C49F1">
      <w:pPr>
        <w:pStyle w:val="Konkurskuratoryjnyzhistorii"/>
      </w:pPr>
    </w:p>
    <w:p w14:paraId="335B1878" w14:textId="7DA3D5C5" w:rsidR="005C49F1" w:rsidRPr="00FE634C" w:rsidRDefault="005C49F1" w:rsidP="005C49F1">
      <w:pPr>
        <w:pStyle w:val="Konkurskuratoryjnyzhistorii"/>
      </w:pPr>
      <w:r w:rsidRPr="00FE634C">
        <w:t>9.2. Uzupełnij tabelę</w:t>
      </w:r>
      <w:r w:rsidR="001410FD" w:rsidRPr="00FE634C">
        <w:t>.</w:t>
      </w:r>
      <w:r w:rsidRPr="00FE634C">
        <w:t xml:space="preserve"> </w:t>
      </w:r>
      <w:r w:rsidR="001410FD" w:rsidRPr="00FE634C">
        <w:t xml:space="preserve">Dopasuj </w:t>
      </w:r>
      <w:r w:rsidRPr="00FE634C">
        <w:t>do opisów terenów przedstawionych w art. I, II i IV źródła 1. litery, którymi oznaczono je na mapie ze źródła 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2410"/>
      </w:tblGrid>
      <w:tr w:rsidR="005C49F1" w:rsidRPr="00FE634C" w14:paraId="7AE93451" w14:textId="77777777" w:rsidTr="00E142E6">
        <w:tc>
          <w:tcPr>
            <w:tcW w:w="959" w:type="dxa"/>
          </w:tcPr>
          <w:p w14:paraId="48C6869D" w14:textId="77777777" w:rsidR="005C49F1" w:rsidRPr="00FE634C" w:rsidRDefault="005C49F1" w:rsidP="00E142E6">
            <w:pPr>
              <w:pStyle w:val="Konkurskuratoryjnyzhistorii"/>
            </w:pPr>
          </w:p>
        </w:tc>
        <w:tc>
          <w:tcPr>
            <w:tcW w:w="2126" w:type="dxa"/>
          </w:tcPr>
          <w:p w14:paraId="032718C5" w14:textId="77777777" w:rsidR="005C49F1" w:rsidRPr="00FE634C" w:rsidRDefault="005C49F1" w:rsidP="00E142E6">
            <w:pPr>
              <w:pStyle w:val="Konkurskuratoryjnyzhistorii"/>
            </w:pPr>
            <w:r w:rsidRPr="00FE634C">
              <w:t xml:space="preserve">Artykuł opisujący terytorium </w:t>
            </w:r>
          </w:p>
        </w:tc>
        <w:tc>
          <w:tcPr>
            <w:tcW w:w="2410" w:type="dxa"/>
          </w:tcPr>
          <w:p w14:paraId="0DEDE7FB" w14:textId="77777777" w:rsidR="005C49F1" w:rsidRPr="00FE634C" w:rsidRDefault="005C49F1" w:rsidP="00E142E6">
            <w:pPr>
              <w:pStyle w:val="Konkurskuratoryjnyzhistorii"/>
            </w:pPr>
            <w:r w:rsidRPr="00FE634C">
              <w:t>Litera oznaczająca teren na mapie</w:t>
            </w:r>
          </w:p>
        </w:tc>
      </w:tr>
      <w:tr w:rsidR="005C49F1" w:rsidRPr="00FE634C" w14:paraId="4A9728A6" w14:textId="77777777" w:rsidTr="00E142E6">
        <w:tc>
          <w:tcPr>
            <w:tcW w:w="959" w:type="dxa"/>
          </w:tcPr>
          <w:p w14:paraId="5F88F7BE" w14:textId="77777777" w:rsidR="005C49F1" w:rsidRPr="00FE634C" w:rsidRDefault="005C49F1" w:rsidP="00E142E6">
            <w:pPr>
              <w:pStyle w:val="Konkurskuratoryjnyzhistorii"/>
            </w:pPr>
            <w:r w:rsidRPr="00FE634C">
              <w:t>9.2.1.</w:t>
            </w:r>
          </w:p>
        </w:tc>
        <w:tc>
          <w:tcPr>
            <w:tcW w:w="2126" w:type="dxa"/>
          </w:tcPr>
          <w:p w14:paraId="249518A7" w14:textId="77777777" w:rsidR="005C49F1" w:rsidRPr="00FE634C" w:rsidRDefault="005C49F1" w:rsidP="00E142E6">
            <w:pPr>
              <w:pStyle w:val="Konkurskuratoryjnyzhistorii"/>
            </w:pPr>
            <w:r w:rsidRPr="00FE634C">
              <w:t>I</w:t>
            </w:r>
          </w:p>
        </w:tc>
        <w:tc>
          <w:tcPr>
            <w:tcW w:w="2410" w:type="dxa"/>
          </w:tcPr>
          <w:p w14:paraId="06DF9656" w14:textId="77777777" w:rsidR="005C49F1" w:rsidRPr="00FE634C" w:rsidRDefault="005C49F1" w:rsidP="00E142E6">
            <w:pPr>
              <w:pStyle w:val="Konkurskuratoryjnyzhistorii"/>
            </w:pPr>
          </w:p>
        </w:tc>
      </w:tr>
      <w:tr w:rsidR="005C49F1" w:rsidRPr="00FE634C" w14:paraId="65220911" w14:textId="77777777" w:rsidTr="00E142E6">
        <w:tc>
          <w:tcPr>
            <w:tcW w:w="959" w:type="dxa"/>
          </w:tcPr>
          <w:p w14:paraId="23FF461E" w14:textId="77777777" w:rsidR="005C49F1" w:rsidRPr="00FE634C" w:rsidRDefault="005C49F1" w:rsidP="00E142E6">
            <w:pPr>
              <w:pStyle w:val="Konkurskuratoryjnyzhistorii"/>
            </w:pPr>
            <w:r w:rsidRPr="00FE634C">
              <w:t>9.2.2.</w:t>
            </w:r>
          </w:p>
        </w:tc>
        <w:tc>
          <w:tcPr>
            <w:tcW w:w="2126" w:type="dxa"/>
          </w:tcPr>
          <w:p w14:paraId="1331B043" w14:textId="77777777" w:rsidR="005C49F1" w:rsidRPr="00FE634C" w:rsidRDefault="005C49F1" w:rsidP="00E142E6">
            <w:pPr>
              <w:pStyle w:val="Konkurskuratoryjnyzhistorii"/>
            </w:pPr>
            <w:r w:rsidRPr="00FE634C">
              <w:t>II</w:t>
            </w:r>
          </w:p>
        </w:tc>
        <w:tc>
          <w:tcPr>
            <w:tcW w:w="2410" w:type="dxa"/>
          </w:tcPr>
          <w:p w14:paraId="7443B920" w14:textId="77777777" w:rsidR="005C49F1" w:rsidRPr="00FE634C" w:rsidRDefault="005C49F1" w:rsidP="00E142E6">
            <w:pPr>
              <w:pStyle w:val="Konkurskuratoryjnyzhistorii"/>
            </w:pPr>
          </w:p>
        </w:tc>
      </w:tr>
      <w:tr w:rsidR="005C49F1" w:rsidRPr="00FE634C" w14:paraId="205522A5" w14:textId="77777777" w:rsidTr="00E142E6">
        <w:tc>
          <w:tcPr>
            <w:tcW w:w="959" w:type="dxa"/>
          </w:tcPr>
          <w:p w14:paraId="65C2C889" w14:textId="77777777" w:rsidR="005C49F1" w:rsidRPr="00FE634C" w:rsidRDefault="005C49F1" w:rsidP="00E142E6">
            <w:pPr>
              <w:pStyle w:val="Konkurskuratoryjnyzhistorii"/>
            </w:pPr>
            <w:r w:rsidRPr="00FE634C">
              <w:t>9.2.3.</w:t>
            </w:r>
          </w:p>
        </w:tc>
        <w:tc>
          <w:tcPr>
            <w:tcW w:w="2126" w:type="dxa"/>
          </w:tcPr>
          <w:p w14:paraId="7C94172B" w14:textId="77777777" w:rsidR="005C49F1" w:rsidRPr="00FE634C" w:rsidRDefault="005C49F1" w:rsidP="00E142E6">
            <w:pPr>
              <w:pStyle w:val="Konkurskuratoryjnyzhistorii"/>
            </w:pPr>
            <w:r w:rsidRPr="00FE634C">
              <w:t>IV</w:t>
            </w:r>
          </w:p>
        </w:tc>
        <w:tc>
          <w:tcPr>
            <w:tcW w:w="2410" w:type="dxa"/>
          </w:tcPr>
          <w:p w14:paraId="5849BFEF" w14:textId="77777777" w:rsidR="005C49F1" w:rsidRPr="00FE634C" w:rsidRDefault="005C49F1" w:rsidP="00E142E6">
            <w:pPr>
              <w:pStyle w:val="Konkurskuratoryjnyzhistorii"/>
            </w:pPr>
          </w:p>
        </w:tc>
      </w:tr>
    </w:tbl>
    <w:p w14:paraId="7D1EE037" w14:textId="77777777" w:rsidR="005C49F1" w:rsidRPr="00FE634C" w:rsidRDefault="005C49F1" w:rsidP="005C49F1">
      <w:pPr>
        <w:pStyle w:val="Konkurskuratoryjnyzhistorii"/>
      </w:pPr>
    </w:p>
    <w:p w14:paraId="248C9ABD" w14:textId="3B7832F2" w:rsidR="005C49F1" w:rsidRPr="00FE634C" w:rsidRDefault="005C49F1" w:rsidP="005C49F1">
      <w:pPr>
        <w:pStyle w:val="Konkurskuratoryjnyzhistorii"/>
      </w:pPr>
      <w:r w:rsidRPr="00FE634C">
        <w:t>9.3. Wstaw znak „X” obok fragmentu kons</w:t>
      </w:r>
      <w:r w:rsidR="00821E42">
        <w:t>tytucji państwa, o którym mówi A</w:t>
      </w:r>
      <w:r w:rsidRPr="00FE634C">
        <w:t>rt. I tekstu ze źródła 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7123"/>
        <w:gridCol w:w="1129"/>
      </w:tblGrid>
      <w:tr w:rsidR="005C49F1" w:rsidRPr="00FE634C" w14:paraId="228BF960" w14:textId="77777777" w:rsidTr="00B94086">
        <w:tc>
          <w:tcPr>
            <w:tcW w:w="810" w:type="dxa"/>
            <w:vAlign w:val="center"/>
          </w:tcPr>
          <w:p w14:paraId="411908C5" w14:textId="77777777" w:rsidR="005C49F1" w:rsidRPr="00FE634C" w:rsidRDefault="005C49F1" w:rsidP="005C49F1">
            <w:pPr>
              <w:pStyle w:val="Konkurskuratoryjnyzhistorii"/>
            </w:pPr>
            <w:r w:rsidRPr="00FE634C">
              <w:t>A.</w:t>
            </w:r>
          </w:p>
        </w:tc>
        <w:tc>
          <w:tcPr>
            <w:tcW w:w="7123" w:type="dxa"/>
          </w:tcPr>
          <w:p w14:paraId="78724BAC" w14:textId="77777777" w:rsidR="005C49F1" w:rsidRPr="00FE634C" w:rsidRDefault="005C49F1" w:rsidP="00E142E6">
            <w:pPr>
              <w:pStyle w:val="Konkurskuratoryjnyzhistorii"/>
            </w:pPr>
            <w:r w:rsidRPr="00FE634C">
              <w:t>Artykuł 5. Korona książęca [...] jest dziedziczną w osobie Króla Saskiego, jego potomków, dziedziców i następców w porządku następstwa ustanowionego w domu saskim.</w:t>
            </w:r>
          </w:p>
        </w:tc>
        <w:tc>
          <w:tcPr>
            <w:tcW w:w="1129" w:type="dxa"/>
          </w:tcPr>
          <w:p w14:paraId="53CE0B15" w14:textId="77777777" w:rsidR="005C49F1" w:rsidRPr="00FE634C" w:rsidRDefault="005C49F1" w:rsidP="00E142E6">
            <w:pPr>
              <w:pStyle w:val="Konkurskuratoryjnyzhistorii"/>
            </w:pPr>
          </w:p>
        </w:tc>
      </w:tr>
      <w:tr w:rsidR="005C49F1" w:rsidRPr="00FE634C" w14:paraId="48834E5A" w14:textId="77777777" w:rsidTr="00B94086">
        <w:tc>
          <w:tcPr>
            <w:tcW w:w="810" w:type="dxa"/>
            <w:vAlign w:val="center"/>
          </w:tcPr>
          <w:p w14:paraId="6EEA9C0F" w14:textId="77777777" w:rsidR="005C49F1" w:rsidRPr="00FE634C" w:rsidRDefault="005C49F1" w:rsidP="005C49F1">
            <w:pPr>
              <w:pStyle w:val="Konkurskuratoryjnyzhistorii"/>
            </w:pPr>
            <w:r w:rsidRPr="00FE634C">
              <w:t>B.</w:t>
            </w:r>
          </w:p>
        </w:tc>
        <w:tc>
          <w:tcPr>
            <w:tcW w:w="7123" w:type="dxa"/>
          </w:tcPr>
          <w:p w14:paraId="3971D087" w14:textId="12F4A313" w:rsidR="005C49F1" w:rsidRPr="00FE634C" w:rsidRDefault="005C49F1" w:rsidP="00E142E6">
            <w:pPr>
              <w:pStyle w:val="Konkurskuratoryjnyzhistorii"/>
            </w:pPr>
            <w:r w:rsidRPr="00FE634C">
              <w:t xml:space="preserve">Artykuł 3. Korona Królestwa Polskiego jest dziedziczną w osobie naszej i naszych potomków, </w:t>
            </w:r>
            <w:r w:rsidR="00B94086" w:rsidRPr="00FE634C">
              <w:t xml:space="preserve">[…] </w:t>
            </w:r>
            <w:r w:rsidRPr="00FE634C">
              <w:t>podług porządku następstwa ustanowionego dla tronu Cesarsko-Rosyjskiego. […]</w:t>
            </w:r>
          </w:p>
          <w:p w14:paraId="5E59A63B" w14:textId="77777777" w:rsidR="005C49F1" w:rsidRPr="00FE634C" w:rsidRDefault="005C49F1" w:rsidP="00E142E6">
            <w:pPr>
              <w:pStyle w:val="Konkurskuratoryjnyzhistorii"/>
            </w:pPr>
            <w:r w:rsidRPr="00FE634C">
              <w:t>Artykuł 45. Wszyscy nasi następcy do Królestwa Polskiego powinni się koronować, jako Królowie Polscy w stolicy […].</w:t>
            </w:r>
          </w:p>
        </w:tc>
        <w:tc>
          <w:tcPr>
            <w:tcW w:w="1129" w:type="dxa"/>
          </w:tcPr>
          <w:p w14:paraId="304B0172" w14:textId="77777777" w:rsidR="005C49F1" w:rsidRPr="00FE634C" w:rsidRDefault="005C49F1" w:rsidP="00E142E6">
            <w:pPr>
              <w:pStyle w:val="Konkurskuratoryjnyzhistorii"/>
            </w:pPr>
          </w:p>
        </w:tc>
      </w:tr>
      <w:tr w:rsidR="005C49F1" w:rsidRPr="00FE634C" w14:paraId="198FE453" w14:textId="77777777" w:rsidTr="00B94086">
        <w:tc>
          <w:tcPr>
            <w:tcW w:w="810" w:type="dxa"/>
            <w:vAlign w:val="center"/>
          </w:tcPr>
          <w:p w14:paraId="7061A7A9" w14:textId="77777777" w:rsidR="005C49F1" w:rsidRPr="00FE634C" w:rsidRDefault="005C49F1" w:rsidP="005C49F1">
            <w:pPr>
              <w:pStyle w:val="Konkurskuratoryjnyzhistorii"/>
            </w:pPr>
            <w:r w:rsidRPr="00FE634C">
              <w:t>C.</w:t>
            </w:r>
          </w:p>
        </w:tc>
        <w:tc>
          <w:tcPr>
            <w:tcW w:w="7123" w:type="dxa"/>
          </w:tcPr>
          <w:p w14:paraId="6D69FDD8" w14:textId="77777777" w:rsidR="005C49F1" w:rsidRPr="00FE634C" w:rsidRDefault="005C49F1" w:rsidP="00E142E6">
            <w:pPr>
              <w:pStyle w:val="Konkurskuratoryjnyzhistorii"/>
            </w:pPr>
            <w:r w:rsidRPr="00FE634C">
              <w:t>Artykuł 1. Królestwo Polskie, przyłączone na zawsze do Państwa Rosyjskiego, stanowi nierozdzielną część tego Państwa […].</w:t>
            </w:r>
          </w:p>
          <w:p w14:paraId="163C46A0" w14:textId="77777777" w:rsidR="005C49F1" w:rsidRPr="00FE634C" w:rsidRDefault="005C49F1" w:rsidP="00E142E6">
            <w:pPr>
              <w:pStyle w:val="Konkurskuratoryjnyzhistorii"/>
            </w:pPr>
            <w:r w:rsidRPr="00FE634C">
              <w:t xml:space="preserve">Artykuł 3. Koronacja Cesarzów </w:t>
            </w:r>
            <w:proofErr w:type="spellStart"/>
            <w:r w:rsidRPr="00FE634C">
              <w:t>Wszechrosji</w:t>
            </w:r>
            <w:proofErr w:type="spellEnd"/>
            <w:r w:rsidRPr="00FE634C">
              <w:t>, Królów Polskich, zawiera się w jednym i tymże samym obrzędzie świętym, który będzie się odbywać w mieście stołecznym Moskwie […].</w:t>
            </w:r>
          </w:p>
        </w:tc>
        <w:tc>
          <w:tcPr>
            <w:tcW w:w="1129" w:type="dxa"/>
          </w:tcPr>
          <w:p w14:paraId="216E250B" w14:textId="77777777" w:rsidR="005C49F1" w:rsidRPr="00FE634C" w:rsidRDefault="005C49F1" w:rsidP="00E142E6">
            <w:pPr>
              <w:pStyle w:val="Konkurskuratoryjnyzhistorii"/>
            </w:pPr>
          </w:p>
        </w:tc>
      </w:tr>
    </w:tbl>
    <w:p w14:paraId="40370903" w14:textId="1022FE3F" w:rsidR="005C49F1" w:rsidRPr="00FE634C" w:rsidRDefault="005C49F1" w:rsidP="005C49F1">
      <w:pPr>
        <w:pStyle w:val="Konkurskuratoryjnyzhistorii"/>
      </w:pPr>
      <w:r w:rsidRPr="00FE634C">
        <w:t>Źródło: https://www.infor.pl/prawo/konstytucja/teksty-polskich-konstytucji/76723,Konstytucja-[...]-roku.html [dostęp: 25.07.2023 r.], http://wlaczpolske.pl/ [dostęp: 25.07.2023 r.]</w:t>
      </w:r>
      <w:r w:rsidR="00B94086" w:rsidRPr="00FE634C">
        <w:t>.</w:t>
      </w:r>
    </w:p>
    <w:p w14:paraId="1A618F29" w14:textId="77777777" w:rsidR="005C49F1" w:rsidRPr="00FE634C" w:rsidRDefault="005C49F1" w:rsidP="005C49F1">
      <w:pPr>
        <w:pStyle w:val="Konkurskuratoryjnyzhistorii"/>
      </w:pPr>
    </w:p>
    <w:p w14:paraId="2BBDCDEB" w14:textId="77777777" w:rsidR="005C49F1" w:rsidRPr="00FE634C" w:rsidRDefault="005C49F1" w:rsidP="005C49F1">
      <w:pPr>
        <w:pStyle w:val="Konkurskuratoryjnyzhistorii"/>
      </w:pPr>
      <w:r w:rsidRPr="00FE634C">
        <w:t>………./5</w:t>
      </w:r>
    </w:p>
    <w:p w14:paraId="2B9188CA" w14:textId="77777777" w:rsidR="005C49F1" w:rsidRPr="00FE634C" w:rsidRDefault="005C49F1" w:rsidP="005C49F1">
      <w:pPr>
        <w:pStyle w:val="Konkurskuratoryjnyzhistorii"/>
      </w:pPr>
      <w:r w:rsidRPr="00FE634C">
        <w:t>(liczba uzyskanych punktów/maksymalna liczba punktów)</w:t>
      </w:r>
    </w:p>
    <w:p w14:paraId="6AF53296" w14:textId="77777777" w:rsidR="005C49F1" w:rsidRPr="00FE634C" w:rsidRDefault="005C49F1" w:rsidP="005C49F1">
      <w:pPr>
        <w:pStyle w:val="Konkurskuratoryjnyzhistorii"/>
      </w:pPr>
      <w:r w:rsidRPr="00FE634C">
        <w:lastRenderedPageBreak/>
        <w:t>Zadanie nr 10</w:t>
      </w:r>
    </w:p>
    <w:p w14:paraId="5BA29E53" w14:textId="182E8A83" w:rsidR="005C49F1" w:rsidRPr="00FE634C" w:rsidRDefault="00B94086" w:rsidP="005C49F1">
      <w:pPr>
        <w:pStyle w:val="Konkurskuratoryjnyzhistorii"/>
      </w:pPr>
      <w:r w:rsidRPr="00FE634C">
        <w:t xml:space="preserve">Uzupełnij tabelę. </w:t>
      </w:r>
      <w:r w:rsidR="005C49F1" w:rsidRPr="00FE634C">
        <w:t xml:space="preserve">Obok </w:t>
      </w:r>
      <w:r w:rsidRPr="00FE634C">
        <w:t xml:space="preserve">tytułów </w:t>
      </w:r>
      <w:r w:rsidR="005C49F1" w:rsidRPr="00FE634C">
        <w:t>dzieł literackich zapisz nazwiska ich twórców – trzech wieszczów narodow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5"/>
        <w:gridCol w:w="3320"/>
        <w:gridCol w:w="4927"/>
      </w:tblGrid>
      <w:tr w:rsidR="005C49F1" w:rsidRPr="00FE634C" w14:paraId="52D1800F" w14:textId="77777777" w:rsidTr="00E142E6">
        <w:tc>
          <w:tcPr>
            <w:tcW w:w="817" w:type="dxa"/>
          </w:tcPr>
          <w:p w14:paraId="08A0BD7B" w14:textId="77777777" w:rsidR="005C49F1" w:rsidRPr="00FE634C" w:rsidRDefault="005C49F1" w:rsidP="00E142E6">
            <w:pPr>
              <w:pStyle w:val="Konkurskuratoryjnyzhistorii"/>
            </w:pPr>
          </w:p>
        </w:tc>
        <w:tc>
          <w:tcPr>
            <w:tcW w:w="3402" w:type="dxa"/>
          </w:tcPr>
          <w:p w14:paraId="1991DDAB" w14:textId="77777777" w:rsidR="005C49F1" w:rsidRPr="00FE634C" w:rsidRDefault="005C49F1" w:rsidP="00E142E6">
            <w:pPr>
              <w:pStyle w:val="Konkurskuratoryjnyzhistorii"/>
            </w:pPr>
            <w:r w:rsidRPr="00FE634C">
              <w:t>Tytuł</w:t>
            </w:r>
          </w:p>
        </w:tc>
        <w:tc>
          <w:tcPr>
            <w:tcW w:w="5069" w:type="dxa"/>
          </w:tcPr>
          <w:p w14:paraId="0BF1B5A0" w14:textId="77777777" w:rsidR="005C49F1" w:rsidRPr="00FE634C" w:rsidRDefault="005C49F1" w:rsidP="00E142E6">
            <w:pPr>
              <w:pStyle w:val="Konkurskuratoryjnyzhistorii"/>
            </w:pPr>
            <w:r w:rsidRPr="00FE634C">
              <w:t xml:space="preserve">Nazwisko twórcy </w:t>
            </w:r>
          </w:p>
        </w:tc>
      </w:tr>
      <w:tr w:rsidR="005C49F1" w:rsidRPr="00FE634C" w14:paraId="19739567" w14:textId="77777777" w:rsidTr="00E142E6">
        <w:tc>
          <w:tcPr>
            <w:tcW w:w="817" w:type="dxa"/>
          </w:tcPr>
          <w:p w14:paraId="4A2A9D7C" w14:textId="77777777" w:rsidR="005C49F1" w:rsidRPr="00FE634C" w:rsidRDefault="005C49F1" w:rsidP="00E142E6">
            <w:pPr>
              <w:pStyle w:val="Konkurskuratoryjnyzhistorii"/>
            </w:pPr>
            <w:r w:rsidRPr="00FE634C">
              <w:t>10.1.</w:t>
            </w:r>
          </w:p>
        </w:tc>
        <w:tc>
          <w:tcPr>
            <w:tcW w:w="3402" w:type="dxa"/>
          </w:tcPr>
          <w:p w14:paraId="5FE87650" w14:textId="77777777" w:rsidR="005C49F1" w:rsidRPr="00FE634C" w:rsidRDefault="005C49F1" w:rsidP="00E142E6">
            <w:pPr>
              <w:pStyle w:val="Konkurskuratoryjnyzhistorii"/>
            </w:pPr>
            <w:r w:rsidRPr="00FE634C">
              <w:t>„Nie-Boska komedia”</w:t>
            </w:r>
          </w:p>
        </w:tc>
        <w:tc>
          <w:tcPr>
            <w:tcW w:w="5069" w:type="dxa"/>
          </w:tcPr>
          <w:p w14:paraId="740FB3DA" w14:textId="77777777" w:rsidR="005C49F1" w:rsidRPr="00FE634C" w:rsidRDefault="005C49F1" w:rsidP="00E142E6">
            <w:pPr>
              <w:pStyle w:val="Konkurskuratoryjnyzhistorii"/>
            </w:pPr>
          </w:p>
        </w:tc>
      </w:tr>
      <w:tr w:rsidR="005C49F1" w:rsidRPr="00FE634C" w14:paraId="7F2A812B" w14:textId="77777777" w:rsidTr="00E142E6">
        <w:tc>
          <w:tcPr>
            <w:tcW w:w="817" w:type="dxa"/>
          </w:tcPr>
          <w:p w14:paraId="023756C8" w14:textId="77777777" w:rsidR="005C49F1" w:rsidRPr="00FE634C" w:rsidRDefault="005C49F1" w:rsidP="00E142E6">
            <w:pPr>
              <w:pStyle w:val="Konkurskuratoryjnyzhistorii"/>
            </w:pPr>
            <w:r w:rsidRPr="00FE634C">
              <w:t>10.2.</w:t>
            </w:r>
          </w:p>
        </w:tc>
        <w:tc>
          <w:tcPr>
            <w:tcW w:w="3402" w:type="dxa"/>
          </w:tcPr>
          <w:p w14:paraId="2008D947" w14:textId="77777777" w:rsidR="005C49F1" w:rsidRPr="00FE634C" w:rsidRDefault="005C49F1" w:rsidP="00E142E6">
            <w:pPr>
              <w:pStyle w:val="Konkurskuratoryjnyzhistorii"/>
            </w:pPr>
            <w:r w:rsidRPr="00FE634C">
              <w:t>„Pan Tadeusz”</w:t>
            </w:r>
          </w:p>
        </w:tc>
        <w:tc>
          <w:tcPr>
            <w:tcW w:w="5069" w:type="dxa"/>
          </w:tcPr>
          <w:p w14:paraId="0E842921" w14:textId="77777777" w:rsidR="005C49F1" w:rsidRPr="00FE634C" w:rsidRDefault="005C49F1" w:rsidP="00E142E6">
            <w:pPr>
              <w:pStyle w:val="Konkurskuratoryjnyzhistorii"/>
            </w:pPr>
          </w:p>
        </w:tc>
      </w:tr>
      <w:tr w:rsidR="005C49F1" w:rsidRPr="00FE634C" w14:paraId="68C9BCE0" w14:textId="77777777" w:rsidTr="00E142E6">
        <w:tc>
          <w:tcPr>
            <w:tcW w:w="817" w:type="dxa"/>
          </w:tcPr>
          <w:p w14:paraId="1CAA58F1" w14:textId="77777777" w:rsidR="005C49F1" w:rsidRPr="00FE634C" w:rsidRDefault="005C49F1" w:rsidP="00E142E6">
            <w:pPr>
              <w:pStyle w:val="Konkurskuratoryjnyzhistorii"/>
            </w:pPr>
            <w:r w:rsidRPr="00FE634C">
              <w:t>10.3.</w:t>
            </w:r>
          </w:p>
        </w:tc>
        <w:tc>
          <w:tcPr>
            <w:tcW w:w="3402" w:type="dxa"/>
          </w:tcPr>
          <w:p w14:paraId="4E22D504" w14:textId="77777777" w:rsidR="005C49F1" w:rsidRPr="00FE634C" w:rsidRDefault="005C49F1" w:rsidP="00E142E6">
            <w:pPr>
              <w:pStyle w:val="Konkurskuratoryjnyzhistorii"/>
            </w:pPr>
            <w:r w:rsidRPr="00FE634C">
              <w:t>„Kordian”</w:t>
            </w:r>
          </w:p>
        </w:tc>
        <w:tc>
          <w:tcPr>
            <w:tcW w:w="5069" w:type="dxa"/>
          </w:tcPr>
          <w:p w14:paraId="2952CE86" w14:textId="77777777" w:rsidR="005C49F1" w:rsidRPr="00FE634C" w:rsidRDefault="005C49F1" w:rsidP="00E142E6">
            <w:pPr>
              <w:pStyle w:val="Konkurskuratoryjnyzhistorii"/>
            </w:pPr>
          </w:p>
        </w:tc>
      </w:tr>
    </w:tbl>
    <w:p w14:paraId="1E5FC12F" w14:textId="77777777" w:rsidR="005C49F1" w:rsidRPr="00FE634C" w:rsidRDefault="005C49F1" w:rsidP="005C49F1">
      <w:pPr>
        <w:pStyle w:val="Konkurskuratoryjnyzhistorii"/>
      </w:pPr>
    </w:p>
    <w:p w14:paraId="5A82D973" w14:textId="77777777" w:rsidR="005C49F1" w:rsidRPr="00FE634C" w:rsidRDefault="005C49F1" w:rsidP="005C49F1">
      <w:pPr>
        <w:pStyle w:val="Konkurskuratoryjnyzhistorii"/>
      </w:pPr>
      <w:r w:rsidRPr="00FE634C">
        <w:t>………./3</w:t>
      </w:r>
    </w:p>
    <w:p w14:paraId="68DD0583" w14:textId="77777777" w:rsidR="005C49F1" w:rsidRPr="00FE634C" w:rsidRDefault="005C49F1" w:rsidP="005C49F1">
      <w:pPr>
        <w:pStyle w:val="Konkurskuratoryjnyzhistorii"/>
      </w:pPr>
      <w:r w:rsidRPr="00FE634C">
        <w:t>(liczba uzyskanych punktów/maksymalna liczba punktów)</w:t>
      </w:r>
    </w:p>
    <w:p w14:paraId="1AA94628" w14:textId="77777777" w:rsidR="005C49F1" w:rsidRPr="00FE634C" w:rsidRDefault="005C49F1" w:rsidP="00086BC4">
      <w:pPr>
        <w:pStyle w:val="Konkurskuratoryjnyzhistorii"/>
      </w:pPr>
    </w:p>
    <w:p w14:paraId="2DCCCD48" w14:textId="77777777" w:rsidR="005C49F1" w:rsidRPr="00FE634C" w:rsidRDefault="005C49F1" w:rsidP="005C49F1">
      <w:pPr>
        <w:pStyle w:val="Konkurskuratoryjnyzhistorii"/>
        <w:rPr>
          <w:szCs w:val="24"/>
        </w:rPr>
      </w:pPr>
      <w:r w:rsidRPr="00FE634C">
        <w:rPr>
          <w:szCs w:val="24"/>
        </w:rPr>
        <w:t>Zadanie nr 11</w:t>
      </w:r>
    </w:p>
    <w:p w14:paraId="24EC1AD3" w14:textId="77777777" w:rsidR="005C49F1" w:rsidRPr="00FE634C" w:rsidRDefault="005C49F1" w:rsidP="005C49F1">
      <w:pPr>
        <w:pStyle w:val="Konkurskuratoryjnyzhistorii"/>
        <w:rPr>
          <w:szCs w:val="24"/>
        </w:rPr>
      </w:pPr>
      <w:r w:rsidRPr="00FE634C">
        <w:rPr>
          <w:szCs w:val="24"/>
        </w:rPr>
        <w:t xml:space="preserve">Źródło 1. François de </w:t>
      </w:r>
      <w:proofErr w:type="spellStart"/>
      <w:r w:rsidRPr="00FE634C">
        <w:rPr>
          <w:szCs w:val="24"/>
        </w:rPr>
        <w:t>Villain</w:t>
      </w:r>
      <w:proofErr w:type="spellEnd"/>
      <w:r w:rsidRPr="00FE634C">
        <w:rPr>
          <w:szCs w:val="24"/>
        </w:rPr>
        <w:t>, Detronizacja […] w sali Senatorskiej Zamku Królewskiego, […], litografia</w:t>
      </w:r>
    </w:p>
    <w:p w14:paraId="10CDD810" w14:textId="77777777" w:rsidR="005C49F1" w:rsidRPr="00FE634C" w:rsidRDefault="005C49F1" w:rsidP="005C49F1">
      <w:pPr>
        <w:pStyle w:val="Konkurskuratoryjnyzhistorii"/>
        <w:rPr>
          <w:szCs w:val="24"/>
        </w:rPr>
      </w:pPr>
      <w:r w:rsidRPr="00FE634C">
        <w:rPr>
          <w:noProof/>
          <w:lang w:eastAsia="pl-PL"/>
        </w:rPr>
        <w:drawing>
          <wp:inline distT="0" distB="0" distL="0" distR="0" wp14:anchorId="23EBB042" wp14:editId="23D58881">
            <wp:extent cx="5760720" cy="3818890"/>
            <wp:effectExtent l="0" t="0" r="0" b="0"/>
            <wp:docPr id="1367682264" name="Obraz 1" descr="Ilustracja przedstawia wysoką salę. Po bokach sali stoją grupy mężczyzn w surdutach. Wskazują na siebie palcami. Na środku na krzesłach oraz przy stolikach siedzą mężczyźni. Część notuje coś na kartkach. Pozostali intensywnie dyskutują. W tle stoi tron, który otaczają zasłony. Po bokach sali stoją kolumny oraz są świeczniki na ścian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ja przedstawia wysoką salę. Po bokach sali stoją grupy mężczyzn w surdutach. Wskazują na siebie palcami. Na środku na krzesłach oraz przy stolikach siedzą mężczyźni. Część notuje coś na kartkach. Pozostali intensywnie dyskutują. W tle stoi tron, który otaczają zasłony. Po bokach sali stoją kolumny oraz są świeczniki na ścianach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9542" w14:textId="77777777" w:rsidR="005C49F1" w:rsidRPr="00FE634C" w:rsidRDefault="005C49F1" w:rsidP="005C49F1">
      <w:pPr>
        <w:pStyle w:val="Konkurskuratoryjnyzhistorii"/>
        <w:rPr>
          <w:szCs w:val="24"/>
        </w:rPr>
      </w:pPr>
      <w:r w:rsidRPr="00FE634C">
        <w:rPr>
          <w:szCs w:val="24"/>
        </w:rPr>
        <w:t>Źródło: https://zpe.gov.pl/a/przeczytaj/Du8MtYJOY [dostęp: 26.07.2023 r.]</w:t>
      </w:r>
    </w:p>
    <w:p w14:paraId="1AB9988A" w14:textId="77777777" w:rsidR="005C49F1" w:rsidRPr="00FE634C" w:rsidRDefault="005C49F1">
      <w:pPr>
        <w:jc w:val="left"/>
        <w:rPr>
          <w:rFonts w:ascii="Arial" w:hAnsi="Arial"/>
          <w:sz w:val="24"/>
          <w:szCs w:val="24"/>
        </w:rPr>
      </w:pPr>
      <w:r w:rsidRPr="00FE634C">
        <w:rPr>
          <w:szCs w:val="24"/>
        </w:rPr>
        <w:br w:type="page"/>
      </w:r>
    </w:p>
    <w:p w14:paraId="7FF8EEB2" w14:textId="2DAE81E2" w:rsidR="005C49F1" w:rsidRPr="00FE634C" w:rsidRDefault="005C49F1" w:rsidP="005C49F1">
      <w:pPr>
        <w:pStyle w:val="Konkurskuratoryjnyzhistorii"/>
        <w:rPr>
          <w:szCs w:val="24"/>
        </w:rPr>
      </w:pPr>
      <w:r w:rsidRPr="00FE634C">
        <w:rPr>
          <w:szCs w:val="24"/>
        </w:rPr>
        <w:lastRenderedPageBreak/>
        <w:t xml:space="preserve">Źródło 2. Herb powstańców </w:t>
      </w:r>
    </w:p>
    <w:p w14:paraId="0173ACF4" w14:textId="77777777" w:rsidR="005C49F1" w:rsidRPr="00FE634C" w:rsidRDefault="005C49F1" w:rsidP="005C49F1">
      <w:pPr>
        <w:pStyle w:val="Konkurskuratoryjnyzhistorii"/>
        <w:rPr>
          <w:szCs w:val="24"/>
        </w:rPr>
      </w:pPr>
    </w:p>
    <w:p w14:paraId="0BEA2E2F" w14:textId="06DE0A55" w:rsidR="005C49F1" w:rsidRPr="00FE634C" w:rsidRDefault="005C49F1" w:rsidP="005C49F1">
      <w:pPr>
        <w:pStyle w:val="Konkurskuratoryjnyzhistorii"/>
        <w:rPr>
          <w:szCs w:val="24"/>
        </w:rPr>
      </w:pPr>
      <w:r w:rsidRPr="00FE63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C3FB7" wp14:editId="0492C953">
                <wp:simplePos x="0" y="0"/>
                <wp:positionH relativeFrom="column">
                  <wp:posOffset>4043680</wp:posOffset>
                </wp:positionH>
                <wp:positionV relativeFrom="paragraph">
                  <wp:posOffset>4252058</wp:posOffset>
                </wp:positionV>
                <wp:extent cx="275590" cy="313690"/>
                <wp:effectExtent l="12700" t="12065" r="6985" b="7620"/>
                <wp:wrapNone/>
                <wp:docPr id="2122271900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B6241" w14:textId="77777777" w:rsidR="005C49F1" w:rsidRPr="006F706F" w:rsidRDefault="005C49F1" w:rsidP="005C49F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C3FB7" id="Pole tekstowe 4" o:spid="_x0000_s1027" type="#_x0000_t202" style="position:absolute;margin-left:318.4pt;margin-top:334.8pt;width:21.7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">
                <v:textbox>
                  <w:txbxContent>
                    <w:p w14:paraId="632B6241" w14:textId="77777777" w:rsidR="005C49F1" w:rsidRPr="006F706F" w:rsidRDefault="005C49F1" w:rsidP="005C49F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FE63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8B9F1" wp14:editId="7560DA9A">
                <wp:simplePos x="0" y="0"/>
                <wp:positionH relativeFrom="column">
                  <wp:posOffset>2230560</wp:posOffset>
                </wp:positionH>
                <wp:positionV relativeFrom="paragraph">
                  <wp:posOffset>4341738</wp:posOffset>
                </wp:positionV>
                <wp:extent cx="1843160" cy="75761"/>
                <wp:effectExtent l="19050" t="76200" r="24130" b="19685"/>
                <wp:wrapNone/>
                <wp:docPr id="317970997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43160" cy="7576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72217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75.65pt;margin-top:341.85pt;width:145.15pt;height:5.9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" strokeweight="1.5pt">
                <v:stroke endarrow="block"/>
              </v:shape>
            </w:pict>
          </mc:Fallback>
        </mc:AlternateContent>
      </w:r>
      <w:r w:rsidRPr="00FE63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20BCD" wp14:editId="2AAC1405">
                <wp:simplePos x="0" y="0"/>
                <wp:positionH relativeFrom="column">
                  <wp:posOffset>2980542</wp:posOffset>
                </wp:positionH>
                <wp:positionV relativeFrom="paragraph">
                  <wp:posOffset>2600423</wp:posOffset>
                </wp:positionV>
                <wp:extent cx="1692959" cy="74881"/>
                <wp:effectExtent l="19050" t="76200" r="21590" b="20955"/>
                <wp:wrapNone/>
                <wp:docPr id="920382807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92959" cy="7488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08CF9A4" id="Łącznik prosty ze strzałką 1" o:spid="_x0000_s1026" type="#_x0000_t32" style="position:absolute;margin-left:234.7pt;margin-top:204.75pt;width:133.3pt;height:5.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" strokeweight="1.5pt">
                <v:stroke endarrow="block"/>
              </v:shape>
            </w:pict>
          </mc:Fallback>
        </mc:AlternateContent>
      </w:r>
      <w:r w:rsidRPr="00FE63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51A8F" wp14:editId="0A287ED1">
                <wp:simplePos x="0" y="0"/>
                <wp:positionH relativeFrom="column">
                  <wp:posOffset>4668520</wp:posOffset>
                </wp:positionH>
                <wp:positionV relativeFrom="paragraph">
                  <wp:posOffset>2517140</wp:posOffset>
                </wp:positionV>
                <wp:extent cx="275590" cy="313690"/>
                <wp:effectExtent l="5715" t="6985" r="13970" b="12700"/>
                <wp:wrapNone/>
                <wp:docPr id="133780829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5F159" w14:textId="77777777" w:rsidR="005C49F1" w:rsidRPr="006F706F" w:rsidRDefault="005C49F1" w:rsidP="005C49F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F706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51A8F" id="Pole tekstowe 3" o:spid="_x0000_s1028" type="#_x0000_t202" style="position:absolute;margin-left:367.6pt;margin-top:198.2pt;width:21.7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">
                <v:textbox>
                  <w:txbxContent>
                    <w:p w14:paraId="5345F159" w14:textId="77777777" w:rsidR="005C49F1" w:rsidRPr="006F706F" w:rsidRDefault="005C49F1" w:rsidP="005C49F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F706F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E634C">
        <w:rPr>
          <w:noProof/>
          <w:lang w:eastAsia="pl-PL"/>
        </w:rPr>
        <w:drawing>
          <wp:inline distT="0" distB="0" distL="0" distR="0" wp14:anchorId="51E27D00" wp14:editId="2F572AB1">
            <wp:extent cx="3403765" cy="5129286"/>
            <wp:effectExtent l="0" t="0" r="6350" b="0"/>
            <wp:docPr id="220922128" name="Obraz 2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j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88" cy="513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7CF1" w14:textId="77777777" w:rsidR="005C49F1" w:rsidRPr="00FE634C" w:rsidRDefault="005C49F1" w:rsidP="005C49F1">
      <w:pPr>
        <w:pStyle w:val="Konkurskuratoryjnyzhistorii"/>
        <w:rPr>
          <w:szCs w:val="24"/>
        </w:rPr>
      </w:pPr>
      <w:r w:rsidRPr="00FE634C">
        <w:rPr>
          <w:szCs w:val="24"/>
        </w:rPr>
        <w:t>Źródło: https://pl.wikipedia.org/ [dostęp: 26.07.2023 r.].</w:t>
      </w:r>
    </w:p>
    <w:p w14:paraId="65029C3E" w14:textId="77777777" w:rsidR="005C49F1" w:rsidRPr="00FE634C" w:rsidRDefault="005C49F1" w:rsidP="005C49F1">
      <w:pPr>
        <w:pStyle w:val="Konkurskuratoryjnyzhistorii"/>
        <w:rPr>
          <w:szCs w:val="24"/>
        </w:rPr>
      </w:pPr>
    </w:p>
    <w:p w14:paraId="71980868" w14:textId="46548781" w:rsidR="005C49F1" w:rsidRPr="00FE634C" w:rsidRDefault="005C49F1" w:rsidP="005C49F1">
      <w:pPr>
        <w:pStyle w:val="Konkurskuratoryjnyzhistorii"/>
        <w:rPr>
          <w:szCs w:val="24"/>
        </w:rPr>
      </w:pPr>
      <w:r w:rsidRPr="00FE634C">
        <w:rPr>
          <w:szCs w:val="24"/>
        </w:rPr>
        <w:t>11.1. Rozstrzygnij, czy wydarzeni</w:t>
      </w:r>
      <w:r w:rsidR="00FE634C" w:rsidRPr="00FE634C">
        <w:rPr>
          <w:szCs w:val="24"/>
        </w:rPr>
        <w:t>e</w:t>
      </w:r>
      <w:r w:rsidRPr="00FE634C">
        <w:rPr>
          <w:szCs w:val="24"/>
        </w:rPr>
        <w:t xml:space="preserve"> przedstawione na litografii ze źródła 1. miał</w:t>
      </w:r>
      <w:r w:rsidR="00FE634C" w:rsidRPr="00FE634C">
        <w:rPr>
          <w:szCs w:val="24"/>
        </w:rPr>
        <w:t>o</w:t>
      </w:r>
      <w:r w:rsidRPr="00FE634C">
        <w:rPr>
          <w:szCs w:val="24"/>
        </w:rPr>
        <w:t xml:space="preserve"> miejsce w czasie powstania, którego herb zilustrowano w źródle 2. Uzasadnij swoje stanowisko, odnosząc się do obu źródeł i wiedzy własnej.</w:t>
      </w:r>
    </w:p>
    <w:p w14:paraId="70877C55" w14:textId="77777777" w:rsidR="005C49F1" w:rsidRPr="00FE634C" w:rsidRDefault="005C49F1" w:rsidP="005C49F1">
      <w:pPr>
        <w:pStyle w:val="Konkurskuratoryjnyzhistorii"/>
        <w:rPr>
          <w:szCs w:val="24"/>
        </w:rPr>
      </w:pPr>
    </w:p>
    <w:p w14:paraId="18B9C124" w14:textId="77777777" w:rsidR="005C49F1" w:rsidRPr="00FE634C" w:rsidRDefault="005C49F1" w:rsidP="005C49F1">
      <w:pPr>
        <w:pStyle w:val="Konkurskuratoryjnyzhistorii"/>
      </w:pPr>
      <w:r w:rsidRPr="00FE634C">
        <w:t>Rozstrzygnięcie: ………………..</w:t>
      </w:r>
    </w:p>
    <w:p w14:paraId="29334A16" w14:textId="77777777" w:rsidR="005C49F1" w:rsidRPr="00FE634C" w:rsidRDefault="005C49F1" w:rsidP="005C49F1">
      <w:pPr>
        <w:pStyle w:val="Konkurskuratoryjnyzhistorii"/>
      </w:pPr>
      <w:r w:rsidRPr="00FE634C">
        <w:t>Uzasadnienie: …………………………………………………………………………………</w:t>
      </w:r>
    </w:p>
    <w:p w14:paraId="2FADF6D3" w14:textId="77777777" w:rsidR="005C49F1" w:rsidRPr="00FE634C" w:rsidRDefault="005C49F1" w:rsidP="005C49F1">
      <w:pPr>
        <w:pStyle w:val="Konkurskuratoryjnyzhistorii"/>
      </w:pPr>
      <w:r w:rsidRPr="00FE634C">
        <w:t>…………………………………………………………………………………………………..</w:t>
      </w:r>
    </w:p>
    <w:p w14:paraId="3FE2C568" w14:textId="77777777" w:rsidR="005C49F1" w:rsidRPr="00FE634C" w:rsidRDefault="005C49F1" w:rsidP="005C49F1">
      <w:pPr>
        <w:pStyle w:val="Konkurskuratoryjnyzhistorii"/>
      </w:pPr>
      <w:r w:rsidRPr="00FE634C">
        <w:t>…………………………………………………………………………………………………..</w:t>
      </w:r>
    </w:p>
    <w:p w14:paraId="79BC0EEE" w14:textId="77777777" w:rsidR="005C49F1" w:rsidRPr="00FE634C" w:rsidRDefault="005C49F1" w:rsidP="005C49F1">
      <w:pPr>
        <w:pStyle w:val="Konkurskuratoryjnyzhistorii"/>
      </w:pPr>
      <w:r w:rsidRPr="00FE634C">
        <w:t>…………………………………………………………………………………………………..</w:t>
      </w:r>
    </w:p>
    <w:p w14:paraId="0F106DE9" w14:textId="33DF4013" w:rsidR="005C49F1" w:rsidRPr="00FE634C" w:rsidRDefault="005C49F1" w:rsidP="00FE634C">
      <w:pPr>
        <w:pStyle w:val="Konkurskuratoryjnyzhistorii"/>
      </w:pPr>
      <w:r w:rsidRPr="00FE634C">
        <w:lastRenderedPageBreak/>
        <w:t>11.2. Uzupełnij tabelę</w:t>
      </w:r>
      <w:r w:rsidR="00B94086" w:rsidRPr="00FE634C">
        <w:t>. Wpisz</w:t>
      </w:r>
      <w:r w:rsidRPr="00FE634C">
        <w:t xml:space="preserve"> właściwe nazwy godeł heraldycznych oznaczonych w źródle 2. literami A i B. </w:t>
      </w:r>
    </w:p>
    <w:p w14:paraId="07E08F38" w14:textId="77777777" w:rsidR="003068B8" w:rsidRPr="00FE634C" w:rsidRDefault="003068B8" w:rsidP="005C49F1">
      <w:pPr>
        <w:pStyle w:val="Konkurskuratoryjnyzhistorii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6662"/>
      </w:tblGrid>
      <w:tr w:rsidR="005C49F1" w:rsidRPr="00FE634C" w14:paraId="73878789" w14:textId="77777777" w:rsidTr="00E142E6">
        <w:tc>
          <w:tcPr>
            <w:tcW w:w="1384" w:type="dxa"/>
          </w:tcPr>
          <w:p w14:paraId="04552D4F" w14:textId="77777777" w:rsidR="005C49F1" w:rsidRPr="00FE634C" w:rsidRDefault="005C49F1" w:rsidP="00E142E6">
            <w:pPr>
              <w:pStyle w:val="Konkurskuratoryjnyzhistorii"/>
            </w:pPr>
            <w:r w:rsidRPr="00FE634C">
              <w:t xml:space="preserve">Litera </w:t>
            </w:r>
          </w:p>
        </w:tc>
        <w:tc>
          <w:tcPr>
            <w:tcW w:w="6662" w:type="dxa"/>
          </w:tcPr>
          <w:p w14:paraId="52B7E2E0" w14:textId="77777777" w:rsidR="005C49F1" w:rsidRPr="00FE634C" w:rsidRDefault="005C49F1" w:rsidP="00E142E6">
            <w:pPr>
              <w:pStyle w:val="Konkurskuratoryjnyzhistorii"/>
            </w:pPr>
            <w:r w:rsidRPr="00FE634C">
              <w:t>Nazwa godła</w:t>
            </w:r>
          </w:p>
        </w:tc>
      </w:tr>
      <w:tr w:rsidR="005C49F1" w:rsidRPr="00FE634C" w14:paraId="3E7B63D5" w14:textId="77777777" w:rsidTr="00E142E6">
        <w:tc>
          <w:tcPr>
            <w:tcW w:w="1384" w:type="dxa"/>
          </w:tcPr>
          <w:p w14:paraId="31677CA5" w14:textId="77777777" w:rsidR="005C49F1" w:rsidRPr="00FE634C" w:rsidRDefault="005C49F1" w:rsidP="00E142E6">
            <w:pPr>
              <w:pStyle w:val="Konkurskuratoryjnyzhistorii"/>
            </w:pPr>
            <w:r w:rsidRPr="00FE634C">
              <w:t>A</w:t>
            </w:r>
          </w:p>
        </w:tc>
        <w:tc>
          <w:tcPr>
            <w:tcW w:w="6662" w:type="dxa"/>
          </w:tcPr>
          <w:p w14:paraId="6A2592BE" w14:textId="77777777" w:rsidR="005C49F1" w:rsidRPr="00FE634C" w:rsidRDefault="005C49F1" w:rsidP="00E142E6">
            <w:pPr>
              <w:pStyle w:val="Konkurskuratoryjnyzhistorii"/>
            </w:pPr>
          </w:p>
        </w:tc>
      </w:tr>
      <w:tr w:rsidR="005C49F1" w:rsidRPr="00FE634C" w14:paraId="0802D6C7" w14:textId="77777777" w:rsidTr="00E142E6">
        <w:tc>
          <w:tcPr>
            <w:tcW w:w="1384" w:type="dxa"/>
          </w:tcPr>
          <w:p w14:paraId="1EB1AFEF" w14:textId="77777777" w:rsidR="005C49F1" w:rsidRPr="00FE634C" w:rsidRDefault="005C49F1" w:rsidP="00E142E6">
            <w:pPr>
              <w:pStyle w:val="Konkurskuratoryjnyzhistorii"/>
            </w:pPr>
            <w:r w:rsidRPr="00FE634C">
              <w:t>B</w:t>
            </w:r>
          </w:p>
        </w:tc>
        <w:tc>
          <w:tcPr>
            <w:tcW w:w="6662" w:type="dxa"/>
          </w:tcPr>
          <w:p w14:paraId="21B7173A" w14:textId="77777777" w:rsidR="005C49F1" w:rsidRPr="00FE634C" w:rsidRDefault="005C49F1" w:rsidP="00E142E6">
            <w:pPr>
              <w:pStyle w:val="Konkurskuratoryjnyzhistorii"/>
            </w:pPr>
          </w:p>
        </w:tc>
      </w:tr>
    </w:tbl>
    <w:p w14:paraId="6FF64770" w14:textId="77777777" w:rsidR="005C49F1" w:rsidRPr="00FE634C" w:rsidRDefault="005C49F1" w:rsidP="005C49F1">
      <w:pPr>
        <w:pStyle w:val="Konkurskuratoryjnyzhistorii"/>
      </w:pPr>
    </w:p>
    <w:p w14:paraId="561F87E6" w14:textId="77777777" w:rsidR="005C49F1" w:rsidRPr="00FE634C" w:rsidRDefault="005C49F1" w:rsidP="005C49F1">
      <w:pPr>
        <w:pStyle w:val="Konkurskuratoryjnyzhistorii"/>
      </w:pPr>
      <w:r w:rsidRPr="00FE634C">
        <w:t>………./4</w:t>
      </w:r>
    </w:p>
    <w:p w14:paraId="12AD7845" w14:textId="77777777" w:rsidR="005C49F1" w:rsidRPr="00FE634C" w:rsidRDefault="005C49F1" w:rsidP="005C49F1">
      <w:pPr>
        <w:pStyle w:val="Konkurskuratoryjnyzhistorii"/>
      </w:pPr>
      <w:r w:rsidRPr="00FE634C">
        <w:t>(liczba uzyskanych punktów/maksymalna liczba punktów)</w:t>
      </w:r>
    </w:p>
    <w:p w14:paraId="45428639" w14:textId="77777777" w:rsidR="005C49F1" w:rsidRPr="00FE634C" w:rsidRDefault="005C49F1" w:rsidP="00086BC4">
      <w:pPr>
        <w:pStyle w:val="Konkurskuratoryjnyzhistorii"/>
      </w:pPr>
    </w:p>
    <w:p w14:paraId="5B0AD292" w14:textId="49648FE2" w:rsidR="003068B8" w:rsidRPr="00FE634C" w:rsidRDefault="003068B8" w:rsidP="003068B8">
      <w:pPr>
        <w:pStyle w:val="Konkurskuratoryjnyzhistorii"/>
        <w:rPr>
          <w:szCs w:val="24"/>
        </w:rPr>
      </w:pPr>
      <w:r w:rsidRPr="00FE634C">
        <w:rPr>
          <w:szCs w:val="24"/>
        </w:rPr>
        <w:t>Zadanie nr 12</w:t>
      </w:r>
    </w:p>
    <w:p w14:paraId="63032848" w14:textId="581D7F9C" w:rsidR="003068B8" w:rsidRPr="00FE634C" w:rsidRDefault="003068B8" w:rsidP="003068B8">
      <w:pPr>
        <w:pStyle w:val="Konkurskuratoryjnyzhistorii"/>
        <w:rPr>
          <w:szCs w:val="24"/>
        </w:rPr>
      </w:pPr>
      <w:r w:rsidRPr="00FE634C">
        <w:rPr>
          <w:szCs w:val="24"/>
        </w:rPr>
        <w:t xml:space="preserve">Źródło 1. Grafik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7"/>
        <w:gridCol w:w="5185"/>
      </w:tblGrid>
      <w:tr w:rsidR="003068B8" w:rsidRPr="00FE634C" w14:paraId="088B5B0A" w14:textId="77777777" w:rsidTr="00E142E6">
        <w:tc>
          <w:tcPr>
            <w:tcW w:w="3938" w:type="dxa"/>
          </w:tcPr>
          <w:p w14:paraId="0B2D3C7C" w14:textId="77777777" w:rsidR="003068B8" w:rsidRPr="00FE634C" w:rsidRDefault="003068B8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A</w:t>
            </w:r>
          </w:p>
        </w:tc>
        <w:tc>
          <w:tcPr>
            <w:tcW w:w="5274" w:type="dxa"/>
          </w:tcPr>
          <w:p w14:paraId="61760ADB" w14:textId="77777777" w:rsidR="003068B8" w:rsidRPr="00FE634C" w:rsidRDefault="003068B8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B</w:t>
            </w:r>
          </w:p>
        </w:tc>
      </w:tr>
      <w:tr w:rsidR="003068B8" w:rsidRPr="00FE634C" w14:paraId="40B0737F" w14:textId="77777777" w:rsidTr="00E142E6">
        <w:tc>
          <w:tcPr>
            <w:tcW w:w="3938" w:type="dxa"/>
          </w:tcPr>
          <w:p w14:paraId="65303C30" w14:textId="77777777" w:rsidR="003068B8" w:rsidRPr="00FE634C" w:rsidRDefault="003068B8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noProof/>
                <w:lang w:eastAsia="pl-PL"/>
              </w:rPr>
              <w:drawing>
                <wp:inline distT="0" distB="0" distL="0" distR="0" wp14:anchorId="475CFA5A" wp14:editId="6C013B3B">
                  <wp:extent cx="2362200" cy="1845338"/>
                  <wp:effectExtent l="0" t="0" r="0" b="0"/>
                  <wp:docPr id="667604742" name="Obraz 5" descr="Obraz zawierający obraz, na wolnym powietrzu, sztuka, bit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604742" name="Obraz 5" descr="Obraz zawierający obraz, na wolnym powietrzu, sztuka, bitw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86" cy="1874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</w:tcPr>
          <w:p w14:paraId="0681E810" w14:textId="77777777" w:rsidR="003068B8" w:rsidRPr="00FE634C" w:rsidRDefault="003068B8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noProof/>
                <w:lang w:eastAsia="pl-PL"/>
              </w:rPr>
              <w:drawing>
                <wp:inline distT="0" distB="0" distL="0" distR="0" wp14:anchorId="0E84A765" wp14:editId="12167E79">
                  <wp:extent cx="3206221" cy="1781907"/>
                  <wp:effectExtent l="0" t="0" r="0" b="0"/>
                  <wp:docPr id="837677365" name="Obraz 3" descr="Obraz zawierający rysowanie, ssak, Papier fotograficzny, szkic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677365" name="Obraz 3" descr="Obraz zawierający rysowanie, ssak, Papier fotograficzny, szkic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73" t="17713" r="18319" b="30090"/>
                          <a:stretch/>
                        </pic:blipFill>
                        <pic:spPr bwMode="auto">
                          <a:xfrm>
                            <a:off x="0" y="0"/>
                            <a:ext cx="3249340" cy="1805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BA621" w14:textId="77777777" w:rsidR="003068B8" w:rsidRPr="00FE634C" w:rsidRDefault="003068B8" w:rsidP="003068B8">
      <w:pPr>
        <w:pStyle w:val="Konkurskuratoryjnyzhistorii"/>
        <w:rPr>
          <w:szCs w:val="24"/>
        </w:rPr>
      </w:pPr>
      <w:r w:rsidRPr="00FE634C">
        <w:rPr>
          <w:szCs w:val="24"/>
        </w:rPr>
        <w:t>Źródło: https://s.ciekawostkihistoryczne.pl/uploads/2021/04/800px-[...]_conducting_Polish_scythemen_in_1831.jpg [dostęp: 25.07.2023 r.], https://uml.lodz.pl/aktualnosci-lodzpl/artykul-lodzpl/tragiczna-historia-lodzkiej-kosynierki-[...]-nie-znala-strachu-id47781/2022/2/23/ [dostęp: 25.07.2023 r.].</w:t>
      </w:r>
    </w:p>
    <w:p w14:paraId="0D311569" w14:textId="77777777" w:rsidR="003068B8" w:rsidRPr="00FE634C" w:rsidRDefault="003068B8" w:rsidP="003068B8">
      <w:pPr>
        <w:pStyle w:val="Konkurskuratoryjnyzhistorii"/>
        <w:rPr>
          <w:szCs w:val="24"/>
        </w:rPr>
      </w:pPr>
    </w:p>
    <w:p w14:paraId="43024FE3" w14:textId="3A89BE51" w:rsidR="003068B8" w:rsidRPr="00FE634C" w:rsidRDefault="003068B8" w:rsidP="003068B8">
      <w:pPr>
        <w:pStyle w:val="Konkurskuratoryjnyzhistorii"/>
        <w:rPr>
          <w:szCs w:val="24"/>
        </w:rPr>
      </w:pPr>
      <w:r w:rsidRPr="00FE634C">
        <w:rPr>
          <w:szCs w:val="24"/>
        </w:rPr>
        <w:t>Źródło 2. Fragment współczesnego artykułu</w:t>
      </w:r>
    </w:p>
    <w:p w14:paraId="4ABF8278" w14:textId="77777777" w:rsidR="003068B8" w:rsidRPr="00FE634C" w:rsidRDefault="003068B8" w:rsidP="003068B8">
      <w:pPr>
        <w:pStyle w:val="Konkurskuratoryjnyzhistorii"/>
        <w:rPr>
          <w:szCs w:val="24"/>
        </w:rPr>
      </w:pPr>
      <w:r w:rsidRPr="00FE634C">
        <w:rPr>
          <w:szCs w:val="24"/>
        </w:rPr>
        <w:t xml:space="preserve">Kim była Maria Piotrowiczowa, że zasłużyła sobie na umieszczenie jej fotografii pośród bohaterów powstańczych w albumie przechowywanym od stu lat przez kolejne pokolenia jako cenną pamiątkę przeszłości? Jeden ze współczesnych rysunków zatytułowany „Śmierć Pani Piotrowiczowej” przedstawia kobietę z kosą na sztorc obsadzoną, broniącą się przed hordą kozaków. Rysunek ten wykorzystano, jak donosiło we wrześniu 1863 r. tajne czasopismo powstańcze „Polska”, do wydania w formie biletów wizytowych, w ramach serii wyobrażającej wypadki wojenne z </w:t>
      </w:r>
      <w:r w:rsidRPr="00FE634C">
        <w:rPr>
          <w:szCs w:val="24"/>
        </w:rPr>
        <w:lastRenderedPageBreak/>
        <w:t>pierwszego półrocza roku bieżącego. Sprzedaż biletów prowadziła Organizacja Narodowa, a część zysku była przeznaczona na rannych obrońców Ojczyzny.</w:t>
      </w:r>
    </w:p>
    <w:p w14:paraId="7B10F7BE" w14:textId="194052C4" w:rsidR="003068B8" w:rsidRPr="00FE634C" w:rsidRDefault="003068B8" w:rsidP="003068B8">
      <w:pPr>
        <w:pStyle w:val="Konkurskuratoryjnyzhistorii"/>
        <w:rPr>
          <w:szCs w:val="24"/>
        </w:rPr>
      </w:pPr>
      <w:r w:rsidRPr="00FE634C">
        <w:rPr>
          <w:szCs w:val="24"/>
        </w:rPr>
        <w:t>Źródło: Madej-</w:t>
      </w:r>
      <w:proofErr w:type="spellStart"/>
      <w:r w:rsidRPr="00FE634C">
        <w:rPr>
          <w:szCs w:val="24"/>
        </w:rPr>
        <w:t>Janiszek</w:t>
      </w:r>
      <w:proofErr w:type="spellEnd"/>
      <w:r w:rsidRPr="00FE634C">
        <w:rPr>
          <w:szCs w:val="24"/>
        </w:rPr>
        <w:t xml:space="preserve"> R., „Maria Piotrowiczowa – bohaterka małej bitwy pod Dobrą w 1863 r.: na podstawie współczesnej ikonografii, dokumentów, doniesień prasowych i pamiętników”, Niepodległość i Pamięć 20/1-2 (41-42), 2013, s. 100.</w:t>
      </w:r>
    </w:p>
    <w:p w14:paraId="0FC99268" w14:textId="77777777" w:rsidR="003068B8" w:rsidRPr="00FE634C" w:rsidRDefault="003068B8" w:rsidP="003068B8">
      <w:pPr>
        <w:pStyle w:val="Konkurskuratoryjnyzhistorii"/>
        <w:rPr>
          <w:szCs w:val="24"/>
        </w:rPr>
      </w:pPr>
    </w:p>
    <w:p w14:paraId="2F0F1352" w14:textId="4F78B851" w:rsidR="003068B8" w:rsidRPr="00FE634C" w:rsidRDefault="003068B8" w:rsidP="003068B8">
      <w:pPr>
        <w:pStyle w:val="Konkurskuratoryjnyzhistorii"/>
        <w:rPr>
          <w:szCs w:val="24"/>
        </w:rPr>
      </w:pPr>
      <w:r w:rsidRPr="00FE634C">
        <w:rPr>
          <w:szCs w:val="24"/>
        </w:rPr>
        <w:t>Rozstrzygnij, która grafika ze źródła 1. – A czy B – została opisana w źródle 2. Uzasadnij swoje zdanie odnosząc się do opisu ze źródła 2. oraz obu obrazów ze źródła 1.</w:t>
      </w:r>
    </w:p>
    <w:p w14:paraId="7064F0C6" w14:textId="77777777" w:rsidR="003068B8" w:rsidRPr="00FE634C" w:rsidRDefault="003068B8" w:rsidP="003068B8">
      <w:pPr>
        <w:pStyle w:val="Konkurskuratoryjnyzhistorii"/>
        <w:rPr>
          <w:szCs w:val="24"/>
        </w:rPr>
      </w:pPr>
    </w:p>
    <w:p w14:paraId="6B75E0C6" w14:textId="77777777" w:rsidR="003068B8" w:rsidRPr="00FE634C" w:rsidRDefault="003068B8" w:rsidP="003068B8">
      <w:pPr>
        <w:pStyle w:val="Konkurskuratoryjnyzhistorii"/>
      </w:pPr>
      <w:r w:rsidRPr="00FE634C">
        <w:t>Rozstrzygnięcie: ………………..</w:t>
      </w:r>
    </w:p>
    <w:p w14:paraId="243D0E15" w14:textId="77777777" w:rsidR="003068B8" w:rsidRPr="00FE634C" w:rsidRDefault="003068B8" w:rsidP="003068B8">
      <w:pPr>
        <w:pStyle w:val="Konkurskuratoryjnyzhistorii"/>
      </w:pPr>
      <w:r w:rsidRPr="00FE634C">
        <w:t>Uzasadnienie: …………………………………………………………………………………</w:t>
      </w:r>
    </w:p>
    <w:p w14:paraId="555202BC" w14:textId="77777777" w:rsidR="003068B8" w:rsidRPr="00FE634C" w:rsidRDefault="003068B8" w:rsidP="003068B8">
      <w:pPr>
        <w:pStyle w:val="Konkurskuratoryjnyzhistorii"/>
      </w:pPr>
      <w:r w:rsidRPr="00FE634C">
        <w:t>…………………………………………………………………………………………………..</w:t>
      </w:r>
    </w:p>
    <w:p w14:paraId="463FCE99" w14:textId="77777777" w:rsidR="003068B8" w:rsidRPr="00FE634C" w:rsidRDefault="003068B8" w:rsidP="003068B8">
      <w:pPr>
        <w:pStyle w:val="Konkurskuratoryjnyzhistorii"/>
      </w:pPr>
      <w:r w:rsidRPr="00FE634C">
        <w:t>…………………………………………………………………………………………………..</w:t>
      </w:r>
    </w:p>
    <w:p w14:paraId="18E5976E" w14:textId="77777777" w:rsidR="003068B8" w:rsidRPr="00FE634C" w:rsidRDefault="003068B8" w:rsidP="003068B8">
      <w:pPr>
        <w:pStyle w:val="Konkurskuratoryjnyzhistorii"/>
      </w:pPr>
      <w:r w:rsidRPr="00FE634C">
        <w:t>…………………………………………………………………………………………………..</w:t>
      </w:r>
    </w:p>
    <w:p w14:paraId="3AEF1441" w14:textId="77777777" w:rsidR="003068B8" w:rsidRPr="00FE634C" w:rsidRDefault="003068B8" w:rsidP="003068B8">
      <w:pPr>
        <w:pStyle w:val="Konkurskuratoryjnyzhistorii"/>
      </w:pPr>
    </w:p>
    <w:p w14:paraId="00E8CB6C" w14:textId="77777777" w:rsidR="003068B8" w:rsidRPr="00FE634C" w:rsidRDefault="003068B8" w:rsidP="003068B8">
      <w:pPr>
        <w:pStyle w:val="Konkurskuratoryjnyzhistorii"/>
      </w:pPr>
      <w:r w:rsidRPr="00FE634C">
        <w:t>………./2</w:t>
      </w:r>
    </w:p>
    <w:p w14:paraId="7DD09E7C" w14:textId="77777777" w:rsidR="003068B8" w:rsidRPr="00FE634C" w:rsidRDefault="003068B8" w:rsidP="003068B8">
      <w:pPr>
        <w:pStyle w:val="Konkurskuratoryjnyzhistorii"/>
      </w:pPr>
      <w:r w:rsidRPr="00FE634C">
        <w:t>(liczba uzyskanych punktów/maksymalna liczba punktów)</w:t>
      </w:r>
    </w:p>
    <w:p w14:paraId="6ED0E7DD" w14:textId="77777777" w:rsidR="003068B8" w:rsidRPr="00FE634C" w:rsidRDefault="003068B8" w:rsidP="00086BC4">
      <w:pPr>
        <w:pStyle w:val="Konkurskuratoryjnyzhistorii"/>
      </w:pPr>
    </w:p>
    <w:p w14:paraId="1EC585F8" w14:textId="77777777" w:rsidR="00ED33EA" w:rsidRPr="00FE634C" w:rsidRDefault="00ED33EA" w:rsidP="00ED33EA">
      <w:pPr>
        <w:pStyle w:val="Konkurskuratoryjnyzhistorii"/>
      </w:pPr>
      <w:r w:rsidRPr="00FE634C">
        <w:t>Zadanie nr 13</w:t>
      </w:r>
    </w:p>
    <w:p w14:paraId="1AB14E31" w14:textId="5BA3074A" w:rsidR="00ED33EA" w:rsidRPr="00FE634C" w:rsidRDefault="00ED33EA" w:rsidP="00ED33EA">
      <w:pPr>
        <w:pStyle w:val="Konkurskuratoryjnyzhistorii"/>
      </w:pPr>
      <w:r w:rsidRPr="00FE634C">
        <w:t>Uzupełnij tabelę</w:t>
      </w:r>
      <w:r w:rsidR="00B94086" w:rsidRPr="00FE634C">
        <w:t>.</w:t>
      </w:r>
      <w:r w:rsidRPr="00FE634C">
        <w:t xml:space="preserve"> </w:t>
      </w:r>
      <w:r w:rsidR="00B94086" w:rsidRPr="00FE634C">
        <w:t xml:space="preserve">Dopasuj </w:t>
      </w:r>
      <w:r w:rsidRPr="00FE634C">
        <w:t>do każdego fragmentu tekstu literę odpowiadającą jego tytułowi. Odpowiedzi wybierz spośród podanych poniżej.</w:t>
      </w:r>
    </w:p>
    <w:p w14:paraId="17DECA15" w14:textId="77777777" w:rsidR="00E56444" w:rsidRPr="00FE634C" w:rsidRDefault="00E56444" w:rsidP="00ED33EA">
      <w:pPr>
        <w:pStyle w:val="Konkurskuratoryjnyzhistorii"/>
      </w:pPr>
    </w:p>
    <w:p w14:paraId="1F117223" w14:textId="77777777" w:rsidR="00ED33EA" w:rsidRPr="00FE634C" w:rsidRDefault="00ED33EA" w:rsidP="00ED33EA">
      <w:pPr>
        <w:pStyle w:val="Konkurskuratoryjnyzhistorii"/>
      </w:pPr>
      <w:r w:rsidRPr="00FE634C">
        <w:t>Propozycje odpowiedzi:</w:t>
      </w:r>
    </w:p>
    <w:p w14:paraId="7B54755D" w14:textId="77777777" w:rsidR="00ED33EA" w:rsidRPr="00FE634C" w:rsidRDefault="00ED33EA" w:rsidP="00ED33EA">
      <w:pPr>
        <w:pStyle w:val="Konkurskuratoryjnyzhistorii"/>
      </w:pPr>
      <w:r w:rsidRPr="00FE634C">
        <w:t>A. Akt secesji Karoliny Południowej przyjęty 20 grudnia 1860 r.</w:t>
      </w:r>
    </w:p>
    <w:p w14:paraId="72276A04" w14:textId="77777777" w:rsidR="00ED33EA" w:rsidRPr="00FE634C" w:rsidRDefault="00ED33EA" w:rsidP="00ED33EA">
      <w:pPr>
        <w:pStyle w:val="Konkurskuratoryjnyzhistorii"/>
      </w:pPr>
      <w:r w:rsidRPr="00FE634C">
        <w:t>B. Manifest powstańczy 22 I 1863 r.</w:t>
      </w:r>
    </w:p>
    <w:p w14:paraId="6D1B17C2" w14:textId="77777777" w:rsidR="00ED33EA" w:rsidRPr="00FE634C" w:rsidRDefault="00ED33EA" w:rsidP="00ED33EA">
      <w:pPr>
        <w:pStyle w:val="Konkurskuratoryjnyzhistorii"/>
      </w:pPr>
      <w:r w:rsidRPr="00FE634C">
        <w:t>C. Manifest Towarzystwa Demokratycznego Polskiego</w:t>
      </w:r>
    </w:p>
    <w:p w14:paraId="436B5481" w14:textId="77777777" w:rsidR="00ED33EA" w:rsidRPr="00FE634C" w:rsidRDefault="00ED33EA" w:rsidP="00ED33EA">
      <w:pPr>
        <w:pStyle w:val="Konkurskuratoryjnyzhistorii"/>
      </w:pPr>
      <w:r w:rsidRPr="00FE634C">
        <w:t xml:space="preserve">D. Orędzie prezydenta </w:t>
      </w:r>
      <w:proofErr w:type="spellStart"/>
      <w:r w:rsidRPr="00FE634C">
        <w:t>Woodrowa</w:t>
      </w:r>
      <w:proofErr w:type="spellEnd"/>
      <w:r w:rsidRPr="00FE634C">
        <w:t xml:space="preserve"> Wilsona do Kongresu USA wygłoszone 8 stycznia 1918 r.</w:t>
      </w:r>
    </w:p>
    <w:p w14:paraId="0795A96A" w14:textId="77777777" w:rsidR="00ED33EA" w:rsidRPr="00FE634C" w:rsidRDefault="00ED33EA" w:rsidP="00ED33EA">
      <w:pPr>
        <w:pStyle w:val="Konkurskuratoryjnyzhistorii"/>
      </w:pPr>
      <w:r w:rsidRPr="00FE634C">
        <w:t>E. Preliminaria pokoju między Francją a Niemcami z 1871 r.</w:t>
      </w:r>
    </w:p>
    <w:p w14:paraId="1391051A" w14:textId="77777777" w:rsidR="00ED33EA" w:rsidRPr="00FE634C" w:rsidRDefault="00ED33EA" w:rsidP="00ED33EA">
      <w:pPr>
        <w:pStyle w:val="Konkurskuratoryjnyzhistorii"/>
      </w:pPr>
      <w:r w:rsidRPr="00FE634C">
        <w:t>F. Przemówienie Bismarcka w Reichstagu 11 stycznia 1887 r.</w:t>
      </w:r>
    </w:p>
    <w:p w14:paraId="3D7D75C3" w14:textId="77777777" w:rsidR="00ED33EA" w:rsidRPr="00FE634C" w:rsidRDefault="00ED33EA" w:rsidP="00ED33EA">
      <w:pPr>
        <w:pStyle w:val="Konkurskuratoryjnyzhistorii"/>
      </w:pPr>
      <w:r w:rsidRPr="00FE634C">
        <w:t>G. Traktat wersalski kończący I wojnę światową z Niemcami podpisany 28 czerwca 1919 r.</w:t>
      </w:r>
    </w:p>
    <w:p w14:paraId="4C9A8A64" w14:textId="77777777" w:rsidR="00E56444" w:rsidRPr="00FE634C" w:rsidRDefault="00E56444" w:rsidP="00ED33EA">
      <w:pPr>
        <w:pStyle w:val="Konkurskuratoryjnyzhistorii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5"/>
        <w:gridCol w:w="6955"/>
        <w:gridCol w:w="1292"/>
      </w:tblGrid>
      <w:tr w:rsidR="00ED33EA" w:rsidRPr="00FE634C" w14:paraId="341AA8AC" w14:textId="77777777" w:rsidTr="00E56444">
        <w:tc>
          <w:tcPr>
            <w:tcW w:w="815" w:type="dxa"/>
          </w:tcPr>
          <w:p w14:paraId="111B7FFA" w14:textId="77777777" w:rsidR="00ED33EA" w:rsidRPr="00FE634C" w:rsidRDefault="00ED33EA" w:rsidP="00E142E6">
            <w:pPr>
              <w:pStyle w:val="Konkurskuratoryjnyzhistorii"/>
            </w:pPr>
          </w:p>
        </w:tc>
        <w:tc>
          <w:tcPr>
            <w:tcW w:w="6955" w:type="dxa"/>
          </w:tcPr>
          <w:p w14:paraId="67094DE5" w14:textId="77777777" w:rsidR="00ED33EA" w:rsidRPr="00FE634C" w:rsidRDefault="00ED33EA" w:rsidP="00E142E6">
            <w:pPr>
              <w:pStyle w:val="Konkurskuratoryjnyzhistorii"/>
            </w:pPr>
            <w:r w:rsidRPr="00FE634C">
              <w:t xml:space="preserve">Fragment tekstu </w:t>
            </w:r>
          </w:p>
        </w:tc>
        <w:tc>
          <w:tcPr>
            <w:tcW w:w="1292" w:type="dxa"/>
          </w:tcPr>
          <w:p w14:paraId="6AFE2D3F" w14:textId="77777777" w:rsidR="00ED33EA" w:rsidRPr="00FE634C" w:rsidRDefault="00ED33EA" w:rsidP="00E142E6">
            <w:pPr>
              <w:pStyle w:val="Konkurskuratoryjnyzhistorii"/>
            </w:pPr>
            <w:r w:rsidRPr="00FE634C">
              <w:t>Tytuł</w:t>
            </w:r>
          </w:p>
        </w:tc>
      </w:tr>
      <w:tr w:rsidR="00ED33EA" w:rsidRPr="00FE634C" w14:paraId="5EF7A61B" w14:textId="77777777" w:rsidTr="00E56444">
        <w:tc>
          <w:tcPr>
            <w:tcW w:w="815" w:type="dxa"/>
          </w:tcPr>
          <w:p w14:paraId="7DC59FC7" w14:textId="77777777" w:rsidR="00ED33EA" w:rsidRPr="00FE634C" w:rsidRDefault="00ED33EA" w:rsidP="00E142E6">
            <w:pPr>
              <w:pStyle w:val="Konkurskuratoryjnyzhistorii"/>
            </w:pPr>
            <w:r w:rsidRPr="00FE634C">
              <w:t>13.1.</w:t>
            </w:r>
          </w:p>
        </w:tc>
        <w:tc>
          <w:tcPr>
            <w:tcW w:w="6955" w:type="dxa"/>
          </w:tcPr>
          <w:p w14:paraId="218F9892" w14:textId="77777777" w:rsidR="00ED33EA" w:rsidRPr="00FE634C" w:rsidRDefault="00ED33EA" w:rsidP="00E142E6">
            <w:pPr>
              <w:pStyle w:val="Konkurskuratoryjnyzhistorii"/>
            </w:pPr>
            <w:r w:rsidRPr="00FE634C">
              <w:t>[…] deklarujemy i zarządzamy, że przyjęty przez nas akt z 23 maja r. pańskiego 1788, ratyfikujący przez nas konstytucję […], a także inne akty zgromadzenia ogólnego tego stanu, ratyfikujące poprawki do rzeczonej wyżej konstytucji, są teraz odwołane, a unię obecnie istniejącą […] uważamy za zerwaną.</w:t>
            </w:r>
          </w:p>
        </w:tc>
        <w:tc>
          <w:tcPr>
            <w:tcW w:w="1292" w:type="dxa"/>
          </w:tcPr>
          <w:p w14:paraId="1CDCD582" w14:textId="77777777" w:rsidR="00ED33EA" w:rsidRPr="00FE634C" w:rsidRDefault="00ED33EA" w:rsidP="00E142E6">
            <w:pPr>
              <w:pStyle w:val="Konkurskuratoryjnyzhistorii"/>
            </w:pPr>
          </w:p>
        </w:tc>
      </w:tr>
      <w:tr w:rsidR="00ED33EA" w:rsidRPr="00FE634C" w14:paraId="7082BF01" w14:textId="77777777" w:rsidTr="00E56444">
        <w:tc>
          <w:tcPr>
            <w:tcW w:w="815" w:type="dxa"/>
          </w:tcPr>
          <w:p w14:paraId="5DAC3764" w14:textId="77777777" w:rsidR="00ED33EA" w:rsidRPr="00FE634C" w:rsidRDefault="00ED33EA" w:rsidP="00E142E6">
            <w:pPr>
              <w:pStyle w:val="Konkurskuratoryjnyzhistorii"/>
            </w:pPr>
            <w:r w:rsidRPr="00FE634C">
              <w:t>13.2.</w:t>
            </w:r>
          </w:p>
        </w:tc>
        <w:tc>
          <w:tcPr>
            <w:tcW w:w="6955" w:type="dxa"/>
          </w:tcPr>
          <w:p w14:paraId="32D5F283" w14:textId="77777777" w:rsidR="00ED33EA" w:rsidRPr="00FE634C" w:rsidRDefault="00ED33EA" w:rsidP="00E142E6">
            <w:pPr>
              <w:pStyle w:val="Konkurskuratoryjnyzhistorii"/>
            </w:pPr>
            <w:r w:rsidRPr="00FE634C">
              <w:t xml:space="preserve">1. Francja zrzeka się na rzecz Cesarstwa […] wszelkich swych praw i tytułów do terytoriów położonych na wschód od granicy opisanej poniżej [...]. </w:t>
            </w:r>
          </w:p>
          <w:p w14:paraId="54C556BE" w14:textId="77777777" w:rsidR="00ED33EA" w:rsidRPr="00FE634C" w:rsidRDefault="00ED33EA" w:rsidP="00E142E6">
            <w:pPr>
              <w:pStyle w:val="Konkurskuratoryjnyzhistorii"/>
            </w:pPr>
            <w:r w:rsidRPr="00FE634C">
              <w:t>Cesarstwo […] posiadać będzie te terytoria na zawsze tytułem pełnej suwerenności i własności. […]</w:t>
            </w:r>
          </w:p>
          <w:p w14:paraId="319D97FB" w14:textId="77777777" w:rsidR="00ED33EA" w:rsidRPr="00FE634C" w:rsidRDefault="00ED33EA" w:rsidP="00E142E6">
            <w:pPr>
              <w:pStyle w:val="Konkurskuratoryjnyzhistorii"/>
            </w:pPr>
            <w:r w:rsidRPr="00FE634C">
              <w:t>Granica opisana powyżej, oznaczona jest kolorem zielonym na dwóch identycznych egzemplarzach mapy, obejmującej terytorium stanowiącej Gubernatorstwo Alzacji […].</w:t>
            </w:r>
          </w:p>
        </w:tc>
        <w:tc>
          <w:tcPr>
            <w:tcW w:w="1292" w:type="dxa"/>
          </w:tcPr>
          <w:p w14:paraId="05DC53AD" w14:textId="77777777" w:rsidR="00ED33EA" w:rsidRPr="00FE634C" w:rsidRDefault="00ED33EA" w:rsidP="00E142E6">
            <w:pPr>
              <w:pStyle w:val="Konkurskuratoryjnyzhistorii"/>
            </w:pPr>
          </w:p>
        </w:tc>
      </w:tr>
      <w:tr w:rsidR="00ED33EA" w:rsidRPr="00FE634C" w14:paraId="03B47665" w14:textId="77777777" w:rsidTr="00E56444">
        <w:tc>
          <w:tcPr>
            <w:tcW w:w="815" w:type="dxa"/>
          </w:tcPr>
          <w:p w14:paraId="62E67B2D" w14:textId="77777777" w:rsidR="00ED33EA" w:rsidRPr="00FE634C" w:rsidRDefault="00ED33EA" w:rsidP="00E142E6">
            <w:pPr>
              <w:pStyle w:val="Konkurskuratoryjnyzhistorii"/>
            </w:pPr>
            <w:r w:rsidRPr="00FE634C">
              <w:t>13.3.</w:t>
            </w:r>
          </w:p>
        </w:tc>
        <w:tc>
          <w:tcPr>
            <w:tcW w:w="6955" w:type="dxa"/>
          </w:tcPr>
          <w:p w14:paraId="3F106A41" w14:textId="77777777" w:rsidR="00ED33EA" w:rsidRPr="00FE634C" w:rsidRDefault="00ED33EA" w:rsidP="00E142E6">
            <w:pPr>
              <w:pStyle w:val="Konkurskuratoryjnyzhistorii"/>
            </w:pPr>
            <w:r w:rsidRPr="00FE634C">
              <w:t xml:space="preserve">[…] Musi zostać stworzone niepodległe państwo polskie, obejmujące terytoria zamieszkałe przez ludność niezaprzeczalnie polską i któremu musi zostać zapewniony wolny dostęp do morza […]. </w:t>
            </w:r>
          </w:p>
        </w:tc>
        <w:tc>
          <w:tcPr>
            <w:tcW w:w="1292" w:type="dxa"/>
          </w:tcPr>
          <w:p w14:paraId="73C91195" w14:textId="77777777" w:rsidR="00ED33EA" w:rsidRPr="00FE634C" w:rsidRDefault="00ED33EA" w:rsidP="00E142E6">
            <w:pPr>
              <w:pStyle w:val="Konkurskuratoryjnyzhistorii"/>
            </w:pPr>
          </w:p>
        </w:tc>
      </w:tr>
      <w:tr w:rsidR="00ED33EA" w:rsidRPr="00FE634C" w14:paraId="4F6C946C" w14:textId="77777777" w:rsidTr="00E56444">
        <w:tc>
          <w:tcPr>
            <w:tcW w:w="815" w:type="dxa"/>
          </w:tcPr>
          <w:p w14:paraId="3D2EBE82" w14:textId="77777777" w:rsidR="00ED33EA" w:rsidRPr="00FE634C" w:rsidRDefault="00ED33EA" w:rsidP="00E142E6">
            <w:pPr>
              <w:pStyle w:val="Konkurskuratoryjnyzhistorii"/>
            </w:pPr>
            <w:r w:rsidRPr="00FE634C">
              <w:t>13.4.</w:t>
            </w:r>
          </w:p>
        </w:tc>
        <w:tc>
          <w:tcPr>
            <w:tcW w:w="6955" w:type="dxa"/>
          </w:tcPr>
          <w:p w14:paraId="454F5572" w14:textId="77777777" w:rsidR="00ED33EA" w:rsidRPr="00FE634C" w:rsidRDefault="00ED33EA" w:rsidP="00E142E6">
            <w:pPr>
              <w:pStyle w:val="Konkurskuratoryjnyzhistorii"/>
            </w:pPr>
            <w:r w:rsidRPr="00FE634C">
              <w:t>Nikczemny rząd najezdniczy, rozwścieklony oporem męczonej przezeń ofiary, postanowił jej zadać cios stanowczy: porwać kilkadziesiąt tysięcy najdzielniejszych, najgorliwszych jej obrońców, oblec w nienawistny mundur […] i pognać tysiące mil na wieczną nędzę i zatracenie. […] Po strasznej hańbie niewoli, po niepojętych męczarniach ucisku Centralny Komitet Narodowy, obecnie jedyny legalny Rząd Twój Narodowy, wzywa Cię na pole walki już ostatniej, na pole chwały i zwycięstwa, […].</w:t>
            </w:r>
          </w:p>
        </w:tc>
        <w:tc>
          <w:tcPr>
            <w:tcW w:w="1292" w:type="dxa"/>
          </w:tcPr>
          <w:p w14:paraId="0F8DD68D" w14:textId="77777777" w:rsidR="00ED33EA" w:rsidRPr="00FE634C" w:rsidRDefault="00ED33EA" w:rsidP="00E142E6">
            <w:pPr>
              <w:pStyle w:val="Konkurskuratoryjnyzhistorii"/>
            </w:pPr>
          </w:p>
        </w:tc>
      </w:tr>
      <w:tr w:rsidR="00ED33EA" w:rsidRPr="00FE634C" w14:paraId="0E7B0F48" w14:textId="77777777" w:rsidTr="00E56444">
        <w:tc>
          <w:tcPr>
            <w:tcW w:w="815" w:type="dxa"/>
          </w:tcPr>
          <w:p w14:paraId="1386CBBA" w14:textId="5D2567EF" w:rsidR="00ED33EA" w:rsidRPr="00FE634C" w:rsidRDefault="00ED33EA" w:rsidP="00E142E6">
            <w:pPr>
              <w:pStyle w:val="Konkurskuratoryjnyzhistorii"/>
            </w:pPr>
            <w:r w:rsidRPr="00FE634C">
              <w:t>13.5.</w:t>
            </w:r>
          </w:p>
        </w:tc>
        <w:tc>
          <w:tcPr>
            <w:tcW w:w="6955" w:type="dxa"/>
          </w:tcPr>
          <w:p w14:paraId="354265E7" w14:textId="5C5CC3A4" w:rsidR="00ED33EA" w:rsidRPr="00FE634C" w:rsidRDefault="00ED33EA" w:rsidP="00E142E6">
            <w:pPr>
              <w:pStyle w:val="Konkurskuratoryjnyzhistorii"/>
            </w:pPr>
            <w:r w:rsidRPr="00FE634C">
              <w:t>Art. 45 – Celem wynagrodzenia za zniszczenie kopalni węgla na północy Francji, oraz jako część należności, przypadającej od Niemiec tytułem wynagrodzenia szkód wojennych, Niemcy ustępują na rzecz Francji z wyłącznym prawem eksploatacji kopalnie węgla, znajdujące się w Zagłębiu Sa</w:t>
            </w:r>
            <w:r w:rsidR="006D4752">
              <w:t>a</w:t>
            </w:r>
            <w:r w:rsidRPr="00FE634C">
              <w:t>ry […]. […]</w:t>
            </w:r>
          </w:p>
          <w:p w14:paraId="4F4C25C2" w14:textId="2A0D4393" w:rsidR="00ED33EA" w:rsidRPr="00FE634C" w:rsidRDefault="00ED33EA" w:rsidP="00E142E6">
            <w:pPr>
              <w:pStyle w:val="Konkurskuratoryjnyzhistorii"/>
            </w:pPr>
            <w:r w:rsidRPr="00FE634C">
              <w:lastRenderedPageBreak/>
              <w:t>Art. 119 – Niemcy zrzekają się na korzyść Główny</w:t>
            </w:r>
            <w:r w:rsidR="00856EC7">
              <w:t>ch</w:t>
            </w:r>
            <w:r w:rsidRPr="00FE634C">
              <w:t xml:space="preserve"> Mocarstw […] wszystkich praw […] do swych posiadłości zamorskich. […]</w:t>
            </w:r>
          </w:p>
          <w:p w14:paraId="37517153" w14:textId="77777777" w:rsidR="00ED33EA" w:rsidRPr="00FE634C" w:rsidRDefault="00ED33EA" w:rsidP="00E142E6">
            <w:pPr>
              <w:pStyle w:val="Konkurskuratoryjnyzhistorii"/>
            </w:pPr>
            <w:r w:rsidRPr="00FE634C">
              <w:t xml:space="preserve">Art. 173 – Powszechna służba wojskowa będzie w Niemczech zniesiona. </w:t>
            </w:r>
          </w:p>
        </w:tc>
        <w:tc>
          <w:tcPr>
            <w:tcW w:w="1292" w:type="dxa"/>
          </w:tcPr>
          <w:p w14:paraId="4A753B91" w14:textId="77777777" w:rsidR="00ED33EA" w:rsidRPr="00FE634C" w:rsidRDefault="00ED33EA" w:rsidP="00E142E6">
            <w:pPr>
              <w:pStyle w:val="Konkurskuratoryjnyzhistorii"/>
            </w:pPr>
          </w:p>
        </w:tc>
      </w:tr>
    </w:tbl>
    <w:p w14:paraId="2205FC53" w14:textId="77777777" w:rsidR="00ED33EA" w:rsidRPr="00FE634C" w:rsidRDefault="00ED33EA" w:rsidP="00ED33EA">
      <w:pPr>
        <w:pStyle w:val="Konkurskuratoryjnyzhistorii"/>
      </w:pPr>
      <w:r w:rsidRPr="00FE634C">
        <w:t>Źródło: Źródła i materiały do nauczania historii, pod red. S. Sierpowskiego, Warszawa 1998, s. 185-186, 194-195, 215, 219-220.</w:t>
      </w:r>
    </w:p>
    <w:p w14:paraId="5AADB459" w14:textId="77777777" w:rsidR="00ED33EA" w:rsidRPr="00FE634C" w:rsidRDefault="00ED33EA" w:rsidP="00ED33EA">
      <w:pPr>
        <w:pStyle w:val="Konkurskuratoryjnyzhistorii"/>
      </w:pPr>
    </w:p>
    <w:p w14:paraId="54EC9D03" w14:textId="77777777" w:rsidR="00ED33EA" w:rsidRPr="00FE634C" w:rsidRDefault="00ED33EA" w:rsidP="00ED33EA">
      <w:pPr>
        <w:pStyle w:val="Konkurskuratoryjnyzhistorii"/>
      </w:pPr>
      <w:r w:rsidRPr="00FE634C">
        <w:t>………./5</w:t>
      </w:r>
    </w:p>
    <w:p w14:paraId="14505E66" w14:textId="77777777" w:rsidR="00ED33EA" w:rsidRPr="00FE634C" w:rsidRDefault="00ED33EA" w:rsidP="00ED33EA">
      <w:pPr>
        <w:pStyle w:val="Konkurskuratoryjnyzhistorii"/>
      </w:pPr>
      <w:r w:rsidRPr="00FE634C">
        <w:t>(liczba uzyskanych punktów/maksymalna liczba punktów)</w:t>
      </w:r>
    </w:p>
    <w:p w14:paraId="14731A52" w14:textId="77777777" w:rsidR="00ED33EA" w:rsidRPr="00FE634C" w:rsidRDefault="00ED33EA" w:rsidP="00086BC4">
      <w:pPr>
        <w:pStyle w:val="Konkurskuratoryjnyzhistorii"/>
      </w:pPr>
    </w:p>
    <w:p w14:paraId="7FE4F682" w14:textId="61883B56" w:rsidR="00514480" w:rsidRPr="00FE634C" w:rsidRDefault="00514480" w:rsidP="00514480">
      <w:pPr>
        <w:pStyle w:val="Konkurskuratoryjnyzhistorii"/>
      </w:pPr>
      <w:r w:rsidRPr="00FE634C">
        <w:t>Zadanie nr 14</w:t>
      </w:r>
    </w:p>
    <w:p w14:paraId="0DD1CF3E" w14:textId="460B747B" w:rsidR="00514480" w:rsidRPr="00FE634C" w:rsidRDefault="00B94086" w:rsidP="00514480">
      <w:pPr>
        <w:pStyle w:val="Konkurskuratoryjnyzhistorii"/>
      </w:pPr>
      <w:r w:rsidRPr="00FE634C">
        <w:t xml:space="preserve">Uzupełnij tabelę. </w:t>
      </w:r>
      <w:r w:rsidR="00514480" w:rsidRPr="00FE634C">
        <w:t>Rozwiń, zgodnie z przykładem, podane niżej skróty pierwszych partii politycznych powstałych na ziemiach polskich.</w:t>
      </w:r>
    </w:p>
    <w:p w14:paraId="0FD83DF6" w14:textId="77777777" w:rsidR="00514480" w:rsidRPr="00FE634C" w:rsidRDefault="00514480" w:rsidP="00514480">
      <w:pPr>
        <w:pStyle w:val="Konkurskuratoryjnyzhistorii"/>
      </w:pPr>
    </w:p>
    <w:p w14:paraId="4508344C" w14:textId="535C1D2E" w:rsidR="00514480" w:rsidRPr="00FE634C" w:rsidRDefault="00514480" w:rsidP="00514480">
      <w:pPr>
        <w:pStyle w:val="Konkurskuratoryjnyzhistorii"/>
      </w:pPr>
      <w:r w:rsidRPr="00FE634C">
        <w:t xml:space="preserve">Przykład: PZPR – Polska Zjednoczona Partia Robotnicza </w:t>
      </w:r>
    </w:p>
    <w:p w14:paraId="1957AB87" w14:textId="77777777" w:rsidR="00514480" w:rsidRPr="00FE634C" w:rsidRDefault="00514480" w:rsidP="00514480">
      <w:pPr>
        <w:pStyle w:val="Konkurskuratoryjnyzhistorii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5"/>
        <w:gridCol w:w="1271"/>
        <w:gridCol w:w="6976"/>
      </w:tblGrid>
      <w:tr w:rsidR="00514480" w:rsidRPr="00FE634C" w14:paraId="0B6053F0" w14:textId="77777777" w:rsidTr="00E142E6">
        <w:tc>
          <w:tcPr>
            <w:tcW w:w="817" w:type="dxa"/>
          </w:tcPr>
          <w:p w14:paraId="66CB18FB" w14:textId="77777777" w:rsidR="00514480" w:rsidRPr="00FE634C" w:rsidRDefault="00514480" w:rsidP="00E142E6">
            <w:pPr>
              <w:pStyle w:val="Konkurskuratoryjnyzhistorii"/>
            </w:pPr>
          </w:p>
        </w:tc>
        <w:tc>
          <w:tcPr>
            <w:tcW w:w="1276" w:type="dxa"/>
          </w:tcPr>
          <w:p w14:paraId="188A3911" w14:textId="77777777" w:rsidR="00514480" w:rsidRPr="00FE634C" w:rsidRDefault="00514480" w:rsidP="00E142E6">
            <w:pPr>
              <w:pStyle w:val="Konkurskuratoryjnyzhistorii"/>
            </w:pPr>
            <w:r w:rsidRPr="00FE634C">
              <w:t xml:space="preserve">Skrót </w:t>
            </w:r>
          </w:p>
        </w:tc>
        <w:tc>
          <w:tcPr>
            <w:tcW w:w="7119" w:type="dxa"/>
          </w:tcPr>
          <w:p w14:paraId="09BBF987" w14:textId="77777777" w:rsidR="00514480" w:rsidRPr="00FE634C" w:rsidRDefault="00514480" w:rsidP="00E142E6">
            <w:pPr>
              <w:pStyle w:val="Konkurskuratoryjnyzhistorii"/>
            </w:pPr>
            <w:r w:rsidRPr="00FE634C">
              <w:t xml:space="preserve">Pełna nazwa </w:t>
            </w:r>
          </w:p>
        </w:tc>
      </w:tr>
      <w:tr w:rsidR="00514480" w:rsidRPr="00FE634C" w14:paraId="7A811487" w14:textId="77777777" w:rsidTr="00E142E6">
        <w:tc>
          <w:tcPr>
            <w:tcW w:w="817" w:type="dxa"/>
          </w:tcPr>
          <w:p w14:paraId="0980D1E4" w14:textId="7507F040" w:rsidR="00514480" w:rsidRPr="00FE634C" w:rsidRDefault="00514480" w:rsidP="00E142E6">
            <w:pPr>
              <w:pStyle w:val="Konkurskuratoryjnyzhistorii"/>
            </w:pPr>
            <w:r w:rsidRPr="00FE634C">
              <w:t>14.1.</w:t>
            </w:r>
          </w:p>
        </w:tc>
        <w:tc>
          <w:tcPr>
            <w:tcW w:w="1276" w:type="dxa"/>
          </w:tcPr>
          <w:p w14:paraId="2E00D80B" w14:textId="77777777" w:rsidR="00514480" w:rsidRPr="00FE634C" w:rsidRDefault="00514480" w:rsidP="00E142E6">
            <w:pPr>
              <w:pStyle w:val="Konkurskuratoryjnyzhistorii"/>
            </w:pPr>
            <w:r w:rsidRPr="00FE634C">
              <w:t>PPS</w:t>
            </w:r>
          </w:p>
        </w:tc>
        <w:tc>
          <w:tcPr>
            <w:tcW w:w="7119" w:type="dxa"/>
          </w:tcPr>
          <w:p w14:paraId="716CEB05" w14:textId="77777777" w:rsidR="00514480" w:rsidRPr="00FE634C" w:rsidRDefault="00514480" w:rsidP="00E142E6">
            <w:pPr>
              <w:pStyle w:val="Konkurskuratoryjnyzhistorii"/>
            </w:pPr>
          </w:p>
        </w:tc>
      </w:tr>
      <w:tr w:rsidR="00514480" w:rsidRPr="00FE634C" w14:paraId="43F69737" w14:textId="77777777" w:rsidTr="00E142E6">
        <w:tc>
          <w:tcPr>
            <w:tcW w:w="817" w:type="dxa"/>
          </w:tcPr>
          <w:p w14:paraId="44FD66AB" w14:textId="1B7366F6" w:rsidR="00514480" w:rsidRPr="00FE634C" w:rsidRDefault="00514480" w:rsidP="00E142E6">
            <w:pPr>
              <w:pStyle w:val="Konkurskuratoryjnyzhistorii"/>
            </w:pPr>
            <w:r w:rsidRPr="00FE634C">
              <w:t>14.2.</w:t>
            </w:r>
          </w:p>
        </w:tc>
        <w:tc>
          <w:tcPr>
            <w:tcW w:w="1276" w:type="dxa"/>
          </w:tcPr>
          <w:p w14:paraId="4858900D" w14:textId="77777777" w:rsidR="00514480" w:rsidRPr="00FE634C" w:rsidRDefault="00514480" w:rsidP="00E142E6">
            <w:pPr>
              <w:pStyle w:val="Konkurskuratoryjnyzhistorii"/>
            </w:pPr>
            <w:r w:rsidRPr="00FE634C">
              <w:t>PSL</w:t>
            </w:r>
          </w:p>
        </w:tc>
        <w:tc>
          <w:tcPr>
            <w:tcW w:w="7119" w:type="dxa"/>
          </w:tcPr>
          <w:p w14:paraId="089B2C13" w14:textId="77777777" w:rsidR="00514480" w:rsidRPr="00FE634C" w:rsidRDefault="00514480" w:rsidP="00E142E6">
            <w:pPr>
              <w:pStyle w:val="Konkurskuratoryjnyzhistorii"/>
            </w:pPr>
          </w:p>
        </w:tc>
      </w:tr>
      <w:tr w:rsidR="00514480" w:rsidRPr="00FE634C" w14:paraId="427F3FF3" w14:textId="77777777" w:rsidTr="00E142E6">
        <w:tc>
          <w:tcPr>
            <w:tcW w:w="817" w:type="dxa"/>
          </w:tcPr>
          <w:p w14:paraId="6613E94D" w14:textId="35D00418" w:rsidR="00514480" w:rsidRPr="00FE634C" w:rsidRDefault="00514480" w:rsidP="00E142E6">
            <w:pPr>
              <w:pStyle w:val="Konkurskuratoryjnyzhistorii"/>
            </w:pPr>
            <w:r w:rsidRPr="00FE634C">
              <w:t>14.3.</w:t>
            </w:r>
          </w:p>
        </w:tc>
        <w:tc>
          <w:tcPr>
            <w:tcW w:w="1276" w:type="dxa"/>
          </w:tcPr>
          <w:p w14:paraId="24EA2463" w14:textId="77777777" w:rsidR="00514480" w:rsidRPr="00FE634C" w:rsidRDefault="00514480" w:rsidP="00E142E6">
            <w:pPr>
              <w:pStyle w:val="Konkurskuratoryjnyzhistorii"/>
            </w:pPr>
            <w:r w:rsidRPr="00FE634C">
              <w:t>SDKPiL</w:t>
            </w:r>
          </w:p>
        </w:tc>
        <w:tc>
          <w:tcPr>
            <w:tcW w:w="7119" w:type="dxa"/>
          </w:tcPr>
          <w:p w14:paraId="4582B5A4" w14:textId="77777777" w:rsidR="00514480" w:rsidRPr="00FE634C" w:rsidRDefault="00514480" w:rsidP="00E142E6">
            <w:pPr>
              <w:pStyle w:val="Konkurskuratoryjnyzhistorii"/>
            </w:pPr>
          </w:p>
        </w:tc>
      </w:tr>
      <w:tr w:rsidR="00514480" w:rsidRPr="00FE634C" w14:paraId="2FBB1D8D" w14:textId="77777777" w:rsidTr="00E142E6">
        <w:tc>
          <w:tcPr>
            <w:tcW w:w="817" w:type="dxa"/>
          </w:tcPr>
          <w:p w14:paraId="26C53248" w14:textId="2CF3544A" w:rsidR="00514480" w:rsidRPr="00FE634C" w:rsidRDefault="00514480" w:rsidP="00E142E6">
            <w:pPr>
              <w:pStyle w:val="Konkurskuratoryjnyzhistorii"/>
            </w:pPr>
            <w:r w:rsidRPr="00FE634C">
              <w:t>14.4.</w:t>
            </w:r>
          </w:p>
        </w:tc>
        <w:tc>
          <w:tcPr>
            <w:tcW w:w="1276" w:type="dxa"/>
          </w:tcPr>
          <w:p w14:paraId="7626C84C" w14:textId="77777777" w:rsidR="00514480" w:rsidRPr="00FE634C" w:rsidRDefault="00514480" w:rsidP="00E142E6">
            <w:pPr>
              <w:pStyle w:val="Konkurskuratoryjnyzhistorii"/>
            </w:pPr>
            <w:r w:rsidRPr="00FE634C">
              <w:t>ND</w:t>
            </w:r>
          </w:p>
        </w:tc>
        <w:tc>
          <w:tcPr>
            <w:tcW w:w="7119" w:type="dxa"/>
          </w:tcPr>
          <w:p w14:paraId="48DF0B23" w14:textId="77777777" w:rsidR="00514480" w:rsidRPr="00FE634C" w:rsidRDefault="00514480" w:rsidP="00E142E6">
            <w:pPr>
              <w:pStyle w:val="Konkurskuratoryjnyzhistorii"/>
            </w:pPr>
          </w:p>
        </w:tc>
      </w:tr>
      <w:tr w:rsidR="00514480" w:rsidRPr="00FE634C" w14:paraId="798FF925" w14:textId="77777777" w:rsidTr="00E142E6">
        <w:tc>
          <w:tcPr>
            <w:tcW w:w="817" w:type="dxa"/>
          </w:tcPr>
          <w:p w14:paraId="386969EA" w14:textId="1D29C7C5" w:rsidR="00514480" w:rsidRPr="00FE634C" w:rsidRDefault="00514480" w:rsidP="00E142E6">
            <w:pPr>
              <w:pStyle w:val="Konkurskuratoryjnyzhistorii"/>
            </w:pPr>
            <w:r w:rsidRPr="00FE634C">
              <w:t>14.5.</w:t>
            </w:r>
          </w:p>
        </w:tc>
        <w:tc>
          <w:tcPr>
            <w:tcW w:w="1276" w:type="dxa"/>
          </w:tcPr>
          <w:p w14:paraId="3F10F89F" w14:textId="77777777" w:rsidR="00514480" w:rsidRPr="00FE634C" w:rsidRDefault="00514480" w:rsidP="00E142E6">
            <w:pPr>
              <w:pStyle w:val="Konkurskuratoryjnyzhistorii"/>
            </w:pPr>
            <w:r w:rsidRPr="00FE634C">
              <w:t>PPSD</w:t>
            </w:r>
          </w:p>
        </w:tc>
        <w:tc>
          <w:tcPr>
            <w:tcW w:w="7119" w:type="dxa"/>
          </w:tcPr>
          <w:p w14:paraId="091EB199" w14:textId="77777777" w:rsidR="00514480" w:rsidRPr="00FE634C" w:rsidRDefault="00514480" w:rsidP="00E142E6">
            <w:pPr>
              <w:pStyle w:val="Konkurskuratoryjnyzhistorii"/>
            </w:pPr>
          </w:p>
        </w:tc>
      </w:tr>
    </w:tbl>
    <w:p w14:paraId="2355F3FC" w14:textId="77777777" w:rsidR="00514480" w:rsidRPr="00FE634C" w:rsidRDefault="00514480" w:rsidP="00514480">
      <w:pPr>
        <w:pStyle w:val="Konkurskuratoryjnyzhistorii"/>
      </w:pPr>
    </w:p>
    <w:p w14:paraId="337DC19F" w14:textId="77777777" w:rsidR="00514480" w:rsidRPr="00FE634C" w:rsidRDefault="00514480" w:rsidP="00514480">
      <w:pPr>
        <w:pStyle w:val="Konkurskuratoryjnyzhistorii"/>
      </w:pPr>
      <w:r w:rsidRPr="00FE634C">
        <w:t>………./5</w:t>
      </w:r>
    </w:p>
    <w:p w14:paraId="7A79B7A4" w14:textId="77777777" w:rsidR="00514480" w:rsidRPr="00FE634C" w:rsidRDefault="00514480" w:rsidP="00514480">
      <w:pPr>
        <w:pStyle w:val="Konkurskuratoryjnyzhistorii"/>
      </w:pPr>
      <w:r w:rsidRPr="00FE634C">
        <w:t>(liczba uzyskanych punktów/maksymalna liczba punktów)</w:t>
      </w:r>
    </w:p>
    <w:p w14:paraId="3467A487" w14:textId="56509D5A" w:rsidR="00514480" w:rsidRPr="00FE634C" w:rsidRDefault="00514480">
      <w:pPr>
        <w:jc w:val="left"/>
        <w:rPr>
          <w:rFonts w:ascii="Arial" w:hAnsi="Arial"/>
          <w:sz w:val="24"/>
        </w:rPr>
      </w:pPr>
    </w:p>
    <w:p w14:paraId="7FFA8624" w14:textId="7A42B95A" w:rsidR="00514480" w:rsidRPr="00FE634C" w:rsidRDefault="00514480" w:rsidP="00514480">
      <w:pPr>
        <w:pStyle w:val="Konkurskuratoryjnyzhistorii"/>
      </w:pPr>
      <w:r w:rsidRPr="00FE634C">
        <w:t>Zadanie nr 15</w:t>
      </w:r>
    </w:p>
    <w:p w14:paraId="48F91FCB" w14:textId="77777777" w:rsidR="00514480" w:rsidRPr="00FE634C" w:rsidRDefault="00514480" w:rsidP="00514480">
      <w:pPr>
        <w:pStyle w:val="Konkurskuratoryjnyzhistorii"/>
      </w:pPr>
      <w:r w:rsidRPr="00FE634C">
        <w:t>Źródło 1.</w:t>
      </w:r>
    </w:p>
    <w:p w14:paraId="18458D62" w14:textId="77777777" w:rsidR="00514480" w:rsidRPr="00FE634C" w:rsidRDefault="00514480" w:rsidP="00514480">
      <w:pPr>
        <w:pStyle w:val="Konkurskuratoryjnyzhistorii"/>
      </w:pPr>
      <w:r w:rsidRPr="00FE634C">
        <w:t xml:space="preserve">Zapadł niesłychany wyrok! […] rodziców tych małych dzieci skatowanych przez […] szkołę sądy […] ukarały długim więzieniem za to, że pod wpływem rozpaczy i litości wypowiedzieli zbyt głośno słowa przeciw takiej szkole i takim nauczycielom [...]. Czy chodziło również o to, by bohaterskie dzieci pomarły z głodu? W społeczeństwie Hakaty – doprawdy – to możliwe [...]. </w:t>
      </w:r>
    </w:p>
    <w:p w14:paraId="3F4DABE3" w14:textId="77777777" w:rsidR="00514480" w:rsidRPr="00FE634C" w:rsidRDefault="00514480" w:rsidP="00514480">
      <w:pPr>
        <w:pStyle w:val="Konkurskuratoryjnyzhistorii"/>
      </w:pPr>
      <w:r w:rsidRPr="00FE634C">
        <w:lastRenderedPageBreak/>
        <w:t>Źródło: Wiek XIX w źródłach. Wybór tekstów źródłowych z propozycjami dla nauczycieli historii, studentów i uczniów, oprac. M. Sobańska-</w:t>
      </w:r>
      <w:proofErr w:type="spellStart"/>
      <w:r w:rsidRPr="00FE634C">
        <w:t>Bondaruk</w:t>
      </w:r>
      <w:proofErr w:type="spellEnd"/>
      <w:r w:rsidRPr="00FE634C">
        <w:t xml:space="preserve">, S.B. </w:t>
      </w:r>
      <w:proofErr w:type="spellStart"/>
      <w:r w:rsidRPr="00FE634C">
        <w:t>Lenard</w:t>
      </w:r>
      <w:proofErr w:type="spellEnd"/>
      <w:r w:rsidRPr="00FE634C">
        <w:t>, Warszawa 1997, s. 430.</w:t>
      </w:r>
    </w:p>
    <w:p w14:paraId="1ED7A6A2" w14:textId="77777777" w:rsidR="00514480" w:rsidRPr="00FE634C" w:rsidRDefault="00514480" w:rsidP="00514480">
      <w:pPr>
        <w:pStyle w:val="Konkurskuratoryjnyzhistorii"/>
      </w:pPr>
    </w:p>
    <w:p w14:paraId="21C801A7" w14:textId="77777777" w:rsidR="00514480" w:rsidRPr="00FE634C" w:rsidRDefault="00514480" w:rsidP="00514480">
      <w:pPr>
        <w:pStyle w:val="Konkurskuratoryjnyzhistorii"/>
      </w:pPr>
      <w:r w:rsidRPr="00FE634C">
        <w:t>Źródło 2.</w:t>
      </w:r>
    </w:p>
    <w:p w14:paraId="10F42383" w14:textId="77777777" w:rsidR="00514480" w:rsidRPr="00FE634C" w:rsidRDefault="00514480" w:rsidP="00514480">
      <w:pPr>
        <w:pStyle w:val="Konkurskuratoryjnyzhistorii"/>
      </w:pPr>
      <w:r w:rsidRPr="00FE634C">
        <w:t>Powstanie styczniowe spowodowało zaostrzenie cenzury, z Komitetu [Cenzury] rugowano Polaków, a w 1869 r. został on bezpośrednio podporządkowany [Ministerstwu Spraw Wewnętrznych]. Kontrola sięgała nawet do mieszkań. Na przykład w 1867 r. policja w Warszawie sporządziła spis 73 obrazów, których „nie wolno trzymać w lokalach prywatnych i zakładach publicznych”. Był w nim […] Jan III Sobieski pod Wiedniem [...].</w:t>
      </w:r>
    </w:p>
    <w:p w14:paraId="010302C7" w14:textId="77777777" w:rsidR="00514480" w:rsidRPr="00FE634C" w:rsidRDefault="00514480" w:rsidP="00514480">
      <w:pPr>
        <w:pStyle w:val="Konkurskuratoryjnyzhistorii"/>
      </w:pPr>
      <w:r w:rsidRPr="00FE634C">
        <w:t>Źródło: A. Paczkowski, Cenzura, [w:] Węzły pamięci niepodległej Polski, pod red. zespołową, Kraków 2014, s. 123–124.</w:t>
      </w:r>
    </w:p>
    <w:p w14:paraId="3EF8E85B" w14:textId="77777777" w:rsidR="00514480" w:rsidRPr="00FE634C" w:rsidRDefault="00514480" w:rsidP="00514480">
      <w:pPr>
        <w:pStyle w:val="Konkurskuratoryjnyzhistorii"/>
      </w:pPr>
    </w:p>
    <w:p w14:paraId="6B8E49E2" w14:textId="77777777" w:rsidR="00514480" w:rsidRPr="00FE634C" w:rsidRDefault="00514480" w:rsidP="00514480">
      <w:pPr>
        <w:pStyle w:val="Konkurskuratoryjnyzhistorii"/>
      </w:pPr>
      <w:r w:rsidRPr="00FE634C">
        <w:t>Źródło 3.</w:t>
      </w:r>
    </w:p>
    <w:p w14:paraId="4CB548C8" w14:textId="77777777" w:rsidR="00514480" w:rsidRPr="00FE634C" w:rsidRDefault="00514480" w:rsidP="00514480">
      <w:pPr>
        <w:pStyle w:val="Konkurskuratoryjnyzhistorii"/>
      </w:pPr>
      <w:r w:rsidRPr="00FE634C">
        <w:t>Moje pokolenie nie pamiętało już szkół niemieckich, [...] węszących wszędzie zdradę i spisek [...], brania do wojska na dwanaście lat i powszechnego zakazu używania języka polskiego w każdym, nawet najniższym urzędzie. Chodziłem już do polskiej szkoły. Wprawdzie historia Polski była przedmiotem nadobowiązkowym i wykładanym w czasie wolnego od nauki popołudnia, ale uczono jej na podstawie źródeł polskich [...]. Czytywało się dzienniki polskie, a cenzura ich była dość łagodna, leczył polski lekarz, sędzia polski sądził, teatr polski nas bawił.</w:t>
      </w:r>
    </w:p>
    <w:p w14:paraId="61B5F267" w14:textId="77777777" w:rsidR="00514480" w:rsidRPr="00FE634C" w:rsidRDefault="00514480" w:rsidP="00514480">
      <w:pPr>
        <w:pStyle w:val="Konkurskuratoryjnyzhistorii"/>
      </w:pPr>
      <w:r w:rsidRPr="00FE634C">
        <w:t>Źródło: A. Wysocki, Sprzed pół wieku, Kraków 1958, s. 27–26.</w:t>
      </w:r>
    </w:p>
    <w:p w14:paraId="5874EC6B" w14:textId="6DB15903" w:rsidR="00514480" w:rsidRPr="00FE634C" w:rsidRDefault="00514480">
      <w:pPr>
        <w:jc w:val="left"/>
        <w:rPr>
          <w:rFonts w:ascii="Arial" w:hAnsi="Arial"/>
          <w:sz w:val="24"/>
        </w:rPr>
      </w:pPr>
    </w:p>
    <w:p w14:paraId="4FBB8755" w14:textId="68439D85" w:rsidR="00B94086" w:rsidRPr="00FE634C" w:rsidRDefault="00514480" w:rsidP="00514480">
      <w:pPr>
        <w:pStyle w:val="Konkurskuratoryjnyzhistorii"/>
      </w:pPr>
      <w:r w:rsidRPr="00FE634C">
        <w:t>15.1. Uzupełnij tabelę</w:t>
      </w:r>
      <w:r w:rsidR="00B94086" w:rsidRPr="00FE634C">
        <w:t xml:space="preserve">. Dopasuj </w:t>
      </w:r>
      <w:r w:rsidRPr="00FE634C">
        <w:t xml:space="preserve">opisy ze źródeł 1-3 do </w:t>
      </w:r>
      <w:r w:rsidR="00B94086" w:rsidRPr="00FE634C">
        <w:t>zaborów, które opisuj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"/>
        <w:gridCol w:w="3684"/>
        <w:gridCol w:w="1701"/>
      </w:tblGrid>
      <w:tr w:rsidR="00514480" w:rsidRPr="00FE634C" w14:paraId="6CF7E6C1" w14:textId="77777777" w:rsidTr="00E142E6">
        <w:tc>
          <w:tcPr>
            <w:tcW w:w="819" w:type="dxa"/>
          </w:tcPr>
          <w:p w14:paraId="41B25166" w14:textId="77777777" w:rsidR="00514480" w:rsidRPr="00FE634C" w:rsidRDefault="00514480" w:rsidP="00E142E6">
            <w:pPr>
              <w:pStyle w:val="Konkurskuratoryjnyzhistorii"/>
            </w:pPr>
          </w:p>
        </w:tc>
        <w:tc>
          <w:tcPr>
            <w:tcW w:w="3684" w:type="dxa"/>
          </w:tcPr>
          <w:p w14:paraId="70E9822E" w14:textId="77777777" w:rsidR="00514480" w:rsidRPr="00FE634C" w:rsidRDefault="00514480" w:rsidP="00E142E6">
            <w:pPr>
              <w:pStyle w:val="Konkurskuratoryjnyzhistorii"/>
            </w:pPr>
            <w:r w:rsidRPr="00FE634C">
              <w:t>Zabór</w:t>
            </w:r>
          </w:p>
        </w:tc>
        <w:tc>
          <w:tcPr>
            <w:tcW w:w="1701" w:type="dxa"/>
          </w:tcPr>
          <w:p w14:paraId="49340D88" w14:textId="77777777" w:rsidR="00514480" w:rsidRPr="00FE634C" w:rsidRDefault="00514480" w:rsidP="00E142E6">
            <w:pPr>
              <w:pStyle w:val="Konkurskuratoryjnyzhistorii"/>
            </w:pPr>
            <w:r w:rsidRPr="00FE634C">
              <w:t>Numer źródła</w:t>
            </w:r>
          </w:p>
        </w:tc>
      </w:tr>
      <w:tr w:rsidR="00514480" w:rsidRPr="00FE634C" w14:paraId="1CE0545E" w14:textId="77777777" w:rsidTr="00E142E6">
        <w:tc>
          <w:tcPr>
            <w:tcW w:w="819" w:type="dxa"/>
          </w:tcPr>
          <w:p w14:paraId="7D5C7DD5" w14:textId="1BE493A2" w:rsidR="00514480" w:rsidRPr="00FE634C" w:rsidRDefault="00514480" w:rsidP="00E142E6">
            <w:pPr>
              <w:pStyle w:val="Konkurskuratoryjnyzhistorii"/>
            </w:pPr>
            <w:r w:rsidRPr="00FE634C">
              <w:t>15.1.1.</w:t>
            </w:r>
          </w:p>
        </w:tc>
        <w:tc>
          <w:tcPr>
            <w:tcW w:w="3684" w:type="dxa"/>
          </w:tcPr>
          <w:p w14:paraId="6054612B" w14:textId="48FADCFC" w:rsidR="00514480" w:rsidRPr="00FE634C" w:rsidRDefault="00A92425" w:rsidP="00E142E6">
            <w:pPr>
              <w:pStyle w:val="Konkurskuratoryjnyzhistorii"/>
            </w:pPr>
            <w:r>
              <w:t>p</w:t>
            </w:r>
            <w:r w:rsidR="00514480" w:rsidRPr="00FE634C">
              <w:t>ruski</w:t>
            </w:r>
          </w:p>
        </w:tc>
        <w:tc>
          <w:tcPr>
            <w:tcW w:w="1701" w:type="dxa"/>
          </w:tcPr>
          <w:p w14:paraId="20209427" w14:textId="77777777" w:rsidR="00514480" w:rsidRPr="00FE634C" w:rsidRDefault="00514480" w:rsidP="00E142E6">
            <w:pPr>
              <w:pStyle w:val="Konkurskuratoryjnyzhistorii"/>
            </w:pPr>
          </w:p>
        </w:tc>
      </w:tr>
      <w:tr w:rsidR="00514480" w:rsidRPr="00FE634C" w14:paraId="5435B7A7" w14:textId="77777777" w:rsidTr="00E142E6">
        <w:tc>
          <w:tcPr>
            <w:tcW w:w="819" w:type="dxa"/>
          </w:tcPr>
          <w:p w14:paraId="65115677" w14:textId="4874A742" w:rsidR="00514480" w:rsidRPr="00FE634C" w:rsidRDefault="00514480" w:rsidP="00E142E6">
            <w:pPr>
              <w:pStyle w:val="Konkurskuratoryjnyzhistorii"/>
            </w:pPr>
            <w:r w:rsidRPr="00FE634C">
              <w:t>15.1.2.</w:t>
            </w:r>
          </w:p>
        </w:tc>
        <w:tc>
          <w:tcPr>
            <w:tcW w:w="3684" w:type="dxa"/>
          </w:tcPr>
          <w:p w14:paraId="652EF589" w14:textId="27689308" w:rsidR="00514480" w:rsidRPr="00FE634C" w:rsidRDefault="00A92425" w:rsidP="00E142E6">
            <w:pPr>
              <w:pStyle w:val="Konkurskuratoryjnyzhistorii"/>
            </w:pPr>
            <w:r>
              <w:t>a</w:t>
            </w:r>
            <w:r w:rsidR="00514480" w:rsidRPr="00FE634C">
              <w:t xml:space="preserve">ustriacki </w:t>
            </w:r>
          </w:p>
        </w:tc>
        <w:tc>
          <w:tcPr>
            <w:tcW w:w="1701" w:type="dxa"/>
          </w:tcPr>
          <w:p w14:paraId="558E6E99" w14:textId="77777777" w:rsidR="00514480" w:rsidRPr="00FE634C" w:rsidRDefault="00514480" w:rsidP="00E142E6">
            <w:pPr>
              <w:pStyle w:val="Konkurskuratoryjnyzhistorii"/>
            </w:pPr>
          </w:p>
        </w:tc>
      </w:tr>
      <w:tr w:rsidR="00514480" w:rsidRPr="00FE634C" w14:paraId="0489A076" w14:textId="77777777" w:rsidTr="00E142E6">
        <w:tc>
          <w:tcPr>
            <w:tcW w:w="819" w:type="dxa"/>
          </w:tcPr>
          <w:p w14:paraId="2BD353DE" w14:textId="6CAFBEFE" w:rsidR="00514480" w:rsidRPr="00FE634C" w:rsidRDefault="00514480" w:rsidP="00E142E6">
            <w:pPr>
              <w:pStyle w:val="Konkurskuratoryjnyzhistorii"/>
            </w:pPr>
            <w:r w:rsidRPr="00FE634C">
              <w:t>15.1.3.</w:t>
            </w:r>
          </w:p>
        </w:tc>
        <w:tc>
          <w:tcPr>
            <w:tcW w:w="3684" w:type="dxa"/>
          </w:tcPr>
          <w:p w14:paraId="65452916" w14:textId="56104AAE" w:rsidR="00514480" w:rsidRPr="00FE634C" w:rsidRDefault="00A92425" w:rsidP="00E142E6">
            <w:pPr>
              <w:pStyle w:val="Konkurskuratoryjnyzhistorii"/>
            </w:pPr>
            <w:r>
              <w:t>r</w:t>
            </w:r>
            <w:r w:rsidR="00514480" w:rsidRPr="00FE634C">
              <w:t xml:space="preserve">osyjski </w:t>
            </w:r>
          </w:p>
        </w:tc>
        <w:tc>
          <w:tcPr>
            <w:tcW w:w="1701" w:type="dxa"/>
          </w:tcPr>
          <w:p w14:paraId="29462F19" w14:textId="77777777" w:rsidR="00514480" w:rsidRPr="00FE634C" w:rsidRDefault="00514480" w:rsidP="00E142E6">
            <w:pPr>
              <w:pStyle w:val="Konkurskuratoryjnyzhistorii"/>
            </w:pPr>
          </w:p>
        </w:tc>
      </w:tr>
    </w:tbl>
    <w:p w14:paraId="2EDD8232" w14:textId="77777777" w:rsidR="00514480" w:rsidRPr="00FE634C" w:rsidRDefault="00514480" w:rsidP="00514480">
      <w:pPr>
        <w:pStyle w:val="Konkurskuratoryjnyzhistorii"/>
      </w:pPr>
    </w:p>
    <w:p w14:paraId="63E9B807" w14:textId="77777777" w:rsidR="00FE634C" w:rsidRDefault="00FE634C">
      <w:pPr>
        <w:jc w:val="left"/>
        <w:rPr>
          <w:rFonts w:ascii="Arial" w:hAnsi="Arial"/>
          <w:sz w:val="24"/>
        </w:rPr>
      </w:pPr>
      <w:r>
        <w:br w:type="page"/>
      </w:r>
    </w:p>
    <w:p w14:paraId="02D87BE7" w14:textId="47B0C7B1" w:rsidR="00514480" w:rsidRPr="00FE634C" w:rsidRDefault="00514480" w:rsidP="00514480">
      <w:pPr>
        <w:pStyle w:val="Konkurskuratoryjnyzhistorii"/>
      </w:pPr>
      <w:r w:rsidRPr="00FE634C">
        <w:lastRenderedPageBreak/>
        <w:t>15.2. Wstaw znak „X” pod obrazem, o którym wspomniano w źródle 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5"/>
        <w:gridCol w:w="3105"/>
        <w:gridCol w:w="2932"/>
      </w:tblGrid>
      <w:tr w:rsidR="00514480" w:rsidRPr="00FE634C" w14:paraId="4E9C32F5" w14:textId="77777777" w:rsidTr="00E142E6">
        <w:tc>
          <w:tcPr>
            <w:tcW w:w="3070" w:type="dxa"/>
          </w:tcPr>
          <w:p w14:paraId="46160830" w14:textId="77777777" w:rsidR="00514480" w:rsidRPr="00FE634C" w:rsidRDefault="00514480" w:rsidP="00E142E6">
            <w:pPr>
              <w:pStyle w:val="Konkurskuratoryjnyzhistorii"/>
            </w:pPr>
            <w:r w:rsidRPr="00FE634C">
              <w:t>A.</w:t>
            </w:r>
          </w:p>
        </w:tc>
        <w:tc>
          <w:tcPr>
            <w:tcW w:w="3071" w:type="dxa"/>
          </w:tcPr>
          <w:p w14:paraId="5644E6EA" w14:textId="77777777" w:rsidR="00514480" w:rsidRPr="00FE634C" w:rsidRDefault="00514480" w:rsidP="00E142E6">
            <w:pPr>
              <w:pStyle w:val="Konkurskuratoryjnyzhistorii"/>
            </w:pPr>
            <w:r w:rsidRPr="00FE634C">
              <w:t>B.</w:t>
            </w:r>
          </w:p>
        </w:tc>
        <w:tc>
          <w:tcPr>
            <w:tcW w:w="3071" w:type="dxa"/>
          </w:tcPr>
          <w:p w14:paraId="2C5B88CF" w14:textId="77777777" w:rsidR="00514480" w:rsidRPr="00FE634C" w:rsidRDefault="00514480" w:rsidP="00E142E6">
            <w:pPr>
              <w:pStyle w:val="Konkurskuratoryjnyzhistorii"/>
            </w:pPr>
            <w:r w:rsidRPr="00FE634C">
              <w:t>C.</w:t>
            </w:r>
          </w:p>
        </w:tc>
      </w:tr>
      <w:tr w:rsidR="00514480" w:rsidRPr="00FE634C" w14:paraId="145DDCF9" w14:textId="77777777" w:rsidTr="00E142E6">
        <w:tc>
          <w:tcPr>
            <w:tcW w:w="3070" w:type="dxa"/>
          </w:tcPr>
          <w:p w14:paraId="595BBEF6" w14:textId="77777777" w:rsidR="00514480" w:rsidRPr="00FE634C" w:rsidRDefault="00514480" w:rsidP="00E142E6">
            <w:pPr>
              <w:pStyle w:val="Konkurskuratoryjnyzhistorii"/>
            </w:pPr>
            <w:r w:rsidRPr="00FE634C">
              <w:rPr>
                <w:noProof/>
                <w:lang w:eastAsia="pl-PL"/>
              </w:rPr>
              <w:drawing>
                <wp:inline distT="0" distB="0" distL="0" distR="0" wp14:anchorId="1AF17771" wp14:editId="3C7FE372">
                  <wp:extent cx="1828408" cy="1861038"/>
                  <wp:effectExtent l="0" t="0" r="0" b="0"/>
                  <wp:docPr id="975004344" name="Obraz 2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ustracj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58" r="24294"/>
                          <a:stretch/>
                        </pic:blipFill>
                        <pic:spPr bwMode="auto">
                          <a:xfrm>
                            <a:off x="0" y="0"/>
                            <a:ext cx="1844086" cy="187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2FB9DB07" w14:textId="77777777" w:rsidR="00514480" w:rsidRPr="00FE634C" w:rsidRDefault="00514480" w:rsidP="00E142E6">
            <w:pPr>
              <w:pStyle w:val="Konkurskuratoryjnyzhistorii"/>
            </w:pPr>
            <w:r w:rsidRPr="00FE634C">
              <w:rPr>
                <w:noProof/>
                <w:lang w:eastAsia="pl-PL"/>
              </w:rPr>
              <w:drawing>
                <wp:inline distT="0" distB="0" distL="0" distR="0" wp14:anchorId="11456B80" wp14:editId="2F39D43C">
                  <wp:extent cx="1880553" cy="1860550"/>
                  <wp:effectExtent l="0" t="0" r="0" b="0"/>
                  <wp:docPr id="386647341" name="Obraz 3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ustracj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7" t="2214" r="34002" b="172"/>
                          <a:stretch/>
                        </pic:blipFill>
                        <pic:spPr bwMode="auto">
                          <a:xfrm>
                            <a:off x="0" y="0"/>
                            <a:ext cx="1890340" cy="187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08147875" w14:textId="77777777" w:rsidR="00514480" w:rsidRPr="00FE634C" w:rsidRDefault="00514480" w:rsidP="00E142E6">
            <w:pPr>
              <w:pStyle w:val="Konkurskuratoryjnyzhistorii"/>
            </w:pPr>
            <w:r w:rsidRPr="00FE634C">
              <w:rPr>
                <w:noProof/>
                <w:lang w:eastAsia="pl-PL"/>
              </w:rPr>
              <w:drawing>
                <wp:inline distT="0" distB="0" distL="0" distR="0" wp14:anchorId="588FC741" wp14:editId="1EDBF111">
                  <wp:extent cx="1767253" cy="1893277"/>
                  <wp:effectExtent l="0" t="0" r="0" b="0"/>
                  <wp:docPr id="2070553658" name="Obraz 4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lustracj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5" t="-2" r="21992" b="-1529"/>
                          <a:stretch/>
                        </pic:blipFill>
                        <pic:spPr bwMode="auto">
                          <a:xfrm>
                            <a:off x="0" y="0"/>
                            <a:ext cx="1805510" cy="193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480" w:rsidRPr="00FE634C" w14:paraId="21802FC5" w14:textId="77777777" w:rsidTr="00E142E6">
        <w:tc>
          <w:tcPr>
            <w:tcW w:w="3070" w:type="dxa"/>
          </w:tcPr>
          <w:p w14:paraId="6FF30655" w14:textId="77777777" w:rsidR="00514480" w:rsidRPr="00FE634C" w:rsidRDefault="00514480" w:rsidP="00E142E6">
            <w:pPr>
              <w:pStyle w:val="Konkurskuratoryjnyzhistorii"/>
            </w:pPr>
          </w:p>
        </w:tc>
        <w:tc>
          <w:tcPr>
            <w:tcW w:w="3071" w:type="dxa"/>
          </w:tcPr>
          <w:p w14:paraId="5946EED4" w14:textId="77777777" w:rsidR="00514480" w:rsidRPr="00FE634C" w:rsidRDefault="00514480" w:rsidP="00E142E6">
            <w:pPr>
              <w:pStyle w:val="Konkurskuratoryjnyzhistorii"/>
            </w:pPr>
          </w:p>
        </w:tc>
        <w:tc>
          <w:tcPr>
            <w:tcW w:w="3071" w:type="dxa"/>
          </w:tcPr>
          <w:p w14:paraId="11450FEA" w14:textId="77777777" w:rsidR="00514480" w:rsidRPr="00FE634C" w:rsidRDefault="00514480" w:rsidP="00E142E6">
            <w:pPr>
              <w:pStyle w:val="Konkurskuratoryjnyzhistorii"/>
            </w:pPr>
          </w:p>
        </w:tc>
      </w:tr>
    </w:tbl>
    <w:p w14:paraId="4DB54F0A" w14:textId="77777777" w:rsidR="00514480" w:rsidRPr="00FE634C" w:rsidRDefault="00514480" w:rsidP="00514480">
      <w:pPr>
        <w:pStyle w:val="Konkurskuratoryjnyzhistorii"/>
      </w:pPr>
      <w:r w:rsidRPr="00FE634C">
        <w:t>Źródło: https://pl.wikipedia.org/ [dostęp: 26.07.2023 r.].</w:t>
      </w:r>
    </w:p>
    <w:p w14:paraId="3FA60E7F" w14:textId="77777777" w:rsidR="00514480" w:rsidRPr="00FE634C" w:rsidRDefault="00514480" w:rsidP="00514480">
      <w:pPr>
        <w:pStyle w:val="Konkurskuratoryjnyzhistorii"/>
      </w:pPr>
    </w:p>
    <w:p w14:paraId="6086EC23" w14:textId="77777777" w:rsidR="00514480" w:rsidRPr="00FE634C" w:rsidRDefault="00514480" w:rsidP="00514480">
      <w:pPr>
        <w:pStyle w:val="Konkurskuratoryjnyzhistorii"/>
      </w:pPr>
      <w:r w:rsidRPr="00FE634C">
        <w:t>………./4</w:t>
      </w:r>
    </w:p>
    <w:p w14:paraId="331DD7ED" w14:textId="77777777" w:rsidR="00514480" w:rsidRPr="00FE634C" w:rsidRDefault="00514480" w:rsidP="00514480">
      <w:pPr>
        <w:pStyle w:val="Konkurskuratoryjnyzhistorii"/>
      </w:pPr>
      <w:r w:rsidRPr="00FE634C">
        <w:t>(liczba uzyskanych punktów/maksymalna liczba punktów)</w:t>
      </w:r>
    </w:p>
    <w:p w14:paraId="68FAFE4C" w14:textId="77777777" w:rsidR="00514480" w:rsidRPr="00FE634C" w:rsidRDefault="00514480" w:rsidP="00086BC4">
      <w:pPr>
        <w:pStyle w:val="Konkurskuratoryjnyzhistorii"/>
      </w:pPr>
    </w:p>
    <w:p w14:paraId="03461FBB" w14:textId="77777777" w:rsidR="004B0CEA" w:rsidRPr="00FE634C" w:rsidRDefault="004B0CEA" w:rsidP="004B0CEA">
      <w:pPr>
        <w:pStyle w:val="Konkurskuratoryjnyzhistorii"/>
      </w:pPr>
      <w:r w:rsidRPr="00FE634C">
        <w:t>Zadanie nr 16</w:t>
      </w:r>
    </w:p>
    <w:p w14:paraId="343C06D3" w14:textId="6CA2D448" w:rsidR="004B0CEA" w:rsidRPr="00FE634C" w:rsidRDefault="004B0CEA" w:rsidP="004B0CEA">
      <w:pPr>
        <w:pStyle w:val="Konkurskuratoryjnyzhistorii"/>
      </w:pPr>
      <w:r w:rsidRPr="00FE634C">
        <w:t>Uzupełnij luki w poniższym tekście. Przyporządkuj do każdego zdania właściwe uzupełnienie spośród oznaczonych literami A–C.</w:t>
      </w:r>
    </w:p>
    <w:p w14:paraId="24CD6293" w14:textId="77777777" w:rsidR="004B0CEA" w:rsidRPr="00FE634C" w:rsidRDefault="004B0CEA" w:rsidP="004B0CEA">
      <w:pPr>
        <w:pStyle w:val="Konkurskuratoryjnyzhistorii"/>
      </w:pPr>
    </w:p>
    <w:p w14:paraId="7DDEA7D7" w14:textId="77777777" w:rsidR="004B0CEA" w:rsidRPr="00FE634C" w:rsidRDefault="004B0CEA" w:rsidP="004B0CEA">
      <w:pPr>
        <w:pStyle w:val="Konkurskuratoryjnyzhistorii"/>
      </w:pPr>
      <w:r w:rsidRPr="00FE634C">
        <w:t xml:space="preserve">Na przełomie 1916 i 1917 r. sytuacja gospodarcza w Rosji drastycznie się pogorszyła. W zakładach pracy Petersburga, którego nazwę podczas wojny zmieniono na [LUKA 16.1. ……….], zaczęły wybuchać protesty i strajki. W fabrykach zaczęły powstawać rady delegatów [LUKA 16.2. ……….]. Braki w zaopatrzeniu […] doprowadziły 8 marca 1917 r. (23 lutego według funkcjonującego w tym czasie w Rosji kalendarza [LUKA 16.3. ……….]) do protestu kobiet bezskutecznie próbujących zdobyć chleb. Następnego dnia […] manifestowało […] już 200 tys. ludzi. […] Przeciwko carowi wystąpiła także [LUKA 16.4. ……….], czyli rosyjski parlament. W tej sytuacji przebywający na froncie car [LUKA 16.5. ……….] został zmuszony do [LUKA 16.6. ……….]. […] Wydarzenia te nazwano rewolucją [LUKA 16.7. ……….]. […] Po obaleniu caratu w Rosji ukształtowały się dwa ośrodki władzy. Oficjalnie najważniejsze podejmował Rząd Tymczasowy, kierowany przez [LUKA 16.8. ……….]. Drugi ośrodek – Tymczasowy Komitet Wykonawczy – reprezentował Radę Delegatów Robotniczych i Żołnierskich. […] Największy wpływ na decyzje Rady miały </w:t>
      </w:r>
      <w:r w:rsidRPr="00FE634C">
        <w:lastRenderedPageBreak/>
        <w:t>partie socjalistyczne […]. Początkowo dominowali wśród nich […] [LUKA 16.9. ……….] i eserowcy. Z czasem coraz większe znaczenie zyskał najradykalniejszy odłam […] – bolszewicy z [LUKA 16.10. ……….] na czele. […] Jesienią 1917 r. przywódcy partii bolszewickiej podjęli decyzję o przejęciu władzy siłą. W nocy z 6 na 7 [LUKA 16.11. ……….] 1917 r. rozpoczęto akcję zbrojną. Sygnałem do walki był wystrzał z okrętu [LUKA 16.12. ……….]. Bez większego oporu bolszewicy opanowali najważniejsze punkty […]. Następnej nocy zdobyli [LUKA 16.13. ……….], czyli siedzibę Rządu Tymczasowego […]. Wkrótce bolszewicy przejęli też kontrolę nad centralną Rosją. […] utworzono [LUKA 16.14. ……….], na której czele stanął Lenin. […] W lipcu 1918 r. ogłoszono nową konstytucję, na mocy której utworzono [LUKA 16.15. ……….].</w:t>
      </w:r>
    </w:p>
    <w:p w14:paraId="61D9D61E" w14:textId="77777777" w:rsidR="004B0CEA" w:rsidRPr="00FE634C" w:rsidRDefault="004B0CEA" w:rsidP="004B0CEA">
      <w:pPr>
        <w:pStyle w:val="Konkurskuratoryjnyzhistorii"/>
        <w:rPr>
          <w:szCs w:val="24"/>
        </w:rPr>
      </w:pPr>
      <w:r w:rsidRPr="00FE634C">
        <w:t xml:space="preserve">Źródło: </w:t>
      </w:r>
      <w:r w:rsidRPr="00FE634C">
        <w:rPr>
          <w:szCs w:val="24"/>
        </w:rPr>
        <w:t xml:space="preserve">J. </w:t>
      </w:r>
      <w:proofErr w:type="spellStart"/>
      <w:r w:rsidRPr="00FE634C">
        <w:rPr>
          <w:szCs w:val="24"/>
        </w:rPr>
        <w:t>Kłaczkow</w:t>
      </w:r>
      <w:proofErr w:type="spellEnd"/>
      <w:r w:rsidRPr="00FE634C">
        <w:rPr>
          <w:szCs w:val="24"/>
        </w:rPr>
        <w:t>, A. Łaszkiewicz, S. Roszak, Wczoraj i dziś 7: podręcznik do historii dla klasy siódmej szkoły podstawowej, Warszawa 2020, s. 150-152.</w:t>
      </w:r>
    </w:p>
    <w:p w14:paraId="4431DFD5" w14:textId="77777777" w:rsidR="004B0CEA" w:rsidRPr="00FE634C" w:rsidRDefault="004B0CEA" w:rsidP="004B0CEA">
      <w:pPr>
        <w:pStyle w:val="Konkurskuratoryjnyzhistorii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2650"/>
        <w:gridCol w:w="2481"/>
        <w:gridCol w:w="3056"/>
      </w:tblGrid>
      <w:tr w:rsidR="004B0CEA" w:rsidRPr="00FE634C" w14:paraId="229314C3" w14:textId="77777777" w:rsidTr="00E142E6">
        <w:tc>
          <w:tcPr>
            <w:tcW w:w="750" w:type="dxa"/>
          </w:tcPr>
          <w:p w14:paraId="7CF83634" w14:textId="77777777" w:rsidR="004B0CEA" w:rsidRPr="00FE634C" w:rsidRDefault="004B0CEA" w:rsidP="00E142E6">
            <w:pPr>
              <w:pStyle w:val="Konkurskuratoryjnyzhistorii"/>
            </w:pPr>
            <w:r w:rsidRPr="00FE634C">
              <w:t>16.1.</w:t>
            </w:r>
          </w:p>
        </w:tc>
        <w:tc>
          <w:tcPr>
            <w:tcW w:w="2760" w:type="dxa"/>
          </w:tcPr>
          <w:p w14:paraId="59446C04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A. Moskwa </w:t>
            </w:r>
          </w:p>
        </w:tc>
        <w:tc>
          <w:tcPr>
            <w:tcW w:w="2552" w:type="dxa"/>
          </w:tcPr>
          <w:p w14:paraId="30F0AA7F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B. </w:t>
            </w:r>
            <w:proofErr w:type="spellStart"/>
            <w:r w:rsidRPr="00FE634C">
              <w:t>Piotrogród</w:t>
            </w:r>
            <w:proofErr w:type="spellEnd"/>
          </w:p>
        </w:tc>
        <w:tc>
          <w:tcPr>
            <w:tcW w:w="3225" w:type="dxa"/>
          </w:tcPr>
          <w:p w14:paraId="3A9A86AF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C. Leningrad </w:t>
            </w:r>
          </w:p>
          <w:p w14:paraId="1BC9AA33" w14:textId="5BB87128" w:rsidR="004B0CEA" w:rsidRPr="00FE634C" w:rsidRDefault="004B0CEA" w:rsidP="00E142E6">
            <w:pPr>
              <w:pStyle w:val="Konkurskuratoryjnyzhistorii"/>
            </w:pPr>
          </w:p>
        </w:tc>
      </w:tr>
      <w:tr w:rsidR="004B0CEA" w:rsidRPr="00FE634C" w14:paraId="76A1E25F" w14:textId="77777777" w:rsidTr="00E142E6">
        <w:tc>
          <w:tcPr>
            <w:tcW w:w="750" w:type="dxa"/>
          </w:tcPr>
          <w:p w14:paraId="7F903316" w14:textId="77777777" w:rsidR="004B0CEA" w:rsidRPr="00FE634C" w:rsidRDefault="004B0CEA" w:rsidP="00E142E6">
            <w:pPr>
              <w:pStyle w:val="Konkurskuratoryjnyzhistorii"/>
            </w:pPr>
            <w:r w:rsidRPr="00FE634C">
              <w:t>16.2.</w:t>
            </w:r>
          </w:p>
        </w:tc>
        <w:tc>
          <w:tcPr>
            <w:tcW w:w="2760" w:type="dxa"/>
          </w:tcPr>
          <w:p w14:paraId="5A04C050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A. robotniczych </w:t>
            </w:r>
          </w:p>
        </w:tc>
        <w:tc>
          <w:tcPr>
            <w:tcW w:w="2552" w:type="dxa"/>
          </w:tcPr>
          <w:p w14:paraId="03529781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B. chłopskich </w:t>
            </w:r>
          </w:p>
        </w:tc>
        <w:tc>
          <w:tcPr>
            <w:tcW w:w="3225" w:type="dxa"/>
          </w:tcPr>
          <w:p w14:paraId="58A3C2B2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C. burżuazyjnych </w:t>
            </w:r>
          </w:p>
          <w:p w14:paraId="128AEC8F" w14:textId="77777777" w:rsidR="004B0CEA" w:rsidRPr="00FE634C" w:rsidRDefault="004B0CEA" w:rsidP="00E142E6">
            <w:pPr>
              <w:pStyle w:val="Konkurskuratoryjnyzhistorii"/>
            </w:pPr>
          </w:p>
        </w:tc>
      </w:tr>
      <w:tr w:rsidR="004B0CEA" w:rsidRPr="00FE634C" w14:paraId="5D73D539" w14:textId="77777777" w:rsidTr="00E142E6">
        <w:tc>
          <w:tcPr>
            <w:tcW w:w="750" w:type="dxa"/>
          </w:tcPr>
          <w:p w14:paraId="3B763EBD" w14:textId="77777777" w:rsidR="004B0CEA" w:rsidRPr="00FE634C" w:rsidRDefault="004B0CEA" w:rsidP="00E142E6">
            <w:pPr>
              <w:pStyle w:val="Konkurskuratoryjnyzhistorii"/>
            </w:pPr>
            <w:r w:rsidRPr="00FE634C">
              <w:t>16.3.</w:t>
            </w:r>
          </w:p>
        </w:tc>
        <w:tc>
          <w:tcPr>
            <w:tcW w:w="2760" w:type="dxa"/>
          </w:tcPr>
          <w:p w14:paraId="4251A59D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A. juliańskiego </w:t>
            </w:r>
          </w:p>
        </w:tc>
        <w:tc>
          <w:tcPr>
            <w:tcW w:w="2552" w:type="dxa"/>
          </w:tcPr>
          <w:p w14:paraId="514B406A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B. gregoriańskiego </w:t>
            </w:r>
          </w:p>
        </w:tc>
        <w:tc>
          <w:tcPr>
            <w:tcW w:w="3225" w:type="dxa"/>
          </w:tcPr>
          <w:p w14:paraId="12EDE962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C. księżycowego </w:t>
            </w:r>
          </w:p>
          <w:p w14:paraId="4EF30E2E" w14:textId="77777777" w:rsidR="004B0CEA" w:rsidRPr="00FE634C" w:rsidRDefault="004B0CEA" w:rsidP="00E142E6">
            <w:pPr>
              <w:pStyle w:val="Konkurskuratoryjnyzhistorii"/>
            </w:pPr>
          </w:p>
        </w:tc>
      </w:tr>
      <w:tr w:rsidR="004B0CEA" w:rsidRPr="00FE634C" w14:paraId="42208192" w14:textId="77777777" w:rsidTr="00E142E6">
        <w:tc>
          <w:tcPr>
            <w:tcW w:w="750" w:type="dxa"/>
          </w:tcPr>
          <w:p w14:paraId="3FC7D5BB" w14:textId="77777777" w:rsidR="004B0CEA" w:rsidRPr="00FE634C" w:rsidRDefault="004B0CEA" w:rsidP="00E142E6">
            <w:pPr>
              <w:pStyle w:val="Konkurskuratoryjnyzhistorii"/>
            </w:pPr>
            <w:r w:rsidRPr="00FE634C">
              <w:t>16.4.</w:t>
            </w:r>
          </w:p>
        </w:tc>
        <w:tc>
          <w:tcPr>
            <w:tcW w:w="2760" w:type="dxa"/>
          </w:tcPr>
          <w:p w14:paraId="705F4198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A. Rada Regencyjna </w:t>
            </w:r>
          </w:p>
        </w:tc>
        <w:tc>
          <w:tcPr>
            <w:tcW w:w="2552" w:type="dxa"/>
          </w:tcPr>
          <w:p w14:paraId="11645C2F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B. żona </w:t>
            </w:r>
          </w:p>
        </w:tc>
        <w:tc>
          <w:tcPr>
            <w:tcW w:w="3225" w:type="dxa"/>
          </w:tcPr>
          <w:p w14:paraId="5F8B21A8" w14:textId="77777777" w:rsidR="004B0CEA" w:rsidRPr="00FE634C" w:rsidRDefault="004B0CEA" w:rsidP="00E142E6">
            <w:pPr>
              <w:pStyle w:val="Konkurskuratoryjnyzhistorii"/>
            </w:pPr>
            <w:r w:rsidRPr="00FE634C">
              <w:t>C. Duma</w:t>
            </w:r>
          </w:p>
          <w:p w14:paraId="52312335" w14:textId="77777777" w:rsidR="004B0CEA" w:rsidRPr="00FE634C" w:rsidRDefault="004B0CEA" w:rsidP="00E142E6">
            <w:pPr>
              <w:pStyle w:val="Konkurskuratoryjnyzhistorii"/>
            </w:pPr>
          </w:p>
        </w:tc>
      </w:tr>
      <w:tr w:rsidR="004B0CEA" w:rsidRPr="00FE634C" w14:paraId="5B0F04A9" w14:textId="77777777" w:rsidTr="00E142E6">
        <w:tc>
          <w:tcPr>
            <w:tcW w:w="750" w:type="dxa"/>
          </w:tcPr>
          <w:p w14:paraId="7417854B" w14:textId="77777777" w:rsidR="004B0CEA" w:rsidRPr="00FE634C" w:rsidRDefault="004B0CEA" w:rsidP="00E142E6">
            <w:pPr>
              <w:pStyle w:val="Konkurskuratoryjnyzhistorii"/>
            </w:pPr>
            <w:r w:rsidRPr="00FE634C">
              <w:t>16.5.</w:t>
            </w:r>
          </w:p>
        </w:tc>
        <w:tc>
          <w:tcPr>
            <w:tcW w:w="2760" w:type="dxa"/>
          </w:tcPr>
          <w:p w14:paraId="4561847C" w14:textId="77777777" w:rsidR="004B0CEA" w:rsidRPr="00FE634C" w:rsidRDefault="004B0CEA" w:rsidP="00E142E6">
            <w:pPr>
              <w:pStyle w:val="Konkurskuratoryjnyzhistorii"/>
            </w:pPr>
            <w:r w:rsidRPr="00FE634C">
              <w:t>A. Mikołaj I</w:t>
            </w:r>
          </w:p>
        </w:tc>
        <w:tc>
          <w:tcPr>
            <w:tcW w:w="2552" w:type="dxa"/>
          </w:tcPr>
          <w:p w14:paraId="492454CD" w14:textId="77777777" w:rsidR="004B0CEA" w:rsidRPr="00FE634C" w:rsidRDefault="004B0CEA" w:rsidP="00E142E6">
            <w:pPr>
              <w:pStyle w:val="Konkurskuratoryjnyzhistorii"/>
            </w:pPr>
            <w:r w:rsidRPr="00FE634C">
              <w:t>B. Aleksander III</w:t>
            </w:r>
          </w:p>
        </w:tc>
        <w:tc>
          <w:tcPr>
            <w:tcW w:w="3225" w:type="dxa"/>
          </w:tcPr>
          <w:p w14:paraId="7B3C687C" w14:textId="77777777" w:rsidR="004B0CEA" w:rsidRPr="00FE634C" w:rsidRDefault="004B0CEA" w:rsidP="00E142E6">
            <w:pPr>
              <w:pStyle w:val="Konkurskuratoryjnyzhistorii"/>
            </w:pPr>
            <w:r w:rsidRPr="00FE634C">
              <w:t>C. Mikołaj II</w:t>
            </w:r>
          </w:p>
          <w:p w14:paraId="11D60874" w14:textId="77777777" w:rsidR="004B0CEA" w:rsidRPr="00FE634C" w:rsidRDefault="004B0CEA" w:rsidP="00E142E6">
            <w:pPr>
              <w:pStyle w:val="Konkurskuratoryjnyzhistorii"/>
            </w:pPr>
          </w:p>
        </w:tc>
      </w:tr>
      <w:tr w:rsidR="004B0CEA" w:rsidRPr="00FE634C" w14:paraId="416D598F" w14:textId="77777777" w:rsidTr="00E142E6">
        <w:tc>
          <w:tcPr>
            <w:tcW w:w="750" w:type="dxa"/>
          </w:tcPr>
          <w:p w14:paraId="6A329BE9" w14:textId="77777777" w:rsidR="004B0CEA" w:rsidRPr="00FE634C" w:rsidRDefault="004B0CEA" w:rsidP="00E142E6">
            <w:pPr>
              <w:pStyle w:val="Konkurskuratoryjnyzhistorii"/>
            </w:pPr>
            <w:r w:rsidRPr="00FE634C">
              <w:t>16.6.</w:t>
            </w:r>
          </w:p>
        </w:tc>
        <w:tc>
          <w:tcPr>
            <w:tcW w:w="2760" w:type="dxa"/>
          </w:tcPr>
          <w:p w14:paraId="329435A7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A. abdykacji </w:t>
            </w:r>
          </w:p>
        </w:tc>
        <w:tc>
          <w:tcPr>
            <w:tcW w:w="2552" w:type="dxa"/>
          </w:tcPr>
          <w:p w14:paraId="7ADB12BE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B. koronacji </w:t>
            </w:r>
          </w:p>
        </w:tc>
        <w:tc>
          <w:tcPr>
            <w:tcW w:w="3225" w:type="dxa"/>
          </w:tcPr>
          <w:p w14:paraId="19842AC2" w14:textId="77777777" w:rsidR="004B0CEA" w:rsidRPr="00FE634C" w:rsidRDefault="004B0CEA" w:rsidP="00E142E6">
            <w:pPr>
              <w:pStyle w:val="Konkurskuratoryjnyzhistorii"/>
            </w:pPr>
            <w:r w:rsidRPr="00FE634C">
              <w:t>C. ustępstw</w:t>
            </w:r>
          </w:p>
          <w:p w14:paraId="416B0360" w14:textId="77777777" w:rsidR="004B0CEA" w:rsidRPr="00FE634C" w:rsidRDefault="004B0CEA" w:rsidP="00E142E6">
            <w:pPr>
              <w:pStyle w:val="Konkurskuratoryjnyzhistorii"/>
            </w:pPr>
          </w:p>
        </w:tc>
      </w:tr>
      <w:tr w:rsidR="004B0CEA" w:rsidRPr="00FE634C" w14:paraId="25973C20" w14:textId="77777777" w:rsidTr="00E142E6">
        <w:tc>
          <w:tcPr>
            <w:tcW w:w="750" w:type="dxa"/>
          </w:tcPr>
          <w:p w14:paraId="1B119B11" w14:textId="77777777" w:rsidR="004B0CEA" w:rsidRPr="00FE634C" w:rsidRDefault="004B0CEA" w:rsidP="00E142E6">
            <w:pPr>
              <w:pStyle w:val="Konkurskuratoryjnyzhistorii"/>
            </w:pPr>
            <w:r w:rsidRPr="00FE634C">
              <w:t>16.7.</w:t>
            </w:r>
          </w:p>
        </w:tc>
        <w:tc>
          <w:tcPr>
            <w:tcW w:w="2760" w:type="dxa"/>
          </w:tcPr>
          <w:p w14:paraId="0D76A608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A. październikową </w:t>
            </w:r>
          </w:p>
        </w:tc>
        <w:tc>
          <w:tcPr>
            <w:tcW w:w="2552" w:type="dxa"/>
          </w:tcPr>
          <w:p w14:paraId="1BCC45FE" w14:textId="77777777" w:rsidR="004B0CEA" w:rsidRPr="00FE634C" w:rsidRDefault="004B0CEA" w:rsidP="00E142E6">
            <w:pPr>
              <w:pStyle w:val="Konkurskuratoryjnyzhistorii"/>
            </w:pPr>
            <w:r w:rsidRPr="00FE634C">
              <w:t>B. lutową</w:t>
            </w:r>
          </w:p>
        </w:tc>
        <w:tc>
          <w:tcPr>
            <w:tcW w:w="3225" w:type="dxa"/>
          </w:tcPr>
          <w:p w14:paraId="1F460319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C. kwietniową </w:t>
            </w:r>
          </w:p>
          <w:p w14:paraId="06A5E6E3" w14:textId="77777777" w:rsidR="004B0CEA" w:rsidRPr="00FE634C" w:rsidRDefault="004B0CEA" w:rsidP="00E142E6">
            <w:pPr>
              <w:pStyle w:val="Konkurskuratoryjnyzhistorii"/>
            </w:pPr>
          </w:p>
        </w:tc>
      </w:tr>
      <w:tr w:rsidR="004B0CEA" w:rsidRPr="00FE634C" w14:paraId="7041543F" w14:textId="77777777" w:rsidTr="00E142E6">
        <w:tc>
          <w:tcPr>
            <w:tcW w:w="750" w:type="dxa"/>
          </w:tcPr>
          <w:p w14:paraId="35EA712A" w14:textId="77777777" w:rsidR="004B0CEA" w:rsidRPr="00FE634C" w:rsidRDefault="004B0CEA" w:rsidP="00E142E6">
            <w:pPr>
              <w:pStyle w:val="Konkurskuratoryjnyzhistorii"/>
            </w:pPr>
            <w:r w:rsidRPr="00FE634C">
              <w:t>16.8.</w:t>
            </w:r>
          </w:p>
        </w:tc>
        <w:tc>
          <w:tcPr>
            <w:tcW w:w="2760" w:type="dxa"/>
          </w:tcPr>
          <w:p w14:paraId="7E04346B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A. Włodzimierza Lenina </w:t>
            </w:r>
          </w:p>
        </w:tc>
        <w:tc>
          <w:tcPr>
            <w:tcW w:w="2552" w:type="dxa"/>
          </w:tcPr>
          <w:p w14:paraId="025BD6C0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B. Lwa Trockiego </w:t>
            </w:r>
          </w:p>
        </w:tc>
        <w:tc>
          <w:tcPr>
            <w:tcW w:w="3225" w:type="dxa"/>
          </w:tcPr>
          <w:p w14:paraId="5F1CA341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C. Aleksandra Kiereńskiego </w:t>
            </w:r>
          </w:p>
          <w:p w14:paraId="184A2A31" w14:textId="77777777" w:rsidR="004B0CEA" w:rsidRPr="00FE634C" w:rsidRDefault="004B0CEA" w:rsidP="00E142E6">
            <w:pPr>
              <w:pStyle w:val="Konkurskuratoryjnyzhistorii"/>
            </w:pPr>
          </w:p>
        </w:tc>
      </w:tr>
      <w:tr w:rsidR="004B0CEA" w:rsidRPr="00FE634C" w14:paraId="1273D8BA" w14:textId="77777777" w:rsidTr="00E142E6">
        <w:tc>
          <w:tcPr>
            <w:tcW w:w="750" w:type="dxa"/>
          </w:tcPr>
          <w:p w14:paraId="1549D972" w14:textId="77777777" w:rsidR="004B0CEA" w:rsidRPr="00FE634C" w:rsidRDefault="004B0CEA" w:rsidP="00E142E6">
            <w:pPr>
              <w:pStyle w:val="Konkurskuratoryjnyzhistorii"/>
            </w:pPr>
            <w:r w:rsidRPr="00FE634C">
              <w:t>16.9.</w:t>
            </w:r>
          </w:p>
        </w:tc>
        <w:tc>
          <w:tcPr>
            <w:tcW w:w="2760" w:type="dxa"/>
          </w:tcPr>
          <w:p w14:paraId="4D2794E6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A. mienszewicy </w:t>
            </w:r>
          </w:p>
        </w:tc>
        <w:tc>
          <w:tcPr>
            <w:tcW w:w="2552" w:type="dxa"/>
          </w:tcPr>
          <w:p w14:paraId="02881506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B. ludowcy </w:t>
            </w:r>
          </w:p>
        </w:tc>
        <w:tc>
          <w:tcPr>
            <w:tcW w:w="3225" w:type="dxa"/>
          </w:tcPr>
          <w:p w14:paraId="3D2277B5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C. kadeci </w:t>
            </w:r>
          </w:p>
          <w:p w14:paraId="399B3603" w14:textId="77777777" w:rsidR="004B0CEA" w:rsidRPr="00FE634C" w:rsidRDefault="004B0CEA" w:rsidP="00E142E6">
            <w:pPr>
              <w:pStyle w:val="Konkurskuratoryjnyzhistorii"/>
            </w:pPr>
          </w:p>
        </w:tc>
      </w:tr>
      <w:tr w:rsidR="004B0CEA" w:rsidRPr="00FE634C" w14:paraId="6A813B81" w14:textId="77777777" w:rsidTr="00E142E6">
        <w:tc>
          <w:tcPr>
            <w:tcW w:w="750" w:type="dxa"/>
          </w:tcPr>
          <w:p w14:paraId="014E1491" w14:textId="77777777" w:rsidR="004B0CEA" w:rsidRPr="00FE634C" w:rsidRDefault="004B0CEA" w:rsidP="00E142E6">
            <w:pPr>
              <w:pStyle w:val="Konkurskuratoryjnyzhistorii"/>
            </w:pPr>
            <w:r w:rsidRPr="00FE634C">
              <w:lastRenderedPageBreak/>
              <w:t>16.10.</w:t>
            </w:r>
          </w:p>
        </w:tc>
        <w:tc>
          <w:tcPr>
            <w:tcW w:w="2760" w:type="dxa"/>
          </w:tcPr>
          <w:p w14:paraId="2B77AC9C" w14:textId="77777777" w:rsidR="004B0CEA" w:rsidRPr="00FE634C" w:rsidRDefault="004B0CEA" w:rsidP="00E142E6">
            <w:pPr>
              <w:pStyle w:val="Konkurskuratoryjnyzhistorii"/>
            </w:pPr>
            <w:r w:rsidRPr="00FE634C">
              <w:t>A. Józefem Stalinem</w:t>
            </w:r>
          </w:p>
        </w:tc>
        <w:tc>
          <w:tcPr>
            <w:tcW w:w="2552" w:type="dxa"/>
          </w:tcPr>
          <w:p w14:paraId="29259D6A" w14:textId="77777777" w:rsidR="004B0CEA" w:rsidRPr="00FE634C" w:rsidRDefault="004B0CEA" w:rsidP="00E142E6">
            <w:pPr>
              <w:pStyle w:val="Konkurskuratoryjnyzhistorii"/>
            </w:pPr>
            <w:r w:rsidRPr="00FE634C">
              <w:t>B. Lwem Trockim</w:t>
            </w:r>
          </w:p>
        </w:tc>
        <w:tc>
          <w:tcPr>
            <w:tcW w:w="3225" w:type="dxa"/>
          </w:tcPr>
          <w:p w14:paraId="223EC041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C. Włodzimierzem Leninem </w:t>
            </w:r>
          </w:p>
          <w:p w14:paraId="2314A817" w14:textId="77777777" w:rsidR="004B0CEA" w:rsidRPr="00FE634C" w:rsidRDefault="004B0CEA" w:rsidP="00E142E6">
            <w:pPr>
              <w:pStyle w:val="Konkurskuratoryjnyzhistorii"/>
            </w:pPr>
          </w:p>
        </w:tc>
      </w:tr>
      <w:tr w:rsidR="004B0CEA" w:rsidRPr="00FE634C" w14:paraId="6EEEA9B8" w14:textId="77777777" w:rsidTr="00E142E6">
        <w:tc>
          <w:tcPr>
            <w:tcW w:w="750" w:type="dxa"/>
          </w:tcPr>
          <w:p w14:paraId="7AD4AE72" w14:textId="77777777" w:rsidR="004B0CEA" w:rsidRPr="00FE634C" w:rsidRDefault="004B0CEA" w:rsidP="00E142E6">
            <w:pPr>
              <w:pStyle w:val="Konkurskuratoryjnyzhistorii"/>
            </w:pPr>
            <w:r w:rsidRPr="00FE634C">
              <w:t>16.11.</w:t>
            </w:r>
          </w:p>
        </w:tc>
        <w:tc>
          <w:tcPr>
            <w:tcW w:w="2760" w:type="dxa"/>
          </w:tcPr>
          <w:p w14:paraId="4C354732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A. października </w:t>
            </w:r>
          </w:p>
        </w:tc>
        <w:tc>
          <w:tcPr>
            <w:tcW w:w="2552" w:type="dxa"/>
          </w:tcPr>
          <w:p w14:paraId="32F925B4" w14:textId="77777777" w:rsidR="004B0CEA" w:rsidRPr="00FE634C" w:rsidRDefault="004B0CEA" w:rsidP="00E142E6">
            <w:pPr>
              <w:pStyle w:val="Konkurskuratoryjnyzhistorii"/>
            </w:pPr>
            <w:r w:rsidRPr="00FE634C">
              <w:t>B. lutego</w:t>
            </w:r>
          </w:p>
        </w:tc>
        <w:tc>
          <w:tcPr>
            <w:tcW w:w="3225" w:type="dxa"/>
          </w:tcPr>
          <w:p w14:paraId="427FDD4C" w14:textId="77777777" w:rsidR="004B0CEA" w:rsidRPr="00FE634C" w:rsidRDefault="004B0CEA" w:rsidP="00E142E6">
            <w:pPr>
              <w:pStyle w:val="Konkurskuratoryjnyzhistorii"/>
            </w:pPr>
            <w:r w:rsidRPr="00FE634C">
              <w:t>C. marca</w:t>
            </w:r>
          </w:p>
          <w:p w14:paraId="1B282A62" w14:textId="77777777" w:rsidR="004B0CEA" w:rsidRPr="00FE634C" w:rsidRDefault="004B0CEA" w:rsidP="00E142E6">
            <w:pPr>
              <w:pStyle w:val="Konkurskuratoryjnyzhistorii"/>
            </w:pPr>
          </w:p>
        </w:tc>
      </w:tr>
      <w:tr w:rsidR="004B0CEA" w:rsidRPr="00FE634C" w14:paraId="21E1ACB9" w14:textId="77777777" w:rsidTr="00E142E6">
        <w:tc>
          <w:tcPr>
            <w:tcW w:w="750" w:type="dxa"/>
          </w:tcPr>
          <w:p w14:paraId="54F1F9EB" w14:textId="77777777" w:rsidR="004B0CEA" w:rsidRPr="00FE634C" w:rsidRDefault="004B0CEA" w:rsidP="00E142E6">
            <w:pPr>
              <w:pStyle w:val="Konkurskuratoryjnyzhistorii"/>
            </w:pPr>
            <w:r w:rsidRPr="00FE634C">
              <w:t>16.12.</w:t>
            </w:r>
          </w:p>
        </w:tc>
        <w:tc>
          <w:tcPr>
            <w:tcW w:w="2760" w:type="dxa"/>
          </w:tcPr>
          <w:p w14:paraId="620D92CC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A. Biała Gwardia </w:t>
            </w:r>
          </w:p>
        </w:tc>
        <w:tc>
          <w:tcPr>
            <w:tcW w:w="2552" w:type="dxa"/>
          </w:tcPr>
          <w:p w14:paraId="3DC58190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B. Aurora </w:t>
            </w:r>
          </w:p>
        </w:tc>
        <w:tc>
          <w:tcPr>
            <w:tcW w:w="3225" w:type="dxa"/>
          </w:tcPr>
          <w:p w14:paraId="0BA47A29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C. </w:t>
            </w:r>
            <w:proofErr w:type="spellStart"/>
            <w:r w:rsidRPr="00FE634C">
              <w:t>Jekaterynburg</w:t>
            </w:r>
            <w:proofErr w:type="spellEnd"/>
            <w:r w:rsidRPr="00FE634C">
              <w:t xml:space="preserve"> </w:t>
            </w:r>
          </w:p>
          <w:p w14:paraId="5D0848E7" w14:textId="77777777" w:rsidR="004B0CEA" w:rsidRPr="00FE634C" w:rsidRDefault="004B0CEA" w:rsidP="00E142E6">
            <w:pPr>
              <w:pStyle w:val="Konkurskuratoryjnyzhistorii"/>
            </w:pPr>
          </w:p>
        </w:tc>
      </w:tr>
      <w:tr w:rsidR="004B0CEA" w:rsidRPr="00FE634C" w14:paraId="31868A6C" w14:textId="77777777" w:rsidTr="00E142E6">
        <w:tc>
          <w:tcPr>
            <w:tcW w:w="750" w:type="dxa"/>
          </w:tcPr>
          <w:p w14:paraId="69ABF0C6" w14:textId="77777777" w:rsidR="004B0CEA" w:rsidRPr="00FE634C" w:rsidRDefault="004B0CEA" w:rsidP="00E142E6">
            <w:pPr>
              <w:pStyle w:val="Konkurskuratoryjnyzhistorii"/>
            </w:pPr>
            <w:r w:rsidRPr="00FE634C">
              <w:t>16.13.</w:t>
            </w:r>
          </w:p>
        </w:tc>
        <w:tc>
          <w:tcPr>
            <w:tcW w:w="2760" w:type="dxa"/>
          </w:tcPr>
          <w:p w14:paraId="0440C548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A. Kreml </w:t>
            </w:r>
          </w:p>
        </w:tc>
        <w:tc>
          <w:tcPr>
            <w:tcW w:w="2552" w:type="dxa"/>
          </w:tcPr>
          <w:p w14:paraId="43DD1D78" w14:textId="77777777" w:rsidR="004B0CEA" w:rsidRPr="00FE634C" w:rsidRDefault="004B0CEA" w:rsidP="00E142E6">
            <w:pPr>
              <w:pStyle w:val="Konkurskuratoryjnyzhistorii"/>
            </w:pPr>
            <w:r w:rsidRPr="00FE634C">
              <w:t>B. Pałac Zimowy</w:t>
            </w:r>
          </w:p>
        </w:tc>
        <w:tc>
          <w:tcPr>
            <w:tcW w:w="3225" w:type="dxa"/>
          </w:tcPr>
          <w:p w14:paraId="54BAD5DF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C. Ermitaż </w:t>
            </w:r>
          </w:p>
          <w:p w14:paraId="14C054EB" w14:textId="77777777" w:rsidR="004B0CEA" w:rsidRPr="00FE634C" w:rsidRDefault="004B0CEA" w:rsidP="00E142E6">
            <w:pPr>
              <w:pStyle w:val="Konkurskuratoryjnyzhistorii"/>
            </w:pPr>
          </w:p>
        </w:tc>
      </w:tr>
      <w:tr w:rsidR="004B0CEA" w:rsidRPr="00FE634C" w14:paraId="73B61D77" w14:textId="77777777" w:rsidTr="00E142E6">
        <w:tc>
          <w:tcPr>
            <w:tcW w:w="750" w:type="dxa"/>
          </w:tcPr>
          <w:p w14:paraId="11791CEA" w14:textId="77777777" w:rsidR="004B0CEA" w:rsidRPr="00FE634C" w:rsidRDefault="004B0CEA" w:rsidP="00E142E6">
            <w:pPr>
              <w:pStyle w:val="Konkurskuratoryjnyzhistorii"/>
            </w:pPr>
            <w:r w:rsidRPr="00FE634C">
              <w:t>16.14.</w:t>
            </w:r>
          </w:p>
        </w:tc>
        <w:tc>
          <w:tcPr>
            <w:tcW w:w="2760" w:type="dxa"/>
          </w:tcPr>
          <w:p w14:paraId="6E570204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A. Ministerstwo Spraw Zagranicznych </w:t>
            </w:r>
          </w:p>
        </w:tc>
        <w:tc>
          <w:tcPr>
            <w:tcW w:w="2552" w:type="dxa"/>
          </w:tcPr>
          <w:p w14:paraId="4C6554BA" w14:textId="77777777" w:rsidR="004B0CEA" w:rsidRPr="00FE634C" w:rsidRDefault="004B0CEA" w:rsidP="00E142E6">
            <w:pPr>
              <w:pStyle w:val="Konkurskuratoryjnyzhistorii"/>
            </w:pPr>
            <w:r w:rsidRPr="00FE634C">
              <w:t>B. Tymczasowy Komitet Wykonawczy</w:t>
            </w:r>
          </w:p>
          <w:p w14:paraId="1AF53876" w14:textId="77777777" w:rsidR="004B0CEA" w:rsidRPr="00FE634C" w:rsidRDefault="004B0CEA" w:rsidP="00E142E6">
            <w:pPr>
              <w:pStyle w:val="Konkurskuratoryjnyzhistorii"/>
            </w:pPr>
          </w:p>
        </w:tc>
        <w:tc>
          <w:tcPr>
            <w:tcW w:w="3225" w:type="dxa"/>
          </w:tcPr>
          <w:p w14:paraId="4C83B4A6" w14:textId="4C5D1B05" w:rsidR="004B0CEA" w:rsidRPr="00FE634C" w:rsidRDefault="004B0CEA" w:rsidP="00E142E6">
            <w:pPr>
              <w:pStyle w:val="Konkurskuratoryjnyzhistorii"/>
            </w:pPr>
            <w:r w:rsidRPr="00FE634C">
              <w:t>C. Radę Komisarzy Ludowych</w:t>
            </w:r>
          </w:p>
        </w:tc>
      </w:tr>
      <w:tr w:rsidR="004B0CEA" w:rsidRPr="00FE634C" w14:paraId="14F2FF4E" w14:textId="77777777" w:rsidTr="00E142E6">
        <w:tc>
          <w:tcPr>
            <w:tcW w:w="750" w:type="dxa"/>
          </w:tcPr>
          <w:p w14:paraId="2C956447" w14:textId="77777777" w:rsidR="004B0CEA" w:rsidRPr="00FE634C" w:rsidRDefault="004B0CEA" w:rsidP="00E142E6">
            <w:pPr>
              <w:pStyle w:val="Konkurskuratoryjnyzhistorii"/>
            </w:pPr>
            <w:r w:rsidRPr="00FE634C">
              <w:t>16.15.</w:t>
            </w:r>
          </w:p>
        </w:tc>
        <w:tc>
          <w:tcPr>
            <w:tcW w:w="2760" w:type="dxa"/>
          </w:tcPr>
          <w:p w14:paraId="7A34CFFB" w14:textId="77777777" w:rsidR="004B0CEA" w:rsidRPr="00FE634C" w:rsidRDefault="004B0CEA" w:rsidP="00E142E6">
            <w:pPr>
              <w:pStyle w:val="Konkurskuratoryjnyzhistorii"/>
            </w:pPr>
            <w:r w:rsidRPr="00FE634C">
              <w:t>A. Polską Republikę Rad</w:t>
            </w:r>
          </w:p>
        </w:tc>
        <w:tc>
          <w:tcPr>
            <w:tcW w:w="2552" w:type="dxa"/>
          </w:tcPr>
          <w:p w14:paraId="571BC85E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B. Związek Socjalistycznych Republik Sowieckich </w:t>
            </w:r>
          </w:p>
        </w:tc>
        <w:tc>
          <w:tcPr>
            <w:tcW w:w="3225" w:type="dxa"/>
          </w:tcPr>
          <w:p w14:paraId="5FE2A579" w14:textId="77777777" w:rsidR="004B0CEA" w:rsidRPr="00FE634C" w:rsidRDefault="004B0CEA" w:rsidP="00E142E6">
            <w:pPr>
              <w:pStyle w:val="Konkurskuratoryjnyzhistorii"/>
            </w:pPr>
            <w:r w:rsidRPr="00FE634C">
              <w:t xml:space="preserve">C. Rosyjską Federacyjną Socjalistyczną Republikę Sowiecką </w:t>
            </w:r>
          </w:p>
        </w:tc>
      </w:tr>
    </w:tbl>
    <w:p w14:paraId="49391FD6" w14:textId="77777777" w:rsidR="004B0CEA" w:rsidRPr="00FE634C" w:rsidRDefault="004B0CEA" w:rsidP="004B0CEA">
      <w:pPr>
        <w:pStyle w:val="Konkurskuratoryjnyzhistorii"/>
      </w:pPr>
    </w:p>
    <w:p w14:paraId="2F87400A" w14:textId="77777777" w:rsidR="004B0CEA" w:rsidRPr="00FE634C" w:rsidRDefault="004B0CEA" w:rsidP="004B0CEA">
      <w:pPr>
        <w:pStyle w:val="Konkurskuratoryjnyzhistorii"/>
      </w:pPr>
      <w:r w:rsidRPr="00FE634C">
        <w:t>………./15</w:t>
      </w:r>
    </w:p>
    <w:p w14:paraId="72B09DAA" w14:textId="77777777" w:rsidR="004B0CEA" w:rsidRPr="00FE634C" w:rsidRDefault="004B0CEA" w:rsidP="004B0CEA">
      <w:pPr>
        <w:pStyle w:val="Konkurskuratoryjnyzhistorii"/>
      </w:pPr>
      <w:r w:rsidRPr="00FE634C">
        <w:t>(liczba uzyskanych punktów/maksymalna liczba punktów)</w:t>
      </w:r>
    </w:p>
    <w:p w14:paraId="464940C2" w14:textId="77777777" w:rsidR="004B0CEA" w:rsidRPr="00FE634C" w:rsidRDefault="004B0CEA" w:rsidP="00086BC4">
      <w:pPr>
        <w:pStyle w:val="Konkurskuratoryjnyzhistorii"/>
      </w:pPr>
    </w:p>
    <w:p w14:paraId="5EEC11CD" w14:textId="77777777" w:rsidR="004B0CEA" w:rsidRPr="00FE634C" w:rsidRDefault="004B0CEA" w:rsidP="004B0CEA">
      <w:pPr>
        <w:pStyle w:val="Konkurskuratoryjnyzhistorii"/>
        <w:rPr>
          <w:szCs w:val="24"/>
        </w:rPr>
      </w:pPr>
      <w:r w:rsidRPr="00FE634C">
        <w:rPr>
          <w:szCs w:val="24"/>
        </w:rPr>
        <w:t>Zadanie nr 17</w:t>
      </w:r>
    </w:p>
    <w:p w14:paraId="2173DCFC" w14:textId="77777777" w:rsidR="004B0CEA" w:rsidRPr="00FE634C" w:rsidRDefault="004B0CEA" w:rsidP="004B0CEA">
      <w:pPr>
        <w:pStyle w:val="Konkurskuratoryjnyzhistorii"/>
        <w:rPr>
          <w:szCs w:val="24"/>
        </w:rPr>
      </w:pPr>
      <w:r w:rsidRPr="00FE634C">
        <w:rPr>
          <w:szCs w:val="24"/>
        </w:rPr>
        <w:t>Źródło 1.</w:t>
      </w:r>
    </w:p>
    <w:p w14:paraId="74F17E85" w14:textId="77777777" w:rsidR="004B0CEA" w:rsidRPr="00FE634C" w:rsidRDefault="004B0CEA" w:rsidP="004B0CEA">
      <w:pPr>
        <w:pStyle w:val="Konkurskuratoryjnyzhistorii"/>
        <w:rPr>
          <w:szCs w:val="24"/>
        </w:rPr>
      </w:pPr>
      <w:r w:rsidRPr="00FE634C">
        <w:rPr>
          <w:szCs w:val="24"/>
        </w:rPr>
        <w:t xml:space="preserve">[…] 26 września 1908 roku, wykorzystując doświadczenie poprzedniego tygodnia, wyruszono odpowiednio wcześnie, dzięki czemu zajęcie pozycji wyjściowych przebiegło niemal zgodnie z planem. […] „Franek” wrzucił […] dwie bomby przez okno, które wcześniej wybił inny „bek”. Wyleciały wszystkie szyby, zgasły wszystkie światła. Tak jak zakładano, eksplozje odebrały żandarmom chęć do walki […] i umożliwiły grupie „Stanisława” opanowanie pociągu, przy czym nie obyło się bez krótkotrwałej strzelaniny i kilku „mocniejszych” rosyjskich słów… W tym samym czasie zespół „Gustawa” opanował sytuację na peronie oraz w budynku stacji, gdzie […] „Wicek” uspokoił opornych przy pomocy browninga w prawej ręce i… paczki śledzi w lewej (były one zawinięte w gazety w taki sposób, że z zewnątrz wyglądały na bombę sporych rozmiarów). Za unieruchomienie pociągu odpowiadał „Stefan I”. […] Chwilę później mało brakowało, by został zastrzelony przez „Justyna”, nie udzielił </w:t>
      </w:r>
      <w:r w:rsidRPr="00FE634C">
        <w:rPr>
          <w:szCs w:val="24"/>
        </w:rPr>
        <w:lastRenderedPageBreak/>
        <w:t xml:space="preserve">bowiem żadnej odpowiedzi na jego pytanie: „kto </w:t>
      </w:r>
      <w:proofErr w:type="spellStart"/>
      <w:r w:rsidRPr="00FE634C">
        <w:rPr>
          <w:szCs w:val="24"/>
        </w:rPr>
        <w:t>idiot</w:t>
      </w:r>
      <w:proofErr w:type="spellEnd"/>
      <w:r w:rsidRPr="00FE634C">
        <w:rPr>
          <w:szCs w:val="24"/>
        </w:rPr>
        <w:t>?”. […] Dopiero w tym momencie do działania […] przystąpił „Mścisław” wraz ze swoją grupą, do której na własną rękę dołączył „Stanisław”.</w:t>
      </w:r>
    </w:p>
    <w:p w14:paraId="6F8F9F63" w14:textId="77777777" w:rsidR="004B0CEA" w:rsidRPr="00FE634C" w:rsidRDefault="004B0CEA" w:rsidP="004B0CEA">
      <w:pPr>
        <w:pStyle w:val="Konkurskuratoryjnyzhistorii"/>
        <w:rPr>
          <w:szCs w:val="24"/>
        </w:rPr>
      </w:pPr>
      <w:r w:rsidRPr="00FE634C">
        <w:rPr>
          <w:szCs w:val="24"/>
        </w:rPr>
        <w:t>Źródło: M. Żuczkowski, Czterej premierzy terroryści, „Pamięć.pl”, nr 11 (2013), s. 23, http://polska1918-89.pl/pdf/czterej-premierzy-terrorysci-,1834.pdf [dostęp: 25.07.2023 r.].</w:t>
      </w:r>
    </w:p>
    <w:p w14:paraId="70637999" w14:textId="77777777" w:rsidR="004B0CEA" w:rsidRPr="00FE634C" w:rsidRDefault="004B0CEA" w:rsidP="004B0CEA">
      <w:pPr>
        <w:pStyle w:val="Konkurskuratoryjnyzhistorii"/>
        <w:rPr>
          <w:szCs w:val="24"/>
        </w:rPr>
      </w:pPr>
    </w:p>
    <w:p w14:paraId="73E28888" w14:textId="77777777" w:rsidR="004B0CEA" w:rsidRPr="00FE634C" w:rsidRDefault="004B0CEA" w:rsidP="004B0CEA">
      <w:pPr>
        <w:pStyle w:val="Konkurskuratoryjnyzhistorii"/>
        <w:rPr>
          <w:szCs w:val="24"/>
        </w:rPr>
      </w:pPr>
      <w:r w:rsidRPr="00FE634C">
        <w:rPr>
          <w:szCs w:val="24"/>
        </w:rPr>
        <w:t>17.1. Posiłkując się powyższym tekstem oraz wiedzą własną zaznacz właściwe zakończenia zdań.</w:t>
      </w:r>
    </w:p>
    <w:p w14:paraId="3D79BCF2" w14:textId="77777777" w:rsidR="004B0CEA" w:rsidRPr="00FE634C" w:rsidRDefault="004B0CEA" w:rsidP="004B0CEA">
      <w:pPr>
        <w:pStyle w:val="Konkurskuratoryjnyzhistorii"/>
        <w:rPr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4B0CEA" w:rsidRPr="00FE634C" w14:paraId="283FBF39" w14:textId="77777777" w:rsidTr="004B0CEA">
        <w:tc>
          <w:tcPr>
            <w:tcW w:w="4532" w:type="dxa"/>
          </w:tcPr>
          <w:p w14:paraId="549CB514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17.1.1. W partyjnym żargonie PPS członków Organizacji Bojowej nazywano:</w:t>
            </w:r>
          </w:p>
          <w:p w14:paraId="1ADB9ADB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A. „bekami”.</w:t>
            </w:r>
          </w:p>
          <w:p w14:paraId="75D08E2F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B. „mścicielami”.</w:t>
            </w:r>
          </w:p>
          <w:p w14:paraId="5CEB9DFA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C. „</w:t>
            </w:r>
            <w:proofErr w:type="spellStart"/>
            <w:r w:rsidRPr="00FE634C">
              <w:rPr>
                <w:szCs w:val="24"/>
              </w:rPr>
              <w:t>eksami</w:t>
            </w:r>
            <w:proofErr w:type="spellEnd"/>
            <w:r w:rsidRPr="00FE634C">
              <w:rPr>
                <w:szCs w:val="24"/>
              </w:rPr>
              <w:t xml:space="preserve">”. </w:t>
            </w:r>
          </w:p>
        </w:tc>
        <w:tc>
          <w:tcPr>
            <w:tcW w:w="4540" w:type="dxa"/>
          </w:tcPr>
          <w:p w14:paraId="5618783B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17.1.2. Pierwotnie pożegnalna akcja bojowców PPS miała zostać zorganizowana w :</w:t>
            </w:r>
          </w:p>
          <w:p w14:paraId="03C9454E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A. Wilnie.</w:t>
            </w:r>
          </w:p>
          <w:p w14:paraId="5B747AF4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 xml:space="preserve">B. Petersburgu. </w:t>
            </w:r>
          </w:p>
          <w:p w14:paraId="2DD28CBF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C. Kijowie.</w:t>
            </w:r>
          </w:p>
          <w:p w14:paraId="1E9DD6A2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</w:p>
        </w:tc>
      </w:tr>
      <w:tr w:rsidR="004B0CEA" w:rsidRPr="00FE634C" w14:paraId="72E788CC" w14:textId="77777777" w:rsidTr="004B0CEA">
        <w:tc>
          <w:tcPr>
            <w:tcW w:w="4532" w:type="dxa"/>
          </w:tcPr>
          <w:p w14:paraId="3097B44A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17.1.3. Celem opisanej akcji było:</w:t>
            </w:r>
          </w:p>
          <w:p w14:paraId="46EC58C5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A. zrabowanie pieniędzy.</w:t>
            </w:r>
          </w:p>
          <w:p w14:paraId="741647E4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B. porwanie następcy tronu.</w:t>
            </w:r>
          </w:p>
          <w:p w14:paraId="15D0FD3A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C. uwolnienie więźniów.</w:t>
            </w:r>
          </w:p>
        </w:tc>
        <w:tc>
          <w:tcPr>
            <w:tcW w:w="4540" w:type="dxa"/>
          </w:tcPr>
          <w:p w14:paraId="0D8F563E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 xml:space="preserve">17.1.4. Dla Piłsudskiego opisane wydarzenia były: </w:t>
            </w:r>
          </w:p>
          <w:p w14:paraId="4EEC3687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A. pierwszą akcją „z bronią w ręku”.</w:t>
            </w:r>
          </w:p>
          <w:p w14:paraId="56F4C71D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B. drugą akcją „z bronią w ręku”.</w:t>
            </w:r>
          </w:p>
          <w:p w14:paraId="7C870BC2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C. setną akcją „z bronią w ręku”.</w:t>
            </w:r>
          </w:p>
          <w:p w14:paraId="078776DC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</w:p>
        </w:tc>
      </w:tr>
      <w:tr w:rsidR="004B0CEA" w:rsidRPr="00FE634C" w14:paraId="63E3F199" w14:textId="77777777" w:rsidTr="004B0CEA">
        <w:tc>
          <w:tcPr>
            <w:tcW w:w="4532" w:type="dxa"/>
          </w:tcPr>
          <w:p w14:paraId="3777E0C3" w14:textId="63DAFD26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17.1.5. W czasie opisanej akcji za zerwanie łączności odpowiadała grupa dowodzona przez:</w:t>
            </w:r>
          </w:p>
          <w:p w14:paraId="0CF66CFD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 xml:space="preserve">A. </w:t>
            </w:r>
            <w:proofErr w:type="spellStart"/>
            <w:r w:rsidRPr="00FE634C">
              <w:rPr>
                <w:szCs w:val="24"/>
              </w:rPr>
              <w:t>Prystora</w:t>
            </w:r>
            <w:proofErr w:type="spellEnd"/>
            <w:r w:rsidRPr="00FE634C">
              <w:rPr>
                <w:szCs w:val="24"/>
              </w:rPr>
              <w:t>.</w:t>
            </w:r>
          </w:p>
          <w:p w14:paraId="64BFD8B6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B. Sławka.</w:t>
            </w:r>
          </w:p>
          <w:p w14:paraId="2EE99DCD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C. Świrskiego.</w:t>
            </w:r>
          </w:p>
        </w:tc>
        <w:tc>
          <w:tcPr>
            <w:tcW w:w="4540" w:type="dxa"/>
          </w:tcPr>
          <w:p w14:paraId="53579996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17.1.6. Uczestników akcji obowiązywał zakaz porozumiewania się po:</w:t>
            </w:r>
          </w:p>
          <w:p w14:paraId="62AC00B5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A. rosyjsku.</w:t>
            </w:r>
          </w:p>
          <w:p w14:paraId="7BA40B33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B. polsku.</w:t>
            </w:r>
          </w:p>
          <w:p w14:paraId="5F4E8F7F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C. „żydowsku”.</w:t>
            </w:r>
          </w:p>
        </w:tc>
      </w:tr>
    </w:tbl>
    <w:p w14:paraId="3AB85B17" w14:textId="77777777" w:rsidR="004B0CEA" w:rsidRPr="00FE634C" w:rsidRDefault="004B0CEA" w:rsidP="004B0CEA">
      <w:pPr>
        <w:pStyle w:val="Konkurskuratoryjnyzhistorii"/>
        <w:rPr>
          <w:szCs w:val="24"/>
        </w:rPr>
      </w:pPr>
    </w:p>
    <w:p w14:paraId="4D63962E" w14:textId="77777777" w:rsidR="00FE634C" w:rsidRDefault="00FE634C">
      <w:pPr>
        <w:jc w:val="left"/>
        <w:rPr>
          <w:rFonts w:ascii="Arial" w:hAnsi="Arial"/>
          <w:sz w:val="24"/>
          <w:szCs w:val="24"/>
        </w:rPr>
      </w:pPr>
      <w:r>
        <w:rPr>
          <w:szCs w:val="24"/>
        </w:rPr>
        <w:br w:type="page"/>
      </w:r>
    </w:p>
    <w:p w14:paraId="4D8B5965" w14:textId="46D0A555" w:rsidR="004B0CEA" w:rsidRPr="00FE634C" w:rsidRDefault="004B0CEA" w:rsidP="004B0CEA">
      <w:pPr>
        <w:pStyle w:val="Konkurskuratoryjnyzhistorii"/>
        <w:rPr>
          <w:szCs w:val="24"/>
        </w:rPr>
      </w:pPr>
      <w:r w:rsidRPr="00FE634C">
        <w:rPr>
          <w:szCs w:val="24"/>
        </w:rPr>
        <w:lastRenderedPageBreak/>
        <w:t xml:space="preserve">17.2. </w:t>
      </w:r>
      <w:r w:rsidR="000926DE" w:rsidRPr="00FE634C">
        <w:rPr>
          <w:szCs w:val="24"/>
        </w:rPr>
        <w:t xml:space="preserve">Uzupełnij tabelę. </w:t>
      </w:r>
      <w:r w:rsidRPr="00FE634C">
        <w:rPr>
          <w:szCs w:val="24"/>
        </w:rPr>
        <w:t>Do podanych pseudonimów dopasuj nazwiska osób, które się nimi posługiwały. Odpowiedzi wybierz spośród podanych propozycji.</w:t>
      </w:r>
    </w:p>
    <w:p w14:paraId="66A2C97E" w14:textId="77777777" w:rsidR="004B0CEA" w:rsidRPr="00FE634C" w:rsidRDefault="004B0CEA" w:rsidP="004B0CEA">
      <w:pPr>
        <w:pStyle w:val="Konkurskuratoryjnyzhistorii"/>
        <w:rPr>
          <w:szCs w:val="24"/>
        </w:rPr>
      </w:pPr>
    </w:p>
    <w:p w14:paraId="75F161F0" w14:textId="5EC49339" w:rsidR="004B0CEA" w:rsidRPr="00FE634C" w:rsidRDefault="004B0CEA" w:rsidP="004B0CEA">
      <w:pPr>
        <w:pStyle w:val="Konkurskuratoryjnyzhistorii"/>
        <w:rPr>
          <w:szCs w:val="24"/>
        </w:rPr>
      </w:pPr>
      <w:r w:rsidRPr="00FE634C">
        <w:rPr>
          <w:szCs w:val="24"/>
        </w:rPr>
        <w:t xml:space="preserve">Propozycje odpowiedzi: Arciszewski, Piłsudski, </w:t>
      </w:r>
      <w:proofErr w:type="spellStart"/>
      <w:r w:rsidRPr="00FE634C">
        <w:rPr>
          <w:szCs w:val="24"/>
        </w:rPr>
        <w:t>Skałon</w:t>
      </w:r>
      <w:proofErr w:type="spellEnd"/>
      <w:r w:rsidRPr="00FE634C">
        <w:rPr>
          <w:szCs w:val="24"/>
        </w:rPr>
        <w:t xml:space="preserve">, Sławek, </w:t>
      </w:r>
      <w:proofErr w:type="spellStart"/>
      <w:r w:rsidRPr="00FE634C">
        <w:rPr>
          <w:szCs w:val="24"/>
        </w:rPr>
        <w:t>Stołypin</w:t>
      </w:r>
      <w:proofErr w:type="spellEnd"/>
    </w:p>
    <w:p w14:paraId="484723C1" w14:textId="77777777" w:rsidR="004B0CEA" w:rsidRPr="00FE634C" w:rsidRDefault="004B0CEA" w:rsidP="004B0CEA">
      <w:pPr>
        <w:pStyle w:val="Konkurskuratoryjnyzhistorii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4B0CEA" w:rsidRPr="00FE634C" w14:paraId="51043E6E" w14:textId="77777777" w:rsidTr="00E142E6">
        <w:tc>
          <w:tcPr>
            <w:tcW w:w="4606" w:type="dxa"/>
          </w:tcPr>
          <w:p w14:paraId="6C338EC8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 xml:space="preserve">Pseudonim </w:t>
            </w:r>
          </w:p>
        </w:tc>
        <w:tc>
          <w:tcPr>
            <w:tcW w:w="4606" w:type="dxa"/>
          </w:tcPr>
          <w:p w14:paraId="10F98F89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 xml:space="preserve">Nazwisko </w:t>
            </w:r>
          </w:p>
        </w:tc>
      </w:tr>
      <w:tr w:rsidR="004B0CEA" w:rsidRPr="00FE634C" w14:paraId="09B406A2" w14:textId="77777777" w:rsidTr="00E142E6">
        <w:tc>
          <w:tcPr>
            <w:tcW w:w="4606" w:type="dxa"/>
          </w:tcPr>
          <w:p w14:paraId="2ADBDCA0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„Gustaw”</w:t>
            </w:r>
          </w:p>
        </w:tc>
        <w:tc>
          <w:tcPr>
            <w:tcW w:w="4606" w:type="dxa"/>
          </w:tcPr>
          <w:p w14:paraId="4FABB7B9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</w:p>
        </w:tc>
      </w:tr>
      <w:tr w:rsidR="004B0CEA" w:rsidRPr="00FE634C" w14:paraId="0F0BDDC4" w14:textId="77777777" w:rsidTr="00E142E6">
        <w:tc>
          <w:tcPr>
            <w:tcW w:w="4606" w:type="dxa"/>
          </w:tcPr>
          <w:p w14:paraId="5A6F20D5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 xml:space="preserve">„Stanisław” </w:t>
            </w:r>
          </w:p>
        </w:tc>
        <w:tc>
          <w:tcPr>
            <w:tcW w:w="4606" w:type="dxa"/>
          </w:tcPr>
          <w:p w14:paraId="744B7D1E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</w:p>
        </w:tc>
      </w:tr>
      <w:tr w:rsidR="004B0CEA" w:rsidRPr="00FE634C" w14:paraId="1B4E4205" w14:textId="77777777" w:rsidTr="00E142E6">
        <w:tc>
          <w:tcPr>
            <w:tcW w:w="4606" w:type="dxa"/>
          </w:tcPr>
          <w:p w14:paraId="5547510A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„Mścisław”</w:t>
            </w:r>
          </w:p>
        </w:tc>
        <w:tc>
          <w:tcPr>
            <w:tcW w:w="4606" w:type="dxa"/>
          </w:tcPr>
          <w:p w14:paraId="2BFCC640" w14:textId="77777777" w:rsidR="004B0CEA" w:rsidRPr="00FE634C" w:rsidRDefault="004B0CEA" w:rsidP="00E142E6">
            <w:pPr>
              <w:pStyle w:val="Konkurskuratoryjnyzhistorii"/>
              <w:rPr>
                <w:szCs w:val="24"/>
              </w:rPr>
            </w:pPr>
          </w:p>
        </w:tc>
      </w:tr>
    </w:tbl>
    <w:p w14:paraId="24477935" w14:textId="77777777" w:rsidR="004B0CEA" w:rsidRPr="00FE634C" w:rsidRDefault="004B0CEA" w:rsidP="004B0CEA">
      <w:pPr>
        <w:pStyle w:val="Konkurskuratoryjnyzhistorii"/>
        <w:rPr>
          <w:szCs w:val="24"/>
        </w:rPr>
      </w:pPr>
    </w:p>
    <w:p w14:paraId="6501B35A" w14:textId="77777777" w:rsidR="004B0CEA" w:rsidRPr="00FE634C" w:rsidRDefault="004B0CEA" w:rsidP="004B0CEA">
      <w:pPr>
        <w:pStyle w:val="Konkurskuratoryjnyzhistorii"/>
      </w:pPr>
      <w:r w:rsidRPr="00FE634C">
        <w:t>………./9</w:t>
      </w:r>
    </w:p>
    <w:p w14:paraId="0D4A8061" w14:textId="77777777" w:rsidR="004B0CEA" w:rsidRPr="00FE634C" w:rsidRDefault="004B0CEA" w:rsidP="004B0CEA">
      <w:pPr>
        <w:pStyle w:val="Konkurskuratoryjnyzhistorii"/>
      </w:pPr>
      <w:r w:rsidRPr="00FE634C">
        <w:t>(liczba uzyskanych punktów/maksymalna liczba punktów)</w:t>
      </w:r>
    </w:p>
    <w:p w14:paraId="76E233D9" w14:textId="77777777" w:rsidR="004B0CEA" w:rsidRPr="00FE634C" w:rsidRDefault="004B0CEA" w:rsidP="00086BC4">
      <w:pPr>
        <w:pStyle w:val="Konkurskuratoryjnyzhistorii"/>
      </w:pPr>
    </w:p>
    <w:p w14:paraId="5901D492" w14:textId="77777777" w:rsidR="00EE3991" w:rsidRDefault="00EE3991" w:rsidP="00AE0C7E">
      <w:pPr>
        <w:pStyle w:val="Konkurskuratoryjnyzhistorii"/>
        <w:rPr>
          <w:szCs w:val="24"/>
        </w:rPr>
      </w:pPr>
    </w:p>
    <w:p w14:paraId="1F3B18C2" w14:textId="68F9FA3D" w:rsidR="00AE0C7E" w:rsidRPr="00FE634C" w:rsidRDefault="00AE0C7E" w:rsidP="00AE0C7E">
      <w:pPr>
        <w:pStyle w:val="Konkurskuratoryjnyzhistorii"/>
        <w:rPr>
          <w:szCs w:val="24"/>
        </w:rPr>
      </w:pPr>
      <w:r w:rsidRPr="00FE634C">
        <w:rPr>
          <w:szCs w:val="24"/>
        </w:rPr>
        <w:t>Zadanie nr 18</w:t>
      </w:r>
    </w:p>
    <w:p w14:paraId="39319122" w14:textId="64D292EF" w:rsidR="00AE0C7E" w:rsidRPr="00FE634C" w:rsidRDefault="00AE0C7E" w:rsidP="00AE0C7E">
      <w:pPr>
        <w:pStyle w:val="Konkurskuratoryjnyzhistorii"/>
        <w:rPr>
          <w:szCs w:val="24"/>
        </w:rPr>
      </w:pPr>
      <w:r w:rsidRPr="00FE634C">
        <w:rPr>
          <w:szCs w:val="24"/>
        </w:rPr>
        <w:t>Źródło 1. Portrety polskich polity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0"/>
        <w:gridCol w:w="3017"/>
        <w:gridCol w:w="2965"/>
      </w:tblGrid>
      <w:tr w:rsidR="00EE3991" w:rsidRPr="00FE634C" w14:paraId="74C0AD5C" w14:textId="77777777" w:rsidTr="00E142E6">
        <w:tc>
          <w:tcPr>
            <w:tcW w:w="3070" w:type="dxa"/>
          </w:tcPr>
          <w:p w14:paraId="3D99AA35" w14:textId="77777777" w:rsidR="00AE0C7E" w:rsidRPr="00FE634C" w:rsidRDefault="00AE0C7E" w:rsidP="00E142E6">
            <w:pPr>
              <w:pStyle w:val="Konkurskuratoryjnyzhistorii"/>
              <w:rPr>
                <w:noProof/>
              </w:rPr>
            </w:pPr>
            <w:r w:rsidRPr="00FE634C">
              <w:rPr>
                <w:noProof/>
              </w:rPr>
              <w:t>A.</w:t>
            </w:r>
          </w:p>
        </w:tc>
        <w:tc>
          <w:tcPr>
            <w:tcW w:w="3071" w:type="dxa"/>
          </w:tcPr>
          <w:p w14:paraId="4B237976" w14:textId="77777777" w:rsidR="00AE0C7E" w:rsidRPr="00FE634C" w:rsidRDefault="00AE0C7E" w:rsidP="00E142E6">
            <w:pPr>
              <w:pStyle w:val="Konkurskuratoryjnyzhistorii"/>
              <w:rPr>
                <w:noProof/>
              </w:rPr>
            </w:pPr>
            <w:r w:rsidRPr="00FE634C">
              <w:rPr>
                <w:noProof/>
              </w:rPr>
              <w:t>B.</w:t>
            </w:r>
          </w:p>
        </w:tc>
        <w:tc>
          <w:tcPr>
            <w:tcW w:w="3071" w:type="dxa"/>
          </w:tcPr>
          <w:p w14:paraId="2AF78547" w14:textId="77777777" w:rsidR="00AE0C7E" w:rsidRPr="00FE634C" w:rsidRDefault="00AE0C7E" w:rsidP="00E142E6">
            <w:pPr>
              <w:pStyle w:val="Konkurskuratoryjnyzhistorii"/>
              <w:rPr>
                <w:noProof/>
              </w:rPr>
            </w:pPr>
            <w:r w:rsidRPr="00FE634C">
              <w:rPr>
                <w:noProof/>
              </w:rPr>
              <w:t>C.</w:t>
            </w:r>
          </w:p>
        </w:tc>
      </w:tr>
      <w:tr w:rsidR="00EE3991" w:rsidRPr="00FE634C" w14:paraId="37B77B0E" w14:textId="77777777" w:rsidTr="00E142E6">
        <w:tc>
          <w:tcPr>
            <w:tcW w:w="3070" w:type="dxa"/>
          </w:tcPr>
          <w:p w14:paraId="1EC7A7F2" w14:textId="77777777" w:rsidR="00AE0C7E" w:rsidRPr="00FE634C" w:rsidRDefault="00AE0C7E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noProof/>
                <w:lang w:eastAsia="pl-PL"/>
              </w:rPr>
              <w:drawing>
                <wp:inline distT="0" distB="0" distL="0" distR="0" wp14:anchorId="691F6299" wp14:editId="73338237">
                  <wp:extent cx="1819070" cy="2312377"/>
                  <wp:effectExtent l="0" t="0" r="0" b="0"/>
                  <wp:docPr id="484706997" name="Obraz 8" descr="Obraz zawierający Ludzka twarz, portret, osoba, dżentelme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706997" name="Obraz 8" descr="Obraz zawierający Ludzka twarz, portret, osoba, dżentelme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245" cy="2349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6C82BCC3" w14:textId="77777777" w:rsidR="00AE0C7E" w:rsidRPr="00FE634C" w:rsidRDefault="00AE0C7E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noProof/>
                <w:lang w:eastAsia="pl-PL"/>
              </w:rPr>
              <w:drawing>
                <wp:inline distT="0" distB="0" distL="0" distR="0" wp14:anchorId="1DA38FDE" wp14:editId="46C01FBF">
                  <wp:extent cx="1660691" cy="2306515"/>
                  <wp:effectExtent l="0" t="0" r="0" b="0"/>
                  <wp:docPr id="364422760" name="Obraz 6" descr="Obraz zawierający Ludzka twarz, portret, ubrania, dżentelme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422760" name="Obraz 6" descr="Obraz zawierający Ludzka twarz, portret, ubrania, dżentelme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076" cy="236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6E907A7A" w14:textId="77777777" w:rsidR="00AE0C7E" w:rsidRPr="00FE634C" w:rsidRDefault="00AE0C7E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noProof/>
                <w:lang w:eastAsia="pl-PL"/>
              </w:rPr>
              <w:drawing>
                <wp:inline distT="0" distB="0" distL="0" distR="0" wp14:anchorId="08E2CAA4" wp14:editId="47EA70BC">
                  <wp:extent cx="1513087" cy="2327031"/>
                  <wp:effectExtent l="0" t="0" r="0" b="0"/>
                  <wp:docPr id="525124472" name="Obraz 7" descr="Obraz zawierający Ludzka twarz, portret, osoba, czarne i biał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124472" name="Obraz 7" descr="Obraz zawierający Ludzka twarz, portret, osoba, czarne i białe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87" cy="237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88EBF" w14:textId="77777777" w:rsidR="00AE0C7E" w:rsidRPr="00FE634C" w:rsidRDefault="00AE0C7E" w:rsidP="00AE0C7E">
      <w:pPr>
        <w:pStyle w:val="Konkurskuratoryjnyzhistorii"/>
        <w:rPr>
          <w:szCs w:val="24"/>
        </w:rPr>
      </w:pPr>
      <w:r w:rsidRPr="00FE634C">
        <w:rPr>
          <w:szCs w:val="24"/>
        </w:rPr>
        <w:t>Źródło: https://niepodlegla.gov.pl/o-niepodleglej/roznymi-sciezkami-ku-niepodleglej-szli-ojcowie-polski-odrodzonej/ [dostęp: 25.07.2023 r.].</w:t>
      </w:r>
    </w:p>
    <w:p w14:paraId="2E680E51" w14:textId="77777777" w:rsidR="00EE3991" w:rsidRDefault="00EE3991">
      <w:pPr>
        <w:jc w:val="left"/>
        <w:rPr>
          <w:rFonts w:ascii="Arial" w:hAnsi="Arial"/>
          <w:sz w:val="24"/>
          <w:szCs w:val="24"/>
        </w:rPr>
      </w:pPr>
      <w:r>
        <w:rPr>
          <w:szCs w:val="24"/>
        </w:rPr>
        <w:br w:type="page"/>
      </w:r>
    </w:p>
    <w:p w14:paraId="0700C4F3" w14:textId="07F3C8B9" w:rsidR="00AE0C7E" w:rsidRPr="00FE634C" w:rsidRDefault="00AE0C7E" w:rsidP="00AE0C7E">
      <w:pPr>
        <w:pStyle w:val="Konkurskuratoryjnyzhistorii"/>
        <w:rPr>
          <w:szCs w:val="24"/>
        </w:rPr>
      </w:pPr>
      <w:r w:rsidRPr="00FE634C">
        <w:rPr>
          <w:szCs w:val="24"/>
        </w:rPr>
        <w:lastRenderedPageBreak/>
        <w:t>18.1. Uzupełnij tabel</w:t>
      </w:r>
      <w:r w:rsidR="000926DE" w:rsidRPr="00FE634C">
        <w:rPr>
          <w:szCs w:val="24"/>
        </w:rPr>
        <w:t>ę. O</w:t>
      </w:r>
      <w:r w:rsidRPr="00FE634C">
        <w:rPr>
          <w:szCs w:val="24"/>
        </w:rPr>
        <w:t xml:space="preserve">bok litery oznaczającej portret ze źródła 1. </w:t>
      </w:r>
      <w:r w:rsidR="000926DE" w:rsidRPr="00FE634C">
        <w:rPr>
          <w:szCs w:val="24"/>
        </w:rPr>
        <w:t xml:space="preserve">Wpisz </w:t>
      </w:r>
      <w:r w:rsidRPr="00FE634C">
        <w:rPr>
          <w:szCs w:val="24"/>
        </w:rPr>
        <w:t xml:space="preserve">nazwisko osoby, która został na nim przedstawiona. Odpowiedzi wybierz spośród podanych propozycji. </w:t>
      </w:r>
    </w:p>
    <w:p w14:paraId="04260C0B" w14:textId="77777777" w:rsidR="00AE0C7E" w:rsidRPr="00FE634C" w:rsidRDefault="00AE0C7E" w:rsidP="00AE0C7E">
      <w:pPr>
        <w:pStyle w:val="Konkurskuratoryjnyzhistorii"/>
        <w:rPr>
          <w:szCs w:val="24"/>
        </w:rPr>
      </w:pPr>
    </w:p>
    <w:p w14:paraId="43905952" w14:textId="77777777" w:rsidR="00AE0C7E" w:rsidRPr="00FE634C" w:rsidRDefault="00AE0C7E" w:rsidP="00AE0C7E">
      <w:pPr>
        <w:pStyle w:val="Konkurskuratoryjnyzhistorii"/>
        <w:rPr>
          <w:szCs w:val="24"/>
        </w:rPr>
      </w:pPr>
      <w:r w:rsidRPr="00FE634C">
        <w:rPr>
          <w:szCs w:val="24"/>
        </w:rPr>
        <w:t>Propozycje odpowiedzi: Beck, Daszyński, Dmowski, Haller, Korfanty, Mościcki, Paderewski, Piłsudski, Rybarski, Witos, Żeligowski</w:t>
      </w:r>
    </w:p>
    <w:p w14:paraId="13BF7DBA" w14:textId="77777777" w:rsidR="00AE0C7E" w:rsidRPr="00FE634C" w:rsidRDefault="00AE0C7E" w:rsidP="00AE0C7E">
      <w:pPr>
        <w:pStyle w:val="Konkurskuratoryjnyzhistorii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5103"/>
      </w:tblGrid>
      <w:tr w:rsidR="00AE0C7E" w:rsidRPr="00FE634C" w14:paraId="2820AC89" w14:textId="77777777" w:rsidTr="00E142E6">
        <w:tc>
          <w:tcPr>
            <w:tcW w:w="1242" w:type="dxa"/>
          </w:tcPr>
          <w:p w14:paraId="3447015E" w14:textId="77777777" w:rsidR="00AE0C7E" w:rsidRPr="00FE634C" w:rsidRDefault="00AE0C7E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Litera</w:t>
            </w:r>
          </w:p>
        </w:tc>
        <w:tc>
          <w:tcPr>
            <w:tcW w:w="5103" w:type="dxa"/>
          </w:tcPr>
          <w:p w14:paraId="230C40DA" w14:textId="77777777" w:rsidR="00AE0C7E" w:rsidRPr="00FE634C" w:rsidRDefault="00AE0C7E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 xml:space="preserve">Nazwisko </w:t>
            </w:r>
          </w:p>
        </w:tc>
      </w:tr>
      <w:tr w:rsidR="00AE0C7E" w:rsidRPr="00FE634C" w14:paraId="54B0AA78" w14:textId="77777777" w:rsidTr="00E142E6">
        <w:tc>
          <w:tcPr>
            <w:tcW w:w="1242" w:type="dxa"/>
          </w:tcPr>
          <w:p w14:paraId="0887C63C" w14:textId="77777777" w:rsidR="00AE0C7E" w:rsidRPr="00FE634C" w:rsidRDefault="00AE0C7E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A</w:t>
            </w:r>
          </w:p>
        </w:tc>
        <w:tc>
          <w:tcPr>
            <w:tcW w:w="5103" w:type="dxa"/>
          </w:tcPr>
          <w:p w14:paraId="5BCCA3B1" w14:textId="77777777" w:rsidR="00AE0C7E" w:rsidRPr="00FE634C" w:rsidRDefault="00AE0C7E" w:rsidP="00E142E6">
            <w:pPr>
              <w:pStyle w:val="Konkurskuratoryjnyzhistorii"/>
              <w:rPr>
                <w:szCs w:val="24"/>
              </w:rPr>
            </w:pPr>
          </w:p>
        </w:tc>
      </w:tr>
      <w:tr w:rsidR="00AE0C7E" w:rsidRPr="00FE634C" w14:paraId="0949239F" w14:textId="77777777" w:rsidTr="00E142E6">
        <w:tc>
          <w:tcPr>
            <w:tcW w:w="1242" w:type="dxa"/>
          </w:tcPr>
          <w:p w14:paraId="1888B063" w14:textId="77777777" w:rsidR="00AE0C7E" w:rsidRPr="00FE634C" w:rsidRDefault="00AE0C7E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B</w:t>
            </w:r>
          </w:p>
        </w:tc>
        <w:tc>
          <w:tcPr>
            <w:tcW w:w="5103" w:type="dxa"/>
          </w:tcPr>
          <w:p w14:paraId="4EE383EE" w14:textId="77777777" w:rsidR="00AE0C7E" w:rsidRPr="00FE634C" w:rsidRDefault="00AE0C7E" w:rsidP="00E142E6">
            <w:pPr>
              <w:pStyle w:val="Konkurskuratoryjnyzhistorii"/>
              <w:rPr>
                <w:szCs w:val="24"/>
              </w:rPr>
            </w:pPr>
          </w:p>
        </w:tc>
      </w:tr>
      <w:tr w:rsidR="00AE0C7E" w:rsidRPr="00FE634C" w14:paraId="2C7CB29D" w14:textId="77777777" w:rsidTr="00E142E6">
        <w:tc>
          <w:tcPr>
            <w:tcW w:w="1242" w:type="dxa"/>
          </w:tcPr>
          <w:p w14:paraId="55E83C4A" w14:textId="77777777" w:rsidR="00AE0C7E" w:rsidRPr="00FE634C" w:rsidRDefault="00AE0C7E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C</w:t>
            </w:r>
          </w:p>
        </w:tc>
        <w:tc>
          <w:tcPr>
            <w:tcW w:w="5103" w:type="dxa"/>
          </w:tcPr>
          <w:p w14:paraId="495DBF32" w14:textId="77777777" w:rsidR="00AE0C7E" w:rsidRPr="00FE634C" w:rsidRDefault="00AE0C7E" w:rsidP="00E142E6">
            <w:pPr>
              <w:pStyle w:val="Konkurskuratoryjnyzhistorii"/>
              <w:rPr>
                <w:szCs w:val="24"/>
              </w:rPr>
            </w:pPr>
          </w:p>
        </w:tc>
      </w:tr>
    </w:tbl>
    <w:p w14:paraId="46DCF585" w14:textId="77777777" w:rsidR="00AE0C7E" w:rsidRPr="00FE634C" w:rsidRDefault="00AE0C7E" w:rsidP="00AE0C7E">
      <w:pPr>
        <w:pStyle w:val="Konkurskuratoryjnyzhistorii"/>
        <w:rPr>
          <w:szCs w:val="24"/>
        </w:rPr>
      </w:pPr>
    </w:p>
    <w:p w14:paraId="25C3C9E8" w14:textId="71A6A3BD" w:rsidR="00AE0C7E" w:rsidRPr="00FE634C" w:rsidRDefault="00AE0C7E" w:rsidP="00AE0C7E">
      <w:pPr>
        <w:pStyle w:val="Konkurskuratoryjnyzhistorii"/>
        <w:rPr>
          <w:szCs w:val="24"/>
        </w:rPr>
      </w:pPr>
      <w:r w:rsidRPr="00FE634C">
        <w:rPr>
          <w:szCs w:val="24"/>
        </w:rPr>
        <w:t>18.2. Uzupełnij tabelę. Obok opisu wpisz literę, którą w źródle 1. oznaczono osobę związaną z przedstawionym w nim wydarzeni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"/>
        <w:gridCol w:w="6774"/>
        <w:gridCol w:w="1338"/>
      </w:tblGrid>
      <w:tr w:rsidR="00AE0C7E" w:rsidRPr="00FE634C" w14:paraId="76630A0B" w14:textId="77777777" w:rsidTr="00E142E6">
        <w:tc>
          <w:tcPr>
            <w:tcW w:w="819" w:type="dxa"/>
          </w:tcPr>
          <w:p w14:paraId="632593E8" w14:textId="77777777" w:rsidR="00AE0C7E" w:rsidRPr="00FE634C" w:rsidRDefault="00AE0C7E" w:rsidP="00E142E6">
            <w:pPr>
              <w:pStyle w:val="Konkurskuratoryjnyzhistorii"/>
              <w:rPr>
                <w:szCs w:val="24"/>
              </w:rPr>
            </w:pPr>
          </w:p>
        </w:tc>
        <w:tc>
          <w:tcPr>
            <w:tcW w:w="7095" w:type="dxa"/>
          </w:tcPr>
          <w:p w14:paraId="33A82830" w14:textId="77777777" w:rsidR="00AE0C7E" w:rsidRPr="00FE634C" w:rsidRDefault="00AE0C7E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 xml:space="preserve">Opis wydarzenia </w:t>
            </w:r>
          </w:p>
        </w:tc>
        <w:tc>
          <w:tcPr>
            <w:tcW w:w="1374" w:type="dxa"/>
          </w:tcPr>
          <w:p w14:paraId="551A8B68" w14:textId="77777777" w:rsidR="00AE0C7E" w:rsidRPr="00FE634C" w:rsidRDefault="00AE0C7E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 xml:space="preserve">Litera </w:t>
            </w:r>
          </w:p>
        </w:tc>
      </w:tr>
      <w:tr w:rsidR="00AE0C7E" w:rsidRPr="00FE634C" w14:paraId="1A6F0090" w14:textId="77777777" w:rsidTr="00E142E6">
        <w:tc>
          <w:tcPr>
            <w:tcW w:w="819" w:type="dxa"/>
          </w:tcPr>
          <w:p w14:paraId="50852C19" w14:textId="77777777" w:rsidR="00AE0C7E" w:rsidRPr="00FE634C" w:rsidRDefault="00AE0C7E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18.2.1.</w:t>
            </w:r>
          </w:p>
        </w:tc>
        <w:tc>
          <w:tcPr>
            <w:tcW w:w="7095" w:type="dxa"/>
          </w:tcPr>
          <w:p w14:paraId="1FF9AEB3" w14:textId="77777777" w:rsidR="00AE0C7E" w:rsidRPr="00FE634C" w:rsidRDefault="00AE0C7E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26 grudnia 1918 r. do Poznania przybył wybitny pianista i polityk […], co wywołało ogromny entuzjazm ludności. Polacy wywiesili flagi narodowe i państw ententy. Niemcy zaczęli je zrywać i niszczyć. Ostrzelali także budynek poznańskiego Bazaru […]. Te wydarzenia doprowadziły do wybuchu antyniemieckiego powstania […].</w:t>
            </w:r>
          </w:p>
        </w:tc>
        <w:tc>
          <w:tcPr>
            <w:tcW w:w="1374" w:type="dxa"/>
          </w:tcPr>
          <w:p w14:paraId="48AFC6EB" w14:textId="77777777" w:rsidR="00AE0C7E" w:rsidRPr="00FE634C" w:rsidRDefault="00AE0C7E" w:rsidP="00E142E6">
            <w:pPr>
              <w:pStyle w:val="Konkurskuratoryjnyzhistorii"/>
              <w:rPr>
                <w:szCs w:val="24"/>
              </w:rPr>
            </w:pPr>
          </w:p>
        </w:tc>
      </w:tr>
      <w:tr w:rsidR="00AE0C7E" w:rsidRPr="00FE634C" w14:paraId="66B0886C" w14:textId="77777777" w:rsidTr="00E142E6">
        <w:tc>
          <w:tcPr>
            <w:tcW w:w="819" w:type="dxa"/>
          </w:tcPr>
          <w:p w14:paraId="2F7549F6" w14:textId="77777777" w:rsidR="00AE0C7E" w:rsidRPr="00FE634C" w:rsidRDefault="00AE0C7E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18.2.2.</w:t>
            </w:r>
          </w:p>
        </w:tc>
        <w:tc>
          <w:tcPr>
            <w:tcW w:w="7095" w:type="dxa"/>
          </w:tcPr>
          <w:p w14:paraId="41A33E4E" w14:textId="77777777" w:rsidR="00AE0C7E" w:rsidRPr="00FE634C" w:rsidRDefault="00AE0C7E" w:rsidP="00E142E6">
            <w:pPr>
              <w:pStyle w:val="Konkurskuratoryjnyzhistorii"/>
              <w:rPr>
                <w:szCs w:val="24"/>
              </w:rPr>
            </w:pPr>
            <w:r w:rsidRPr="00FE634C">
              <w:rPr>
                <w:szCs w:val="24"/>
              </w:rPr>
              <w:t>O przyszłości Górnego Śląska miał rozstrzygnąć plebiscyt przeprowadzony w marcu 1921 r. W jego wyniku większość Górnego Śląska przyznano Niemcom, chociaż za przyłączeniem do Polski opowiedziało się prawie pół miliona głosujących. […] Przywódca miejscowej ludności polskiej […] zarządził [więc] w maju 1921 r. strajk generalny. Protesty przerodziły się w trzecie powstanie śląskie.</w:t>
            </w:r>
          </w:p>
        </w:tc>
        <w:tc>
          <w:tcPr>
            <w:tcW w:w="1374" w:type="dxa"/>
          </w:tcPr>
          <w:p w14:paraId="2E9A0B4E" w14:textId="77777777" w:rsidR="00AE0C7E" w:rsidRPr="00FE634C" w:rsidRDefault="00AE0C7E" w:rsidP="00E142E6">
            <w:pPr>
              <w:pStyle w:val="Konkurskuratoryjnyzhistorii"/>
              <w:rPr>
                <w:szCs w:val="24"/>
              </w:rPr>
            </w:pPr>
          </w:p>
        </w:tc>
      </w:tr>
    </w:tbl>
    <w:p w14:paraId="1D6E9651" w14:textId="77777777" w:rsidR="00AE0C7E" w:rsidRPr="00FE634C" w:rsidRDefault="00AE0C7E" w:rsidP="00AE0C7E">
      <w:pPr>
        <w:pStyle w:val="Konkurskuratoryjnyzhistorii"/>
        <w:rPr>
          <w:szCs w:val="24"/>
        </w:rPr>
      </w:pPr>
      <w:r w:rsidRPr="00FE634C">
        <w:rPr>
          <w:szCs w:val="24"/>
        </w:rPr>
        <w:t xml:space="preserve">Źródło: J. </w:t>
      </w:r>
      <w:proofErr w:type="spellStart"/>
      <w:r w:rsidRPr="00FE634C">
        <w:rPr>
          <w:szCs w:val="24"/>
        </w:rPr>
        <w:t>Kłaczkow</w:t>
      </w:r>
      <w:proofErr w:type="spellEnd"/>
      <w:r w:rsidRPr="00FE634C">
        <w:rPr>
          <w:szCs w:val="24"/>
        </w:rPr>
        <w:t>, A. Łaszkiewicz, S. Roszak, Wczoraj i dziś 7: podręcznik do historii dla klasy siódmej szkoły podstawowej, Warszawa 2020, s. 202, 205.</w:t>
      </w:r>
    </w:p>
    <w:p w14:paraId="3689574D" w14:textId="77777777" w:rsidR="00AE0C7E" w:rsidRPr="00FE634C" w:rsidRDefault="00AE0C7E" w:rsidP="00AE0C7E">
      <w:pPr>
        <w:pStyle w:val="Konkurskuratoryjnyzhistorii"/>
        <w:rPr>
          <w:szCs w:val="24"/>
        </w:rPr>
      </w:pPr>
    </w:p>
    <w:p w14:paraId="4DE6EF73" w14:textId="77777777" w:rsidR="00AE0C7E" w:rsidRPr="00FE634C" w:rsidRDefault="00AE0C7E" w:rsidP="00AE0C7E">
      <w:pPr>
        <w:pStyle w:val="Konkurskuratoryjnyzhistorii"/>
      </w:pPr>
      <w:r w:rsidRPr="00FE634C">
        <w:t>………./5</w:t>
      </w:r>
    </w:p>
    <w:p w14:paraId="2F7CFDBF" w14:textId="77777777" w:rsidR="00AE0C7E" w:rsidRPr="00FE634C" w:rsidRDefault="00AE0C7E" w:rsidP="00AE0C7E">
      <w:pPr>
        <w:pStyle w:val="Konkurskuratoryjnyzhistorii"/>
      </w:pPr>
      <w:r w:rsidRPr="00FE634C">
        <w:t>(liczba uzyskanych punktów/maksymalna liczba punktów)</w:t>
      </w:r>
    </w:p>
    <w:p w14:paraId="401B2BB2" w14:textId="77777777" w:rsidR="00AE0C7E" w:rsidRPr="00FE634C" w:rsidRDefault="00AE0C7E" w:rsidP="00AE0C7E">
      <w:pPr>
        <w:pStyle w:val="Konkurskuratoryjnyzhistorii"/>
      </w:pPr>
      <w:r w:rsidRPr="00FE634C">
        <w:lastRenderedPageBreak/>
        <w:t>Zadanie nr 19</w:t>
      </w:r>
    </w:p>
    <w:p w14:paraId="6D682E44" w14:textId="77777777" w:rsidR="00AE0C7E" w:rsidRPr="00FE634C" w:rsidRDefault="00AE0C7E" w:rsidP="00AE0C7E">
      <w:pPr>
        <w:pStyle w:val="Konkurskuratoryjnyzhistorii"/>
      </w:pPr>
      <w:r w:rsidRPr="00FE634C">
        <w:t xml:space="preserve">Uzupełnij tabelę. Do każdego fragmentu biogramu dopisz nazwisko osoby, której on dotyczy. Odpowiedzi wybierz spośród podanych niżej propozycji. </w:t>
      </w:r>
    </w:p>
    <w:p w14:paraId="0E308279" w14:textId="77777777" w:rsidR="00AE0C7E" w:rsidRPr="00FE634C" w:rsidRDefault="00AE0C7E" w:rsidP="00AE0C7E">
      <w:pPr>
        <w:pStyle w:val="Konkurskuratoryjnyzhistorii"/>
      </w:pPr>
    </w:p>
    <w:p w14:paraId="50C3E867" w14:textId="77777777" w:rsidR="00AE0C7E" w:rsidRPr="00FE634C" w:rsidRDefault="00AE0C7E" w:rsidP="00AE0C7E">
      <w:pPr>
        <w:pStyle w:val="Konkurskuratoryjnyzhistorii"/>
      </w:pPr>
      <w:r w:rsidRPr="00FE634C">
        <w:t xml:space="preserve">Propozycje odpowiedzi: Bytnar, Curie-Skłodowska, Dawidowski, Dąbrowski, Kwiatkowski, Pilecki, Piłsudski, </w:t>
      </w:r>
      <w:proofErr w:type="spellStart"/>
      <w:r w:rsidRPr="00FE634C">
        <w:t>Siedzikówna</w:t>
      </w:r>
      <w:proofErr w:type="spellEnd"/>
      <w:r w:rsidRPr="00FE634C">
        <w:t>, Traugutt, Walentynowicz, Wałęsa, Wojtyła, Wybicki, Zawadzki</w:t>
      </w:r>
    </w:p>
    <w:p w14:paraId="7B5802FC" w14:textId="77777777" w:rsidR="00AE0C7E" w:rsidRPr="00FE634C" w:rsidRDefault="00AE0C7E" w:rsidP="00AE0C7E">
      <w:pPr>
        <w:pStyle w:val="Konkurskuratoryjnyzhistorii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6191"/>
        <w:gridCol w:w="2121"/>
      </w:tblGrid>
      <w:tr w:rsidR="00AE0C7E" w:rsidRPr="00FE634C" w14:paraId="7B084DAF" w14:textId="77777777" w:rsidTr="00EE3991">
        <w:tc>
          <w:tcPr>
            <w:tcW w:w="750" w:type="dxa"/>
          </w:tcPr>
          <w:p w14:paraId="06B7A172" w14:textId="77777777" w:rsidR="00AE0C7E" w:rsidRPr="00FE634C" w:rsidRDefault="00AE0C7E" w:rsidP="00E142E6">
            <w:pPr>
              <w:pStyle w:val="Konkurskuratoryjnyzhistorii"/>
            </w:pPr>
          </w:p>
        </w:tc>
        <w:tc>
          <w:tcPr>
            <w:tcW w:w="6191" w:type="dxa"/>
          </w:tcPr>
          <w:p w14:paraId="4DB946B7" w14:textId="77777777" w:rsidR="00AE0C7E" w:rsidRPr="00FE634C" w:rsidRDefault="00AE0C7E" w:rsidP="00E142E6">
            <w:pPr>
              <w:pStyle w:val="Konkurskuratoryjnyzhistorii"/>
            </w:pPr>
            <w:r w:rsidRPr="00FE634C">
              <w:t xml:space="preserve">Biogram </w:t>
            </w:r>
          </w:p>
        </w:tc>
        <w:tc>
          <w:tcPr>
            <w:tcW w:w="2121" w:type="dxa"/>
          </w:tcPr>
          <w:p w14:paraId="57DAAC14" w14:textId="77777777" w:rsidR="00AE0C7E" w:rsidRPr="00FE634C" w:rsidRDefault="00AE0C7E" w:rsidP="00E142E6">
            <w:pPr>
              <w:pStyle w:val="Konkurskuratoryjnyzhistorii"/>
            </w:pPr>
            <w:r w:rsidRPr="00FE634C">
              <w:t xml:space="preserve">Nazwisko </w:t>
            </w:r>
          </w:p>
        </w:tc>
      </w:tr>
      <w:tr w:rsidR="00AE0C7E" w:rsidRPr="00FE634C" w14:paraId="0352C741" w14:textId="77777777" w:rsidTr="00EE3991">
        <w:tc>
          <w:tcPr>
            <w:tcW w:w="750" w:type="dxa"/>
          </w:tcPr>
          <w:p w14:paraId="08992B4A" w14:textId="77777777" w:rsidR="00AE0C7E" w:rsidRPr="00FE634C" w:rsidRDefault="00AE0C7E" w:rsidP="00E142E6">
            <w:pPr>
              <w:pStyle w:val="Konkurskuratoryjnyzhistorii"/>
            </w:pPr>
            <w:r w:rsidRPr="00FE634C">
              <w:t>19.1.</w:t>
            </w:r>
          </w:p>
        </w:tc>
        <w:tc>
          <w:tcPr>
            <w:tcW w:w="6191" w:type="dxa"/>
          </w:tcPr>
          <w:p w14:paraId="771E5AF8" w14:textId="77777777" w:rsidR="00AE0C7E" w:rsidRPr="00FE634C" w:rsidRDefault="00AE0C7E" w:rsidP="00E142E6">
            <w:pPr>
              <w:pStyle w:val="Konkurskuratoryjnyzhistorii"/>
            </w:pPr>
            <w:r w:rsidRPr="00FE634C">
              <w:t xml:space="preserve">W czasie II wojny światowej żołnierz ruchu oporu i AK, twórca i przywódca ruchu oporu w obozie koncentracyjnym Auschwitz, uczestnik powstania warszawskiego przeciwko Niemcom (1944). Po wojnie żołnierz niezłomny. Został fałszywie oskarżony przez komunistów i rozstrzelany. </w:t>
            </w:r>
          </w:p>
        </w:tc>
        <w:tc>
          <w:tcPr>
            <w:tcW w:w="2121" w:type="dxa"/>
          </w:tcPr>
          <w:p w14:paraId="6294D8EC" w14:textId="77777777" w:rsidR="00AE0C7E" w:rsidRPr="00FE634C" w:rsidRDefault="00AE0C7E" w:rsidP="00E142E6">
            <w:pPr>
              <w:pStyle w:val="Konkurskuratoryjnyzhistorii"/>
            </w:pPr>
          </w:p>
        </w:tc>
      </w:tr>
      <w:tr w:rsidR="00AE0C7E" w:rsidRPr="00FE634C" w14:paraId="51561BAF" w14:textId="77777777" w:rsidTr="00EE3991">
        <w:tc>
          <w:tcPr>
            <w:tcW w:w="750" w:type="dxa"/>
          </w:tcPr>
          <w:p w14:paraId="19B2C336" w14:textId="77777777" w:rsidR="00AE0C7E" w:rsidRPr="00FE634C" w:rsidRDefault="00AE0C7E" w:rsidP="00E142E6">
            <w:pPr>
              <w:pStyle w:val="Konkurskuratoryjnyzhistorii"/>
            </w:pPr>
            <w:r w:rsidRPr="00FE634C">
              <w:t>19.2.</w:t>
            </w:r>
          </w:p>
        </w:tc>
        <w:tc>
          <w:tcPr>
            <w:tcW w:w="6191" w:type="dxa"/>
          </w:tcPr>
          <w:p w14:paraId="79F7A3BE" w14:textId="77777777" w:rsidR="00AE0C7E" w:rsidRPr="00FE634C" w:rsidRDefault="00AE0C7E" w:rsidP="00E142E6">
            <w:pPr>
              <w:pStyle w:val="Konkurskuratoryjnyzhistorii"/>
            </w:pPr>
            <w:r w:rsidRPr="00FE634C">
              <w:t>Wykazywał się pomysłowością w małym sabotażu, m.in. skonstruował przyrząd, który mieścił się pod marynarką, a umożliwiał pisanie haseł nawet na wysokości 4 metrów. Jako żołnierz grup szturmowych w marcu 1943 r. został aresztowany przez Niemców. […] Uwolniony w akcji pod Arsenałem, zmarł kilka dni później (30 marca).</w:t>
            </w:r>
          </w:p>
        </w:tc>
        <w:tc>
          <w:tcPr>
            <w:tcW w:w="2121" w:type="dxa"/>
          </w:tcPr>
          <w:p w14:paraId="2C51988D" w14:textId="77777777" w:rsidR="00AE0C7E" w:rsidRPr="00FE634C" w:rsidRDefault="00AE0C7E" w:rsidP="00E142E6">
            <w:pPr>
              <w:pStyle w:val="Konkurskuratoryjnyzhistorii"/>
            </w:pPr>
          </w:p>
        </w:tc>
      </w:tr>
      <w:tr w:rsidR="00AE0C7E" w:rsidRPr="00FE634C" w14:paraId="0C3BD382" w14:textId="77777777" w:rsidTr="00EE3991">
        <w:tc>
          <w:tcPr>
            <w:tcW w:w="750" w:type="dxa"/>
          </w:tcPr>
          <w:p w14:paraId="6F70E6D5" w14:textId="77777777" w:rsidR="00AE0C7E" w:rsidRPr="00FE634C" w:rsidRDefault="00AE0C7E" w:rsidP="00E142E6">
            <w:pPr>
              <w:pStyle w:val="Konkurskuratoryjnyzhistorii"/>
            </w:pPr>
            <w:r w:rsidRPr="00FE634C">
              <w:t>19.3.</w:t>
            </w:r>
          </w:p>
        </w:tc>
        <w:tc>
          <w:tcPr>
            <w:tcW w:w="6191" w:type="dxa"/>
          </w:tcPr>
          <w:p w14:paraId="5954668C" w14:textId="77777777" w:rsidR="00AE0C7E" w:rsidRPr="00FE634C" w:rsidRDefault="00AE0C7E" w:rsidP="00E142E6">
            <w:pPr>
              <w:pStyle w:val="Konkurskuratoryjnyzhistorii"/>
            </w:pPr>
            <w:r w:rsidRPr="00FE634C">
              <w:t>Robotnica w Stoczni Gdańskiej. Latem 1980 r. została wyrzucona z pracy za działalność w nielegalnych związkach zawodowych (które poprzedziły „Solidarność”). W jej obronie wybuchł strajk w Stoczni Gdańskiej w sierpniu 1980 r. […]. Była współorganizatorką NSZZ „Solidarność”.</w:t>
            </w:r>
          </w:p>
        </w:tc>
        <w:tc>
          <w:tcPr>
            <w:tcW w:w="2121" w:type="dxa"/>
          </w:tcPr>
          <w:p w14:paraId="15EEFBBA" w14:textId="77777777" w:rsidR="00AE0C7E" w:rsidRPr="00FE634C" w:rsidRDefault="00AE0C7E" w:rsidP="00E142E6">
            <w:pPr>
              <w:pStyle w:val="Konkurskuratoryjnyzhistorii"/>
            </w:pPr>
          </w:p>
        </w:tc>
      </w:tr>
      <w:tr w:rsidR="00AE0C7E" w:rsidRPr="00FE634C" w14:paraId="181A534A" w14:textId="77777777" w:rsidTr="00EE3991">
        <w:tc>
          <w:tcPr>
            <w:tcW w:w="750" w:type="dxa"/>
          </w:tcPr>
          <w:p w14:paraId="6E2DD9E5" w14:textId="77777777" w:rsidR="00AE0C7E" w:rsidRPr="00FE634C" w:rsidRDefault="00AE0C7E" w:rsidP="00E142E6">
            <w:pPr>
              <w:pStyle w:val="Konkurskuratoryjnyzhistorii"/>
            </w:pPr>
            <w:r w:rsidRPr="00FE634C">
              <w:t>19.4.</w:t>
            </w:r>
          </w:p>
        </w:tc>
        <w:tc>
          <w:tcPr>
            <w:tcW w:w="6191" w:type="dxa"/>
          </w:tcPr>
          <w:p w14:paraId="700D24D1" w14:textId="2155A956" w:rsidR="00AE0C7E" w:rsidRPr="00FE634C" w:rsidRDefault="00AE0C7E" w:rsidP="00E142E6">
            <w:pPr>
              <w:pStyle w:val="Konkurskuratoryjnyzhistorii"/>
            </w:pPr>
            <w:r w:rsidRPr="00FE634C">
              <w:t>Działacz niepodległościowy żołnierz, polityk, Pierwszy Marszałek Polski i Naczelny Wódz odrodzonego Wojska Polskiego. Dowodził nim w wo</w:t>
            </w:r>
            <w:r w:rsidR="00076C44">
              <w:t>jnie</w:t>
            </w:r>
            <w:r w:rsidRPr="00FE634C">
              <w:t xml:space="preserve"> Polski z Rosją Radziecką (1919-1921), w której Polacy obronili świeżo odzyskaną niepodległość.</w:t>
            </w:r>
          </w:p>
        </w:tc>
        <w:tc>
          <w:tcPr>
            <w:tcW w:w="2121" w:type="dxa"/>
          </w:tcPr>
          <w:p w14:paraId="434A653B" w14:textId="77777777" w:rsidR="00AE0C7E" w:rsidRPr="00FE634C" w:rsidRDefault="00AE0C7E" w:rsidP="00E142E6">
            <w:pPr>
              <w:pStyle w:val="Konkurskuratoryjnyzhistorii"/>
            </w:pPr>
          </w:p>
        </w:tc>
      </w:tr>
      <w:tr w:rsidR="00AE0C7E" w:rsidRPr="00FE634C" w14:paraId="3980720C" w14:textId="77777777" w:rsidTr="00EE3991">
        <w:tc>
          <w:tcPr>
            <w:tcW w:w="750" w:type="dxa"/>
          </w:tcPr>
          <w:p w14:paraId="44FA02F7" w14:textId="77777777" w:rsidR="00AE0C7E" w:rsidRPr="00FE634C" w:rsidRDefault="00AE0C7E" w:rsidP="00E142E6">
            <w:pPr>
              <w:pStyle w:val="Konkurskuratoryjnyzhistorii"/>
            </w:pPr>
            <w:r w:rsidRPr="00FE634C">
              <w:lastRenderedPageBreak/>
              <w:t>19.5.</w:t>
            </w:r>
          </w:p>
        </w:tc>
        <w:tc>
          <w:tcPr>
            <w:tcW w:w="6191" w:type="dxa"/>
          </w:tcPr>
          <w:p w14:paraId="4650A9B4" w14:textId="77777777" w:rsidR="00AE0C7E" w:rsidRPr="00FE634C" w:rsidRDefault="00AE0C7E" w:rsidP="00E142E6">
            <w:pPr>
              <w:pStyle w:val="Konkurskuratoryjnyzhistorii"/>
            </w:pPr>
            <w:r w:rsidRPr="00FE634C">
              <w:t>Generał, uczestnik powstania kościuszkowskiego, główny twórca i dowódca Legionów Polskich we Włoszech, wybitny wódz i organizator. […] Był synem Polaka i Niemki; choć lepiej mówił po niemiecku niż po polsku, czuł się Polakiem.</w:t>
            </w:r>
          </w:p>
        </w:tc>
        <w:tc>
          <w:tcPr>
            <w:tcW w:w="2121" w:type="dxa"/>
          </w:tcPr>
          <w:p w14:paraId="1F8B2E6B" w14:textId="77777777" w:rsidR="00AE0C7E" w:rsidRPr="00FE634C" w:rsidRDefault="00AE0C7E" w:rsidP="00E142E6">
            <w:pPr>
              <w:pStyle w:val="Konkurskuratoryjnyzhistorii"/>
            </w:pPr>
          </w:p>
        </w:tc>
      </w:tr>
    </w:tbl>
    <w:p w14:paraId="0FA41286" w14:textId="77777777" w:rsidR="00AE0C7E" w:rsidRPr="00FE634C" w:rsidRDefault="00AE0C7E" w:rsidP="00AE0C7E">
      <w:pPr>
        <w:pStyle w:val="Konkurskuratoryjnyzhistorii"/>
      </w:pPr>
      <w:r w:rsidRPr="00FE634C">
        <w:t>Źródło: T. Małkowski, Historia 4. Podręcznik dla klasy czwartej szkoły podstawowej, Gdańsk 2019, s. 113, 129, 142, 147, 157.</w:t>
      </w:r>
    </w:p>
    <w:p w14:paraId="24676231" w14:textId="77777777" w:rsidR="00AE0C7E" w:rsidRPr="00FE634C" w:rsidRDefault="00AE0C7E" w:rsidP="00AE0C7E">
      <w:pPr>
        <w:pStyle w:val="Konkurskuratoryjnyzhistorii"/>
      </w:pPr>
    </w:p>
    <w:p w14:paraId="2D2EBE87" w14:textId="77777777" w:rsidR="00AE0C7E" w:rsidRPr="00FE634C" w:rsidRDefault="00AE0C7E" w:rsidP="00AE0C7E">
      <w:pPr>
        <w:pStyle w:val="Konkurskuratoryjnyzhistorii"/>
      </w:pPr>
      <w:r w:rsidRPr="00FE634C">
        <w:t>………./5</w:t>
      </w:r>
    </w:p>
    <w:p w14:paraId="75501AE1" w14:textId="77777777" w:rsidR="00AE0C7E" w:rsidRPr="00FE634C" w:rsidRDefault="00AE0C7E" w:rsidP="00AE0C7E">
      <w:pPr>
        <w:pStyle w:val="Konkurskuratoryjnyzhistorii"/>
      </w:pPr>
      <w:r w:rsidRPr="00FE634C">
        <w:t>(liczba uzyskanych punktów/maksymalna liczba punktów)</w:t>
      </w:r>
    </w:p>
    <w:p w14:paraId="29E4421A" w14:textId="77777777" w:rsidR="001330FF" w:rsidRPr="00FE634C" w:rsidRDefault="001330FF" w:rsidP="00AE0C7E">
      <w:pPr>
        <w:pStyle w:val="Konkurskuratoryjnyzhistorii"/>
      </w:pPr>
    </w:p>
    <w:p w14:paraId="676FA91E" w14:textId="77777777" w:rsidR="001330FF" w:rsidRPr="00FE634C" w:rsidRDefault="001330FF" w:rsidP="001330FF">
      <w:pPr>
        <w:pStyle w:val="Konkurskuratoryjnyzhistorii"/>
      </w:pPr>
      <w:r w:rsidRPr="00FE634C">
        <w:t>Zadanie nr 20</w:t>
      </w:r>
    </w:p>
    <w:p w14:paraId="41B7D677" w14:textId="77777777" w:rsidR="001330FF" w:rsidRPr="00FE634C" w:rsidRDefault="001330FF" w:rsidP="001330FF">
      <w:pPr>
        <w:pStyle w:val="Konkurskuratoryjnyzhistorii"/>
      </w:pPr>
      <w:r w:rsidRPr="00FE634C">
        <w:t>Źródło 1. Godło wprowadzone w 1980 r.</w:t>
      </w:r>
    </w:p>
    <w:p w14:paraId="44AB62A8" w14:textId="77777777" w:rsidR="001330FF" w:rsidRPr="00FE634C" w:rsidRDefault="001330FF" w:rsidP="001330FF">
      <w:pPr>
        <w:pStyle w:val="Konkurskuratoryjnyzhistorii"/>
      </w:pPr>
      <w:r w:rsidRPr="00FE634C">
        <w:rPr>
          <w:noProof/>
          <w:lang w:eastAsia="pl-PL"/>
        </w:rPr>
        <w:drawing>
          <wp:inline distT="0" distB="0" distL="0" distR="0" wp14:anchorId="3409FA95" wp14:editId="2D374381">
            <wp:extent cx="1934207" cy="2297723"/>
            <wp:effectExtent l="0" t="0" r="9525" b="7620"/>
            <wp:docPr id="970349888" name="Obraz 1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j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791" cy="232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8F2F" w14:textId="77777777" w:rsidR="001330FF" w:rsidRPr="00FE634C" w:rsidRDefault="001330FF" w:rsidP="001330FF">
      <w:pPr>
        <w:pStyle w:val="Konkurskuratoryjnyzhistorii"/>
      </w:pPr>
      <w:r w:rsidRPr="00FE634C">
        <w:t>Źródło: https://pl.wikipedia.org/ [dostęp 17.07.2023 r.].</w:t>
      </w:r>
    </w:p>
    <w:p w14:paraId="2A25FB35" w14:textId="77777777" w:rsidR="001330FF" w:rsidRPr="00FE634C" w:rsidRDefault="001330FF" w:rsidP="001330FF">
      <w:pPr>
        <w:pStyle w:val="Konkurskuratoryjnyzhistorii"/>
      </w:pPr>
      <w:r w:rsidRPr="00FE634C">
        <w:t>Rozstrzygnij, czy w źródle 1. przedstawiono obecne godło Rzeczypospolitej Polskiej. Uzasadnij swoją odpowiedź.</w:t>
      </w:r>
    </w:p>
    <w:p w14:paraId="233F3214" w14:textId="77777777" w:rsidR="001330FF" w:rsidRPr="00FE634C" w:rsidRDefault="001330FF" w:rsidP="001330FF">
      <w:pPr>
        <w:pStyle w:val="Konkurskuratoryjnyzhistorii"/>
      </w:pPr>
    </w:p>
    <w:p w14:paraId="0E22E0EC" w14:textId="77777777" w:rsidR="001330FF" w:rsidRPr="00FE634C" w:rsidRDefault="001330FF" w:rsidP="001330FF">
      <w:pPr>
        <w:pStyle w:val="Konkurskuratoryjnyzhistorii"/>
      </w:pPr>
      <w:r w:rsidRPr="00FE634C">
        <w:t>Rozstrzygnięcie: ………………..</w:t>
      </w:r>
    </w:p>
    <w:p w14:paraId="6B1B67D7" w14:textId="77777777" w:rsidR="001330FF" w:rsidRPr="00FE634C" w:rsidRDefault="001330FF" w:rsidP="001330FF">
      <w:pPr>
        <w:pStyle w:val="Konkurskuratoryjnyzhistorii"/>
      </w:pPr>
      <w:r w:rsidRPr="00FE634C">
        <w:t>Uzasadnienie: …………………………………………………………………………………</w:t>
      </w:r>
    </w:p>
    <w:p w14:paraId="156BA675" w14:textId="77777777" w:rsidR="001330FF" w:rsidRPr="00FE634C" w:rsidRDefault="001330FF" w:rsidP="001330FF">
      <w:pPr>
        <w:pStyle w:val="Konkurskuratoryjnyzhistorii"/>
      </w:pPr>
      <w:r w:rsidRPr="00FE634C">
        <w:t>…………………………………………………………………………………………………..</w:t>
      </w:r>
    </w:p>
    <w:p w14:paraId="5DDD9A03" w14:textId="77777777" w:rsidR="001330FF" w:rsidRPr="00FE634C" w:rsidRDefault="001330FF" w:rsidP="001330FF">
      <w:pPr>
        <w:pStyle w:val="Konkurskuratoryjnyzhistorii"/>
      </w:pPr>
      <w:r w:rsidRPr="00FE634C">
        <w:t>…………………………………………………………………………………………………..</w:t>
      </w:r>
    </w:p>
    <w:p w14:paraId="196A582F" w14:textId="77777777" w:rsidR="001330FF" w:rsidRPr="00FE634C" w:rsidRDefault="001330FF" w:rsidP="001330FF">
      <w:pPr>
        <w:pStyle w:val="Konkurskuratoryjnyzhistorii"/>
      </w:pPr>
      <w:r w:rsidRPr="00FE634C">
        <w:t>…………………………………………………………………………………………………..</w:t>
      </w:r>
    </w:p>
    <w:p w14:paraId="69357B26" w14:textId="77777777" w:rsidR="001330FF" w:rsidRPr="00FE634C" w:rsidRDefault="001330FF" w:rsidP="001330FF">
      <w:pPr>
        <w:pStyle w:val="Konkurskuratoryjnyzhistorii"/>
      </w:pPr>
    </w:p>
    <w:p w14:paraId="1FC5B68D" w14:textId="4A70ECB3" w:rsidR="001330FF" w:rsidRPr="00FE634C" w:rsidRDefault="001330FF" w:rsidP="001330FF">
      <w:pPr>
        <w:pStyle w:val="Konkurskuratoryjnyzhistorii"/>
      </w:pPr>
      <w:r w:rsidRPr="00FE634C">
        <w:t>………./2</w:t>
      </w:r>
    </w:p>
    <w:p w14:paraId="72B4DACE" w14:textId="43C23EC4" w:rsidR="00AE0C7E" w:rsidRDefault="001330FF" w:rsidP="00086BC4">
      <w:pPr>
        <w:pStyle w:val="Konkurskuratoryjnyzhistorii"/>
      </w:pPr>
      <w:r w:rsidRPr="00FE634C">
        <w:t>(liczba uzyskanych punktów/maksymalna liczba punktów)</w:t>
      </w:r>
    </w:p>
    <w:p w14:paraId="3E76571E" w14:textId="2949B89F" w:rsidR="009855DA" w:rsidRPr="00FE634C" w:rsidRDefault="009855DA" w:rsidP="00086BC4">
      <w:pPr>
        <w:pStyle w:val="Konkurskuratoryjnyzhistorii"/>
      </w:pPr>
      <w:r>
        <w:lastRenderedPageBreak/>
        <w:t>BRUDNOPIS</w:t>
      </w:r>
    </w:p>
    <w:sectPr w:rsidR="009855DA" w:rsidRPr="00FE634C" w:rsidSect="006A56B9">
      <w:footerReference w:type="default" r:id="rId2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A43D5" w14:textId="77777777" w:rsidR="007C3831" w:rsidRDefault="007C3831" w:rsidP="006A56B9">
      <w:pPr>
        <w:spacing w:after="0" w:line="240" w:lineRule="auto"/>
      </w:pPr>
      <w:r>
        <w:separator/>
      </w:r>
    </w:p>
  </w:endnote>
  <w:endnote w:type="continuationSeparator" w:id="0">
    <w:p w14:paraId="5F89CEC3" w14:textId="77777777" w:rsidR="007C3831" w:rsidRDefault="007C3831" w:rsidP="006A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887213"/>
      <w:docPartObj>
        <w:docPartGallery w:val="Page Numbers (Bottom of Page)"/>
        <w:docPartUnique/>
      </w:docPartObj>
    </w:sdtPr>
    <w:sdtEndPr/>
    <w:sdtContent>
      <w:p w14:paraId="2CE5BF80" w14:textId="7605BCB5" w:rsidR="006A56B9" w:rsidRDefault="00E30334" w:rsidP="006A56B9">
        <w:pPr>
          <w:pStyle w:val="Stopka"/>
          <w:jc w:val="center"/>
        </w:pPr>
      </w:p>
    </w:sdtContent>
  </w:sdt>
  <w:p w14:paraId="3AC72C36" w14:textId="0DD3D51F" w:rsidR="006A56B9" w:rsidRDefault="006A56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378749637"/>
      <w:docPartObj>
        <w:docPartGallery w:val="Page Numbers (Bottom of Page)"/>
        <w:docPartUnique/>
      </w:docPartObj>
    </w:sdtPr>
    <w:sdtEndPr/>
    <w:sdtContent>
      <w:p w14:paraId="5BAC0B91" w14:textId="4B2CA883" w:rsidR="006A56B9" w:rsidRPr="006A56B9" w:rsidRDefault="006A56B9">
        <w:pPr>
          <w:pStyle w:val="Stopka"/>
          <w:jc w:val="right"/>
          <w:rPr>
            <w:rFonts w:ascii="Arial" w:hAnsi="Arial" w:cs="Arial"/>
          </w:rPr>
        </w:pPr>
        <w:r w:rsidRPr="006A56B9">
          <w:rPr>
            <w:rFonts w:ascii="Arial" w:hAnsi="Arial" w:cs="Arial"/>
          </w:rPr>
          <w:fldChar w:fldCharType="begin"/>
        </w:r>
        <w:r w:rsidRPr="006A56B9">
          <w:rPr>
            <w:rFonts w:ascii="Arial" w:hAnsi="Arial" w:cs="Arial"/>
          </w:rPr>
          <w:instrText>PAGE   \* MERGEFORMAT</w:instrText>
        </w:r>
        <w:r w:rsidRPr="006A56B9">
          <w:rPr>
            <w:rFonts w:ascii="Arial" w:hAnsi="Arial" w:cs="Arial"/>
          </w:rPr>
          <w:fldChar w:fldCharType="separate"/>
        </w:r>
        <w:r w:rsidR="00076C44">
          <w:rPr>
            <w:rFonts w:ascii="Arial" w:hAnsi="Arial" w:cs="Arial"/>
            <w:noProof/>
          </w:rPr>
          <w:t>23</w:t>
        </w:r>
        <w:r w:rsidRPr="006A56B9">
          <w:rPr>
            <w:rFonts w:ascii="Arial" w:hAnsi="Arial" w:cs="Arial"/>
          </w:rPr>
          <w:fldChar w:fldCharType="end"/>
        </w:r>
      </w:p>
    </w:sdtContent>
  </w:sdt>
  <w:p w14:paraId="41E2576F" w14:textId="77777777" w:rsidR="006A56B9" w:rsidRPr="006A56B9" w:rsidRDefault="006A56B9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0B325" w14:textId="77777777" w:rsidR="007C3831" w:rsidRDefault="007C3831" w:rsidP="006A56B9">
      <w:pPr>
        <w:spacing w:after="0" w:line="240" w:lineRule="auto"/>
      </w:pPr>
      <w:r>
        <w:separator/>
      </w:r>
    </w:p>
  </w:footnote>
  <w:footnote w:type="continuationSeparator" w:id="0">
    <w:p w14:paraId="67F8CA95" w14:textId="77777777" w:rsidR="007C3831" w:rsidRDefault="007C3831" w:rsidP="006A5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7D5"/>
    <w:rsid w:val="00020EFF"/>
    <w:rsid w:val="000763B2"/>
    <w:rsid w:val="00076C44"/>
    <w:rsid w:val="00086BC4"/>
    <w:rsid w:val="000906C8"/>
    <w:rsid w:val="000926DE"/>
    <w:rsid w:val="001144AE"/>
    <w:rsid w:val="001330FF"/>
    <w:rsid w:val="001410FD"/>
    <w:rsid w:val="001E5B2B"/>
    <w:rsid w:val="002A5B7B"/>
    <w:rsid w:val="003068B8"/>
    <w:rsid w:val="00394178"/>
    <w:rsid w:val="004717EB"/>
    <w:rsid w:val="004B0CEA"/>
    <w:rsid w:val="00514480"/>
    <w:rsid w:val="00540079"/>
    <w:rsid w:val="005C49F1"/>
    <w:rsid w:val="005E1E2A"/>
    <w:rsid w:val="00674EF0"/>
    <w:rsid w:val="006A56B9"/>
    <w:rsid w:val="006D4752"/>
    <w:rsid w:val="007923CB"/>
    <w:rsid w:val="007A5054"/>
    <w:rsid w:val="007C0F6E"/>
    <w:rsid w:val="007C3831"/>
    <w:rsid w:val="00821E42"/>
    <w:rsid w:val="00856EC7"/>
    <w:rsid w:val="00882502"/>
    <w:rsid w:val="008F4FF5"/>
    <w:rsid w:val="008F5144"/>
    <w:rsid w:val="00904A1F"/>
    <w:rsid w:val="009620CE"/>
    <w:rsid w:val="009855DA"/>
    <w:rsid w:val="00A92425"/>
    <w:rsid w:val="00AE0C7E"/>
    <w:rsid w:val="00B7285A"/>
    <w:rsid w:val="00B94086"/>
    <w:rsid w:val="00BF769F"/>
    <w:rsid w:val="00C957D5"/>
    <w:rsid w:val="00CF48F9"/>
    <w:rsid w:val="00D17888"/>
    <w:rsid w:val="00DF6651"/>
    <w:rsid w:val="00E30334"/>
    <w:rsid w:val="00E50533"/>
    <w:rsid w:val="00E56444"/>
    <w:rsid w:val="00E86B61"/>
    <w:rsid w:val="00ED33EA"/>
    <w:rsid w:val="00EE3991"/>
    <w:rsid w:val="00FE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56FD73"/>
  <w15:chartTrackingRefBased/>
  <w15:docId w15:val="{5ECFDF7E-E47B-45B3-8C42-7D8D9CC7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0EFF"/>
    <w:pPr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nkurskuratoryjny">
    <w:name w:val="Konkurs kuratoryjny"/>
    <w:basedOn w:val="Normalny"/>
    <w:link w:val="KonkurskuratoryjnyZnak"/>
    <w:qFormat/>
    <w:rsid w:val="008F5144"/>
    <w:pPr>
      <w:spacing w:after="0" w:line="360" w:lineRule="auto"/>
      <w:jc w:val="left"/>
    </w:pPr>
    <w:rPr>
      <w:rFonts w:ascii="Arial" w:hAnsi="Arial"/>
      <w:sz w:val="24"/>
    </w:rPr>
  </w:style>
  <w:style w:type="character" w:customStyle="1" w:styleId="KonkurskuratoryjnyZnak">
    <w:name w:val="Konkurs kuratoryjny Znak"/>
    <w:basedOn w:val="Domylnaczcionkaakapitu"/>
    <w:link w:val="Konkurskuratoryjny"/>
    <w:rsid w:val="008F5144"/>
    <w:rPr>
      <w:rFonts w:ascii="Arial" w:hAnsi="Arial"/>
      <w:sz w:val="24"/>
    </w:rPr>
  </w:style>
  <w:style w:type="paragraph" w:customStyle="1" w:styleId="Konkurskuratoryjnyzhistorii">
    <w:name w:val="Konkurs kuratoryjny z historii"/>
    <w:link w:val="KonkurskuratoryjnyzhistoriiZnak"/>
    <w:qFormat/>
    <w:rsid w:val="000906C8"/>
    <w:pPr>
      <w:spacing w:after="0" w:line="360" w:lineRule="auto"/>
    </w:pPr>
    <w:rPr>
      <w:rFonts w:ascii="Arial" w:hAnsi="Arial"/>
      <w:sz w:val="24"/>
    </w:rPr>
  </w:style>
  <w:style w:type="character" w:customStyle="1" w:styleId="KonkurskuratoryjnyzhistoriiZnak">
    <w:name w:val="Konkurs kuratoryjny z historii Znak"/>
    <w:basedOn w:val="Domylnaczcionkaakapitu"/>
    <w:link w:val="Konkurskuratoryjnyzhistorii"/>
    <w:rsid w:val="000906C8"/>
    <w:rPr>
      <w:rFonts w:ascii="Arial" w:hAnsi="Arial"/>
      <w:sz w:val="24"/>
    </w:rPr>
  </w:style>
  <w:style w:type="table" w:styleId="Tabela-Siatka">
    <w:name w:val="Table Grid"/>
    <w:basedOn w:val="Standardowy"/>
    <w:uiPriority w:val="39"/>
    <w:rsid w:val="00C9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6B9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A5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6B9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6A56B9"/>
    <w:pPr>
      <w:spacing w:after="200" w:line="276" w:lineRule="auto"/>
      <w:ind w:left="720"/>
      <w:contextualSpacing/>
      <w:jc w:val="left"/>
    </w:pPr>
    <w:rPr>
      <w:rFonts w:asciiTheme="minorHAnsi" w:hAnsiTheme="minorHAns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E4B8-BDA0-49A1-8433-464CC7C5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8</Pages>
  <Words>4599</Words>
  <Characters>27599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rejonowy Wojewódzki Konkurs Przedmiotowy z Historii 2023 -2024</dc:title>
  <dc:subject/>
  <dc:creator>Kuratorium Oświaty w Łodzi</dc:creator>
  <cp:keywords/>
  <dc:description/>
  <cp:lastModifiedBy>KO</cp:lastModifiedBy>
  <cp:revision>38</cp:revision>
  <cp:lastPrinted>2023-11-12T18:54:00Z</cp:lastPrinted>
  <dcterms:created xsi:type="dcterms:W3CDTF">2023-07-27T08:42:00Z</dcterms:created>
  <dcterms:modified xsi:type="dcterms:W3CDTF">2024-02-21T15:02:00Z</dcterms:modified>
</cp:coreProperties>
</file>